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0C" w:rsidRDefault="009040E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0C" w:rsidRDefault="00122C0C">
      <w:pPr>
        <w:rPr>
          <w:sz w:val="12"/>
        </w:rPr>
      </w:pPr>
    </w:p>
    <w:p w:rsidR="00122C0C" w:rsidRDefault="00122C0C" w:rsidP="005E1714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122C0C" w:rsidRDefault="00122C0C">
      <w:pPr>
        <w:rPr>
          <w:sz w:val="16"/>
        </w:rPr>
      </w:pPr>
    </w:p>
    <w:p w:rsidR="00122C0C" w:rsidRDefault="00122C0C">
      <w:pPr>
        <w:rPr>
          <w:b/>
          <w:sz w:val="28"/>
        </w:rPr>
      </w:pPr>
    </w:p>
    <w:p w:rsidR="00B52752" w:rsidRDefault="00B52752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</w:t>
      </w:r>
      <w:r w:rsidR="00122C0C">
        <w:rPr>
          <w:bCs/>
          <w:sz w:val="28"/>
        </w:rPr>
        <w:t>СЕГЕЖСК</w:t>
      </w:r>
      <w:r>
        <w:rPr>
          <w:bCs/>
          <w:sz w:val="28"/>
        </w:rPr>
        <w:t>ОГО МУНИЦИПАЛЬНОГО РАЙОНА</w:t>
      </w:r>
    </w:p>
    <w:p w:rsidR="00122C0C" w:rsidRDefault="004566BC" w:rsidP="00FE7602">
      <w:pPr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  <w:r w:rsidR="00E36230">
        <w:rPr>
          <w:bCs/>
          <w:sz w:val="28"/>
          <w:lang w:val="en-US"/>
        </w:rPr>
        <w:t>XXXIX</w:t>
      </w:r>
      <w:r w:rsidR="008675BE">
        <w:rPr>
          <w:bCs/>
          <w:sz w:val="28"/>
          <w:lang w:val="en-US"/>
        </w:rPr>
        <w:t xml:space="preserve"> </w:t>
      </w:r>
      <w:r w:rsidR="004D6849">
        <w:rPr>
          <w:bCs/>
          <w:sz w:val="28"/>
          <w:lang w:val="en-US"/>
        </w:rPr>
        <w:t xml:space="preserve"> </w:t>
      </w:r>
      <w:r w:rsidR="00D16BE7">
        <w:rPr>
          <w:bCs/>
          <w:sz w:val="28"/>
        </w:rPr>
        <w:t xml:space="preserve">ЗАСЕДАНИЕ </w:t>
      </w:r>
      <w:r w:rsidR="00122C0C">
        <w:rPr>
          <w:bCs/>
          <w:sz w:val="28"/>
        </w:rPr>
        <w:t xml:space="preserve">  </w:t>
      </w:r>
      <w:r w:rsidR="00122C0C">
        <w:rPr>
          <w:bCs/>
          <w:sz w:val="28"/>
          <w:u w:val="single"/>
        </w:rPr>
        <w:t xml:space="preserve">   </w:t>
      </w:r>
      <w:r w:rsidR="00B52752">
        <w:rPr>
          <w:bCs/>
          <w:sz w:val="28"/>
          <w:u w:val="single"/>
          <w:lang w:val="en-US"/>
        </w:rPr>
        <w:t>V</w:t>
      </w:r>
      <w:r w:rsidR="004D6849">
        <w:rPr>
          <w:bCs/>
          <w:sz w:val="28"/>
          <w:u w:val="single"/>
          <w:lang w:val="en-US"/>
        </w:rPr>
        <w:t>I</w:t>
      </w:r>
      <w:r w:rsidR="00122C0C">
        <w:rPr>
          <w:bCs/>
          <w:sz w:val="28"/>
          <w:u w:val="single"/>
        </w:rPr>
        <w:t xml:space="preserve">    </w:t>
      </w:r>
      <w:r w:rsidR="00122C0C">
        <w:rPr>
          <w:bCs/>
          <w:sz w:val="28"/>
        </w:rPr>
        <w:t>СОЗЫВА</w:t>
      </w:r>
    </w:p>
    <w:p w:rsidR="00122C0C" w:rsidRDefault="00122C0C">
      <w:pPr>
        <w:jc w:val="center"/>
        <w:rPr>
          <w:b/>
          <w:sz w:val="26"/>
        </w:rPr>
      </w:pPr>
    </w:p>
    <w:p w:rsidR="00122C0C" w:rsidRDefault="00122C0C" w:rsidP="005E1714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122C0C" w:rsidRDefault="00122C0C">
      <w:pPr>
        <w:jc w:val="center"/>
        <w:rPr>
          <w:b/>
          <w:sz w:val="26"/>
        </w:rPr>
      </w:pPr>
    </w:p>
    <w:p w:rsidR="001D4A12" w:rsidRPr="003F6E2B" w:rsidRDefault="00264F7F" w:rsidP="00B17FF0">
      <w:pPr>
        <w:jc w:val="center"/>
      </w:pPr>
      <w:r>
        <w:t>о</w:t>
      </w:r>
      <w:r w:rsidR="006E1D79">
        <w:t>т</w:t>
      </w:r>
      <w:r>
        <w:t xml:space="preserve"> </w:t>
      </w:r>
      <w:r w:rsidR="002939F2">
        <w:t xml:space="preserve"> </w:t>
      </w:r>
      <w:r w:rsidR="004A45BE">
        <w:t xml:space="preserve"> </w:t>
      </w:r>
      <w:r w:rsidR="007A0900">
        <w:t>3</w:t>
      </w:r>
      <w:r w:rsidR="00CF0F78">
        <w:t>1</w:t>
      </w:r>
      <w:r w:rsidR="004A45BE">
        <w:t xml:space="preserve">   </w:t>
      </w:r>
      <w:r w:rsidR="007A0900">
        <w:t>января</w:t>
      </w:r>
      <w:r w:rsidR="00C8005F">
        <w:t xml:space="preserve">  </w:t>
      </w:r>
      <w:r w:rsidR="00122C0C">
        <w:t>20</w:t>
      </w:r>
      <w:r w:rsidR="00C44918">
        <w:t>1</w:t>
      </w:r>
      <w:r w:rsidR="007A0900">
        <w:t>7</w:t>
      </w:r>
      <w:r w:rsidR="00122C0C">
        <w:t xml:space="preserve"> года</w:t>
      </w:r>
      <w:r w:rsidR="00D20CB2">
        <w:t xml:space="preserve">  №</w:t>
      </w:r>
      <w:r w:rsidR="00391DAF">
        <w:t xml:space="preserve"> </w:t>
      </w:r>
      <w:r w:rsidR="008D79EF">
        <w:t>317</w:t>
      </w:r>
      <w:r w:rsidR="00314540">
        <w:rPr>
          <w:lang w:val="en-US"/>
        </w:rPr>
        <w:t xml:space="preserve"> </w:t>
      </w:r>
    </w:p>
    <w:p w:rsidR="00122C0C" w:rsidRPr="00B469E1" w:rsidRDefault="00E37135">
      <w:pPr>
        <w:jc w:val="center"/>
      </w:pPr>
      <w:r w:rsidRPr="00B469E1">
        <w:t xml:space="preserve"> </w:t>
      </w:r>
      <w:r w:rsidR="00122C0C">
        <w:t>Сегежа</w:t>
      </w:r>
    </w:p>
    <w:p w:rsidR="005F1584" w:rsidRDefault="005F1584">
      <w:pPr>
        <w:jc w:val="center"/>
      </w:pPr>
    </w:p>
    <w:p w:rsidR="00DC638F" w:rsidRPr="00B469E1" w:rsidRDefault="00DC638F">
      <w:pPr>
        <w:jc w:val="center"/>
      </w:pPr>
    </w:p>
    <w:p w:rsidR="00BD01A2" w:rsidRPr="00BD01A2" w:rsidRDefault="00165616" w:rsidP="00165616">
      <w:pPr>
        <w:jc w:val="center"/>
        <w:rPr>
          <w:b/>
          <w:bCs/>
        </w:rPr>
      </w:pPr>
      <w:r w:rsidRPr="00E37135">
        <w:rPr>
          <w:b/>
          <w:bCs/>
        </w:rPr>
        <w:t xml:space="preserve">О 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 xml:space="preserve">внесении 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>изменений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 xml:space="preserve"> в решение </w:t>
      </w:r>
      <w:r w:rsidR="00BD01A2">
        <w:rPr>
          <w:b/>
          <w:bCs/>
        </w:rPr>
        <w:t xml:space="preserve"> </w:t>
      </w:r>
      <w:r w:rsidRPr="00E37135">
        <w:rPr>
          <w:b/>
          <w:bCs/>
        </w:rPr>
        <w:t xml:space="preserve">Совета Сегежского </w:t>
      </w:r>
      <w:r w:rsidR="00547A32">
        <w:rPr>
          <w:b/>
          <w:bCs/>
        </w:rPr>
        <w:t xml:space="preserve"> </w:t>
      </w:r>
      <w:r>
        <w:rPr>
          <w:b/>
          <w:bCs/>
        </w:rPr>
        <w:t xml:space="preserve">муниципального </w:t>
      </w:r>
      <w:r w:rsidR="00547A32">
        <w:rPr>
          <w:b/>
          <w:bCs/>
        </w:rPr>
        <w:t xml:space="preserve"> </w:t>
      </w:r>
    </w:p>
    <w:p w:rsidR="003A4B05" w:rsidRPr="00E37135" w:rsidRDefault="00547A32" w:rsidP="003A4B0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BD01A2">
        <w:rPr>
          <w:b/>
          <w:bCs/>
        </w:rPr>
        <w:t xml:space="preserve">района </w:t>
      </w:r>
      <w:r w:rsidR="00165616">
        <w:rPr>
          <w:b/>
          <w:bCs/>
        </w:rPr>
        <w:t xml:space="preserve">от </w:t>
      </w:r>
      <w:r w:rsidR="003821EA">
        <w:rPr>
          <w:b/>
          <w:bCs/>
        </w:rPr>
        <w:t>24</w:t>
      </w:r>
      <w:r w:rsidR="00B17FF0">
        <w:rPr>
          <w:b/>
          <w:bCs/>
        </w:rPr>
        <w:t xml:space="preserve"> </w:t>
      </w:r>
      <w:r w:rsidR="003821EA">
        <w:rPr>
          <w:b/>
          <w:bCs/>
        </w:rPr>
        <w:t>ноября</w:t>
      </w:r>
      <w:r w:rsidR="00165616" w:rsidRPr="00E37135">
        <w:rPr>
          <w:b/>
          <w:bCs/>
        </w:rPr>
        <w:t xml:space="preserve"> 20</w:t>
      </w:r>
      <w:r w:rsidR="00165616">
        <w:rPr>
          <w:b/>
          <w:bCs/>
        </w:rPr>
        <w:t>1</w:t>
      </w:r>
      <w:r w:rsidR="003821EA">
        <w:rPr>
          <w:b/>
          <w:bCs/>
        </w:rPr>
        <w:t>6</w:t>
      </w:r>
      <w:r w:rsidR="00165616" w:rsidRPr="00E37135">
        <w:rPr>
          <w:b/>
          <w:bCs/>
        </w:rPr>
        <w:t xml:space="preserve"> г</w:t>
      </w:r>
      <w:r w:rsidR="00BD01A2">
        <w:rPr>
          <w:b/>
          <w:bCs/>
        </w:rPr>
        <w:t xml:space="preserve">. </w:t>
      </w:r>
      <w:r w:rsidR="00165616" w:rsidRPr="00E37135">
        <w:rPr>
          <w:b/>
          <w:bCs/>
        </w:rPr>
        <w:t xml:space="preserve">№ </w:t>
      </w:r>
      <w:r w:rsidR="003821EA">
        <w:rPr>
          <w:b/>
          <w:bCs/>
        </w:rPr>
        <w:t>291</w:t>
      </w:r>
      <w:r w:rsidR="00534A1B">
        <w:rPr>
          <w:b/>
          <w:bCs/>
        </w:rPr>
        <w:t xml:space="preserve"> </w:t>
      </w:r>
    </w:p>
    <w:p w:rsidR="00E37135" w:rsidRDefault="00E37135" w:rsidP="003A4B05">
      <w:pPr>
        <w:jc w:val="center"/>
        <w:rPr>
          <w:b/>
          <w:bCs/>
          <w:sz w:val="26"/>
          <w:szCs w:val="26"/>
        </w:rPr>
      </w:pPr>
    </w:p>
    <w:p w:rsidR="00DC638F" w:rsidRDefault="00DC638F" w:rsidP="00165616">
      <w:pPr>
        <w:ind w:firstLine="709"/>
        <w:jc w:val="both"/>
      </w:pPr>
    </w:p>
    <w:p w:rsidR="00287329" w:rsidRDefault="00287329" w:rsidP="00165616">
      <w:pPr>
        <w:ind w:firstLine="709"/>
        <w:jc w:val="both"/>
        <w:rPr>
          <w:b/>
        </w:rPr>
      </w:pPr>
      <w:r w:rsidRPr="00C82180">
        <w:t xml:space="preserve">Совет Сегежского </w:t>
      </w:r>
      <w:r>
        <w:t xml:space="preserve">муниципального района  </w:t>
      </w:r>
      <w:r w:rsidR="00065815">
        <w:t xml:space="preserve"> </w:t>
      </w:r>
      <w:r w:rsidRPr="00C82180">
        <w:rPr>
          <w:b/>
        </w:rPr>
        <w:t>р</w:t>
      </w:r>
      <w:r w:rsidR="00D16BE7">
        <w:rPr>
          <w:b/>
        </w:rPr>
        <w:t xml:space="preserve"> </w:t>
      </w:r>
      <w:r>
        <w:rPr>
          <w:b/>
        </w:rPr>
        <w:t>е</w:t>
      </w:r>
      <w:r w:rsidR="00D16BE7">
        <w:rPr>
          <w:b/>
        </w:rPr>
        <w:t xml:space="preserve"> </w:t>
      </w:r>
      <w:r w:rsidRPr="00C82180">
        <w:rPr>
          <w:b/>
        </w:rPr>
        <w:t>ш</w:t>
      </w:r>
      <w:r w:rsidR="00D16BE7">
        <w:rPr>
          <w:b/>
        </w:rPr>
        <w:t xml:space="preserve"> </w:t>
      </w:r>
      <w:r w:rsidRPr="00C82180">
        <w:rPr>
          <w:b/>
        </w:rPr>
        <w:t>и</w:t>
      </w:r>
      <w:r w:rsidR="00D16BE7">
        <w:rPr>
          <w:b/>
        </w:rPr>
        <w:t xml:space="preserve"> </w:t>
      </w:r>
      <w:r w:rsidRPr="00C82180">
        <w:rPr>
          <w:b/>
        </w:rPr>
        <w:t>л:</w:t>
      </w:r>
    </w:p>
    <w:p w:rsidR="00DC638F" w:rsidRDefault="00DC638F" w:rsidP="00165616">
      <w:pPr>
        <w:ind w:firstLine="709"/>
        <w:jc w:val="both"/>
        <w:rPr>
          <w:b/>
        </w:rPr>
      </w:pPr>
    </w:p>
    <w:p w:rsidR="0044452D" w:rsidRDefault="007C0D6C" w:rsidP="0044452D">
      <w:pPr>
        <w:pStyle w:val="21"/>
        <w:tabs>
          <w:tab w:val="left" w:pos="0"/>
        </w:tabs>
        <w:ind w:firstLine="709"/>
      </w:pPr>
      <w:r>
        <w:t xml:space="preserve">1. </w:t>
      </w:r>
      <w:r w:rsidR="0044452D" w:rsidRPr="00362F48">
        <w:t>Внести в решение Совета Сегежского муниципального района от</w:t>
      </w:r>
      <w:r w:rsidR="0044452D">
        <w:t xml:space="preserve"> </w:t>
      </w:r>
      <w:r w:rsidR="003821EA">
        <w:t>24</w:t>
      </w:r>
      <w:r w:rsidR="0044452D">
        <w:t xml:space="preserve"> </w:t>
      </w:r>
      <w:r w:rsidR="003821EA">
        <w:t>ноября</w:t>
      </w:r>
      <w:r w:rsidR="0044452D" w:rsidRPr="00362F48">
        <w:t xml:space="preserve"> 20</w:t>
      </w:r>
      <w:r w:rsidR="0044452D">
        <w:t>1</w:t>
      </w:r>
      <w:r w:rsidR="003821EA">
        <w:t>6</w:t>
      </w:r>
      <w:r w:rsidR="008E3656">
        <w:t xml:space="preserve"> г. </w:t>
      </w:r>
      <w:r w:rsidR="0044452D">
        <w:t xml:space="preserve">№ </w:t>
      </w:r>
      <w:r w:rsidR="003821EA">
        <w:t>291</w:t>
      </w:r>
      <w:r w:rsidR="006C64BC">
        <w:t xml:space="preserve"> </w:t>
      </w:r>
      <w:r w:rsidR="0044452D" w:rsidRPr="00362F48">
        <w:t>«О бюджете Сегежского муниципального района на 20</w:t>
      </w:r>
      <w:r w:rsidR="0044452D">
        <w:t>1</w:t>
      </w:r>
      <w:r w:rsidR="003821EA">
        <w:t>7</w:t>
      </w:r>
      <w:r w:rsidR="0044452D" w:rsidRPr="00362F48">
        <w:t xml:space="preserve"> год</w:t>
      </w:r>
      <w:r w:rsidR="003821EA">
        <w:t xml:space="preserve"> и на плановый период 2018 и 2019 годов</w:t>
      </w:r>
      <w:r w:rsidR="0044452D" w:rsidRPr="00362F48">
        <w:t>»</w:t>
      </w:r>
      <w:r w:rsidR="00C6679B">
        <w:t xml:space="preserve"> (в редакции решения от 14 декабря 2016 г. № 301)</w:t>
      </w:r>
      <w:r w:rsidR="0044452D" w:rsidRPr="00362F48">
        <w:t xml:space="preserve"> </w:t>
      </w:r>
      <w:r w:rsidR="00C23C9A">
        <w:t>сле</w:t>
      </w:r>
      <w:r w:rsidR="0044452D" w:rsidRPr="00542034">
        <w:t>дующие изменения:</w:t>
      </w:r>
    </w:p>
    <w:p w:rsidR="006F77B9" w:rsidRPr="00E37BED" w:rsidRDefault="00F06D84" w:rsidP="006F77B9">
      <w:pPr>
        <w:pStyle w:val="21"/>
        <w:tabs>
          <w:tab w:val="left" w:pos="0"/>
        </w:tabs>
        <w:ind w:firstLine="709"/>
      </w:pPr>
      <w:r w:rsidRPr="00E37BED">
        <w:t xml:space="preserve">1) </w:t>
      </w:r>
      <w:r w:rsidR="007D677D" w:rsidRPr="00E37BED">
        <w:t xml:space="preserve"> </w:t>
      </w:r>
      <w:r w:rsidR="00780A06" w:rsidRPr="00E37BED">
        <w:t>подпункты 1-3 пункта</w:t>
      </w:r>
      <w:r w:rsidR="007D677D" w:rsidRPr="00E37BED">
        <w:t xml:space="preserve"> 1</w:t>
      </w:r>
      <w:r w:rsidR="006F77B9" w:rsidRPr="00E37BED">
        <w:t xml:space="preserve"> изложить в следующей редакции:</w:t>
      </w:r>
    </w:p>
    <w:p w:rsidR="006F77B9" w:rsidRDefault="006F77B9" w:rsidP="00BF4E7D">
      <w:pPr>
        <w:ind w:firstLine="709"/>
        <w:jc w:val="both"/>
      </w:pPr>
      <w:r w:rsidRPr="00083E56">
        <w:t xml:space="preserve">«1) прогнозируемый общий объем доходов бюджета Сегежского муниципального района в сумме </w:t>
      </w:r>
      <w:r w:rsidR="00083E56" w:rsidRPr="00083E56">
        <w:t>704 842</w:t>
      </w:r>
      <w:r w:rsidR="005C481E">
        <w:t>,1</w:t>
      </w:r>
      <w:r w:rsidR="00A17FBE" w:rsidRPr="00083E56">
        <w:t xml:space="preserve"> </w:t>
      </w:r>
      <w:r w:rsidRPr="00083E56">
        <w:t>тыс.</w:t>
      </w:r>
      <w:r w:rsidRPr="00083E56">
        <w:rPr>
          <w:lang w:val="en-US"/>
        </w:rPr>
        <w:t> </w:t>
      </w:r>
      <w:r w:rsidRPr="00083E56">
        <w:t xml:space="preserve">рублей, в том числе объем безвозмездных поступлений в сумме </w:t>
      </w:r>
      <w:r w:rsidR="00083E56" w:rsidRPr="00083E56">
        <w:t>397 994</w:t>
      </w:r>
      <w:r w:rsidR="005C481E">
        <w:t>,1</w:t>
      </w:r>
      <w:r w:rsidRPr="00083E56">
        <w:t xml:space="preserve"> тыс. рублей, из них объем получаемых межбюджетных трансфертов в сумме </w:t>
      </w:r>
      <w:r w:rsidR="00083E56" w:rsidRPr="00083E56">
        <w:t>397 267</w:t>
      </w:r>
      <w:r w:rsidR="005C481E">
        <w:t>,1</w:t>
      </w:r>
      <w:r w:rsidR="00A17FBE" w:rsidRPr="00083E56">
        <w:t xml:space="preserve"> </w:t>
      </w:r>
      <w:r w:rsidRPr="00083E56">
        <w:t xml:space="preserve"> тыс. рублей;</w:t>
      </w:r>
    </w:p>
    <w:p w:rsidR="006F77B9" w:rsidRPr="00D36E45" w:rsidRDefault="006F77B9" w:rsidP="006F77B9">
      <w:pPr>
        <w:ind w:firstLine="709"/>
        <w:jc w:val="both"/>
      </w:pPr>
      <w:r w:rsidRPr="00D36E45">
        <w:t xml:space="preserve">2) общий объем расходов бюджета Сегежского муниципального района в сумме </w:t>
      </w:r>
      <w:r w:rsidR="006A52EB" w:rsidRPr="006A52EB">
        <w:t>713 14</w:t>
      </w:r>
      <w:r w:rsidR="005C481E">
        <w:t>8,8</w:t>
      </w:r>
      <w:r w:rsidRPr="006A52EB">
        <w:t xml:space="preserve"> тыс. рублей;</w:t>
      </w:r>
    </w:p>
    <w:p w:rsidR="006F77B9" w:rsidRDefault="006F77B9" w:rsidP="00E37BED">
      <w:pPr>
        <w:ind w:firstLine="708"/>
        <w:jc w:val="both"/>
      </w:pPr>
      <w:r w:rsidRPr="00083E56">
        <w:t>3) дефицит бюджета Сегежского</w:t>
      </w:r>
      <w:r w:rsidR="0044690C" w:rsidRPr="00083E56">
        <w:t xml:space="preserve"> муниципального района в сумме </w:t>
      </w:r>
      <w:r w:rsidR="00543AEB">
        <w:t>8 306</w:t>
      </w:r>
      <w:r w:rsidR="009443E4">
        <w:t>,7</w:t>
      </w:r>
      <w:r w:rsidR="00CC4BDA">
        <w:t xml:space="preserve"> тыс. рублей.»;</w:t>
      </w:r>
    </w:p>
    <w:p w:rsidR="00576CD5" w:rsidRDefault="00576CD5" w:rsidP="00E37BED">
      <w:pPr>
        <w:ind w:firstLine="708"/>
        <w:jc w:val="both"/>
      </w:pPr>
    </w:p>
    <w:p w:rsidR="00083E56" w:rsidRDefault="00083E56" w:rsidP="00E37BED">
      <w:pPr>
        <w:ind w:firstLine="708"/>
        <w:jc w:val="both"/>
      </w:pPr>
      <w:r>
        <w:t xml:space="preserve">2) </w:t>
      </w:r>
      <w:r w:rsidRPr="008403E5">
        <w:t>пункт 2 изложить в следующей редакции:</w:t>
      </w:r>
    </w:p>
    <w:p w:rsidR="00083E56" w:rsidRDefault="00083E56" w:rsidP="00083E56">
      <w:pPr>
        <w:pStyle w:val="30"/>
        <w:spacing w:before="0" w:after="0" w:line="240" w:lineRule="auto"/>
        <w:ind w:left="0"/>
        <w:rPr>
          <w:sz w:val="24"/>
          <w:szCs w:val="24"/>
        </w:rPr>
      </w:pPr>
      <w:r>
        <w:t>«</w:t>
      </w:r>
      <w:r w:rsidRPr="00CC4BDA">
        <w:rPr>
          <w:sz w:val="24"/>
          <w:szCs w:val="24"/>
        </w:rPr>
        <w:t xml:space="preserve">Утвердить верхний предел муниципального долга Сегежского муниципального района на 1 января 2018 года в валюте </w:t>
      </w:r>
      <w:r w:rsidR="009443E4">
        <w:rPr>
          <w:sz w:val="24"/>
          <w:szCs w:val="24"/>
        </w:rPr>
        <w:t>Российской Федерации в сумме 11</w:t>
      </w:r>
      <w:r w:rsidR="00CC4BDA" w:rsidRPr="00CC4BDA">
        <w:rPr>
          <w:sz w:val="24"/>
          <w:szCs w:val="24"/>
        </w:rPr>
        <w:t>4 5</w:t>
      </w:r>
      <w:r w:rsidRPr="00CC4BDA">
        <w:rPr>
          <w:sz w:val="24"/>
          <w:szCs w:val="24"/>
        </w:rPr>
        <w:t>50,0 тыс. рублей.»</w:t>
      </w:r>
      <w:r w:rsidR="00CC4BDA">
        <w:rPr>
          <w:sz w:val="24"/>
          <w:szCs w:val="24"/>
        </w:rPr>
        <w:t>;</w:t>
      </w:r>
    </w:p>
    <w:p w:rsidR="00576CD5" w:rsidRDefault="00576CD5" w:rsidP="00083E56">
      <w:pPr>
        <w:pStyle w:val="30"/>
        <w:spacing w:before="0" w:after="0" w:line="240" w:lineRule="auto"/>
        <w:ind w:left="0"/>
        <w:rPr>
          <w:sz w:val="24"/>
          <w:szCs w:val="24"/>
        </w:rPr>
      </w:pPr>
    </w:p>
    <w:p w:rsidR="00083E56" w:rsidRDefault="00083E56" w:rsidP="00E37BED">
      <w:pPr>
        <w:ind w:firstLine="708"/>
        <w:jc w:val="both"/>
      </w:pPr>
      <w:r>
        <w:t>3) пункт 34 изложить в следующей редакции:</w:t>
      </w:r>
    </w:p>
    <w:p w:rsidR="00083E56" w:rsidRPr="00083E56" w:rsidRDefault="00083E56" w:rsidP="00083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CD">
        <w:rPr>
          <w:rFonts w:ascii="Times New Roman" w:hAnsi="Times New Roman" w:cs="Times New Roman"/>
          <w:sz w:val="24"/>
          <w:szCs w:val="24"/>
        </w:rPr>
        <w:t>«</w:t>
      </w:r>
      <w:r w:rsidR="00576CD5">
        <w:rPr>
          <w:rFonts w:ascii="Times New Roman" w:hAnsi="Times New Roman" w:cs="Times New Roman"/>
          <w:sz w:val="24"/>
          <w:szCs w:val="24"/>
        </w:rPr>
        <w:t xml:space="preserve"> </w:t>
      </w:r>
      <w:r w:rsidR="005575CD" w:rsidRPr="005575CD">
        <w:rPr>
          <w:rFonts w:ascii="Times New Roman" w:hAnsi="Times New Roman" w:cs="Times New Roman"/>
          <w:sz w:val="24"/>
          <w:szCs w:val="24"/>
        </w:rPr>
        <w:t>34</w:t>
      </w:r>
      <w:r w:rsidR="005575CD">
        <w:t>.</w:t>
      </w:r>
      <w:r w:rsidR="00576CD5">
        <w:t xml:space="preserve"> </w:t>
      </w:r>
      <w:r w:rsidRPr="00CC4BDA">
        <w:rPr>
          <w:rFonts w:ascii="Times New Roman" w:hAnsi="Times New Roman" w:cs="Times New Roman"/>
          <w:sz w:val="24"/>
          <w:szCs w:val="24"/>
        </w:rPr>
        <w:t xml:space="preserve">Установить предельный объем муниципального долга Сегежского муниципального района на 2017 год в объеме </w:t>
      </w:r>
      <w:r w:rsidR="009443E4">
        <w:rPr>
          <w:rFonts w:ascii="Times New Roman" w:hAnsi="Times New Roman" w:cs="Times New Roman"/>
          <w:sz w:val="24"/>
          <w:szCs w:val="24"/>
        </w:rPr>
        <w:t>14</w:t>
      </w:r>
      <w:r w:rsidR="00CC4BDA" w:rsidRPr="00CC4BDA">
        <w:rPr>
          <w:rFonts w:ascii="Times New Roman" w:hAnsi="Times New Roman" w:cs="Times New Roman"/>
          <w:sz w:val="24"/>
          <w:szCs w:val="24"/>
        </w:rPr>
        <w:t>3 9</w:t>
      </w:r>
      <w:r w:rsidRPr="00CC4BDA">
        <w:rPr>
          <w:rFonts w:ascii="Times New Roman" w:hAnsi="Times New Roman" w:cs="Times New Roman"/>
          <w:sz w:val="24"/>
          <w:szCs w:val="24"/>
        </w:rPr>
        <w:t>50,0 тыс. руб., на 2018 год в объеме 178 350,0</w:t>
      </w:r>
      <w:r w:rsidRPr="00CC4B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4BDA">
        <w:rPr>
          <w:rFonts w:ascii="Times New Roman" w:hAnsi="Times New Roman" w:cs="Times New Roman"/>
          <w:sz w:val="24"/>
          <w:szCs w:val="24"/>
        </w:rPr>
        <w:t>тыс. руб., 2019 год в объеме 176 390,0 тыс. руб.»</w:t>
      </w:r>
      <w:r w:rsidR="00CC4BDA">
        <w:rPr>
          <w:rFonts w:ascii="Times New Roman" w:hAnsi="Times New Roman" w:cs="Times New Roman"/>
          <w:sz w:val="24"/>
          <w:szCs w:val="24"/>
        </w:rPr>
        <w:t>;</w:t>
      </w:r>
    </w:p>
    <w:p w:rsidR="00576CD5" w:rsidRDefault="00576CD5" w:rsidP="00E37BE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41A1" w:rsidRDefault="00083E56" w:rsidP="00E37BED">
      <w:pPr>
        <w:pStyle w:val="ConsTitle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383">
        <w:rPr>
          <w:rFonts w:ascii="Times New Roman" w:hAnsi="Times New Roman" w:cs="Times New Roman"/>
          <w:b w:val="0"/>
          <w:sz w:val="24"/>
          <w:szCs w:val="24"/>
        </w:rPr>
        <w:t>4</w:t>
      </w:r>
      <w:r w:rsidR="006141A1" w:rsidRPr="00514383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812296" w:rsidRPr="005143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41A1" w:rsidRPr="00514383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4 «Прогнозируемые поступления доходов бюджета Сегежск</w:t>
      </w:r>
      <w:r w:rsidR="00E37BED" w:rsidRPr="00514383">
        <w:rPr>
          <w:rFonts w:ascii="Times New Roman" w:hAnsi="Times New Roman" w:cs="Times New Roman"/>
          <w:b w:val="0"/>
          <w:bCs w:val="0"/>
          <w:sz w:val="24"/>
          <w:szCs w:val="24"/>
        </w:rPr>
        <w:t>ого муниципального района в 2017</w:t>
      </w:r>
      <w:r w:rsidR="006141A1" w:rsidRPr="005143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»</w:t>
      </w:r>
      <w:r w:rsidR="00780A06" w:rsidRPr="005143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ть в следующей редакции:</w:t>
      </w:r>
      <w:r w:rsidR="006141A1" w:rsidRPr="0051438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4298" w:type="dxa"/>
        <w:tblLook w:val="04A0"/>
      </w:tblPr>
      <w:tblGrid>
        <w:gridCol w:w="5046"/>
      </w:tblGrid>
      <w:tr w:rsidR="008D79EF" w:rsidRPr="001E0B4F" w:rsidTr="00EE1E0A">
        <w:tc>
          <w:tcPr>
            <w:tcW w:w="5069" w:type="dxa"/>
            <w:vAlign w:val="center"/>
          </w:tcPr>
          <w:p w:rsidR="00DC638F" w:rsidRDefault="00DC638F" w:rsidP="00EE1E0A">
            <w:pPr>
              <w:jc w:val="center"/>
              <w:rPr>
                <w:sz w:val="20"/>
                <w:szCs w:val="20"/>
              </w:rPr>
            </w:pPr>
          </w:p>
          <w:p w:rsidR="00DC638F" w:rsidRDefault="00DC638F" w:rsidP="00EE1E0A">
            <w:pPr>
              <w:jc w:val="center"/>
              <w:rPr>
                <w:sz w:val="20"/>
                <w:szCs w:val="20"/>
              </w:rPr>
            </w:pPr>
          </w:p>
          <w:p w:rsidR="00576CD5" w:rsidRDefault="00576CD5" w:rsidP="00EE1E0A">
            <w:pPr>
              <w:jc w:val="center"/>
              <w:rPr>
                <w:sz w:val="20"/>
                <w:szCs w:val="20"/>
              </w:rPr>
            </w:pPr>
          </w:p>
          <w:p w:rsidR="008D79EF" w:rsidRPr="001E0B4F" w:rsidRDefault="0046599C" w:rsidP="00EE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="008D79EF">
              <w:rPr>
                <w:sz w:val="20"/>
                <w:szCs w:val="20"/>
              </w:rPr>
              <w:t>Приложение 4</w:t>
            </w:r>
          </w:p>
        </w:tc>
      </w:tr>
      <w:tr w:rsidR="008D79EF" w:rsidRPr="001E0B4F" w:rsidTr="00EE1E0A">
        <w:tc>
          <w:tcPr>
            <w:tcW w:w="5069" w:type="dxa"/>
            <w:vAlign w:val="center"/>
          </w:tcPr>
          <w:p w:rsidR="008D79EF" w:rsidRPr="001E0B4F" w:rsidRDefault="008D79EF" w:rsidP="00DC638F">
            <w:pPr>
              <w:jc w:val="both"/>
              <w:rPr>
                <w:sz w:val="20"/>
                <w:szCs w:val="20"/>
              </w:rPr>
            </w:pPr>
            <w:r w:rsidRPr="001E0B4F">
              <w:rPr>
                <w:sz w:val="20"/>
                <w:szCs w:val="20"/>
              </w:rPr>
              <w:lastRenderedPageBreak/>
              <w:t>к решению  Совета Сегежского</w:t>
            </w:r>
            <w:r w:rsidR="00DC638F">
              <w:rPr>
                <w:sz w:val="20"/>
                <w:szCs w:val="20"/>
              </w:rPr>
              <w:t xml:space="preserve"> муниципального района от 24.11.2016 № 291</w:t>
            </w:r>
            <w:r w:rsidRPr="001E0B4F">
              <w:rPr>
                <w:sz w:val="20"/>
                <w:szCs w:val="20"/>
              </w:rPr>
              <w:t xml:space="preserve"> "О бюджете Сегежского муниципального района на 201</w:t>
            </w:r>
            <w:r>
              <w:rPr>
                <w:sz w:val="20"/>
                <w:szCs w:val="20"/>
              </w:rPr>
              <w:t>7</w:t>
            </w:r>
            <w:r w:rsidRPr="001E0B4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на плановый период 2018 и 2019 годов" (в редакции решения от 31</w:t>
            </w:r>
            <w:r w:rsidR="00DC638F">
              <w:rPr>
                <w:sz w:val="20"/>
                <w:szCs w:val="20"/>
              </w:rPr>
              <w:t xml:space="preserve">.01.2017 </w:t>
            </w:r>
            <w:r>
              <w:rPr>
                <w:sz w:val="20"/>
                <w:szCs w:val="20"/>
              </w:rPr>
              <w:t xml:space="preserve">  № </w:t>
            </w:r>
            <w:r w:rsidR="00DC638F">
              <w:rPr>
                <w:sz w:val="20"/>
                <w:szCs w:val="20"/>
              </w:rPr>
              <w:t>317</w:t>
            </w:r>
            <w:r w:rsidRPr="001E0B4F">
              <w:rPr>
                <w:sz w:val="20"/>
                <w:szCs w:val="20"/>
              </w:rPr>
              <w:t>)</w:t>
            </w:r>
          </w:p>
        </w:tc>
      </w:tr>
    </w:tbl>
    <w:p w:rsidR="008D79EF" w:rsidRDefault="008D79EF" w:rsidP="008D79EF">
      <w:pPr>
        <w:pStyle w:val="ConsTitle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8" w:type="dxa"/>
        <w:tblInd w:w="93" w:type="dxa"/>
        <w:tblLook w:val="04A0"/>
      </w:tblPr>
      <w:tblGrid>
        <w:gridCol w:w="557"/>
        <w:gridCol w:w="303"/>
        <w:gridCol w:w="173"/>
        <w:gridCol w:w="378"/>
        <w:gridCol w:w="378"/>
        <w:gridCol w:w="378"/>
        <w:gridCol w:w="378"/>
        <w:gridCol w:w="378"/>
        <w:gridCol w:w="378"/>
        <w:gridCol w:w="378"/>
        <w:gridCol w:w="378"/>
        <w:gridCol w:w="489"/>
        <w:gridCol w:w="561"/>
        <w:gridCol w:w="459"/>
        <w:gridCol w:w="459"/>
        <w:gridCol w:w="459"/>
        <w:gridCol w:w="516"/>
        <w:gridCol w:w="459"/>
        <w:gridCol w:w="616"/>
        <w:gridCol w:w="581"/>
        <w:gridCol w:w="993"/>
        <w:gridCol w:w="39"/>
      </w:tblGrid>
      <w:tr w:rsidR="008D79EF" w:rsidRPr="008D79EF" w:rsidTr="00AA5EF2">
        <w:trPr>
          <w:gridAfter w:val="1"/>
          <w:wAfter w:w="39" w:type="dxa"/>
          <w:trHeight w:val="315"/>
        </w:trPr>
        <w:tc>
          <w:tcPr>
            <w:tcW w:w="96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CD5" w:rsidRDefault="008D79EF" w:rsidP="008D79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D79EF">
              <w:rPr>
                <w:rFonts w:ascii="Times New Roman CYR" w:hAnsi="Times New Roman CYR" w:cs="Times New Roman CYR"/>
                <w:b/>
                <w:bCs/>
              </w:rPr>
              <w:t xml:space="preserve">Прогнозируемые поступления доходов бюджета </w:t>
            </w:r>
          </w:p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D79EF">
              <w:rPr>
                <w:rFonts w:ascii="Times New Roman CYR" w:hAnsi="Times New Roman CYR" w:cs="Times New Roman CYR"/>
                <w:b/>
                <w:bCs/>
              </w:rPr>
              <w:t>Сегежского муниципального района в 2017 году</w:t>
            </w:r>
          </w:p>
        </w:tc>
      </w:tr>
      <w:tr w:rsidR="008D79EF" w:rsidRPr="008D79EF" w:rsidTr="00AA5EF2">
        <w:trPr>
          <w:gridAfter w:val="1"/>
          <w:wAfter w:w="39" w:type="dxa"/>
          <w:trHeight w:val="31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2"/>
                <w:szCs w:val="22"/>
              </w:rPr>
            </w:pPr>
            <w:r w:rsidRPr="008D79EF">
              <w:rPr>
                <w:sz w:val="22"/>
                <w:szCs w:val="22"/>
              </w:rPr>
              <w:t>(тыс. руб)</w:t>
            </w:r>
          </w:p>
        </w:tc>
      </w:tr>
      <w:tr w:rsidR="008D79EF" w:rsidRPr="008D79EF" w:rsidTr="00AA5EF2">
        <w:trPr>
          <w:trHeight w:val="300"/>
        </w:trPr>
        <w:tc>
          <w:tcPr>
            <w:tcW w:w="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9EF">
              <w:rPr>
                <w:b/>
                <w:bCs/>
                <w:sz w:val="20"/>
                <w:szCs w:val="20"/>
              </w:rPr>
              <w:t>№ пункта</w:t>
            </w:r>
          </w:p>
        </w:tc>
        <w:tc>
          <w:tcPr>
            <w:tcW w:w="3686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1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9EF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</w:tr>
      <w:tr w:rsidR="00614D79" w:rsidRPr="008D79EF" w:rsidTr="00AA5EF2">
        <w:trPr>
          <w:trHeight w:val="855"/>
        </w:trPr>
        <w:tc>
          <w:tcPr>
            <w:tcW w:w="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9EF" w:rsidRPr="008D79EF" w:rsidRDefault="008D79EF" w:rsidP="008D79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10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9EF" w:rsidRPr="008D79EF" w:rsidRDefault="008D79EF" w:rsidP="008D79E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9EF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9EF">
              <w:rPr>
                <w:b/>
                <w:bCs/>
                <w:sz w:val="20"/>
                <w:szCs w:val="20"/>
              </w:rPr>
              <w:t>код вида доходов бюджета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9EF">
              <w:rPr>
                <w:b/>
                <w:bCs/>
                <w:sz w:val="20"/>
                <w:szCs w:val="20"/>
              </w:rPr>
              <w:t>код подвида доходов бюджета</w:t>
            </w:r>
          </w:p>
        </w:tc>
        <w:tc>
          <w:tcPr>
            <w:tcW w:w="10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9EF" w:rsidRPr="008D79EF" w:rsidRDefault="008D79EF" w:rsidP="008D79E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D79EF" w:rsidRPr="008D79EF" w:rsidTr="00AA5EF2">
        <w:trPr>
          <w:trHeight w:val="1875"/>
        </w:trPr>
        <w:tc>
          <w:tcPr>
            <w:tcW w:w="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9EF" w:rsidRPr="008D79EF" w:rsidRDefault="008D79EF" w:rsidP="008D79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10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9EF" w:rsidRPr="008D79EF" w:rsidRDefault="008D79EF" w:rsidP="008D79E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9EF" w:rsidRPr="008D79EF" w:rsidRDefault="008D79EF" w:rsidP="008D79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9EF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9EF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9EF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9EF">
              <w:rPr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9EF">
              <w:rPr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9EF">
              <w:rPr>
                <w:b/>
                <w:bCs/>
                <w:sz w:val="20"/>
                <w:szCs w:val="20"/>
              </w:rPr>
              <w:t>код группы подвид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9EF">
              <w:rPr>
                <w:b/>
                <w:bCs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10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9EF" w:rsidRPr="008D79EF" w:rsidRDefault="008D79EF" w:rsidP="008D79E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D79EF" w:rsidRPr="008D79EF" w:rsidTr="00AA5EF2">
        <w:trPr>
          <w:trHeight w:val="3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I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  <w:u w:val="single"/>
              </w:rPr>
              <w:t>ДОХОД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306 848,0</w:t>
            </w:r>
          </w:p>
        </w:tc>
      </w:tr>
      <w:tr w:rsidR="008D79EF" w:rsidRPr="008D79EF" w:rsidTr="00AA5EF2">
        <w:trPr>
          <w:trHeight w:val="27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196 053,0</w:t>
            </w:r>
          </w:p>
        </w:tc>
      </w:tr>
      <w:tr w:rsidR="008D79EF" w:rsidRPr="008D79EF" w:rsidTr="00AA5EF2">
        <w:trPr>
          <w:trHeight w:val="28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96 053,0</w:t>
            </w:r>
          </w:p>
        </w:tc>
      </w:tr>
      <w:tr w:rsidR="008D79EF" w:rsidRPr="008D79EF" w:rsidTr="00AA5EF2">
        <w:trPr>
          <w:trHeight w:val="12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95 043,0</w:t>
            </w:r>
          </w:p>
        </w:tc>
      </w:tr>
      <w:tr w:rsidR="008D79EF" w:rsidRPr="008D79EF" w:rsidTr="00AA5EF2">
        <w:trPr>
          <w:trHeight w:val="18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380,0</w:t>
            </w:r>
          </w:p>
        </w:tc>
      </w:tr>
      <w:tr w:rsidR="008D79EF" w:rsidRPr="008D79EF" w:rsidTr="00AA5EF2">
        <w:trPr>
          <w:trHeight w:val="58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450,0</w:t>
            </w:r>
          </w:p>
        </w:tc>
      </w:tr>
      <w:tr w:rsidR="008D79EF" w:rsidRPr="008D79EF" w:rsidTr="00AA5EF2">
        <w:trPr>
          <w:trHeight w:val="229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80,0</w:t>
            </w:r>
          </w:p>
        </w:tc>
      </w:tr>
      <w:tr w:rsidR="00AA5EF2" w:rsidRPr="008D79EF" w:rsidTr="00AA5EF2">
        <w:tc>
          <w:tcPr>
            <w:tcW w:w="8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EF2" w:rsidRPr="008D79EF" w:rsidRDefault="00AA5EF2" w:rsidP="008D79E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EF2" w:rsidRPr="008D79EF" w:rsidRDefault="00AA5EF2" w:rsidP="00520A1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EF2" w:rsidRPr="008D79EF" w:rsidRDefault="00AA5EF2" w:rsidP="008D79EF">
            <w:pPr>
              <w:jc w:val="right"/>
              <w:rPr>
                <w:sz w:val="20"/>
                <w:szCs w:val="20"/>
              </w:rPr>
            </w:pPr>
          </w:p>
        </w:tc>
      </w:tr>
      <w:tr w:rsidR="008D79EF" w:rsidRPr="008D79EF" w:rsidTr="00AA5EF2">
        <w:trPr>
          <w:trHeight w:val="28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25 648,0</w:t>
            </w:r>
          </w:p>
        </w:tc>
      </w:tr>
      <w:tr w:rsidR="008D79EF" w:rsidRPr="008D79EF" w:rsidTr="00AA5EF2">
        <w:trPr>
          <w:trHeight w:val="3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2.1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24 790,0</w:t>
            </w:r>
          </w:p>
        </w:tc>
      </w:tr>
      <w:tr w:rsidR="008D79EF" w:rsidRPr="008D79EF" w:rsidTr="00AA5EF2">
        <w:trPr>
          <w:trHeight w:val="578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2.2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 января 2011 года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0,0</w:t>
            </w:r>
          </w:p>
        </w:tc>
      </w:tr>
      <w:tr w:rsidR="008D79EF" w:rsidRPr="008D79EF" w:rsidTr="00AA5EF2">
        <w:trPr>
          <w:trHeight w:val="578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2.3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848,0</w:t>
            </w:r>
          </w:p>
        </w:tc>
      </w:tr>
      <w:tr w:rsidR="008D79EF" w:rsidRPr="008D79EF" w:rsidTr="00AA5EF2">
        <w:trPr>
          <w:trHeight w:val="28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ГОСУДАРСТВЕННАЯ   ПОШЛИН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9 400,0</w:t>
            </w:r>
          </w:p>
        </w:tc>
      </w:tr>
      <w:tr w:rsidR="008D79EF" w:rsidRPr="008D79EF" w:rsidTr="00AA5EF2">
        <w:trPr>
          <w:trHeight w:val="9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9 400,0</w:t>
            </w:r>
          </w:p>
        </w:tc>
      </w:tr>
      <w:tr w:rsidR="008D79EF" w:rsidRPr="008D79EF" w:rsidTr="00AA5EF2">
        <w:trPr>
          <w:trHeight w:val="55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9 083,0</w:t>
            </w:r>
          </w:p>
        </w:tc>
      </w:tr>
      <w:tr w:rsidR="008D79EF" w:rsidRPr="008D79EF" w:rsidTr="00AA5EF2">
        <w:trPr>
          <w:trHeight w:val="142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4.1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9 050,0</w:t>
            </w:r>
          </w:p>
        </w:tc>
      </w:tr>
      <w:tr w:rsidR="008D79EF" w:rsidRPr="008D79EF" w:rsidTr="00AA5EF2">
        <w:trPr>
          <w:trHeight w:val="12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7 800,0</w:t>
            </w:r>
          </w:p>
        </w:tc>
      </w:tr>
      <w:tr w:rsidR="008D79EF" w:rsidRPr="008D79EF" w:rsidTr="00AA5EF2">
        <w:trPr>
          <w:trHeight w:val="12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 800,0</w:t>
            </w:r>
          </w:p>
        </w:tc>
      </w:tr>
      <w:tr w:rsidR="008D79EF" w:rsidRPr="008D79EF" w:rsidTr="00AA5EF2">
        <w:trPr>
          <w:trHeight w:val="12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6 000,0</w:t>
            </w:r>
          </w:p>
        </w:tc>
      </w:tr>
      <w:tr w:rsidR="008D79EF" w:rsidRPr="008D79EF" w:rsidTr="00AA5EF2">
        <w:trPr>
          <w:trHeight w:val="162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 250,0</w:t>
            </w:r>
          </w:p>
        </w:tc>
      </w:tr>
      <w:tr w:rsidR="00AA5EF2" w:rsidRPr="008D79EF" w:rsidTr="00AA5EF2">
        <w:trPr>
          <w:trHeight w:val="46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EF2" w:rsidRPr="008D79EF" w:rsidRDefault="00AA5EF2" w:rsidP="008D79E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EF2" w:rsidRPr="008D79EF" w:rsidRDefault="00AA5EF2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 xml:space="preserve"> имущества муниципальных бюджетных и автономных учреждени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EF2" w:rsidRPr="008D79EF" w:rsidRDefault="00AA5EF2" w:rsidP="008D79EF">
            <w:pPr>
              <w:jc w:val="right"/>
              <w:rPr>
                <w:sz w:val="20"/>
                <w:szCs w:val="20"/>
              </w:rPr>
            </w:pPr>
          </w:p>
        </w:tc>
      </w:tr>
      <w:tr w:rsidR="008D79EF" w:rsidRPr="008D79EF" w:rsidTr="00AA5EF2">
        <w:trPr>
          <w:trHeight w:val="12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 250,0</w:t>
            </w:r>
          </w:p>
        </w:tc>
      </w:tr>
      <w:tr w:rsidR="008D79EF" w:rsidRPr="008D79EF" w:rsidTr="00AA5EF2">
        <w:trPr>
          <w:trHeight w:val="1092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4.3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33,0</w:t>
            </w:r>
          </w:p>
        </w:tc>
      </w:tr>
      <w:tr w:rsidR="008D79EF" w:rsidRPr="008D79EF" w:rsidTr="00AA5EF2">
        <w:trPr>
          <w:trHeight w:val="130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33,0</w:t>
            </w:r>
          </w:p>
        </w:tc>
      </w:tr>
      <w:tr w:rsidR="008D79EF" w:rsidRPr="008D79EF" w:rsidTr="00AA5EF2">
        <w:trPr>
          <w:trHeight w:val="102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33,0</w:t>
            </w:r>
          </w:p>
        </w:tc>
      </w:tr>
      <w:tr w:rsidR="008D79EF" w:rsidRPr="008D79EF" w:rsidTr="00AA5EF2">
        <w:trPr>
          <w:trHeight w:val="3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5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10 744,0</w:t>
            </w:r>
          </w:p>
        </w:tc>
      </w:tr>
      <w:tr w:rsidR="008D79EF" w:rsidRPr="008D79EF" w:rsidTr="00AA5EF2">
        <w:trPr>
          <w:trHeight w:val="338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5.1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0 744,0</w:t>
            </w:r>
          </w:p>
        </w:tc>
      </w:tr>
      <w:tr w:rsidR="008D79EF" w:rsidRPr="008D79EF" w:rsidTr="00AA5EF2">
        <w:trPr>
          <w:trHeight w:val="312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both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3 416,0</w:t>
            </w:r>
          </w:p>
        </w:tc>
      </w:tr>
      <w:tr w:rsidR="008D79EF" w:rsidRPr="008D79EF" w:rsidTr="00AA5EF2">
        <w:trPr>
          <w:trHeight w:val="312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both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,0</w:t>
            </w:r>
          </w:p>
        </w:tc>
      </w:tr>
      <w:tr w:rsidR="008D79EF" w:rsidRPr="008D79EF" w:rsidTr="00AA5EF2">
        <w:trPr>
          <w:trHeight w:val="3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both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2 310,0</w:t>
            </w:r>
          </w:p>
        </w:tc>
      </w:tr>
      <w:tr w:rsidR="008D79EF" w:rsidRPr="008D79EF" w:rsidTr="00AA5EF2">
        <w:trPr>
          <w:trHeight w:val="349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5 017,0</w:t>
            </w:r>
          </w:p>
        </w:tc>
      </w:tr>
      <w:tr w:rsidR="008D79EF" w:rsidRPr="008D79EF" w:rsidTr="00AA5EF2">
        <w:trPr>
          <w:trHeight w:val="57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6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38 720,0</w:t>
            </w:r>
          </w:p>
        </w:tc>
      </w:tr>
      <w:tr w:rsidR="008D79EF" w:rsidRPr="008D79EF" w:rsidTr="00AA5EF2">
        <w:trPr>
          <w:trHeight w:val="28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6.1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 xml:space="preserve">Доходы от оказания платных услуг (работ) 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38 720,0</w:t>
            </w:r>
          </w:p>
        </w:tc>
      </w:tr>
      <w:tr w:rsidR="008D79EF" w:rsidRPr="008D79EF" w:rsidTr="00AA5EF2">
        <w:trPr>
          <w:trHeight w:val="55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37 291,0</w:t>
            </w:r>
          </w:p>
        </w:tc>
      </w:tr>
      <w:tr w:rsidR="008D79EF" w:rsidRPr="008D79EF" w:rsidTr="00AA5EF2">
        <w:trPr>
          <w:trHeight w:val="3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 429,0</w:t>
            </w:r>
          </w:p>
        </w:tc>
      </w:tr>
      <w:tr w:rsidR="008D79EF" w:rsidRPr="008D79EF" w:rsidTr="00AA5EF2">
        <w:trPr>
          <w:trHeight w:val="5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7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ДОХОДЫ ОТ ПРОДАЖИ МАТЕРИАЛЬНЫХ 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8 800,0</w:t>
            </w:r>
          </w:p>
        </w:tc>
      </w:tr>
      <w:tr w:rsidR="00AA5EF2" w:rsidRPr="008D79EF" w:rsidTr="00AA5EF2">
        <w:trPr>
          <w:trHeight w:val="13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EF2" w:rsidRPr="008D79EF" w:rsidRDefault="00AA5EF2" w:rsidP="008D79E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EF2" w:rsidRPr="008D79EF" w:rsidRDefault="00AA5EF2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 xml:space="preserve"> НЕМАТЕРИАЛЬНЫХ АКТИВОВ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EF2" w:rsidRPr="008D79EF" w:rsidRDefault="00AA5EF2" w:rsidP="008D79E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D79EF" w:rsidRPr="008D79EF" w:rsidTr="00AA5EF2">
        <w:trPr>
          <w:trHeight w:val="1152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7.1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8 800,0</w:t>
            </w:r>
          </w:p>
        </w:tc>
      </w:tr>
      <w:tr w:rsidR="008D79EF" w:rsidRPr="008D79EF" w:rsidTr="00AA5EF2">
        <w:trPr>
          <w:trHeight w:val="15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8 800,0</w:t>
            </w:r>
          </w:p>
        </w:tc>
      </w:tr>
      <w:tr w:rsidR="008D79EF" w:rsidRPr="008D79EF" w:rsidTr="00AA5EF2">
        <w:trPr>
          <w:trHeight w:val="40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8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8 400,0</w:t>
            </w:r>
          </w:p>
        </w:tc>
      </w:tr>
      <w:tr w:rsidR="008D79EF" w:rsidRPr="008D79EF" w:rsidTr="00AA5EF2">
        <w:trPr>
          <w:trHeight w:val="57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8.1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90,0</w:t>
            </w:r>
          </w:p>
        </w:tc>
      </w:tr>
      <w:tr w:rsidR="008D79EF" w:rsidRPr="008D79EF" w:rsidTr="00AA5EF2">
        <w:trPr>
          <w:trHeight w:val="12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sz w:val="20"/>
                <w:szCs w:val="20"/>
              </w:rPr>
            </w:pPr>
            <w:r w:rsidRPr="008D79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117, 118, пунктами 1и2 статьи 120, статьями 125, 126, 128,  129, 129.1, 132, 133, 134, 135, 135.1  Налогового кодекса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70,0</w:t>
            </w:r>
          </w:p>
        </w:tc>
      </w:tr>
      <w:tr w:rsidR="008D79EF" w:rsidRPr="008D79EF" w:rsidTr="00AA5EF2">
        <w:trPr>
          <w:trHeight w:val="9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20,0</w:t>
            </w:r>
          </w:p>
        </w:tc>
      </w:tr>
      <w:tr w:rsidR="008D79EF" w:rsidRPr="008D79EF" w:rsidTr="00AA5EF2">
        <w:trPr>
          <w:trHeight w:val="11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8.2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50,0</w:t>
            </w:r>
          </w:p>
        </w:tc>
      </w:tr>
      <w:tr w:rsidR="008D79EF" w:rsidRPr="008D79EF" w:rsidTr="00AA5EF2">
        <w:trPr>
          <w:trHeight w:val="88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8.3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00,0</w:t>
            </w:r>
          </w:p>
        </w:tc>
      </w:tr>
      <w:tr w:rsidR="008D79EF" w:rsidRPr="008D79EF" w:rsidTr="00AA5EF2">
        <w:trPr>
          <w:trHeight w:val="91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8.4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200,0</w:t>
            </w:r>
          </w:p>
        </w:tc>
      </w:tr>
      <w:tr w:rsidR="008D79EF" w:rsidRPr="008D79EF" w:rsidTr="00AA5EF2">
        <w:trPr>
          <w:trHeight w:val="57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8.5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80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0,0</w:t>
            </w:r>
          </w:p>
        </w:tc>
      </w:tr>
      <w:tr w:rsidR="008D79EF" w:rsidRPr="008D79EF" w:rsidTr="00AA5EF2">
        <w:trPr>
          <w:trHeight w:val="55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8.6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емельног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3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50,0</w:t>
            </w:r>
          </w:p>
        </w:tc>
      </w:tr>
      <w:tr w:rsidR="00AA5EF2" w:rsidRPr="008D79EF" w:rsidTr="00AA5EF2">
        <w:trPr>
          <w:trHeight w:val="1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EF2" w:rsidRPr="008D79EF" w:rsidRDefault="00AA5EF2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EF2" w:rsidRPr="008D79EF" w:rsidRDefault="00AA5EF2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 xml:space="preserve"> законодательства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EF2" w:rsidRPr="008D79EF" w:rsidRDefault="00AA5EF2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</w:p>
        </w:tc>
      </w:tr>
      <w:tr w:rsidR="008D79EF" w:rsidRPr="008D79EF" w:rsidTr="00AA5EF2">
        <w:trPr>
          <w:trHeight w:val="9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8.7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2 800,0</w:t>
            </w:r>
          </w:p>
        </w:tc>
      </w:tr>
      <w:tr w:rsidR="008D79EF" w:rsidRPr="008D79EF" w:rsidTr="00AA5EF2">
        <w:trPr>
          <w:trHeight w:val="58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8.8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Прочие денежные взыскания (штрафы) за правонарушения  в области дорожного движе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700,0</w:t>
            </w:r>
          </w:p>
        </w:tc>
      </w:tr>
      <w:tr w:rsidR="008D79EF" w:rsidRPr="008D79EF" w:rsidTr="00AA5EF2">
        <w:trPr>
          <w:trHeight w:val="121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8.9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83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98,0</w:t>
            </w:r>
          </w:p>
        </w:tc>
      </w:tr>
      <w:tr w:rsidR="008D79EF" w:rsidRPr="008D79EF" w:rsidTr="00AA5EF2">
        <w:trPr>
          <w:trHeight w:val="57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8.10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2,0</w:t>
            </w:r>
          </w:p>
        </w:tc>
      </w:tr>
      <w:tr w:rsidR="008D79EF" w:rsidRPr="008D79EF" w:rsidTr="00AA5EF2">
        <w:trPr>
          <w:trHeight w:val="11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8.11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00,0</w:t>
            </w:r>
          </w:p>
        </w:tc>
      </w:tr>
      <w:tr w:rsidR="008D79EF" w:rsidRPr="008D79EF" w:rsidTr="00AA5EF2">
        <w:trPr>
          <w:trHeight w:val="878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8.12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 200,0</w:t>
            </w:r>
          </w:p>
        </w:tc>
      </w:tr>
      <w:tr w:rsidR="008D79EF" w:rsidRPr="008D79EF" w:rsidTr="00AA5EF2">
        <w:trPr>
          <w:trHeight w:val="6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8.13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2 800,0</w:t>
            </w:r>
          </w:p>
        </w:tc>
      </w:tr>
      <w:tr w:rsidR="008D79EF" w:rsidRPr="008D79EF" w:rsidTr="00AA5EF2">
        <w:trPr>
          <w:trHeight w:val="6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50,0</w:t>
            </w:r>
          </w:p>
        </w:tc>
      </w:tr>
      <w:tr w:rsidR="008D79EF" w:rsidRPr="008D79EF" w:rsidTr="00AA5EF2">
        <w:trPr>
          <w:trHeight w:val="6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50,0</w:t>
            </w:r>
          </w:p>
        </w:tc>
      </w:tr>
      <w:tr w:rsidR="008D79EF" w:rsidRPr="008D79EF" w:rsidTr="00AA5EF2">
        <w:trPr>
          <w:trHeight w:val="6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500,0</w:t>
            </w:r>
          </w:p>
        </w:tc>
      </w:tr>
      <w:tr w:rsidR="008D79EF" w:rsidRPr="008D79EF" w:rsidTr="00AA5EF2">
        <w:trPr>
          <w:trHeight w:val="6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2 000,0</w:t>
            </w:r>
          </w:p>
        </w:tc>
      </w:tr>
      <w:tr w:rsidR="008D79EF" w:rsidRPr="008D79EF" w:rsidTr="00AA5EF2">
        <w:trPr>
          <w:trHeight w:val="28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II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397 994,1</w:t>
            </w:r>
          </w:p>
        </w:tc>
      </w:tr>
      <w:tr w:rsidR="008D79EF" w:rsidRPr="008D79EF" w:rsidTr="00AA5EF2">
        <w:trPr>
          <w:trHeight w:val="79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БЕЗВОЗМЕЗДНЫЕ ПОСТУПЛЕНИЯ ОТ ДРУГИХ БЮДЖЕТОВ БЮДЖЕТНО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397 267,1</w:t>
            </w:r>
          </w:p>
        </w:tc>
      </w:tr>
      <w:tr w:rsidR="00AA5EF2" w:rsidRPr="008D79EF" w:rsidTr="00AA5EF2">
        <w:trPr>
          <w:trHeight w:val="3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EF2" w:rsidRPr="008D79EF" w:rsidRDefault="00AA5EF2" w:rsidP="008D79E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EF2" w:rsidRPr="008D79EF" w:rsidRDefault="00AA5EF2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 xml:space="preserve"> СИСТЕМЫ РОССИЙСКОЙ ФЕДЕРАЦИИ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EF2" w:rsidRPr="008D79EF" w:rsidRDefault="00AA5EF2" w:rsidP="008D79E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D79EF" w:rsidRPr="008D79EF" w:rsidTr="00AA5EF2">
        <w:trPr>
          <w:trHeight w:val="28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1 384,0</w:t>
            </w:r>
          </w:p>
        </w:tc>
      </w:tr>
      <w:tr w:rsidR="008D79EF" w:rsidRPr="008D79EF" w:rsidTr="00AA5EF2">
        <w:trPr>
          <w:trHeight w:val="6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1 384,0</w:t>
            </w:r>
          </w:p>
        </w:tc>
      </w:tr>
      <w:tr w:rsidR="008D79EF" w:rsidRPr="008D79EF" w:rsidTr="00AA5EF2">
        <w:trPr>
          <w:trHeight w:val="28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.2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4 040,8</w:t>
            </w:r>
          </w:p>
        </w:tc>
      </w:tr>
      <w:tr w:rsidR="008D79EF" w:rsidRPr="008D79EF" w:rsidTr="00AA5EF2">
        <w:trPr>
          <w:trHeight w:val="3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4 040,8</w:t>
            </w:r>
          </w:p>
        </w:tc>
      </w:tr>
      <w:tr w:rsidR="008D79EF" w:rsidRPr="008D79EF" w:rsidTr="00AA5EF2">
        <w:trPr>
          <w:trHeight w:val="3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14 040,8</w:t>
            </w:r>
          </w:p>
        </w:tc>
      </w:tr>
      <w:tr w:rsidR="008D79EF" w:rsidRPr="008D79EF" w:rsidTr="00AA5EF2">
        <w:trPr>
          <w:trHeight w:val="28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.2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Субвенции  бюджетам бюджетной системы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367 286,0</w:t>
            </w:r>
          </w:p>
        </w:tc>
      </w:tr>
      <w:tr w:rsidR="008D79EF" w:rsidRPr="008D79EF" w:rsidTr="00AA5EF2">
        <w:trPr>
          <w:trHeight w:val="6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51 861,0</w:t>
            </w:r>
          </w:p>
        </w:tc>
      </w:tr>
      <w:tr w:rsidR="008D79EF" w:rsidRPr="008D79EF" w:rsidTr="00AA5EF2">
        <w:trPr>
          <w:trHeight w:val="93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2 558,0</w:t>
            </w:r>
          </w:p>
        </w:tc>
      </w:tr>
      <w:tr w:rsidR="008D79EF" w:rsidRPr="008D79EF" w:rsidTr="00AA5EF2">
        <w:trPr>
          <w:trHeight w:val="5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530,0</w:t>
            </w:r>
          </w:p>
        </w:tc>
      </w:tr>
      <w:tr w:rsidR="008D79EF" w:rsidRPr="008D79EF" w:rsidTr="00AA5EF2">
        <w:trPr>
          <w:trHeight w:val="3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312 337,0</w:t>
            </w:r>
          </w:p>
        </w:tc>
      </w:tr>
      <w:tr w:rsidR="008D79EF" w:rsidRPr="008D79EF" w:rsidTr="00AA5EF2">
        <w:trPr>
          <w:trHeight w:val="3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Прочие субвенции, зачисляемые в бюджеты муниципальных район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312 337,0</w:t>
            </w:r>
          </w:p>
        </w:tc>
      </w:tr>
      <w:tr w:rsidR="008D79EF" w:rsidRPr="008D79EF" w:rsidTr="00AA5EF2">
        <w:trPr>
          <w:trHeight w:val="3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.4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4 556,3</w:t>
            </w:r>
          </w:p>
        </w:tc>
      </w:tr>
      <w:tr w:rsidR="008D79EF" w:rsidRPr="008D79EF" w:rsidTr="00AA5EF2">
        <w:trPr>
          <w:trHeight w:val="12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- Сегежское городское поселение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272,9</w:t>
            </w:r>
          </w:p>
        </w:tc>
      </w:tr>
      <w:tr w:rsidR="008D79EF" w:rsidRPr="008D79EF" w:rsidTr="00AA5EF2">
        <w:trPr>
          <w:trHeight w:val="12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 -Валдайское сельское поселение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518,5</w:t>
            </w:r>
          </w:p>
        </w:tc>
      </w:tr>
      <w:tr w:rsidR="008D79EF" w:rsidRPr="008D79EF" w:rsidTr="00AA5EF2">
        <w:trPr>
          <w:trHeight w:val="12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Идельское сельское поселение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518,5</w:t>
            </w:r>
          </w:p>
        </w:tc>
      </w:tr>
      <w:tr w:rsidR="008D79EF" w:rsidRPr="008D79EF" w:rsidTr="00AA5EF2">
        <w:trPr>
          <w:trHeight w:val="157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Надвоицкое городское посел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2 209,4</w:t>
            </w:r>
          </w:p>
        </w:tc>
      </w:tr>
      <w:tr w:rsidR="00AA5EF2" w:rsidRPr="008D79EF" w:rsidTr="00AA5EF2">
        <w:trPr>
          <w:trHeight w:val="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EF2" w:rsidRPr="008D79EF" w:rsidRDefault="00AA5EF2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EF2" w:rsidRPr="008D79EF" w:rsidRDefault="00AA5EF2" w:rsidP="00520A1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EF2" w:rsidRPr="008D79EF" w:rsidRDefault="00AA5EF2" w:rsidP="008D7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EF2" w:rsidRPr="008D79EF" w:rsidRDefault="00AA5EF2" w:rsidP="008D79EF">
            <w:pPr>
              <w:jc w:val="right"/>
              <w:rPr>
                <w:sz w:val="20"/>
                <w:szCs w:val="20"/>
              </w:rPr>
            </w:pPr>
          </w:p>
        </w:tc>
      </w:tr>
      <w:tr w:rsidR="008D79EF" w:rsidRPr="008D79EF" w:rsidTr="00AA5EF2">
        <w:trPr>
          <w:trHeight w:val="12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Поповпорожское сельское поселение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518,5</w:t>
            </w:r>
          </w:p>
        </w:tc>
      </w:tr>
      <w:tr w:rsidR="008D79EF" w:rsidRPr="008D79EF" w:rsidTr="00AA5EF2">
        <w:trPr>
          <w:trHeight w:val="12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Чернопорожское сельское поселение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518,5</w:t>
            </w:r>
          </w:p>
        </w:tc>
      </w:tr>
      <w:tr w:rsidR="008D79EF" w:rsidRPr="008D79EF" w:rsidTr="00AA5EF2">
        <w:trPr>
          <w:trHeight w:val="28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1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D79EF">
              <w:rPr>
                <w:b/>
                <w:bCs/>
                <w:color w:val="FF0000"/>
                <w:sz w:val="20"/>
                <w:szCs w:val="20"/>
              </w:rPr>
              <w:t>727,0</w:t>
            </w:r>
          </w:p>
        </w:tc>
      </w:tr>
      <w:tr w:rsidR="008D79EF" w:rsidRPr="008D79EF" w:rsidTr="00AA5EF2">
        <w:trPr>
          <w:trHeight w:val="30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9E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9EF" w:rsidRPr="008D79EF" w:rsidRDefault="008D79EF" w:rsidP="008D79EF">
            <w:pPr>
              <w:jc w:val="center"/>
              <w:rPr>
                <w:color w:val="000000"/>
                <w:sz w:val="20"/>
                <w:szCs w:val="20"/>
              </w:rPr>
            </w:pPr>
            <w:r w:rsidRPr="008D79E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727,0</w:t>
            </w:r>
          </w:p>
        </w:tc>
      </w:tr>
      <w:tr w:rsidR="00614D79" w:rsidRPr="008D79EF" w:rsidTr="00AA5EF2">
        <w:trPr>
          <w:trHeight w:val="30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520A17">
            <w:pPr>
              <w:jc w:val="both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ВСЕГО ДОХОДОВ: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8D79EF">
              <w:rPr>
                <w:b/>
                <w:bCs/>
                <w:color w:val="FF00FF"/>
                <w:sz w:val="20"/>
                <w:szCs w:val="20"/>
              </w:rPr>
              <w:t>704 842,1</w:t>
            </w:r>
          </w:p>
        </w:tc>
      </w:tr>
    </w:tbl>
    <w:p w:rsidR="00AA5EF2" w:rsidRDefault="00AA5EF2" w:rsidP="00614D79">
      <w:pPr>
        <w:pStyle w:val="ConsNormal"/>
        <w:widowControl/>
        <w:ind w:firstLine="0"/>
        <w:jc w:val="right"/>
      </w:pPr>
    </w:p>
    <w:tbl>
      <w:tblPr>
        <w:tblW w:w="9675" w:type="dxa"/>
        <w:tblInd w:w="77" w:type="dxa"/>
        <w:tblBorders>
          <w:top w:val="single" w:sz="4" w:space="0" w:color="auto"/>
        </w:tblBorders>
        <w:tblLook w:val="0000"/>
      </w:tblPr>
      <w:tblGrid>
        <w:gridCol w:w="9675"/>
      </w:tblGrid>
      <w:tr w:rsidR="00AA5EF2" w:rsidTr="00AA5EF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675" w:type="dxa"/>
          </w:tcPr>
          <w:p w:rsidR="00AA5EF2" w:rsidRDefault="00AA5EF2" w:rsidP="00614D79">
            <w:pPr>
              <w:pStyle w:val="ConsNormal"/>
              <w:widowControl/>
              <w:ind w:firstLine="0"/>
              <w:jc w:val="right"/>
            </w:pPr>
          </w:p>
        </w:tc>
      </w:tr>
    </w:tbl>
    <w:p w:rsidR="008D79EF" w:rsidRPr="00614D79" w:rsidRDefault="0046599C" w:rsidP="00614D79">
      <w:pPr>
        <w:pStyle w:val="ConsNormal"/>
        <w:widowControl/>
        <w:ind w:firstLine="0"/>
        <w:jc w:val="right"/>
        <w:rPr>
          <w:rFonts w:ascii="Courier New" w:hAnsi="Courier New" w:cs="Courier New"/>
          <w:sz w:val="24"/>
        </w:rPr>
      </w:pPr>
      <w:r>
        <w:t>»</w:t>
      </w:r>
      <w:r w:rsidR="00614D79">
        <w:t>;</w:t>
      </w:r>
    </w:p>
    <w:p w:rsidR="00083E56" w:rsidRDefault="00083E56" w:rsidP="00514383">
      <w:pPr>
        <w:pStyle w:val="ConsTitle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383">
        <w:rPr>
          <w:rFonts w:ascii="Times New Roman" w:hAnsi="Times New Roman" w:cs="Times New Roman"/>
          <w:b w:val="0"/>
          <w:sz w:val="24"/>
          <w:szCs w:val="24"/>
        </w:rPr>
        <w:t>5)  приложение 6 «Межбюджетные трансферты, передаваемые из бюджета Республики Карелия бюджету Сегежск</w:t>
      </w:r>
      <w:r w:rsidR="00514383" w:rsidRPr="00514383">
        <w:rPr>
          <w:rFonts w:ascii="Times New Roman" w:hAnsi="Times New Roman" w:cs="Times New Roman"/>
          <w:b w:val="0"/>
          <w:sz w:val="24"/>
          <w:szCs w:val="24"/>
        </w:rPr>
        <w:t>ого муниципального района в 2017</w:t>
      </w:r>
      <w:r w:rsidRPr="00514383">
        <w:rPr>
          <w:rFonts w:ascii="Times New Roman" w:hAnsi="Times New Roman" w:cs="Times New Roman"/>
          <w:b w:val="0"/>
          <w:sz w:val="24"/>
          <w:szCs w:val="24"/>
        </w:rPr>
        <w:t xml:space="preserve"> году»</w:t>
      </w:r>
      <w:r w:rsidR="00514383" w:rsidRPr="005143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ть в следующей редакции:</w:t>
      </w:r>
      <w:r w:rsidR="00514383" w:rsidRPr="00514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38F" w:rsidRDefault="00DC638F" w:rsidP="00514383">
      <w:pPr>
        <w:pStyle w:val="ConsTitle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616"/>
        <w:gridCol w:w="3589"/>
        <w:gridCol w:w="3890"/>
        <w:gridCol w:w="1179"/>
        <w:gridCol w:w="97"/>
      </w:tblGrid>
      <w:tr w:rsidR="008D79EF" w:rsidRPr="001E0B4F" w:rsidTr="00AA5EF2">
        <w:trPr>
          <w:gridBefore w:val="2"/>
          <w:gridAfter w:val="1"/>
          <w:wBefore w:w="4205" w:type="dxa"/>
          <w:wAfter w:w="97" w:type="dxa"/>
        </w:trPr>
        <w:tc>
          <w:tcPr>
            <w:tcW w:w="5069" w:type="dxa"/>
            <w:gridSpan w:val="2"/>
            <w:vAlign w:val="center"/>
          </w:tcPr>
          <w:p w:rsidR="008D79EF" w:rsidRPr="001E0B4F" w:rsidRDefault="0046599C" w:rsidP="00EE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D79EF">
              <w:rPr>
                <w:sz w:val="20"/>
                <w:szCs w:val="20"/>
              </w:rPr>
              <w:t>Приложение 6</w:t>
            </w:r>
          </w:p>
        </w:tc>
      </w:tr>
      <w:tr w:rsidR="008D79EF" w:rsidRPr="001E0B4F" w:rsidTr="00AA5EF2">
        <w:trPr>
          <w:gridBefore w:val="2"/>
          <w:gridAfter w:val="1"/>
          <w:wBefore w:w="4205" w:type="dxa"/>
          <w:wAfter w:w="97" w:type="dxa"/>
        </w:trPr>
        <w:tc>
          <w:tcPr>
            <w:tcW w:w="5069" w:type="dxa"/>
            <w:gridSpan w:val="2"/>
            <w:vAlign w:val="center"/>
          </w:tcPr>
          <w:p w:rsidR="008D79EF" w:rsidRPr="001E0B4F" w:rsidRDefault="00DC638F" w:rsidP="00DC638F">
            <w:pPr>
              <w:jc w:val="both"/>
              <w:rPr>
                <w:sz w:val="20"/>
                <w:szCs w:val="20"/>
              </w:rPr>
            </w:pPr>
            <w:r w:rsidRPr="001E0B4F">
              <w:rPr>
                <w:sz w:val="20"/>
                <w:szCs w:val="20"/>
              </w:rPr>
              <w:t>к решению  Совета Сегежского</w:t>
            </w:r>
            <w:r>
              <w:rPr>
                <w:sz w:val="20"/>
                <w:szCs w:val="20"/>
              </w:rPr>
              <w:t xml:space="preserve"> муниципального района от 24.11.2016 № 291</w:t>
            </w:r>
            <w:r w:rsidRPr="001E0B4F">
              <w:rPr>
                <w:sz w:val="20"/>
                <w:szCs w:val="20"/>
              </w:rPr>
              <w:t xml:space="preserve"> "О бюджете Сегежского муниципального района на 201</w:t>
            </w:r>
            <w:r>
              <w:rPr>
                <w:sz w:val="20"/>
                <w:szCs w:val="20"/>
              </w:rPr>
              <w:t>7</w:t>
            </w:r>
            <w:r w:rsidRPr="001E0B4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на плановый период 2018 и 2019 годов" (в редакции решения от 31.01.2017   № 317</w:t>
            </w:r>
            <w:r w:rsidRPr="001E0B4F">
              <w:rPr>
                <w:sz w:val="20"/>
                <w:szCs w:val="20"/>
              </w:rPr>
              <w:t>)</w:t>
            </w:r>
          </w:p>
        </w:tc>
      </w:tr>
      <w:tr w:rsidR="008D79EF" w:rsidRPr="008D79EF" w:rsidTr="00AA5EF2">
        <w:trPr>
          <w:trHeight w:val="855"/>
        </w:trPr>
        <w:tc>
          <w:tcPr>
            <w:tcW w:w="93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79EF" w:rsidRPr="00576CD5" w:rsidRDefault="008D79EF" w:rsidP="008D79EF">
            <w:pPr>
              <w:jc w:val="center"/>
              <w:rPr>
                <w:b/>
                <w:bCs/>
              </w:rPr>
            </w:pPr>
            <w:r w:rsidRPr="00576CD5">
              <w:rPr>
                <w:b/>
                <w:bCs/>
              </w:rPr>
              <w:t>Межбюджетные трансферты, передаваемые из бюджета Республики Карелия бюджету Сегежского муниципального района в 2017 году</w:t>
            </w:r>
          </w:p>
        </w:tc>
      </w:tr>
      <w:tr w:rsidR="008D79EF" w:rsidRPr="008D79EF" w:rsidTr="00AA5EF2">
        <w:trPr>
          <w:trHeight w:val="8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D79EF" w:rsidRPr="008D79EF" w:rsidRDefault="008D79EF" w:rsidP="008D79E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74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9E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9EF">
              <w:rPr>
                <w:b/>
                <w:bCs/>
                <w:sz w:val="20"/>
                <w:szCs w:val="20"/>
              </w:rPr>
              <w:t xml:space="preserve"> Всего </w:t>
            </w:r>
          </w:p>
        </w:tc>
      </w:tr>
      <w:tr w:rsidR="008D79EF" w:rsidRPr="008D79EF" w:rsidTr="00AA5EF2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           3   </w:t>
            </w:r>
          </w:p>
        </w:tc>
      </w:tr>
      <w:tr w:rsidR="008D79EF" w:rsidRPr="008D79EF" w:rsidTr="00AA5EF2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576CD5">
            <w:pPr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тации  на выравнивание бюджетной обеспеченности муниципальных районов  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11 384,0   </w:t>
            </w:r>
          </w:p>
        </w:tc>
      </w:tr>
      <w:tr w:rsidR="008D79EF" w:rsidRPr="008D79EF" w:rsidTr="00AA5EF2">
        <w:trPr>
          <w:trHeight w:val="459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74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576CD5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 xml:space="preserve">Дотации, отражающие отдельные показатели (условия) в целях выравнивания уровня бюджетной обеспеченности городских и сельских поселен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264,0   </w:t>
            </w:r>
          </w:p>
        </w:tc>
      </w:tr>
      <w:tr w:rsidR="008D79EF" w:rsidRPr="008D79EF" w:rsidTr="00AA5EF2">
        <w:trPr>
          <w:trHeight w:val="267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4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576CD5">
            <w:pPr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сидии всего, в т.ч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14 040,8   </w:t>
            </w:r>
          </w:p>
        </w:tc>
      </w:tr>
      <w:tr w:rsidR="008D79EF" w:rsidRPr="008D79EF" w:rsidTr="00AA5EF2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>2.1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576CD5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>Субсидии на реализацию программы «Адресная социальная помощь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11 548,8   </w:t>
            </w:r>
          </w:p>
        </w:tc>
      </w:tr>
      <w:tr w:rsidR="008D79EF" w:rsidRPr="008D79EF" w:rsidTr="00AA5EF2">
        <w:trPr>
          <w:trHeight w:val="6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>2.2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9EF" w:rsidRPr="008D79EF" w:rsidRDefault="008D79EF" w:rsidP="00576CD5">
            <w:pPr>
              <w:jc w:val="both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Субсидия на реализацию программы «Эффективное управление региональными и муниципальными финансами в Республике Карел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2 492,0   </w:t>
            </w:r>
          </w:p>
        </w:tc>
      </w:tr>
      <w:tr w:rsidR="008D79EF" w:rsidRPr="008D79EF" w:rsidTr="00AA5EF2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576CD5">
            <w:pPr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венции всего, в т.ч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367 286,0   </w:t>
            </w:r>
          </w:p>
        </w:tc>
      </w:tr>
      <w:tr w:rsidR="008D79EF" w:rsidRPr="008D79EF" w:rsidTr="00AA5EF2">
        <w:trPr>
          <w:trHeight w:val="1615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>2.1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9EF" w:rsidRPr="008D79EF" w:rsidRDefault="008D79EF" w:rsidP="00576CD5">
            <w:pPr>
              <w:jc w:val="both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312 337,0   </w:t>
            </w:r>
          </w:p>
        </w:tc>
      </w:tr>
      <w:tr w:rsidR="008D79EF" w:rsidRPr="008D79EF" w:rsidTr="00AA5EF2">
        <w:trPr>
          <w:trHeight w:val="66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>2.2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576CD5">
            <w:pPr>
              <w:jc w:val="both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544,0   </w:t>
            </w:r>
          </w:p>
        </w:tc>
      </w:tr>
      <w:tr w:rsidR="008D79EF" w:rsidRPr="008D79EF" w:rsidTr="00AA5EF2">
        <w:trPr>
          <w:trHeight w:val="1383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>2.3.</w:t>
            </w:r>
          </w:p>
        </w:tc>
        <w:tc>
          <w:tcPr>
            <w:tcW w:w="74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576CD5">
            <w:pPr>
              <w:jc w:val="both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714,0   </w:t>
            </w:r>
          </w:p>
        </w:tc>
      </w:tr>
      <w:tr w:rsidR="008D79EF" w:rsidRPr="008D79EF" w:rsidTr="00AA5EF2">
        <w:trPr>
          <w:trHeight w:val="14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>2.4.</w:t>
            </w:r>
          </w:p>
        </w:tc>
        <w:tc>
          <w:tcPr>
            <w:tcW w:w="74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576CD5">
            <w:pPr>
              <w:jc w:val="both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Субвенции на осуществление государственных полномочий Республики Карелия, предусмотренных Законом Республики Карелия от 20 декабря 2013 года № 1755-ЗРК «Об образовании»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5 500,0   </w:t>
            </w:r>
          </w:p>
        </w:tc>
      </w:tr>
      <w:tr w:rsidR="008D79EF" w:rsidRPr="008D79EF" w:rsidTr="00AA5EF2">
        <w:trPr>
          <w:trHeight w:val="6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>2.5.</w:t>
            </w:r>
          </w:p>
        </w:tc>
        <w:tc>
          <w:tcPr>
            <w:tcW w:w="74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576CD5">
            <w:pPr>
              <w:jc w:val="both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Субвенции на 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771,0   </w:t>
            </w:r>
          </w:p>
        </w:tc>
      </w:tr>
      <w:tr w:rsidR="008D79EF" w:rsidRPr="008D79EF" w:rsidTr="00AA5EF2">
        <w:trPr>
          <w:trHeight w:val="1419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>2.6.</w:t>
            </w:r>
          </w:p>
        </w:tc>
        <w:tc>
          <w:tcPr>
            <w:tcW w:w="74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576CD5">
            <w:pPr>
              <w:jc w:val="both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циальному обслуживанию совершеннолетних  граждан, детей-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27 171,0   </w:t>
            </w:r>
          </w:p>
        </w:tc>
      </w:tr>
      <w:tr w:rsidR="008D79EF" w:rsidRPr="008D79EF" w:rsidTr="00AA5EF2">
        <w:trPr>
          <w:trHeight w:val="15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>2.7.</w:t>
            </w:r>
          </w:p>
        </w:tc>
        <w:tc>
          <w:tcPr>
            <w:tcW w:w="74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9EF" w:rsidRPr="008D79EF" w:rsidRDefault="008D79EF" w:rsidP="00AA5EF2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организац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404,0   </w:t>
            </w:r>
          </w:p>
        </w:tc>
      </w:tr>
      <w:tr w:rsidR="008D79EF" w:rsidRPr="008D79EF" w:rsidTr="00AA5EF2">
        <w:trPr>
          <w:trHeight w:val="48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>2.8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9EF" w:rsidRPr="008D79EF" w:rsidRDefault="008D79EF" w:rsidP="00AA5EF2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AA5EF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68,0</w:t>
            </w:r>
          </w:p>
        </w:tc>
      </w:tr>
      <w:tr w:rsidR="008D79EF" w:rsidRPr="008D79EF" w:rsidTr="00AA5EF2">
        <w:trPr>
          <w:trHeight w:val="1559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>2.9.</w:t>
            </w:r>
          </w:p>
        </w:tc>
        <w:tc>
          <w:tcPr>
            <w:tcW w:w="74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9EF" w:rsidRPr="008D79EF" w:rsidRDefault="008D79EF" w:rsidP="00AA5EF2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Субвенции на 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 а также лиц из числа детей-сирот и детей, оставшихся без попечения родителей»,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2 558,0   </w:t>
            </w:r>
          </w:p>
        </w:tc>
      </w:tr>
      <w:tr w:rsidR="008D79EF" w:rsidRPr="008D79EF" w:rsidTr="00AA5EF2">
        <w:trPr>
          <w:trHeight w:val="94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>2.10.</w:t>
            </w:r>
          </w:p>
        </w:tc>
        <w:tc>
          <w:tcPr>
            <w:tcW w:w="74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576CD5">
            <w:pPr>
              <w:jc w:val="both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374,0   </w:t>
            </w:r>
          </w:p>
        </w:tc>
      </w:tr>
      <w:tr w:rsidR="008D79EF" w:rsidRPr="008D79EF" w:rsidTr="00AA5EF2">
        <w:trPr>
          <w:trHeight w:val="1581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>2.11.</w:t>
            </w:r>
          </w:p>
        </w:tc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576CD5">
            <w:pPr>
              <w:jc w:val="both"/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Субвенции на осуществление государственных полномочий Республики Карелия, предусмотренных Законом Республики Карелия от 20 декабря 2013 года № 1755-ЗРК «Об образовании»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13 930,0   </w:t>
            </w:r>
          </w:p>
        </w:tc>
      </w:tr>
      <w:tr w:rsidR="008D79EF" w:rsidRPr="008D79EF" w:rsidTr="00AA5EF2">
        <w:trPr>
          <w:trHeight w:val="45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>2.12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530,0</w:t>
            </w:r>
          </w:p>
        </w:tc>
      </w:tr>
      <w:tr w:rsidR="008D79EF" w:rsidRPr="008D79EF" w:rsidTr="00AA5EF2">
        <w:trPr>
          <w:trHeight w:val="563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>2.13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 xml:space="preserve">Субвенции на 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044,0   </w:t>
            </w:r>
          </w:p>
        </w:tc>
      </w:tr>
      <w:tr w:rsidR="008D79EF" w:rsidRPr="008D79EF" w:rsidTr="00AA5EF2">
        <w:trPr>
          <w:trHeight w:val="79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>2.14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rPr>
                <w:sz w:val="20"/>
                <w:szCs w:val="20"/>
              </w:rPr>
            </w:pPr>
            <w:r w:rsidRPr="008D79EF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341,0   </w:t>
            </w:r>
          </w:p>
        </w:tc>
      </w:tr>
      <w:tr w:rsidR="008D79EF" w:rsidRPr="008D79EF" w:rsidTr="00AA5EF2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9EF" w:rsidRPr="008D79EF" w:rsidRDefault="008D79EF" w:rsidP="008D79E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9EF" w:rsidRPr="008D79EF" w:rsidRDefault="008D79EF" w:rsidP="008D79E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9E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392 710,8   </w:t>
            </w:r>
          </w:p>
        </w:tc>
      </w:tr>
    </w:tbl>
    <w:p w:rsidR="008D79EF" w:rsidRPr="008D79EF" w:rsidRDefault="0046599C" w:rsidP="008D79EF">
      <w:pPr>
        <w:pStyle w:val="ConsNormal"/>
        <w:widowControl/>
        <w:ind w:firstLine="0"/>
        <w:jc w:val="right"/>
        <w:rPr>
          <w:rFonts w:ascii="Courier New" w:hAnsi="Courier New" w:cs="Courier New"/>
          <w:sz w:val="24"/>
        </w:rPr>
      </w:pPr>
      <w:r>
        <w:t>»</w:t>
      </w:r>
      <w:r w:rsidR="008D79EF">
        <w:t>;</w:t>
      </w:r>
    </w:p>
    <w:p w:rsidR="006141A1" w:rsidRDefault="00715D5C" w:rsidP="006141A1">
      <w:pPr>
        <w:ind w:firstLine="709"/>
        <w:jc w:val="both"/>
      </w:pPr>
      <w:r>
        <w:t xml:space="preserve">3) </w:t>
      </w:r>
      <w:r w:rsidR="006141A1">
        <w:t xml:space="preserve">приложение </w:t>
      </w:r>
      <w:r w:rsidR="00AB47C3">
        <w:t>8</w:t>
      </w:r>
      <w:r w:rsidR="006141A1" w:rsidRPr="0085111A">
        <w:t xml:space="preserve"> «</w:t>
      </w:r>
      <w:r w:rsidR="006141A1">
        <w:t>В</w:t>
      </w:r>
      <w:r w:rsidR="006141A1" w:rsidRPr="00144FD1">
        <w:t>едомственн</w:t>
      </w:r>
      <w:r w:rsidR="006141A1">
        <w:t>ая</w:t>
      </w:r>
      <w:r w:rsidR="006141A1" w:rsidRPr="00144FD1">
        <w:t xml:space="preserve"> структур</w:t>
      </w:r>
      <w:r w:rsidR="006141A1">
        <w:t>а</w:t>
      </w:r>
      <w:r w:rsidR="006141A1" w:rsidRPr="00144FD1">
        <w:t xml:space="preserve"> расходов бюджета Сегежского муниципального района на 201</w:t>
      </w:r>
      <w:r w:rsidR="00AB47C3">
        <w:t>7</w:t>
      </w:r>
      <w:r w:rsidR="006141A1" w:rsidRPr="00144FD1">
        <w:t xml:space="preserve"> год</w:t>
      </w:r>
      <w:r w:rsidR="006141A1">
        <w:t>»</w:t>
      </w:r>
      <w:r w:rsidR="00780A06">
        <w:t xml:space="preserve"> изложить в следующей редакции:</w:t>
      </w:r>
      <w:r w:rsidR="006141A1" w:rsidRPr="0085111A">
        <w:t xml:space="preserve"> </w:t>
      </w:r>
    </w:p>
    <w:tbl>
      <w:tblPr>
        <w:tblW w:w="0" w:type="auto"/>
        <w:tblInd w:w="4298" w:type="dxa"/>
        <w:tblLook w:val="04A0"/>
      </w:tblPr>
      <w:tblGrid>
        <w:gridCol w:w="5046"/>
      </w:tblGrid>
      <w:tr w:rsidR="002856A4" w:rsidRPr="001E0B4F" w:rsidTr="00C43ADA">
        <w:tc>
          <w:tcPr>
            <w:tcW w:w="5069" w:type="dxa"/>
            <w:vAlign w:val="center"/>
          </w:tcPr>
          <w:p w:rsidR="00576CD5" w:rsidRDefault="00576CD5" w:rsidP="002856A4">
            <w:pPr>
              <w:jc w:val="center"/>
              <w:rPr>
                <w:sz w:val="20"/>
                <w:szCs w:val="20"/>
              </w:rPr>
            </w:pPr>
          </w:p>
          <w:p w:rsidR="002856A4" w:rsidRPr="001E0B4F" w:rsidRDefault="0046599C" w:rsidP="00285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856A4">
              <w:rPr>
                <w:sz w:val="20"/>
                <w:szCs w:val="20"/>
              </w:rPr>
              <w:t>Приложение 8</w:t>
            </w:r>
          </w:p>
        </w:tc>
      </w:tr>
      <w:tr w:rsidR="002856A4" w:rsidRPr="001E0B4F" w:rsidTr="00C43ADA">
        <w:tc>
          <w:tcPr>
            <w:tcW w:w="5069" w:type="dxa"/>
            <w:vAlign w:val="center"/>
          </w:tcPr>
          <w:p w:rsidR="002856A4" w:rsidRDefault="00DC638F" w:rsidP="00DC638F">
            <w:pPr>
              <w:jc w:val="both"/>
              <w:rPr>
                <w:sz w:val="20"/>
                <w:szCs w:val="20"/>
              </w:rPr>
            </w:pPr>
            <w:r w:rsidRPr="001E0B4F">
              <w:rPr>
                <w:sz w:val="20"/>
                <w:szCs w:val="20"/>
              </w:rPr>
              <w:t>к решению  Совета Сегежского</w:t>
            </w:r>
            <w:r>
              <w:rPr>
                <w:sz w:val="20"/>
                <w:szCs w:val="20"/>
              </w:rPr>
              <w:t xml:space="preserve"> муниципального района от 24.11.2016 № 291</w:t>
            </w:r>
            <w:r w:rsidRPr="001E0B4F">
              <w:rPr>
                <w:sz w:val="20"/>
                <w:szCs w:val="20"/>
              </w:rPr>
              <w:t xml:space="preserve"> "О бюджете Сегежского муниципального района на 201</w:t>
            </w:r>
            <w:r>
              <w:rPr>
                <w:sz w:val="20"/>
                <w:szCs w:val="20"/>
              </w:rPr>
              <w:t>7</w:t>
            </w:r>
            <w:r w:rsidRPr="001E0B4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на плановый период 2018 и 2019 годов" (в редакции решения от 31.01.2017   № 317</w:t>
            </w:r>
            <w:r w:rsidRPr="001E0B4F">
              <w:rPr>
                <w:sz w:val="20"/>
                <w:szCs w:val="20"/>
              </w:rPr>
              <w:t>)</w:t>
            </w:r>
          </w:p>
          <w:p w:rsidR="00576CD5" w:rsidRPr="001E0B4F" w:rsidRDefault="00576CD5" w:rsidP="00DC638F">
            <w:pPr>
              <w:jc w:val="both"/>
              <w:rPr>
                <w:sz w:val="20"/>
                <w:szCs w:val="20"/>
              </w:rPr>
            </w:pPr>
          </w:p>
        </w:tc>
      </w:tr>
    </w:tbl>
    <w:p w:rsidR="00576CD5" w:rsidRDefault="001F3D07" w:rsidP="001F3D07">
      <w:pPr>
        <w:ind w:firstLine="709"/>
        <w:jc w:val="center"/>
        <w:rPr>
          <w:b/>
        </w:rPr>
      </w:pPr>
      <w:r w:rsidRPr="001F3D07">
        <w:rPr>
          <w:b/>
        </w:rPr>
        <w:t xml:space="preserve">Ведомственная </w:t>
      </w:r>
      <w:r w:rsidR="00576CD5">
        <w:rPr>
          <w:b/>
        </w:rPr>
        <w:t xml:space="preserve">   </w:t>
      </w:r>
      <w:r w:rsidRPr="001F3D07">
        <w:rPr>
          <w:b/>
        </w:rPr>
        <w:t>структура расходов</w:t>
      </w:r>
      <w:r w:rsidR="00576CD5">
        <w:rPr>
          <w:b/>
        </w:rPr>
        <w:t xml:space="preserve">   </w:t>
      </w:r>
      <w:r w:rsidRPr="001F3D07">
        <w:rPr>
          <w:b/>
        </w:rPr>
        <w:t xml:space="preserve">бюджета </w:t>
      </w:r>
    </w:p>
    <w:p w:rsidR="001F3D07" w:rsidRDefault="001F3D07" w:rsidP="001F3D07">
      <w:pPr>
        <w:ind w:firstLine="709"/>
        <w:jc w:val="center"/>
        <w:rPr>
          <w:b/>
        </w:rPr>
      </w:pPr>
      <w:r w:rsidRPr="001F3D07">
        <w:rPr>
          <w:b/>
        </w:rPr>
        <w:t>Сегежского муниципального района на 2017 год</w:t>
      </w:r>
    </w:p>
    <w:p w:rsidR="00633A52" w:rsidRPr="001F3D07" w:rsidRDefault="00633A52" w:rsidP="001F3D07">
      <w:pPr>
        <w:ind w:firstLine="709"/>
        <w:jc w:val="center"/>
        <w:rPr>
          <w:b/>
        </w:rPr>
      </w:pPr>
    </w:p>
    <w:p w:rsidR="001F3D07" w:rsidRPr="001F49EE" w:rsidRDefault="001F49EE" w:rsidP="001F49EE">
      <w:pPr>
        <w:ind w:firstLine="709"/>
        <w:jc w:val="right"/>
      </w:pPr>
      <w:r w:rsidRPr="001F49EE">
        <w:t>(тыс.рублей)</w:t>
      </w:r>
    </w:p>
    <w:tbl>
      <w:tblPr>
        <w:tblW w:w="9703" w:type="dxa"/>
        <w:tblInd w:w="96" w:type="dxa"/>
        <w:tblLook w:val="04A0"/>
      </w:tblPr>
      <w:tblGrid>
        <w:gridCol w:w="3840"/>
        <w:gridCol w:w="516"/>
        <w:gridCol w:w="459"/>
        <w:gridCol w:w="459"/>
        <w:gridCol w:w="416"/>
        <w:gridCol w:w="316"/>
        <w:gridCol w:w="416"/>
        <w:gridCol w:w="350"/>
        <w:gridCol w:w="516"/>
        <w:gridCol w:w="661"/>
        <w:gridCol w:w="516"/>
        <w:gridCol w:w="1238"/>
      </w:tblGrid>
      <w:tr w:rsidR="00EC16E8" w:rsidRPr="00EC16E8" w:rsidTr="00EC16E8">
        <w:trPr>
          <w:trHeight w:val="255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67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умма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6E8" w:rsidRPr="00EC16E8" w:rsidRDefault="00EC16E8" w:rsidP="00EC16E8">
            <w:pPr>
              <w:rPr>
                <w:sz w:val="20"/>
                <w:szCs w:val="20"/>
              </w:rPr>
            </w:pP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6E8" w:rsidRPr="00EC16E8" w:rsidRDefault="00EC16E8" w:rsidP="00EC16E8">
            <w:pPr>
              <w:rPr>
                <w:sz w:val="20"/>
                <w:szCs w:val="20"/>
              </w:rPr>
            </w:pP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6E8" w:rsidRPr="00EC16E8" w:rsidRDefault="00EC16E8" w:rsidP="00EC16E8">
            <w:pPr>
              <w:rPr>
                <w:sz w:val="20"/>
                <w:szCs w:val="20"/>
              </w:rPr>
            </w:pPr>
          </w:p>
        </w:tc>
      </w:tr>
      <w:tr w:rsidR="00EC16E8" w:rsidRPr="00EC16E8" w:rsidTr="00EC16E8">
        <w:trPr>
          <w:trHeight w:val="45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6E8" w:rsidRPr="00EC16E8" w:rsidRDefault="00EC16E8" w:rsidP="00EC1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6E8" w:rsidRPr="00EC16E8" w:rsidRDefault="00EC16E8" w:rsidP="00EC16E8">
            <w:pPr>
              <w:rPr>
                <w:sz w:val="20"/>
                <w:szCs w:val="20"/>
              </w:rPr>
            </w:pPr>
          </w:p>
        </w:tc>
      </w:tr>
      <w:tr w:rsidR="00EC16E8" w:rsidRPr="00EC16E8" w:rsidTr="00EC16E8">
        <w:trPr>
          <w:trHeight w:val="375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520A1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C16E8">
              <w:rPr>
                <w:b/>
                <w:bCs/>
                <w:color w:val="000000"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16E8">
              <w:rPr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16E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sz w:val="20"/>
                <w:szCs w:val="20"/>
              </w:rPr>
            </w:pPr>
            <w:r w:rsidRPr="00EC16E8">
              <w:rPr>
                <w:b/>
                <w:bCs/>
                <w:sz w:val="20"/>
                <w:szCs w:val="20"/>
              </w:rPr>
              <w:t>703 358,8</w:t>
            </w:r>
          </w:p>
        </w:tc>
      </w:tr>
      <w:tr w:rsidR="00EC16E8" w:rsidRPr="00EC16E8" w:rsidTr="00EC16E8">
        <w:trPr>
          <w:trHeight w:val="34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48 777,6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 267,6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16E8" w:rsidRPr="00EC16E8" w:rsidRDefault="00EC16E8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 267,6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 267,6</w:t>
            </w:r>
          </w:p>
        </w:tc>
      </w:tr>
      <w:tr w:rsidR="00EC16E8" w:rsidRPr="00EC16E8" w:rsidTr="00EC16E8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554,5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16E8" w:rsidRPr="00EC16E8" w:rsidRDefault="00EC16E8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554,5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547,4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,0</w:t>
            </w:r>
          </w:p>
        </w:tc>
      </w:tr>
      <w:tr w:rsidR="00EC16E8" w:rsidRPr="00EC16E8" w:rsidTr="00EC16E8">
        <w:trPr>
          <w:trHeight w:val="34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,1</w:t>
            </w:r>
          </w:p>
        </w:tc>
      </w:tr>
      <w:tr w:rsidR="00EC16E8" w:rsidRPr="00EC16E8" w:rsidTr="00EC16E8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28 797,5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77,5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277,5</w:t>
            </w:r>
          </w:p>
        </w:tc>
      </w:tr>
      <w:tr w:rsidR="00EC16E8" w:rsidRPr="00EC16E8" w:rsidTr="00EC16E8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5 972,2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2 350,6</w:t>
            </w:r>
          </w:p>
        </w:tc>
      </w:tr>
      <w:tr w:rsidR="00EC16E8" w:rsidRPr="00EC16E8" w:rsidTr="00AA5EF2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 361,2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60,4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 553,8</w:t>
            </w:r>
          </w:p>
        </w:tc>
      </w:tr>
      <w:tr w:rsidR="00EC16E8" w:rsidRPr="00EC16E8" w:rsidTr="00EC16E8">
        <w:trPr>
          <w:trHeight w:val="5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 553,8</w:t>
            </w:r>
          </w:p>
        </w:tc>
      </w:tr>
      <w:tr w:rsidR="00EC16E8" w:rsidRPr="00EC16E8" w:rsidTr="00EC16E8">
        <w:trPr>
          <w:trHeight w:val="79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4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,0</w:t>
            </w:r>
          </w:p>
        </w:tc>
      </w:tr>
      <w:tr w:rsidR="00EC16E8" w:rsidRPr="00EC16E8" w:rsidTr="00EC16E8">
        <w:trPr>
          <w:trHeight w:val="132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Осуществление полномочий по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4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4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,0</w:t>
            </w:r>
          </w:p>
        </w:tc>
      </w:tr>
      <w:tr w:rsidR="00EC16E8" w:rsidRPr="00EC16E8" w:rsidTr="00EC16E8">
        <w:trPr>
          <w:trHeight w:val="81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544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544,0</w:t>
            </w:r>
          </w:p>
        </w:tc>
      </w:tr>
      <w:tr w:rsidR="00EC16E8" w:rsidRPr="00EC16E8" w:rsidTr="00EC16E8">
        <w:trPr>
          <w:trHeight w:val="79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68,0</w:t>
            </w:r>
          </w:p>
        </w:tc>
      </w:tr>
      <w:tr w:rsidR="00EC16E8" w:rsidRPr="00EC16E8" w:rsidTr="00EC16E8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8,0</w:t>
            </w:r>
          </w:p>
        </w:tc>
      </w:tr>
      <w:tr w:rsidR="00EC16E8" w:rsidRPr="00EC16E8" w:rsidTr="00EC16E8">
        <w:trPr>
          <w:trHeight w:val="138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374,0</w:t>
            </w:r>
          </w:p>
        </w:tc>
      </w:tr>
      <w:tr w:rsidR="00EC16E8" w:rsidRPr="00EC16E8" w:rsidTr="00EC16E8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59,8</w:t>
            </w:r>
          </w:p>
        </w:tc>
      </w:tr>
      <w:tr w:rsidR="00EC16E8" w:rsidRPr="00EC16E8" w:rsidTr="00EC16E8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,2</w:t>
            </w:r>
          </w:p>
        </w:tc>
      </w:tr>
      <w:tr w:rsidR="00EC16E8" w:rsidRPr="00EC16E8" w:rsidTr="00EC16E8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убвен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5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2,0</w:t>
            </w:r>
          </w:p>
        </w:tc>
      </w:tr>
    </w:tbl>
    <w:p w:rsidR="00AA5EF2" w:rsidRDefault="00AA5EF2"/>
    <w:tbl>
      <w:tblPr>
        <w:tblW w:w="9703" w:type="dxa"/>
        <w:tblInd w:w="96" w:type="dxa"/>
        <w:tblLook w:val="04A0"/>
      </w:tblPr>
      <w:tblGrid>
        <w:gridCol w:w="3840"/>
        <w:gridCol w:w="516"/>
        <w:gridCol w:w="459"/>
        <w:gridCol w:w="459"/>
        <w:gridCol w:w="416"/>
        <w:gridCol w:w="316"/>
        <w:gridCol w:w="416"/>
        <w:gridCol w:w="350"/>
        <w:gridCol w:w="516"/>
        <w:gridCol w:w="661"/>
        <w:gridCol w:w="516"/>
        <w:gridCol w:w="1238"/>
      </w:tblGrid>
      <w:tr w:rsidR="00EC16E8" w:rsidRPr="00EC16E8" w:rsidTr="00AA5EF2">
        <w:trPr>
          <w:trHeight w:val="54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 225,1</w:t>
            </w:r>
          </w:p>
        </w:tc>
      </w:tr>
      <w:tr w:rsidR="00EC16E8" w:rsidRPr="00EC16E8" w:rsidTr="00EC16E8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73,2</w:t>
            </w:r>
          </w:p>
        </w:tc>
      </w:tr>
      <w:tr w:rsidR="00EC16E8" w:rsidRPr="00EC16E8" w:rsidTr="00EC16E8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66,9</w:t>
            </w:r>
          </w:p>
        </w:tc>
      </w:tr>
      <w:tr w:rsidR="00EC16E8" w:rsidRPr="00EC16E8" w:rsidTr="00EC16E8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,3</w:t>
            </w:r>
          </w:p>
        </w:tc>
      </w:tr>
      <w:tr w:rsidR="00EC16E8" w:rsidRPr="00EC16E8" w:rsidTr="00EC16E8">
        <w:trPr>
          <w:trHeight w:val="57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951,9</w:t>
            </w:r>
          </w:p>
        </w:tc>
      </w:tr>
      <w:tr w:rsidR="00EC16E8" w:rsidRPr="00EC16E8" w:rsidTr="00EC16E8">
        <w:trPr>
          <w:trHeight w:val="55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933,9</w:t>
            </w:r>
          </w:p>
        </w:tc>
      </w:tr>
      <w:tr w:rsidR="00EC16E8" w:rsidRPr="00EC16E8" w:rsidTr="00EC16E8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8,0</w:t>
            </w:r>
          </w:p>
        </w:tc>
      </w:tr>
      <w:tr w:rsidR="00EC16E8" w:rsidRPr="00EC16E8" w:rsidTr="00EC16E8">
        <w:trPr>
          <w:trHeight w:val="34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4 915,0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4 415,0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 415,0</w:t>
            </w:r>
          </w:p>
        </w:tc>
      </w:tr>
      <w:tr w:rsidR="00EC16E8" w:rsidRPr="00EC16E8" w:rsidTr="00EC16E8">
        <w:trPr>
          <w:trHeight w:val="49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5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500,0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5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500,0</w:t>
            </w:r>
          </w:p>
        </w:tc>
      </w:tr>
      <w:tr w:rsidR="00EC16E8" w:rsidRPr="00EC16E8" w:rsidTr="00EC16E8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2 017,9</w:t>
            </w:r>
          </w:p>
        </w:tc>
      </w:tr>
      <w:tr w:rsidR="00EC16E8" w:rsidRPr="00EC16E8" w:rsidTr="00EC16E8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354,2</w:t>
            </w:r>
          </w:p>
        </w:tc>
      </w:tr>
      <w:tr w:rsidR="00EC16E8" w:rsidRPr="00EC16E8" w:rsidTr="00EC16E8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54,4</w:t>
            </w:r>
          </w:p>
        </w:tc>
      </w:tr>
      <w:tr w:rsidR="00EC16E8" w:rsidRPr="00EC16E8" w:rsidTr="00EC16E8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299,8</w:t>
            </w:r>
          </w:p>
        </w:tc>
      </w:tr>
      <w:tr w:rsidR="00EC16E8" w:rsidRPr="00EC16E8" w:rsidTr="00673B27">
        <w:trPr>
          <w:trHeight w:val="57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80008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6 082,6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5 266,3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11,9</w:t>
            </w:r>
          </w:p>
        </w:tc>
      </w:tr>
      <w:tr w:rsidR="00EC16E8" w:rsidRPr="00EC16E8" w:rsidTr="00EC16E8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,4</w:t>
            </w:r>
          </w:p>
        </w:tc>
      </w:tr>
      <w:tr w:rsidR="00EC16E8" w:rsidRPr="00EC16E8" w:rsidTr="00673B27">
        <w:trPr>
          <w:trHeight w:val="8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ов поселений и контроль за исполнением данных бюджетов, обеспечение деятельности подведомств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80008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 296,4</w:t>
            </w:r>
          </w:p>
        </w:tc>
      </w:tr>
      <w:tr w:rsidR="00EC16E8" w:rsidRPr="00EC16E8" w:rsidTr="00EC16E8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 016,6</w:t>
            </w:r>
          </w:p>
        </w:tc>
      </w:tr>
      <w:tr w:rsidR="00EC16E8" w:rsidRPr="00EC16E8" w:rsidTr="00EC16E8">
        <w:trPr>
          <w:trHeight w:val="57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79,1</w:t>
            </w:r>
          </w:p>
        </w:tc>
      </w:tr>
      <w:tr w:rsidR="00EC16E8" w:rsidRPr="00EC16E8" w:rsidTr="00EC16E8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,7</w:t>
            </w:r>
          </w:p>
        </w:tc>
      </w:tr>
      <w:tr w:rsidR="00EC16E8" w:rsidRPr="00EC16E8" w:rsidTr="00AA5EF2">
        <w:trPr>
          <w:trHeight w:val="58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596,0</w:t>
            </w:r>
          </w:p>
        </w:tc>
      </w:tr>
      <w:tr w:rsidR="00EC16E8" w:rsidRPr="00EC16E8" w:rsidTr="00EC16E8">
        <w:trPr>
          <w:trHeight w:val="5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138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38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38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458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458,0</w:t>
            </w:r>
          </w:p>
        </w:tc>
      </w:tr>
      <w:tr w:rsidR="00EC16E8" w:rsidRPr="00EC16E8" w:rsidTr="00EC16E8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58,0</w:t>
            </w:r>
          </w:p>
        </w:tc>
      </w:tr>
      <w:tr w:rsidR="00EC16E8" w:rsidRPr="00EC16E8" w:rsidTr="00EC16E8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 688,7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 101,1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9,0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 518,6</w:t>
            </w:r>
          </w:p>
        </w:tc>
      </w:tr>
      <w:tr w:rsidR="00EC16E8" w:rsidRPr="00EC16E8" w:rsidTr="00EC16E8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530,0</w:t>
            </w:r>
          </w:p>
        </w:tc>
      </w:tr>
      <w:tr w:rsidR="00EC16E8" w:rsidRPr="00EC16E8" w:rsidTr="00673B27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530,0</w:t>
            </w:r>
          </w:p>
        </w:tc>
      </w:tr>
      <w:tr w:rsidR="00EC16E8" w:rsidRPr="00EC16E8" w:rsidTr="00EC16E8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530,0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убвенци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5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530,0</w:t>
            </w:r>
          </w:p>
        </w:tc>
      </w:tr>
      <w:tr w:rsidR="00EC16E8" w:rsidRPr="00EC16E8" w:rsidTr="00EC16E8">
        <w:trPr>
          <w:trHeight w:val="37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197,2</w:t>
            </w:r>
          </w:p>
        </w:tc>
      </w:tr>
      <w:tr w:rsidR="00EC16E8" w:rsidRPr="00EC16E8" w:rsidTr="00673B27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17,2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17,2</w:t>
            </w:r>
          </w:p>
        </w:tc>
      </w:tr>
      <w:tr w:rsidR="00EC16E8" w:rsidRPr="00EC16E8" w:rsidTr="00EC16E8">
        <w:trPr>
          <w:trHeight w:val="55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7,2</w:t>
            </w:r>
          </w:p>
        </w:tc>
      </w:tr>
      <w:tr w:rsidR="00EC16E8" w:rsidRPr="00EC16E8" w:rsidTr="00673B27">
        <w:trPr>
          <w:trHeight w:val="55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673B27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80,0</w:t>
            </w:r>
          </w:p>
        </w:tc>
      </w:tr>
      <w:tr w:rsidR="00EC16E8" w:rsidRPr="00EC16E8" w:rsidTr="00EC16E8">
        <w:trPr>
          <w:trHeight w:val="55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80,0</w:t>
            </w:r>
          </w:p>
        </w:tc>
      </w:tr>
      <w:tr w:rsidR="00EC16E8" w:rsidRPr="00EC16E8" w:rsidTr="00EC16E8">
        <w:trPr>
          <w:trHeight w:val="55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0,0</w:t>
            </w:r>
          </w:p>
        </w:tc>
      </w:tr>
      <w:tr w:rsidR="00EC16E8" w:rsidRPr="00EC16E8" w:rsidTr="00EC16E8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595,0</w:t>
            </w:r>
          </w:p>
        </w:tc>
      </w:tr>
      <w:tr w:rsidR="00EC16E8" w:rsidRPr="00EC16E8" w:rsidTr="00AA5EF2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341,0</w:t>
            </w:r>
          </w:p>
        </w:tc>
      </w:tr>
      <w:tr w:rsidR="00EC16E8" w:rsidRPr="00EC16E8" w:rsidTr="00EC16E8">
        <w:trPr>
          <w:trHeight w:val="8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341,0</w:t>
            </w:r>
          </w:p>
        </w:tc>
      </w:tr>
      <w:tr w:rsidR="00EC16E8" w:rsidRPr="00EC16E8" w:rsidTr="00EC16E8">
        <w:trPr>
          <w:trHeight w:val="55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41,0</w:t>
            </w:r>
          </w:p>
        </w:tc>
      </w:tr>
      <w:tr w:rsidR="00EC16E8" w:rsidRPr="00EC16E8" w:rsidTr="00EC16E8">
        <w:trPr>
          <w:trHeight w:val="3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Тран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00,0</w:t>
            </w:r>
          </w:p>
        </w:tc>
      </w:tr>
      <w:tr w:rsidR="00EC16E8" w:rsidRPr="00EC16E8" w:rsidTr="00EC16E8">
        <w:trPr>
          <w:trHeight w:val="5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Субсидии на обеспечение пассажирских перевозок населения между поселениями в границах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00,0</w:t>
            </w:r>
          </w:p>
        </w:tc>
      </w:tr>
      <w:tr w:rsidR="00EC16E8" w:rsidRPr="00EC16E8" w:rsidTr="00EC16E8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00,0</w:t>
            </w:r>
          </w:p>
        </w:tc>
      </w:tr>
      <w:tr w:rsidR="00EC16E8" w:rsidRPr="00EC16E8" w:rsidTr="00BD7873">
        <w:trPr>
          <w:trHeight w:val="28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BD7873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BD7873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BD7873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BD7873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BD7873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BD7873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BD7873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BD7873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BD7873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BD7873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BD7873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54,0</w:t>
            </w:r>
          </w:p>
        </w:tc>
      </w:tr>
      <w:tr w:rsidR="00EC16E8" w:rsidRPr="00EC16E8" w:rsidTr="00EC16E8">
        <w:trPr>
          <w:trHeight w:val="6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54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54,0</w:t>
            </w:r>
          </w:p>
        </w:tc>
      </w:tr>
      <w:tr w:rsidR="00EC16E8" w:rsidRPr="00EC16E8" w:rsidTr="00EC16E8">
        <w:trPr>
          <w:trHeight w:val="63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54,0</w:t>
            </w:r>
          </w:p>
        </w:tc>
      </w:tr>
      <w:tr w:rsidR="00EC16E8" w:rsidRPr="00EC16E8" w:rsidTr="00EC16E8">
        <w:trPr>
          <w:trHeight w:val="79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520A17">
            <w:pPr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100,0</w:t>
            </w:r>
          </w:p>
        </w:tc>
      </w:tr>
      <w:tr w:rsidR="00EC16E8" w:rsidRPr="00EC16E8" w:rsidTr="00EC16E8">
        <w:trPr>
          <w:trHeight w:val="8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52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00,0</w:t>
            </w:r>
          </w:p>
        </w:tc>
      </w:tr>
      <w:tr w:rsidR="00EC16E8" w:rsidRPr="00EC16E8" w:rsidTr="00EC16E8">
        <w:trPr>
          <w:trHeight w:val="8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52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00,0</w:t>
            </w:r>
          </w:p>
        </w:tc>
      </w:tr>
      <w:tr w:rsidR="00EC16E8" w:rsidRPr="00EC16E8" w:rsidTr="00EC16E8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541 443,1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213 763,0</w:t>
            </w:r>
          </w:p>
        </w:tc>
      </w:tr>
      <w:tr w:rsidR="00EC16E8" w:rsidRPr="00EC16E8" w:rsidTr="00EC16E8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545 259,6</w:t>
            </w:r>
          </w:p>
        </w:tc>
      </w:tr>
      <w:tr w:rsidR="00EC16E8" w:rsidRPr="00EC16E8" w:rsidTr="00EC16E8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213 763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174 876,0</w:t>
            </w:r>
          </w:p>
        </w:tc>
      </w:tr>
    </w:tbl>
    <w:p w:rsidR="00AA5EF2" w:rsidRDefault="00AA5EF2"/>
    <w:tbl>
      <w:tblPr>
        <w:tblW w:w="9703" w:type="dxa"/>
        <w:tblInd w:w="96" w:type="dxa"/>
        <w:tblLook w:val="04A0"/>
      </w:tblPr>
      <w:tblGrid>
        <w:gridCol w:w="3840"/>
        <w:gridCol w:w="516"/>
        <w:gridCol w:w="459"/>
        <w:gridCol w:w="459"/>
        <w:gridCol w:w="416"/>
        <w:gridCol w:w="316"/>
        <w:gridCol w:w="416"/>
        <w:gridCol w:w="350"/>
        <w:gridCol w:w="516"/>
        <w:gridCol w:w="661"/>
        <w:gridCol w:w="516"/>
        <w:gridCol w:w="1238"/>
      </w:tblGrid>
      <w:tr w:rsidR="00EC16E8" w:rsidRPr="00EC16E8" w:rsidTr="00AA5EF2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59 974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1 519,1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6 881,7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05,0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 468,2</w:t>
            </w:r>
          </w:p>
        </w:tc>
      </w:tr>
      <w:tr w:rsidR="00EC16E8" w:rsidRPr="00EC16E8" w:rsidTr="00EC16E8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 348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 348,0</w:t>
            </w:r>
          </w:p>
        </w:tc>
      </w:tr>
      <w:tr w:rsidR="00EC16E8" w:rsidRPr="00EC16E8" w:rsidTr="00EC16E8">
        <w:trPr>
          <w:trHeight w:val="105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12 335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08 981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 354,0</w:t>
            </w:r>
          </w:p>
        </w:tc>
      </w:tr>
      <w:tr w:rsidR="00EC16E8" w:rsidRPr="00EC16E8" w:rsidTr="00EC16E8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 219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25,9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513,1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0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1 596,0</w:t>
            </w:r>
          </w:p>
        </w:tc>
      </w:tr>
      <w:tr w:rsidR="00EC16E8" w:rsidRPr="00EC16E8" w:rsidTr="00AA5EF2">
        <w:trPr>
          <w:trHeight w:val="158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 596,0</w:t>
            </w:r>
          </w:p>
        </w:tc>
      </w:tr>
      <w:tr w:rsidR="00EC16E8" w:rsidRPr="00EC16E8" w:rsidTr="00EC16E8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 596,0</w:t>
            </w:r>
          </w:p>
        </w:tc>
      </w:tr>
      <w:tr w:rsidR="00EC16E8" w:rsidRPr="00EC16E8" w:rsidTr="00EC16E8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37 291,0</w:t>
            </w:r>
          </w:p>
        </w:tc>
      </w:tr>
      <w:tr w:rsidR="00EC16E8" w:rsidRPr="00EC16E8" w:rsidTr="00EC16E8">
        <w:trPr>
          <w:trHeight w:val="5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37 291,0</w:t>
            </w:r>
          </w:p>
        </w:tc>
      </w:tr>
      <w:tr w:rsidR="00EC16E8" w:rsidRPr="00EC16E8" w:rsidTr="00EC16E8">
        <w:trPr>
          <w:trHeight w:val="57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7 291,0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265 978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Подпрограмма "Развитие обще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265 978,0</w:t>
            </w:r>
          </w:p>
        </w:tc>
      </w:tr>
      <w:tr w:rsidR="00EC16E8" w:rsidRPr="00EC16E8" w:rsidTr="00EC16E8">
        <w:trPr>
          <w:trHeight w:val="37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262 518,0</w:t>
            </w:r>
          </w:p>
        </w:tc>
      </w:tr>
      <w:tr w:rsidR="00EC16E8" w:rsidRPr="00EC16E8" w:rsidTr="00EC16E8">
        <w:trPr>
          <w:trHeight w:val="157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общеобразовательных учреждений 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 346,4</w:t>
            </w:r>
          </w:p>
        </w:tc>
      </w:tr>
      <w:tr w:rsidR="00EC16E8" w:rsidRPr="00EC16E8" w:rsidTr="00EC16E8">
        <w:trPr>
          <w:trHeight w:val="37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02,3</w:t>
            </w:r>
          </w:p>
        </w:tc>
      </w:tr>
      <w:tr w:rsidR="00EC16E8" w:rsidRPr="00EC16E8" w:rsidTr="00EC16E8">
        <w:trPr>
          <w:trHeight w:val="37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 644,1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727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27,0</w:t>
            </w:r>
          </w:p>
        </w:tc>
      </w:tr>
      <w:tr w:rsidR="00EC16E8" w:rsidRPr="00EC16E8" w:rsidTr="00EC16E8">
        <w:trPr>
          <w:trHeight w:val="105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53 186,5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6 625,1</w:t>
            </w:r>
          </w:p>
        </w:tc>
      </w:tr>
    </w:tbl>
    <w:p w:rsidR="00AA5EF2" w:rsidRDefault="00AA5EF2"/>
    <w:tbl>
      <w:tblPr>
        <w:tblW w:w="9703" w:type="dxa"/>
        <w:tblInd w:w="96" w:type="dxa"/>
        <w:tblLook w:val="04A0"/>
      </w:tblPr>
      <w:tblGrid>
        <w:gridCol w:w="3840"/>
        <w:gridCol w:w="516"/>
        <w:gridCol w:w="459"/>
        <w:gridCol w:w="459"/>
        <w:gridCol w:w="416"/>
        <w:gridCol w:w="316"/>
        <w:gridCol w:w="416"/>
        <w:gridCol w:w="350"/>
        <w:gridCol w:w="516"/>
        <w:gridCol w:w="661"/>
        <w:gridCol w:w="516"/>
        <w:gridCol w:w="1238"/>
      </w:tblGrid>
      <w:tr w:rsidR="00EC16E8" w:rsidRPr="00EC16E8" w:rsidTr="00AA5EF2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7 331,8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0,0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8 336,6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53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 521,7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0,1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 782,4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29,2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33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81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3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1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3 158,4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 738,8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 407,4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0,0</w:t>
            </w:r>
          </w:p>
        </w:tc>
      </w:tr>
      <w:tr w:rsidR="00EC16E8" w:rsidRPr="00EC16E8" w:rsidTr="00EC16E8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,2</w:t>
            </w:r>
          </w:p>
        </w:tc>
      </w:tr>
      <w:tr w:rsidR="00EC16E8" w:rsidRPr="00EC16E8" w:rsidTr="00EC16E8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00 002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21 262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2 865,3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5 874,7</w:t>
            </w:r>
          </w:p>
        </w:tc>
      </w:tr>
    </w:tbl>
    <w:p w:rsidR="00AA5EF2" w:rsidRDefault="00AA5EF2"/>
    <w:p w:rsidR="00AA5EF2" w:rsidRDefault="00AA5EF2"/>
    <w:p w:rsidR="00AA5EF2" w:rsidRDefault="00AA5EF2"/>
    <w:p w:rsidR="00AA5EF2" w:rsidRDefault="00AA5EF2"/>
    <w:tbl>
      <w:tblPr>
        <w:tblW w:w="9703" w:type="dxa"/>
        <w:tblInd w:w="96" w:type="dxa"/>
        <w:tblLook w:val="04A0"/>
      </w:tblPr>
      <w:tblGrid>
        <w:gridCol w:w="3840"/>
        <w:gridCol w:w="516"/>
        <w:gridCol w:w="459"/>
        <w:gridCol w:w="459"/>
        <w:gridCol w:w="416"/>
        <w:gridCol w:w="316"/>
        <w:gridCol w:w="416"/>
        <w:gridCol w:w="350"/>
        <w:gridCol w:w="516"/>
        <w:gridCol w:w="661"/>
        <w:gridCol w:w="516"/>
        <w:gridCol w:w="1238"/>
      </w:tblGrid>
      <w:tr w:rsidR="00EC16E8" w:rsidRPr="00EC16E8" w:rsidTr="00AA5EF2">
        <w:trPr>
          <w:trHeight w:val="95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495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68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0,0</w:t>
            </w:r>
          </w:p>
        </w:tc>
      </w:tr>
      <w:tr w:rsidR="00EC16E8" w:rsidRPr="00EC16E8" w:rsidTr="00EC16E8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7,0</w:t>
            </w:r>
          </w:p>
        </w:tc>
      </w:tr>
      <w:tr w:rsidR="00EC16E8" w:rsidRPr="00EC16E8" w:rsidTr="00EC16E8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3 460,0</w:t>
            </w:r>
          </w:p>
        </w:tc>
      </w:tr>
      <w:tr w:rsidR="00EC16E8" w:rsidRPr="00EC16E8" w:rsidTr="00EC16E8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3 460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 573,0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87,0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51 597,6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Мероприятия по содействию занятости населения Сегесж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95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5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95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5,0</w:t>
            </w:r>
          </w:p>
        </w:tc>
      </w:tr>
      <w:tr w:rsidR="00EC16E8" w:rsidRPr="00EC16E8" w:rsidTr="00EC16E8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51 582,6</w:t>
            </w:r>
          </w:p>
        </w:tc>
      </w:tr>
      <w:tr w:rsidR="00EC16E8" w:rsidRPr="00EC16E8" w:rsidTr="00EC16E8">
        <w:trPr>
          <w:trHeight w:val="78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51 138,6</w:t>
            </w:r>
          </w:p>
        </w:tc>
      </w:tr>
      <w:tr w:rsidR="00EC16E8" w:rsidRPr="00EC16E8" w:rsidTr="00EC16E8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Default="00EC16E8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дополнительного образования в связи с изменением ставки налога на имущество организаций</w:t>
            </w:r>
          </w:p>
          <w:p w:rsidR="00D33098" w:rsidRPr="00EC16E8" w:rsidRDefault="00D33098" w:rsidP="00520A17">
            <w:pPr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78,4</w:t>
            </w:r>
          </w:p>
        </w:tc>
      </w:tr>
      <w:tr w:rsidR="00EC16E8" w:rsidRPr="00EC16E8" w:rsidTr="00D33098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6,5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,9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51 060,2</w:t>
            </w:r>
          </w:p>
        </w:tc>
      </w:tr>
      <w:tr w:rsidR="00EC16E8" w:rsidRPr="00EC16E8" w:rsidTr="00AA5EF2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3 845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520A17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 466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,0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3 648,5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0,7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444,0</w:t>
            </w:r>
          </w:p>
        </w:tc>
      </w:tr>
      <w:tr w:rsidR="00EC16E8" w:rsidRPr="00EC16E8" w:rsidTr="00EC16E8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444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9,0</w:t>
            </w:r>
          </w:p>
        </w:tc>
      </w:tr>
      <w:tr w:rsidR="00EC16E8" w:rsidRPr="00EC16E8" w:rsidTr="00EC16E8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55,0</w:t>
            </w:r>
          </w:p>
        </w:tc>
      </w:tr>
      <w:tr w:rsidR="00EC16E8" w:rsidRPr="00EC16E8" w:rsidTr="00EC16E8">
        <w:trPr>
          <w:trHeight w:val="37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6,0</w:t>
            </w:r>
          </w:p>
        </w:tc>
      </w:tr>
      <w:tr w:rsidR="00EC16E8" w:rsidRPr="00EC16E8" w:rsidTr="00EC16E8">
        <w:trPr>
          <w:trHeight w:val="6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6,0</w:t>
            </w:r>
          </w:p>
        </w:tc>
      </w:tr>
      <w:tr w:rsidR="00EC16E8" w:rsidRPr="00EC16E8" w:rsidTr="00EC16E8">
        <w:trPr>
          <w:trHeight w:val="6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6,0</w:t>
            </w:r>
          </w:p>
        </w:tc>
      </w:tr>
      <w:tr w:rsidR="00EC16E8" w:rsidRPr="00EC16E8" w:rsidTr="00EC16E8">
        <w:trPr>
          <w:trHeight w:val="6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,0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0 098,5</w:t>
            </w:r>
          </w:p>
        </w:tc>
      </w:tr>
      <w:tr w:rsidR="00EC16E8" w:rsidRPr="00EC16E8" w:rsidTr="002155E5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633A52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2155E5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2155E5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2155E5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2155E5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2155E5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2155E5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2155E5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2155E5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2155E5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2155E5">
            <w:pPr>
              <w:jc w:val="center"/>
              <w:rPr>
                <w:color w:val="80008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6E8" w:rsidRPr="00EC16E8" w:rsidRDefault="00EC16E8" w:rsidP="002155E5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0 098,5</w:t>
            </w:r>
          </w:p>
        </w:tc>
      </w:tr>
      <w:tr w:rsidR="00EC16E8" w:rsidRPr="00EC16E8" w:rsidTr="00EC16E8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9 604,2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94,3</w:t>
            </w:r>
          </w:p>
        </w:tc>
      </w:tr>
      <w:tr w:rsidR="00EC16E8" w:rsidRPr="00EC16E8" w:rsidTr="00EC16E8">
        <w:trPr>
          <w:trHeight w:val="33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633A5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28 934,4</w:t>
            </w:r>
          </w:p>
        </w:tc>
      </w:tr>
      <w:tr w:rsidR="00EC16E8" w:rsidRPr="00EC16E8" w:rsidTr="00EC16E8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28 934,4</w:t>
            </w:r>
          </w:p>
        </w:tc>
      </w:tr>
      <w:tr w:rsidR="00EC16E8" w:rsidRPr="00EC16E8" w:rsidTr="00D33098">
        <w:trPr>
          <w:trHeight w:val="56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28 934,4</w:t>
            </w:r>
          </w:p>
        </w:tc>
      </w:tr>
      <w:tr w:rsidR="00EC16E8" w:rsidRPr="00EC16E8" w:rsidTr="00EC16E8">
        <w:trPr>
          <w:trHeight w:val="33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15 486,9</w:t>
            </w:r>
          </w:p>
        </w:tc>
      </w:tr>
      <w:tr w:rsidR="00EC16E8" w:rsidRPr="00EC16E8" w:rsidTr="00AA5EF2">
        <w:trPr>
          <w:trHeight w:val="819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 300,0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 300,0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4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 119,3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 119,3</w:t>
            </w:r>
          </w:p>
        </w:tc>
      </w:tr>
      <w:tr w:rsidR="00EC16E8" w:rsidRPr="00EC16E8" w:rsidTr="00EC16E8">
        <w:trPr>
          <w:trHeight w:val="3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42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2 052,6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2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2 052,6</w:t>
            </w:r>
          </w:p>
        </w:tc>
      </w:tr>
      <w:tr w:rsidR="00EC16E8" w:rsidRPr="00EC16E8" w:rsidTr="00EC16E8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библиотечного обслуживания и музеев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5,0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5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13 447,5</w:t>
            </w:r>
          </w:p>
        </w:tc>
      </w:tr>
      <w:tr w:rsidR="00EC16E8" w:rsidRPr="00EC16E8" w:rsidTr="00EC16E8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культурно-досугового обслуживания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52,2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52,2</w:t>
            </w:r>
          </w:p>
        </w:tc>
      </w:tr>
      <w:tr w:rsidR="00EC16E8" w:rsidRPr="00EC16E8" w:rsidTr="00EC16E8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4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3 395,3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3 395,3</w:t>
            </w:r>
          </w:p>
        </w:tc>
      </w:tr>
      <w:tr w:rsidR="00EC16E8" w:rsidRPr="00EC16E8" w:rsidTr="00EC16E8">
        <w:trPr>
          <w:trHeight w:val="33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633A5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61 789,4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4 549,3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9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4 549,3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9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 549,3</w:t>
            </w:r>
          </w:p>
        </w:tc>
      </w:tr>
      <w:tr w:rsidR="00EC16E8" w:rsidRPr="00EC16E8" w:rsidTr="00EC16E8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27 575,0</w:t>
            </w:r>
          </w:p>
        </w:tc>
      </w:tr>
      <w:tr w:rsidR="00EC16E8" w:rsidRPr="00EC16E8" w:rsidTr="00EC16E8">
        <w:trPr>
          <w:trHeight w:val="57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27 575,0</w:t>
            </w:r>
          </w:p>
        </w:tc>
      </w:tr>
      <w:tr w:rsidR="00EC16E8" w:rsidRPr="00EC16E8" w:rsidTr="00D33098">
        <w:trPr>
          <w:trHeight w:val="184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27 171,0</w:t>
            </w:r>
          </w:p>
        </w:tc>
      </w:tr>
      <w:tr w:rsidR="00EC16E8" w:rsidRPr="00EC16E8" w:rsidTr="001B5A25">
        <w:trPr>
          <w:trHeight w:val="51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0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7 171,0</w:t>
            </w:r>
          </w:p>
        </w:tc>
      </w:tr>
      <w:tr w:rsidR="00EC16E8" w:rsidRPr="00EC16E8" w:rsidTr="00EC16E8">
        <w:trPr>
          <w:trHeight w:val="33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7 171,0</w:t>
            </w:r>
          </w:p>
        </w:tc>
      </w:tr>
      <w:tr w:rsidR="00EC16E8" w:rsidRPr="00EC16E8" w:rsidTr="00EC16E8">
        <w:trPr>
          <w:trHeight w:val="8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404,0</w:t>
            </w:r>
          </w:p>
        </w:tc>
      </w:tr>
      <w:tr w:rsidR="00EC16E8" w:rsidRPr="00EC16E8" w:rsidTr="00EC16E8">
        <w:trPr>
          <w:trHeight w:val="216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404,0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04,0</w:t>
            </w:r>
          </w:p>
        </w:tc>
      </w:tr>
      <w:tr w:rsidR="00EC16E8" w:rsidRPr="00EC16E8" w:rsidTr="00EC16E8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1 657,2</w:t>
            </w:r>
          </w:p>
        </w:tc>
      </w:tr>
      <w:tr w:rsidR="00EC16E8" w:rsidRPr="00EC16E8" w:rsidTr="00EC16E8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Адресная социальная помощь малоимущим семьям, имеющим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6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1 548,8</w:t>
            </w:r>
          </w:p>
        </w:tc>
      </w:tr>
      <w:tr w:rsidR="00EC16E8" w:rsidRPr="00EC16E8" w:rsidTr="00EC16E8">
        <w:trPr>
          <w:trHeight w:val="51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6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 034,6</w:t>
            </w:r>
          </w:p>
        </w:tc>
      </w:tr>
      <w:tr w:rsidR="00EC16E8" w:rsidRPr="00EC16E8" w:rsidTr="00EC16E8">
        <w:trPr>
          <w:trHeight w:val="27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6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 514,2</w:t>
            </w:r>
          </w:p>
        </w:tc>
      </w:tr>
      <w:tr w:rsidR="00EC16E8" w:rsidRPr="00EC16E8" w:rsidTr="00EC16E8">
        <w:trPr>
          <w:trHeight w:val="6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633A52">
            <w:pPr>
              <w:jc w:val="both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108,4</w:t>
            </w:r>
          </w:p>
        </w:tc>
      </w:tr>
      <w:tr w:rsidR="00EC16E8" w:rsidRPr="00EC16E8" w:rsidTr="00EC16E8">
        <w:trPr>
          <w:trHeight w:val="57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108,4</w:t>
            </w:r>
          </w:p>
        </w:tc>
      </w:tr>
      <w:tr w:rsidR="00EC16E8" w:rsidRPr="00EC16E8" w:rsidTr="00D33098">
        <w:trPr>
          <w:trHeight w:val="80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5 – 2020 годы за счет средств 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08,4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08,4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8 007,9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EC16E8">
              <w:rPr>
                <w:b/>
                <w:bCs/>
                <w:color w:val="7030A0"/>
                <w:sz w:val="20"/>
                <w:szCs w:val="20"/>
              </w:rPr>
              <w:t>13 930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EC16E8">
              <w:rPr>
                <w:b/>
                <w:bCs/>
                <w:color w:val="CD0316"/>
                <w:sz w:val="20"/>
                <w:szCs w:val="20"/>
              </w:rPr>
              <w:t>13 930,0</w:t>
            </w:r>
          </w:p>
        </w:tc>
      </w:tr>
      <w:tr w:rsidR="00EC16E8" w:rsidRPr="00EC16E8" w:rsidTr="00EC16E8">
        <w:trPr>
          <w:trHeight w:val="80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210DB3"/>
                <w:sz w:val="20"/>
                <w:szCs w:val="20"/>
              </w:rPr>
            </w:pPr>
            <w:r w:rsidRPr="00EC16E8">
              <w:rPr>
                <w:color w:val="210DB3"/>
                <w:sz w:val="20"/>
                <w:szCs w:val="20"/>
              </w:rPr>
              <w:t>13 930,0</w:t>
            </w:r>
          </w:p>
        </w:tc>
      </w:tr>
      <w:tr w:rsidR="00EC16E8" w:rsidRPr="00EC16E8" w:rsidTr="00EC16E8">
        <w:trPr>
          <w:trHeight w:val="187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B050"/>
                <w:sz w:val="20"/>
                <w:szCs w:val="20"/>
              </w:rPr>
            </w:pPr>
            <w:r w:rsidRPr="00EC16E8">
              <w:rPr>
                <w:color w:val="00B050"/>
                <w:sz w:val="20"/>
                <w:szCs w:val="20"/>
              </w:rPr>
              <w:t>13 930,0</w:t>
            </w:r>
          </w:p>
        </w:tc>
      </w:tr>
      <w:tr w:rsidR="00EC16E8" w:rsidRPr="00EC16E8" w:rsidTr="00EC16E8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5,9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3 724,1</w:t>
            </w:r>
          </w:p>
        </w:tc>
      </w:tr>
      <w:tr w:rsidR="00EC16E8" w:rsidRPr="00EC16E8" w:rsidTr="00EC16E8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475,9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75,9</w:t>
            </w:r>
          </w:p>
        </w:tc>
      </w:tr>
      <w:tr w:rsidR="00EC16E8" w:rsidRPr="00EC16E8" w:rsidTr="00EC16E8">
        <w:trPr>
          <w:trHeight w:val="81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 044,0</w:t>
            </w:r>
          </w:p>
        </w:tc>
      </w:tr>
      <w:tr w:rsidR="00EC16E8" w:rsidRPr="00EC16E8" w:rsidTr="00EC16E8">
        <w:trPr>
          <w:trHeight w:val="51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21,5</w:t>
            </w:r>
          </w:p>
        </w:tc>
      </w:tr>
      <w:tr w:rsidR="00EC16E8" w:rsidRPr="00EC16E8" w:rsidTr="00EC16E8">
        <w:trPr>
          <w:trHeight w:val="51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22,5</w:t>
            </w:r>
          </w:p>
        </w:tc>
      </w:tr>
    </w:tbl>
    <w:p w:rsidR="00D33098" w:rsidRDefault="00D33098"/>
    <w:tbl>
      <w:tblPr>
        <w:tblW w:w="9703" w:type="dxa"/>
        <w:tblInd w:w="96" w:type="dxa"/>
        <w:tblLook w:val="04A0"/>
      </w:tblPr>
      <w:tblGrid>
        <w:gridCol w:w="3840"/>
        <w:gridCol w:w="516"/>
        <w:gridCol w:w="459"/>
        <w:gridCol w:w="459"/>
        <w:gridCol w:w="416"/>
        <w:gridCol w:w="316"/>
        <w:gridCol w:w="416"/>
        <w:gridCol w:w="350"/>
        <w:gridCol w:w="516"/>
        <w:gridCol w:w="661"/>
        <w:gridCol w:w="516"/>
        <w:gridCol w:w="1238"/>
      </w:tblGrid>
      <w:tr w:rsidR="00EC16E8" w:rsidRPr="00EC16E8" w:rsidTr="00D33098">
        <w:trPr>
          <w:trHeight w:val="852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Софинансирование 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8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 558,0</w:t>
            </w:r>
          </w:p>
        </w:tc>
      </w:tr>
      <w:tr w:rsidR="00EC16E8" w:rsidRPr="00EC16E8" w:rsidTr="00EC16E8">
        <w:trPr>
          <w:trHeight w:val="36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8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 558,0</w:t>
            </w:r>
          </w:p>
        </w:tc>
      </w:tr>
      <w:tr w:rsidR="00EC16E8" w:rsidRPr="00EC16E8" w:rsidTr="00EC16E8">
        <w:trPr>
          <w:trHeight w:val="34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633A5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242,9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242,9</w:t>
            </w:r>
          </w:p>
        </w:tc>
      </w:tr>
      <w:tr w:rsidR="00EC16E8" w:rsidRPr="00EC16E8" w:rsidTr="00EC16E8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95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EC16E8">
              <w:rPr>
                <w:b/>
                <w:bCs/>
                <w:color w:val="800080"/>
                <w:sz w:val="20"/>
                <w:szCs w:val="20"/>
              </w:rPr>
              <w:t>242,9</w:t>
            </w:r>
          </w:p>
        </w:tc>
      </w:tr>
      <w:tr w:rsidR="00EC16E8" w:rsidRPr="00EC16E8" w:rsidTr="00EC16E8">
        <w:trPr>
          <w:trHeight w:val="5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95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27,8</w:t>
            </w:r>
          </w:p>
        </w:tc>
      </w:tr>
      <w:tr w:rsidR="00EC16E8" w:rsidRPr="00EC16E8" w:rsidTr="00EC16E8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95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5,1</w:t>
            </w:r>
          </w:p>
        </w:tc>
      </w:tr>
      <w:tr w:rsidR="00EC16E8" w:rsidRPr="00EC16E8" w:rsidTr="00EC16E8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633A5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600,0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600,0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Производство и реализация печатных изданий и средств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44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600,0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4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00,0</w:t>
            </w:r>
          </w:p>
        </w:tc>
      </w:tr>
      <w:tr w:rsidR="00EC16E8" w:rsidRPr="00EC16E8" w:rsidTr="00EC16E8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633A5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11 310,2</w:t>
            </w:r>
          </w:p>
        </w:tc>
      </w:tr>
      <w:tr w:rsidR="00EC16E8" w:rsidRPr="00EC16E8" w:rsidTr="00EC16E8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1 310,2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65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1 310,2</w:t>
            </w:r>
          </w:p>
        </w:tc>
      </w:tr>
      <w:tr w:rsidR="00EC16E8" w:rsidRPr="00EC16E8" w:rsidTr="00EC16E8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65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1 310,2</w:t>
            </w:r>
          </w:p>
        </w:tc>
      </w:tr>
      <w:tr w:rsidR="00EC16E8" w:rsidRPr="00EC16E8" w:rsidTr="00EC16E8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C16E8" w:rsidRPr="00EC16E8" w:rsidRDefault="00EC16E8" w:rsidP="00633A5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8 939,0</w:t>
            </w:r>
          </w:p>
        </w:tc>
      </w:tr>
      <w:tr w:rsidR="00EC16E8" w:rsidRPr="00EC16E8" w:rsidTr="00EC16E8">
        <w:trPr>
          <w:trHeight w:val="57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5 949,0</w:t>
            </w:r>
          </w:p>
        </w:tc>
      </w:tr>
      <w:tr w:rsidR="00EC16E8" w:rsidRPr="00EC16E8" w:rsidTr="00EC16E8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16E8" w:rsidRPr="00EC16E8" w:rsidRDefault="00EC16E8" w:rsidP="00633A52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Дотация 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51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5 178,0</w:t>
            </w:r>
          </w:p>
        </w:tc>
      </w:tr>
      <w:tr w:rsidR="00EC16E8" w:rsidRPr="00EC16E8" w:rsidTr="00EC16E8">
        <w:trPr>
          <w:trHeight w:val="285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51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51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5 178,0</w:t>
            </w:r>
          </w:p>
        </w:tc>
      </w:tr>
      <w:tr w:rsidR="00EC16E8" w:rsidRPr="00EC16E8" w:rsidTr="00EC16E8">
        <w:trPr>
          <w:trHeight w:val="792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16E8" w:rsidRPr="00EC16E8" w:rsidRDefault="00EC16E8" w:rsidP="00633A52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771,0</w:t>
            </w:r>
          </w:p>
        </w:tc>
      </w:tr>
      <w:tr w:rsidR="00EC16E8" w:rsidRPr="00EC16E8" w:rsidTr="00EC16E8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1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5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71,0</w:t>
            </w:r>
          </w:p>
        </w:tc>
      </w:tr>
      <w:tr w:rsidR="00EC16E8" w:rsidRPr="00EC16E8" w:rsidTr="00EC16E8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2 990,0</w:t>
            </w:r>
          </w:p>
        </w:tc>
      </w:tr>
      <w:tr w:rsidR="00EC16E8" w:rsidRPr="00EC16E8" w:rsidTr="00EC16E8">
        <w:trPr>
          <w:trHeight w:val="81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16E8" w:rsidRPr="00EC16E8" w:rsidRDefault="00EC16E8" w:rsidP="00633A52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 990,0</w:t>
            </w:r>
          </w:p>
        </w:tc>
      </w:tr>
      <w:tr w:rsidR="00D33098" w:rsidRPr="00EC16E8" w:rsidTr="00621716">
        <w:trPr>
          <w:trHeight w:val="435"/>
        </w:trPr>
        <w:tc>
          <w:tcPr>
            <w:tcW w:w="38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3098" w:rsidRDefault="00D3309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межбюджетные трансферты</w:t>
            </w:r>
          </w:p>
          <w:p w:rsidR="00D33098" w:rsidRPr="00EC16E8" w:rsidRDefault="00D33098" w:rsidP="00633A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3098" w:rsidRPr="00EC16E8" w:rsidRDefault="00D3309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098" w:rsidRPr="00EC16E8" w:rsidRDefault="00D3309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D33098" w:rsidRPr="00EC16E8" w:rsidRDefault="00D3309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098" w:rsidRPr="00EC16E8" w:rsidRDefault="00D3309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33098" w:rsidRPr="00EC16E8" w:rsidRDefault="00D3309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D33098" w:rsidRPr="00EC16E8" w:rsidRDefault="00D3309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33098" w:rsidRPr="00EC16E8" w:rsidRDefault="00D3309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33098" w:rsidRPr="00EC16E8" w:rsidRDefault="00D3309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515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33098" w:rsidRPr="00EC16E8" w:rsidRDefault="00D3309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33098" w:rsidRPr="00EC16E8" w:rsidRDefault="00D3309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540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3098" w:rsidRPr="00EC16E8" w:rsidRDefault="00D3309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 990,0</w:t>
            </w:r>
          </w:p>
        </w:tc>
      </w:tr>
      <w:tr w:rsidR="00D33098" w:rsidRPr="00EC16E8" w:rsidTr="00621716">
        <w:trPr>
          <w:trHeight w:val="15"/>
        </w:trPr>
        <w:tc>
          <w:tcPr>
            <w:tcW w:w="38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3098" w:rsidRPr="00EC16E8" w:rsidRDefault="00D33098" w:rsidP="00633A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33098" w:rsidRPr="00EC16E8" w:rsidRDefault="00D33098" w:rsidP="00EC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098" w:rsidRPr="00EC16E8" w:rsidRDefault="00D33098" w:rsidP="00EC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33098" w:rsidRPr="00EC16E8" w:rsidRDefault="00D33098" w:rsidP="00EC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098" w:rsidRPr="00EC16E8" w:rsidRDefault="00D33098" w:rsidP="00EC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3098" w:rsidRPr="00EC16E8" w:rsidRDefault="00D33098" w:rsidP="00EC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33098" w:rsidRPr="00EC16E8" w:rsidRDefault="00D33098" w:rsidP="00EC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33098" w:rsidRPr="00EC16E8" w:rsidRDefault="00D33098" w:rsidP="00EC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33098" w:rsidRPr="00EC16E8" w:rsidRDefault="00D33098" w:rsidP="00EC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33098" w:rsidRPr="00EC16E8" w:rsidRDefault="00D33098" w:rsidP="00EC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33098" w:rsidRPr="00EC16E8" w:rsidRDefault="00D33098" w:rsidP="00EC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3098" w:rsidRPr="00EC16E8" w:rsidRDefault="00D33098" w:rsidP="00EC16E8">
            <w:pPr>
              <w:jc w:val="right"/>
              <w:rPr>
                <w:sz w:val="20"/>
                <w:szCs w:val="20"/>
              </w:rPr>
            </w:pPr>
          </w:p>
        </w:tc>
      </w:tr>
      <w:tr w:rsidR="00EC16E8" w:rsidRPr="00EC16E8" w:rsidTr="00D33098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6E8" w:rsidRPr="00EC16E8" w:rsidRDefault="00EC16E8" w:rsidP="00633A5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C16E8">
              <w:rPr>
                <w:b/>
                <w:bCs/>
                <w:color w:val="000000"/>
                <w:sz w:val="20"/>
                <w:szCs w:val="20"/>
              </w:rPr>
              <w:t>Финансовое управление Сегежского муниципального район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sz w:val="20"/>
                <w:szCs w:val="20"/>
              </w:rPr>
            </w:pPr>
            <w:r w:rsidRPr="00EC16E8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rPr>
                <w:b/>
                <w:bCs/>
                <w:sz w:val="20"/>
                <w:szCs w:val="20"/>
              </w:rPr>
            </w:pPr>
            <w:r w:rsidRPr="00EC16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sz w:val="20"/>
                <w:szCs w:val="20"/>
              </w:rPr>
            </w:pPr>
            <w:r w:rsidRPr="00EC16E8">
              <w:rPr>
                <w:b/>
                <w:bCs/>
                <w:sz w:val="20"/>
                <w:szCs w:val="20"/>
              </w:rPr>
              <w:t>9 790,0</w:t>
            </w:r>
          </w:p>
        </w:tc>
      </w:tr>
      <w:tr w:rsidR="00EC16E8" w:rsidRPr="00EC16E8" w:rsidTr="00EC16E8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633A5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9 513,6</w:t>
            </w:r>
          </w:p>
        </w:tc>
      </w:tr>
      <w:tr w:rsidR="00EC16E8" w:rsidRPr="00EC16E8" w:rsidTr="00EC16E8">
        <w:trPr>
          <w:trHeight w:val="57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9 156,2</w:t>
            </w:r>
          </w:p>
        </w:tc>
      </w:tr>
      <w:tr w:rsidR="00EC16E8" w:rsidRPr="00EC16E8" w:rsidTr="00EC16E8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9 156,2</w:t>
            </w:r>
          </w:p>
        </w:tc>
      </w:tr>
      <w:tr w:rsidR="00EC16E8" w:rsidRPr="00EC16E8" w:rsidTr="00EC16E8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8 705,9</w:t>
            </w:r>
          </w:p>
        </w:tc>
      </w:tr>
      <w:tr w:rsidR="00EC16E8" w:rsidRPr="00EC16E8" w:rsidTr="00EC16E8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450,3</w:t>
            </w:r>
          </w:p>
        </w:tc>
      </w:tr>
      <w:tr w:rsidR="00EC16E8" w:rsidRPr="00EC16E8" w:rsidTr="00EC16E8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357,4</w:t>
            </w:r>
          </w:p>
        </w:tc>
      </w:tr>
      <w:tr w:rsidR="00EC16E8" w:rsidRPr="00EC16E8" w:rsidTr="00EC16E8">
        <w:trPr>
          <w:trHeight w:val="57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633A52">
            <w:pPr>
              <w:jc w:val="both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357,4</w:t>
            </w:r>
          </w:p>
        </w:tc>
      </w:tr>
      <w:tr w:rsidR="00EC16E8" w:rsidRPr="00EC16E8" w:rsidTr="00EC16E8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00"/>
                <w:sz w:val="20"/>
                <w:szCs w:val="20"/>
              </w:rPr>
            </w:pPr>
            <w:r w:rsidRPr="00EC16E8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57,4</w:t>
            </w:r>
          </w:p>
        </w:tc>
      </w:tr>
      <w:tr w:rsidR="00EC16E8" w:rsidRPr="00EC16E8" w:rsidTr="00EC16E8">
        <w:trPr>
          <w:trHeight w:val="3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EC16E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276,4</w:t>
            </w:r>
          </w:p>
        </w:tc>
      </w:tr>
      <w:tr w:rsidR="00EC16E8" w:rsidRPr="00EC16E8" w:rsidTr="00EC16E8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0000FF"/>
                <w:sz w:val="20"/>
                <w:szCs w:val="20"/>
              </w:rPr>
            </w:pPr>
            <w:r w:rsidRPr="00EC16E8">
              <w:rPr>
                <w:color w:val="0000FF"/>
                <w:sz w:val="20"/>
                <w:szCs w:val="20"/>
              </w:rPr>
              <w:t>276,4</w:t>
            </w:r>
          </w:p>
        </w:tc>
      </w:tr>
      <w:tr w:rsidR="00EC16E8" w:rsidRPr="00EC16E8" w:rsidTr="00EC16E8">
        <w:trPr>
          <w:trHeight w:val="3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9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color w:val="800080"/>
                <w:sz w:val="20"/>
                <w:szCs w:val="20"/>
              </w:rPr>
            </w:pPr>
            <w:r w:rsidRPr="00EC16E8">
              <w:rPr>
                <w:color w:val="800080"/>
                <w:sz w:val="20"/>
                <w:szCs w:val="20"/>
              </w:rPr>
              <w:t>276,4</w:t>
            </w:r>
          </w:p>
        </w:tc>
      </w:tr>
      <w:tr w:rsidR="00EC16E8" w:rsidRPr="00EC16E8" w:rsidTr="00EC16E8">
        <w:trPr>
          <w:trHeight w:val="3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9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center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3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16E8" w:rsidRPr="00EC16E8" w:rsidRDefault="00EC16E8" w:rsidP="00EC16E8">
            <w:pPr>
              <w:jc w:val="right"/>
              <w:rPr>
                <w:sz w:val="20"/>
                <w:szCs w:val="20"/>
              </w:rPr>
            </w:pPr>
            <w:r w:rsidRPr="00EC16E8">
              <w:rPr>
                <w:sz w:val="20"/>
                <w:szCs w:val="20"/>
              </w:rPr>
              <w:t>276,4</w:t>
            </w:r>
          </w:p>
        </w:tc>
      </w:tr>
      <w:tr w:rsidR="00EC16E8" w:rsidRPr="00EC16E8" w:rsidTr="00EC16E8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C16E8" w:rsidRPr="00EC16E8" w:rsidRDefault="00EC16E8" w:rsidP="00EC16E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C16E8" w:rsidRPr="00EC16E8" w:rsidRDefault="00EC16E8" w:rsidP="00EC16E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C16E8" w:rsidRPr="00EC16E8" w:rsidRDefault="00EC16E8" w:rsidP="00EC16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C16E8" w:rsidRPr="00EC16E8" w:rsidRDefault="00EC16E8" w:rsidP="00EC16E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C16E8">
              <w:rPr>
                <w:b/>
                <w:bCs/>
                <w:color w:val="FF0000"/>
                <w:sz w:val="20"/>
                <w:szCs w:val="20"/>
              </w:rPr>
              <w:t>713 148,8</w:t>
            </w:r>
          </w:p>
        </w:tc>
      </w:tr>
    </w:tbl>
    <w:p w:rsidR="001F3D07" w:rsidRDefault="001B5A25" w:rsidP="001B5A25">
      <w:pPr>
        <w:ind w:firstLine="709"/>
        <w:jc w:val="right"/>
      </w:pPr>
      <w:r>
        <w:t>»;</w:t>
      </w:r>
    </w:p>
    <w:p w:rsidR="002856A4" w:rsidRDefault="00715D5C" w:rsidP="006141A1">
      <w:pPr>
        <w:ind w:firstLine="709"/>
        <w:jc w:val="both"/>
      </w:pPr>
      <w:r>
        <w:t xml:space="preserve">4) </w:t>
      </w:r>
      <w:r w:rsidR="006141A1">
        <w:t>приложение</w:t>
      </w:r>
      <w:r w:rsidR="0044459B">
        <w:t xml:space="preserve"> </w:t>
      </w:r>
      <w:r w:rsidR="00AB47C3">
        <w:t>10</w:t>
      </w:r>
      <w:r w:rsidR="0044459B">
        <w:t xml:space="preserve"> «</w:t>
      </w:r>
      <w:r w:rsidR="0044459B" w:rsidRPr="0044459B">
        <w:t>Распределение бюджетных ассигнований по разделам, подразделам, целевым статьям (муниципальным программам Сегежского муниципального района и непрограммным направлениям деятельности), группам и подгруппам видов расходов классификации расходов бюджетов на 201</w:t>
      </w:r>
      <w:r w:rsidR="00AB47C3">
        <w:t>7</w:t>
      </w:r>
      <w:r w:rsidR="0044459B">
        <w:t>»</w:t>
      </w:r>
      <w:r w:rsidR="00780A06">
        <w:t xml:space="preserve"> изложить в следующей редакции: </w:t>
      </w:r>
    </w:p>
    <w:tbl>
      <w:tblPr>
        <w:tblW w:w="0" w:type="auto"/>
        <w:tblInd w:w="4298" w:type="dxa"/>
        <w:tblLook w:val="04A0"/>
      </w:tblPr>
      <w:tblGrid>
        <w:gridCol w:w="5046"/>
      </w:tblGrid>
      <w:tr w:rsidR="002856A4" w:rsidRPr="001E0B4F" w:rsidTr="00C43ADA">
        <w:tc>
          <w:tcPr>
            <w:tcW w:w="5069" w:type="dxa"/>
            <w:vAlign w:val="center"/>
          </w:tcPr>
          <w:p w:rsidR="00576CD5" w:rsidRDefault="00576CD5" w:rsidP="005F02D3">
            <w:pPr>
              <w:jc w:val="center"/>
              <w:rPr>
                <w:sz w:val="20"/>
                <w:szCs w:val="20"/>
              </w:rPr>
            </w:pPr>
          </w:p>
          <w:p w:rsidR="002856A4" w:rsidRPr="001E0B4F" w:rsidRDefault="0046599C" w:rsidP="005F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856A4">
              <w:rPr>
                <w:sz w:val="20"/>
                <w:szCs w:val="20"/>
              </w:rPr>
              <w:t xml:space="preserve">Приложение </w:t>
            </w:r>
            <w:r w:rsidR="005F02D3">
              <w:rPr>
                <w:sz w:val="20"/>
                <w:szCs w:val="20"/>
              </w:rPr>
              <w:t>10</w:t>
            </w:r>
          </w:p>
        </w:tc>
      </w:tr>
      <w:tr w:rsidR="002856A4" w:rsidRPr="001E0B4F" w:rsidTr="00C43ADA">
        <w:tc>
          <w:tcPr>
            <w:tcW w:w="5069" w:type="dxa"/>
            <w:vAlign w:val="center"/>
          </w:tcPr>
          <w:p w:rsidR="002856A4" w:rsidRDefault="00DC638F" w:rsidP="00DC638F">
            <w:pPr>
              <w:jc w:val="both"/>
              <w:rPr>
                <w:sz w:val="20"/>
                <w:szCs w:val="20"/>
              </w:rPr>
            </w:pPr>
            <w:r w:rsidRPr="001E0B4F">
              <w:rPr>
                <w:sz w:val="20"/>
                <w:szCs w:val="20"/>
              </w:rPr>
              <w:t>к решению  Совета Сегежского</w:t>
            </w:r>
            <w:r>
              <w:rPr>
                <w:sz w:val="20"/>
                <w:szCs w:val="20"/>
              </w:rPr>
              <w:t xml:space="preserve"> муниципального района от 24.11.2016 № 291</w:t>
            </w:r>
            <w:r w:rsidRPr="001E0B4F">
              <w:rPr>
                <w:sz w:val="20"/>
                <w:szCs w:val="20"/>
              </w:rPr>
              <w:t xml:space="preserve"> "О бюджете Сегежского муниципального района на 201</w:t>
            </w:r>
            <w:r>
              <w:rPr>
                <w:sz w:val="20"/>
                <w:szCs w:val="20"/>
              </w:rPr>
              <w:t>7</w:t>
            </w:r>
            <w:r w:rsidRPr="001E0B4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на плановый период 2018 и 2019 годов" (в редакции решения от 31.01.2017   № 317</w:t>
            </w:r>
            <w:r w:rsidRPr="001E0B4F">
              <w:rPr>
                <w:sz w:val="20"/>
                <w:szCs w:val="20"/>
              </w:rPr>
              <w:t>)</w:t>
            </w:r>
          </w:p>
          <w:p w:rsidR="00633A52" w:rsidRPr="001E0B4F" w:rsidRDefault="00633A52" w:rsidP="00DC638F">
            <w:pPr>
              <w:jc w:val="both"/>
              <w:rPr>
                <w:sz w:val="20"/>
                <w:szCs w:val="20"/>
              </w:rPr>
            </w:pPr>
          </w:p>
        </w:tc>
      </w:tr>
    </w:tbl>
    <w:p w:rsidR="002856A4" w:rsidRPr="005F02D3" w:rsidRDefault="005F02D3" w:rsidP="005F02D3">
      <w:pPr>
        <w:ind w:firstLine="709"/>
        <w:jc w:val="center"/>
        <w:rPr>
          <w:b/>
        </w:rPr>
      </w:pPr>
      <w:r w:rsidRPr="005F02D3">
        <w:rPr>
          <w:b/>
        </w:rPr>
        <w:t>Распределение бюджетных ассигнований по разделам, подразделам, целевым статьям (муниципальным программам Сегежского муниципального района и непрограммным направлениям деятельности), группам и подгруппам видов расходов классификации расходов бюджетов на 2017 год</w:t>
      </w:r>
    </w:p>
    <w:p w:rsidR="005F02D3" w:rsidRDefault="00B37671" w:rsidP="00B37671">
      <w:pPr>
        <w:ind w:firstLine="709"/>
        <w:jc w:val="right"/>
      </w:pPr>
      <w:r>
        <w:t>(тыс.рублей)</w:t>
      </w:r>
    </w:p>
    <w:tbl>
      <w:tblPr>
        <w:tblW w:w="9723" w:type="dxa"/>
        <w:tblInd w:w="96" w:type="dxa"/>
        <w:tblLook w:val="04A0"/>
      </w:tblPr>
      <w:tblGrid>
        <w:gridCol w:w="4548"/>
        <w:gridCol w:w="459"/>
        <w:gridCol w:w="459"/>
        <w:gridCol w:w="442"/>
        <w:gridCol w:w="316"/>
        <w:gridCol w:w="441"/>
        <w:gridCol w:w="350"/>
        <w:gridCol w:w="638"/>
        <w:gridCol w:w="316"/>
        <w:gridCol w:w="516"/>
        <w:gridCol w:w="1238"/>
      </w:tblGrid>
      <w:tr w:rsidR="00B37671" w:rsidRPr="00B37671" w:rsidTr="00576CD5">
        <w:trPr>
          <w:trHeight w:val="605"/>
        </w:trPr>
        <w:tc>
          <w:tcPr>
            <w:tcW w:w="4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00"/>
                <w:sz w:val="20"/>
                <w:szCs w:val="20"/>
              </w:rPr>
            </w:pPr>
            <w:r w:rsidRPr="00B3767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00"/>
                <w:sz w:val="20"/>
                <w:szCs w:val="20"/>
              </w:rPr>
            </w:pPr>
            <w:r w:rsidRPr="00B3767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00"/>
                <w:sz w:val="20"/>
                <w:szCs w:val="20"/>
              </w:rPr>
            </w:pPr>
            <w:r w:rsidRPr="00B3767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50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00"/>
                <w:sz w:val="20"/>
                <w:szCs w:val="20"/>
              </w:rPr>
            </w:pPr>
            <w:r w:rsidRPr="00B3767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00"/>
                <w:sz w:val="20"/>
                <w:szCs w:val="20"/>
              </w:rPr>
            </w:pPr>
            <w:r w:rsidRPr="00B37671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умма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671" w:rsidRPr="00B37671" w:rsidRDefault="00B37671" w:rsidP="00B37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671" w:rsidRPr="00B37671" w:rsidRDefault="00B37671" w:rsidP="00B37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7671" w:rsidRPr="00B37671" w:rsidRDefault="00B37671" w:rsidP="00B37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7671" w:rsidRPr="00B37671" w:rsidRDefault="00B37671" w:rsidP="00B37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671" w:rsidRPr="00B37671" w:rsidRDefault="00B37671" w:rsidP="00B37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671" w:rsidRPr="00B37671" w:rsidRDefault="00B37671" w:rsidP="00B37671">
            <w:pPr>
              <w:rPr>
                <w:sz w:val="20"/>
                <w:szCs w:val="20"/>
              </w:rPr>
            </w:pP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671" w:rsidRPr="00B37671" w:rsidRDefault="00B37671" w:rsidP="00B37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671" w:rsidRPr="00B37671" w:rsidRDefault="00B37671" w:rsidP="00B37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7671" w:rsidRPr="00B37671" w:rsidRDefault="00B37671" w:rsidP="00B37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7671" w:rsidRPr="00B37671" w:rsidRDefault="00B37671" w:rsidP="00B37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671" w:rsidRPr="00B37671" w:rsidRDefault="00B37671" w:rsidP="00B37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671" w:rsidRPr="00B37671" w:rsidRDefault="00B37671" w:rsidP="00B37671">
            <w:pPr>
              <w:rPr>
                <w:sz w:val="20"/>
                <w:szCs w:val="20"/>
              </w:rPr>
            </w:pP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671" w:rsidRPr="00B37671" w:rsidRDefault="00B37671" w:rsidP="00B37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671" w:rsidRPr="00B37671" w:rsidRDefault="00B37671" w:rsidP="00B37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7671" w:rsidRPr="00B37671" w:rsidRDefault="00B37671" w:rsidP="00B37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7671" w:rsidRPr="00B37671" w:rsidRDefault="00B37671" w:rsidP="00B37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671" w:rsidRPr="00B37671" w:rsidRDefault="00B37671" w:rsidP="00B37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671" w:rsidRPr="00B37671" w:rsidRDefault="00B37671" w:rsidP="00B37671">
            <w:pPr>
              <w:rPr>
                <w:sz w:val="20"/>
                <w:szCs w:val="20"/>
              </w:rPr>
            </w:pPr>
          </w:p>
        </w:tc>
      </w:tr>
      <w:tr w:rsidR="00B37671" w:rsidRPr="00B37671" w:rsidTr="00B37671">
        <w:trPr>
          <w:trHeight w:val="450"/>
        </w:trPr>
        <w:tc>
          <w:tcPr>
            <w:tcW w:w="4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671" w:rsidRPr="00B37671" w:rsidRDefault="00B37671" w:rsidP="00B37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671" w:rsidRPr="00B37671" w:rsidRDefault="00B37671" w:rsidP="00B37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7671" w:rsidRPr="00B37671" w:rsidRDefault="00B37671" w:rsidP="00B37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7671" w:rsidRPr="00B37671" w:rsidRDefault="00B37671" w:rsidP="00B37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671" w:rsidRPr="00B37671" w:rsidRDefault="00B37671" w:rsidP="00B376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671" w:rsidRPr="00B37671" w:rsidRDefault="00B37671" w:rsidP="00B37671">
            <w:pPr>
              <w:rPr>
                <w:sz w:val="20"/>
                <w:szCs w:val="20"/>
              </w:rPr>
            </w:pPr>
          </w:p>
        </w:tc>
      </w:tr>
      <w:tr w:rsidR="00B37671" w:rsidRPr="00B37671" w:rsidTr="00B37671">
        <w:trPr>
          <w:trHeight w:val="345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B37671" w:rsidRPr="00B37671" w:rsidRDefault="00B37671" w:rsidP="00B3767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58 291,2</w:t>
            </w:r>
          </w:p>
        </w:tc>
      </w:tr>
      <w:tr w:rsidR="00B37671" w:rsidRPr="00B37671" w:rsidTr="00D33098">
        <w:trPr>
          <w:trHeight w:val="528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1 267,6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 267,6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 267,6</w:t>
            </w:r>
          </w:p>
        </w:tc>
      </w:tr>
      <w:tr w:rsidR="00B37671" w:rsidRPr="00B37671" w:rsidTr="00B37671">
        <w:trPr>
          <w:trHeight w:val="792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554,5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554,5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547,4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,0</w:t>
            </w:r>
          </w:p>
        </w:tc>
      </w:tr>
      <w:tr w:rsidR="00B37671" w:rsidRPr="00B37671" w:rsidTr="00B37671">
        <w:trPr>
          <w:trHeight w:val="34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,1</w:t>
            </w:r>
          </w:p>
        </w:tc>
      </w:tr>
      <w:tr w:rsidR="00B37671" w:rsidRPr="00B37671" w:rsidTr="00B37671">
        <w:trPr>
          <w:trHeight w:val="792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28 797,5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77,5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00"/>
                <w:sz w:val="20"/>
                <w:szCs w:val="20"/>
              </w:rPr>
            </w:pPr>
            <w:r w:rsidRPr="00B37671">
              <w:rPr>
                <w:color w:val="000000"/>
                <w:sz w:val="20"/>
                <w:szCs w:val="20"/>
              </w:rPr>
              <w:t>277,5</w:t>
            </w:r>
          </w:p>
        </w:tc>
      </w:tr>
      <w:tr w:rsidR="00B37671" w:rsidRPr="00B37671" w:rsidTr="00B37671">
        <w:trPr>
          <w:trHeight w:val="31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5 972,2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2 350,6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 361,2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60,4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 553,8</w:t>
            </w:r>
          </w:p>
        </w:tc>
      </w:tr>
      <w:tr w:rsidR="00B37671" w:rsidRPr="00B37671" w:rsidTr="00B37671">
        <w:trPr>
          <w:trHeight w:val="519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 553,8</w:t>
            </w:r>
          </w:p>
        </w:tc>
      </w:tr>
      <w:tr w:rsidR="00B37671" w:rsidRPr="00B37671" w:rsidTr="00B37671">
        <w:trPr>
          <w:trHeight w:val="79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4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,0</w:t>
            </w:r>
          </w:p>
        </w:tc>
      </w:tr>
      <w:tr w:rsidR="00B37671" w:rsidRPr="00B37671" w:rsidTr="00B37671">
        <w:trPr>
          <w:trHeight w:val="132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Осуществление полномочий по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4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4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,0</w:t>
            </w:r>
          </w:p>
        </w:tc>
      </w:tr>
      <w:tr w:rsidR="00B37671" w:rsidRPr="00B37671" w:rsidTr="00B37671">
        <w:trPr>
          <w:trHeight w:val="81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544,0</w:t>
            </w:r>
          </w:p>
        </w:tc>
      </w:tr>
      <w:tr w:rsidR="00B37671" w:rsidRPr="00B37671" w:rsidTr="00D33098">
        <w:trPr>
          <w:trHeight w:val="528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544,0</w:t>
            </w:r>
          </w:p>
        </w:tc>
      </w:tr>
      <w:tr w:rsidR="00B37671" w:rsidRPr="00B37671" w:rsidTr="00B37671">
        <w:trPr>
          <w:trHeight w:val="79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68,0</w:t>
            </w:r>
          </w:p>
        </w:tc>
      </w:tr>
      <w:tr w:rsidR="00B37671" w:rsidRPr="00B37671" w:rsidTr="00B37671">
        <w:trPr>
          <w:trHeight w:val="5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8,0</w:t>
            </w:r>
          </w:p>
        </w:tc>
      </w:tr>
      <w:tr w:rsidR="00B37671" w:rsidRPr="00B37671" w:rsidTr="00B37671">
        <w:trPr>
          <w:trHeight w:val="138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374,0</w:t>
            </w:r>
          </w:p>
        </w:tc>
      </w:tr>
      <w:tr w:rsidR="00B37671" w:rsidRPr="00B37671" w:rsidTr="00B37671">
        <w:trPr>
          <w:trHeight w:val="52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59,8</w:t>
            </w:r>
          </w:p>
        </w:tc>
      </w:tr>
      <w:tr w:rsidR="00B37671" w:rsidRPr="00B37671" w:rsidTr="00B37671">
        <w:trPr>
          <w:trHeight w:val="30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,2</w:t>
            </w:r>
          </w:p>
        </w:tc>
      </w:tr>
      <w:tr w:rsidR="00B37671" w:rsidRPr="00B37671" w:rsidTr="00B37671">
        <w:trPr>
          <w:trHeight w:val="30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5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2,0</w:t>
            </w:r>
          </w:p>
        </w:tc>
      </w:tr>
      <w:tr w:rsidR="00B37671" w:rsidRPr="00B37671" w:rsidTr="00B37671">
        <w:trPr>
          <w:trHeight w:val="5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10 381,3</w:t>
            </w:r>
          </w:p>
        </w:tc>
      </w:tr>
      <w:tr w:rsidR="00B37671" w:rsidRPr="00B37671" w:rsidTr="00B37671">
        <w:trPr>
          <w:trHeight w:val="5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9 156,2</w:t>
            </w:r>
          </w:p>
        </w:tc>
      </w:tr>
      <w:tr w:rsidR="00B37671" w:rsidRPr="00B37671" w:rsidTr="00B37671">
        <w:trPr>
          <w:trHeight w:val="5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 705,9</w:t>
            </w:r>
          </w:p>
        </w:tc>
      </w:tr>
      <w:tr w:rsidR="00B37671" w:rsidRPr="00B37671" w:rsidTr="00B37671">
        <w:trPr>
          <w:trHeight w:val="5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50,3</w:t>
            </w:r>
          </w:p>
        </w:tc>
      </w:tr>
      <w:tr w:rsidR="00B37671" w:rsidRPr="00B37671" w:rsidTr="00B37671">
        <w:trPr>
          <w:trHeight w:val="52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73,2</w:t>
            </w:r>
          </w:p>
        </w:tc>
      </w:tr>
      <w:tr w:rsidR="00B37671" w:rsidRPr="00B37671" w:rsidTr="00B37671">
        <w:trPr>
          <w:trHeight w:val="5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66,9</w:t>
            </w:r>
          </w:p>
        </w:tc>
      </w:tr>
      <w:tr w:rsidR="00B37671" w:rsidRPr="00B37671" w:rsidTr="00B37671">
        <w:trPr>
          <w:trHeight w:val="5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,3</w:t>
            </w:r>
          </w:p>
        </w:tc>
      </w:tr>
      <w:tr w:rsidR="00B37671" w:rsidRPr="00B37671" w:rsidTr="00B37671">
        <w:trPr>
          <w:trHeight w:val="57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951,9</w:t>
            </w:r>
          </w:p>
        </w:tc>
      </w:tr>
      <w:tr w:rsidR="00B37671" w:rsidRPr="00B37671" w:rsidTr="00B37671">
        <w:trPr>
          <w:trHeight w:val="55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933,9</w:t>
            </w:r>
          </w:p>
        </w:tc>
      </w:tr>
      <w:tr w:rsidR="00B37671" w:rsidRPr="00B37671" w:rsidTr="00B37671">
        <w:trPr>
          <w:trHeight w:val="5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8,0</w:t>
            </w:r>
          </w:p>
        </w:tc>
      </w:tr>
      <w:tr w:rsidR="00B37671" w:rsidRPr="00B37671" w:rsidTr="00B37671">
        <w:trPr>
          <w:trHeight w:val="34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4 915,0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4 415,0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 415,0</w:t>
            </w:r>
          </w:p>
        </w:tc>
      </w:tr>
      <w:tr w:rsidR="00B37671" w:rsidRPr="00B37671" w:rsidTr="00B37671">
        <w:trPr>
          <w:trHeight w:val="49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500,0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500,0</w:t>
            </w:r>
          </w:p>
        </w:tc>
      </w:tr>
      <w:tr w:rsidR="00B37671" w:rsidRPr="00B37671" w:rsidTr="00B37671">
        <w:trPr>
          <w:trHeight w:val="31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12 375,3</w:t>
            </w:r>
          </w:p>
        </w:tc>
      </w:tr>
      <w:tr w:rsidR="00B37671" w:rsidRPr="00B37671" w:rsidTr="00B37671">
        <w:trPr>
          <w:trHeight w:val="31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354,2</w:t>
            </w:r>
          </w:p>
        </w:tc>
      </w:tr>
      <w:tr w:rsidR="00B37671" w:rsidRPr="00B37671" w:rsidTr="00B37671">
        <w:trPr>
          <w:trHeight w:val="31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00"/>
                <w:sz w:val="20"/>
                <w:szCs w:val="20"/>
              </w:rPr>
            </w:pPr>
            <w:r w:rsidRPr="00B37671">
              <w:rPr>
                <w:color w:val="000000"/>
                <w:sz w:val="20"/>
                <w:szCs w:val="20"/>
              </w:rPr>
              <w:t>54,4</w:t>
            </w:r>
          </w:p>
        </w:tc>
      </w:tr>
      <w:tr w:rsidR="00B37671" w:rsidRPr="00B37671" w:rsidTr="00D33098">
        <w:trPr>
          <w:trHeight w:val="315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00"/>
                <w:sz w:val="20"/>
                <w:szCs w:val="20"/>
              </w:rPr>
            </w:pPr>
            <w:r w:rsidRPr="00B37671">
              <w:rPr>
                <w:color w:val="000000"/>
                <w:sz w:val="20"/>
                <w:szCs w:val="20"/>
              </w:rPr>
              <w:t>299,8</w:t>
            </w:r>
          </w:p>
        </w:tc>
      </w:tr>
      <w:tr w:rsidR="00B37671" w:rsidRPr="00B37671" w:rsidTr="00B37671">
        <w:trPr>
          <w:trHeight w:val="579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6 082,6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5 266,3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11,9</w:t>
            </w:r>
          </w:p>
        </w:tc>
      </w:tr>
      <w:tr w:rsidR="00B37671" w:rsidRPr="00B37671" w:rsidTr="00B37671">
        <w:trPr>
          <w:trHeight w:val="32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,4</w:t>
            </w:r>
          </w:p>
        </w:tc>
      </w:tr>
      <w:tr w:rsidR="00B37671" w:rsidRPr="00B37671" w:rsidTr="00C43ADA">
        <w:trPr>
          <w:trHeight w:val="819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ов поселений и контроль за исполнением данных бюджетов, обеспечение деятельности подведомств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C43ADA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C43ADA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C43ADA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C43ADA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C43ADA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C43ADA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C43ADA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C43ADA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C43ADA">
            <w:pPr>
              <w:jc w:val="center"/>
              <w:rPr>
                <w:color w:val="80008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C43ADA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 296,4</w:t>
            </w:r>
          </w:p>
        </w:tc>
      </w:tr>
      <w:tr w:rsidR="00B37671" w:rsidRPr="00B37671" w:rsidTr="00C43ADA">
        <w:trPr>
          <w:trHeight w:val="5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C43ADA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 016,6</w:t>
            </w:r>
          </w:p>
        </w:tc>
      </w:tr>
      <w:tr w:rsidR="00B37671" w:rsidRPr="00B37671" w:rsidTr="00C43ADA">
        <w:trPr>
          <w:trHeight w:val="57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C43ADA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79,1</w:t>
            </w:r>
          </w:p>
        </w:tc>
      </w:tr>
      <w:tr w:rsidR="00B37671" w:rsidRPr="00B37671" w:rsidTr="00B37671">
        <w:trPr>
          <w:trHeight w:val="32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,7</w:t>
            </w:r>
          </w:p>
        </w:tc>
      </w:tr>
      <w:tr w:rsidR="00B37671" w:rsidRPr="00B37671" w:rsidTr="00B37671">
        <w:trPr>
          <w:trHeight w:val="5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596,0</w:t>
            </w:r>
          </w:p>
        </w:tc>
      </w:tr>
      <w:tr w:rsidR="00B37671" w:rsidRPr="00B37671" w:rsidTr="00B37671">
        <w:trPr>
          <w:trHeight w:val="5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138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671" w:rsidRPr="00B37671" w:rsidRDefault="00B37671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38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38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458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671" w:rsidRPr="00B37671" w:rsidRDefault="00B37671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458,0</w:t>
            </w:r>
          </w:p>
        </w:tc>
      </w:tr>
      <w:tr w:rsidR="00B37671" w:rsidRPr="00B37671" w:rsidTr="00B37671">
        <w:trPr>
          <w:trHeight w:val="52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58,0</w:t>
            </w:r>
          </w:p>
        </w:tc>
      </w:tr>
      <w:tr w:rsidR="00B37671" w:rsidRPr="00B37671" w:rsidTr="00B37671">
        <w:trPr>
          <w:trHeight w:val="52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3 046,1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 458,5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9,0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 518,6</w:t>
            </w:r>
          </w:p>
        </w:tc>
      </w:tr>
      <w:tr w:rsidR="00B37671" w:rsidRPr="00B37671" w:rsidTr="00B37671">
        <w:trPr>
          <w:trHeight w:val="30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B37671" w:rsidRPr="00B37671" w:rsidRDefault="00B37671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530,0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530,0</w:t>
            </w:r>
          </w:p>
        </w:tc>
      </w:tr>
      <w:tr w:rsidR="00B37671" w:rsidRPr="00B37671" w:rsidTr="00B37671">
        <w:trPr>
          <w:trHeight w:val="792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530,0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5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530,0</w:t>
            </w:r>
          </w:p>
        </w:tc>
      </w:tr>
      <w:tr w:rsidR="00B37671" w:rsidRPr="00B37671" w:rsidTr="00B37671">
        <w:trPr>
          <w:trHeight w:val="375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B37671" w:rsidRPr="00B37671" w:rsidRDefault="00B37671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197,2</w:t>
            </w:r>
          </w:p>
        </w:tc>
      </w:tr>
      <w:tr w:rsidR="00B37671" w:rsidRPr="00B37671" w:rsidTr="009F063A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117,2</w:t>
            </w:r>
          </w:p>
        </w:tc>
      </w:tr>
      <w:tr w:rsidR="00B37671" w:rsidRPr="00B37671" w:rsidTr="00D33098">
        <w:trPr>
          <w:trHeight w:val="528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80008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17,2</w:t>
            </w:r>
          </w:p>
        </w:tc>
      </w:tr>
      <w:tr w:rsidR="00B37671" w:rsidRPr="00B37671" w:rsidTr="009F063A">
        <w:trPr>
          <w:trHeight w:val="555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7,2</w:t>
            </w:r>
          </w:p>
        </w:tc>
      </w:tr>
      <w:tr w:rsidR="00B37671" w:rsidRPr="00B37671" w:rsidTr="009F063A">
        <w:trPr>
          <w:trHeight w:val="55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14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9F063A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80,0</w:t>
            </w:r>
          </w:p>
        </w:tc>
      </w:tr>
      <w:tr w:rsidR="00B37671" w:rsidRPr="00B37671" w:rsidTr="00B37671">
        <w:trPr>
          <w:trHeight w:val="55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80,0</w:t>
            </w:r>
          </w:p>
        </w:tc>
      </w:tr>
      <w:tr w:rsidR="00B37671" w:rsidRPr="00B37671" w:rsidTr="00B37671">
        <w:trPr>
          <w:trHeight w:val="55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0,0</w:t>
            </w:r>
          </w:p>
        </w:tc>
      </w:tr>
      <w:tr w:rsidR="00B37671" w:rsidRPr="00B37671" w:rsidTr="00B37671">
        <w:trPr>
          <w:trHeight w:val="31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B37671" w:rsidRPr="00B37671" w:rsidRDefault="00B37671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595,0</w:t>
            </w:r>
          </w:p>
        </w:tc>
      </w:tr>
      <w:tr w:rsidR="00B37671" w:rsidRPr="00B37671" w:rsidTr="00B37671">
        <w:trPr>
          <w:trHeight w:val="31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341,0</w:t>
            </w:r>
          </w:p>
        </w:tc>
      </w:tr>
      <w:tr w:rsidR="00B37671" w:rsidRPr="00B37671" w:rsidTr="00B37671">
        <w:trPr>
          <w:trHeight w:val="819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341,0</w:t>
            </w:r>
          </w:p>
        </w:tc>
      </w:tr>
      <w:tr w:rsidR="00B37671" w:rsidRPr="00B37671" w:rsidTr="00B37671">
        <w:trPr>
          <w:trHeight w:val="55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41,0</w:t>
            </w:r>
          </w:p>
        </w:tc>
      </w:tr>
      <w:tr w:rsidR="00B37671" w:rsidRPr="00B37671" w:rsidTr="00B37671">
        <w:trPr>
          <w:trHeight w:val="38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671" w:rsidRPr="00B37671" w:rsidRDefault="00B37671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Тран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8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100,0</w:t>
            </w:r>
          </w:p>
        </w:tc>
      </w:tr>
      <w:tr w:rsidR="00B37671" w:rsidRPr="00B37671" w:rsidTr="00B37671">
        <w:trPr>
          <w:trHeight w:val="5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Субсидии на обеспечение пассажирских перевозок населения между поселениями в границах Сегежс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00,0</w:t>
            </w:r>
          </w:p>
        </w:tc>
      </w:tr>
      <w:tr w:rsidR="00B37671" w:rsidRPr="00B37671" w:rsidTr="00B37671">
        <w:trPr>
          <w:trHeight w:val="792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8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00,0</w:t>
            </w:r>
          </w:p>
        </w:tc>
      </w:tr>
      <w:tr w:rsidR="00B37671" w:rsidRPr="00B37671" w:rsidTr="00B37671">
        <w:trPr>
          <w:trHeight w:val="28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671" w:rsidRPr="00B37671" w:rsidRDefault="00B37671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154,0</w:t>
            </w:r>
          </w:p>
        </w:tc>
      </w:tr>
      <w:tr w:rsidR="00B37671" w:rsidRPr="00B37671" w:rsidTr="00B37671">
        <w:trPr>
          <w:trHeight w:val="62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54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671" w:rsidRPr="00B37671" w:rsidRDefault="00B37671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54,0</w:t>
            </w:r>
          </w:p>
        </w:tc>
      </w:tr>
      <w:tr w:rsidR="00B37671" w:rsidRPr="00B37671" w:rsidTr="00B37671">
        <w:trPr>
          <w:trHeight w:val="639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3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54,0</w:t>
            </w:r>
          </w:p>
        </w:tc>
      </w:tr>
      <w:tr w:rsidR="00B37671" w:rsidRPr="00B37671" w:rsidTr="00B37671">
        <w:trPr>
          <w:trHeight w:val="79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671" w:rsidRPr="00B37671" w:rsidRDefault="00B37671" w:rsidP="00520A17">
            <w:pPr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100,0</w:t>
            </w:r>
          </w:p>
        </w:tc>
      </w:tr>
      <w:tr w:rsidR="00B37671" w:rsidRPr="00B37671" w:rsidTr="00B37671">
        <w:trPr>
          <w:trHeight w:val="852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52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00,0</w:t>
            </w:r>
          </w:p>
        </w:tc>
      </w:tr>
      <w:tr w:rsidR="00B37671" w:rsidRPr="00B37671" w:rsidTr="00B37671">
        <w:trPr>
          <w:trHeight w:val="819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52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00,0</w:t>
            </w:r>
          </w:p>
        </w:tc>
      </w:tr>
      <w:tr w:rsidR="00B37671" w:rsidRPr="00B37671" w:rsidTr="00B37671">
        <w:trPr>
          <w:trHeight w:val="30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B37671" w:rsidRPr="00B37671" w:rsidRDefault="00B37671" w:rsidP="00633A5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541 443,1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213 763,0</w:t>
            </w:r>
          </w:p>
        </w:tc>
      </w:tr>
      <w:tr w:rsidR="00B37671" w:rsidRPr="00B37671" w:rsidTr="00B37671">
        <w:trPr>
          <w:trHeight w:val="5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545 259,6</w:t>
            </w:r>
          </w:p>
        </w:tc>
      </w:tr>
      <w:tr w:rsidR="00B37671" w:rsidRPr="00B37671" w:rsidTr="00D33098">
        <w:trPr>
          <w:trHeight w:val="54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213 763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174 876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59 974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1 519,1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6 881,7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05,0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 468,2</w:t>
            </w:r>
          </w:p>
        </w:tc>
      </w:tr>
      <w:tr w:rsidR="00B37671" w:rsidRPr="00B37671" w:rsidTr="00B37671">
        <w:trPr>
          <w:trHeight w:val="5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 348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 348,0</w:t>
            </w:r>
          </w:p>
        </w:tc>
      </w:tr>
      <w:tr w:rsidR="00B37671" w:rsidRPr="00B37671" w:rsidTr="00B37671">
        <w:trPr>
          <w:trHeight w:val="1056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671" w:rsidRPr="00B37671" w:rsidRDefault="00B37671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12 335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08 981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 354,0</w:t>
            </w:r>
          </w:p>
        </w:tc>
      </w:tr>
      <w:tr w:rsidR="00B37671" w:rsidRPr="00B37671" w:rsidTr="00B37671">
        <w:trPr>
          <w:trHeight w:val="158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 219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25,9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513,1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0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1 596,0</w:t>
            </w:r>
          </w:p>
        </w:tc>
      </w:tr>
      <w:tr w:rsidR="00B37671" w:rsidRPr="00B37671" w:rsidTr="00B37671">
        <w:trPr>
          <w:trHeight w:val="158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 596,0</w:t>
            </w:r>
          </w:p>
        </w:tc>
      </w:tr>
      <w:tr w:rsidR="00B37671" w:rsidRPr="00B37671" w:rsidTr="00B37671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 596,0</w:t>
            </w:r>
          </w:p>
        </w:tc>
      </w:tr>
      <w:tr w:rsidR="00B37671" w:rsidRPr="00B37671" w:rsidTr="00D33098">
        <w:trPr>
          <w:trHeight w:val="792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37 291,0</w:t>
            </w:r>
          </w:p>
        </w:tc>
      </w:tr>
      <w:tr w:rsidR="00B37671" w:rsidRPr="00B37671" w:rsidTr="00B37671">
        <w:trPr>
          <w:trHeight w:val="5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37 291,0</w:t>
            </w:r>
          </w:p>
        </w:tc>
      </w:tr>
      <w:tr w:rsidR="00B37671" w:rsidRPr="00B37671" w:rsidTr="00B37671">
        <w:trPr>
          <w:trHeight w:val="579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7 291,0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Обще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265 978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520A17">
            <w:pPr>
              <w:jc w:val="both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Подпрограмма "Развитие обще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265 978,0</w:t>
            </w:r>
          </w:p>
        </w:tc>
      </w:tr>
      <w:tr w:rsidR="00B37671" w:rsidRPr="00B37671" w:rsidTr="00B37671">
        <w:trPr>
          <w:trHeight w:val="372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262 518,0</w:t>
            </w:r>
          </w:p>
        </w:tc>
      </w:tr>
      <w:tr w:rsidR="00B37671" w:rsidRPr="00B37671" w:rsidTr="009F063A">
        <w:trPr>
          <w:trHeight w:val="373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общеобразовательных учреждений  в связи с изменением ставки налога на имущество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 346,4</w:t>
            </w:r>
          </w:p>
        </w:tc>
      </w:tr>
      <w:tr w:rsidR="00B37671" w:rsidRPr="00B37671" w:rsidTr="00B37671">
        <w:trPr>
          <w:trHeight w:val="372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02,3</w:t>
            </w:r>
          </w:p>
        </w:tc>
      </w:tr>
      <w:tr w:rsidR="00B37671" w:rsidRPr="00B37671" w:rsidTr="00B37671">
        <w:trPr>
          <w:trHeight w:val="372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 644,1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727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27,0</w:t>
            </w:r>
          </w:p>
        </w:tc>
      </w:tr>
      <w:tr w:rsidR="00B37671" w:rsidRPr="00B37671" w:rsidTr="00B37671">
        <w:trPr>
          <w:trHeight w:val="1056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53 186,5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6 625,1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7 331,8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0,0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8 336,6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53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 521,7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0,1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 782,4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29,2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33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81,0</w:t>
            </w:r>
          </w:p>
        </w:tc>
      </w:tr>
      <w:tr w:rsidR="00B37671" w:rsidRPr="00B37671" w:rsidTr="00D33098">
        <w:trPr>
          <w:trHeight w:val="528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3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1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3 158,4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 738,8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 407,4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0,0</w:t>
            </w:r>
          </w:p>
        </w:tc>
      </w:tr>
      <w:tr w:rsidR="00B37671" w:rsidRPr="00B37671" w:rsidTr="00B37671">
        <w:trPr>
          <w:trHeight w:val="32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,2</w:t>
            </w:r>
          </w:p>
        </w:tc>
      </w:tr>
      <w:tr w:rsidR="00B37671" w:rsidRPr="00B37671" w:rsidTr="00B37671">
        <w:trPr>
          <w:trHeight w:val="158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00 002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21 262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2 865,3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5 874,7</w:t>
            </w:r>
          </w:p>
        </w:tc>
      </w:tr>
      <w:tr w:rsidR="00B37671" w:rsidRPr="00B37671" w:rsidTr="00B37671">
        <w:trPr>
          <w:trHeight w:val="158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495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68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0,0</w:t>
            </w:r>
          </w:p>
        </w:tc>
      </w:tr>
      <w:tr w:rsidR="00B37671" w:rsidRPr="00B37671" w:rsidTr="00B37671">
        <w:trPr>
          <w:trHeight w:val="30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7,0</w:t>
            </w:r>
          </w:p>
        </w:tc>
      </w:tr>
      <w:tr w:rsidR="00B37671" w:rsidRPr="00B37671" w:rsidTr="00B37671">
        <w:trPr>
          <w:trHeight w:val="5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3 460,0</w:t>
            </w:r>
          </w:p>
        </w:tc>
      </w:tr>
      <w:tr w:rsidR="00B37671" w:rsidRPr="00B37671" w:rsidTr="00B37671">
        <w:trPr>
          <w:trHeight w:val="158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3 460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 573,0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87,0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51 597,6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Мероприятия по содействию занятости населения Сегесж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95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5,0</w:t>
            </w:r>
          </w:p>
        </w:tc>
      </w:tr>
      <w:tr w:rsidR="00B37671" w:rsidRPr="00B37671" w:rsidTr="00D33098">
        <w:trPr>
          <w:trHeight w:val="528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95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5,0</w:t>
            </w:r>
          </w:p>
        </w:tc>
      </w:tr>
      <w:tr w:rsidR="00B37671" w:rsidRPr="00B37671" w:rsidTr="00B37671">
        <w:trPr>
          <w:trHeight w:val="792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51 582,6</w:t>
            </w:r>
          </w:p>
        </w:tc>
      </w:tr>
      <w:tr w:rsidR="00B37671" w:rsidRPr="00B37671" w:rsidTr="00B37671">
        <w:trPr>
          <w:trHeight w:val="78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51 138,6</w:t>
            </w:r>
          </w:p>
        </w:tc>
      </w:tr>
      <w:tr w:rsidR="00B37671" w:rsidRPr="00B37671" w:rsidTr="00B37671">
        <w:trPr>
          <w:trHeight w:val="158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дополнительного образования в связи с изменением ставки налога на имущество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78,4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6,5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,9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51 060,2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3 845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 466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,0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3 648,5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0,7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444,0</w:t>
            </w:r>
          </w:p>
        </w:tc>
      </w:tr>
      <w:tr w:rsidR="00B37671" w:rsidRPr="00B37671" w:rsidTr="00B37671">
        <w:trPr>
          <w:trHeight w:val="158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633A52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444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9,0</w:t>
            </w:r>
          </w:p>
        </w:tc>
      </w:tr>
      <w:tr w:rsidR="00B37671" w:rsidRPr="00B37671" w:rsidTr="00B37671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55,0</w:t>
            </w:r>
          </w:p>
        </w:tc>
      </w:tr>
      <w:tr w:rsidR="00B37671" w:rsidRPr="00B37671" w:rsidTr="00B37671">
        <w:trPr>
          <w:trHeight w:val="372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6,0</w:t>
            </w:r>
          </w:p>
        </w:tc>
      </w:tr>
      <w:tr w:rsidR="00B37671" w:rsidRPr="00B37671" w:rsidTr="00B37671">
        <w:trPr>
          <w:trHeight w:val="612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6,0</w:t>
            </w:r>
          </w:p>
        </w:tc>
      </w:tr>
      <w:tr w:rsidR="00B37671" w:rsidRPr="00B37671" w:rsidTr="00B37671">
        <w:trPr>
          <w:trHeight w:val="612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6,0</w:t>
            </w:r>
          </w:p>
        </w:tc>
      </w:tr>
      <w:tr w:rsidR="00B37671" w:rsidRPr="00B37671" w:rsidTr="00B37671">
        <w:trPr>
          <w:trHeight w:val="612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,0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10 098,5</w:t>
            </w:r>
          </w:p>
        </w:tc>
      </w:tr>
      <w:tr w:rsidR="00B37671" w:rsidRPr="00B37671" w:rsidTr="00B37671">
        <w:trPr>
          <w:trHeight w:val="52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671" w:rsidRPr="00B37671" w:rsidRDefault="00B37671" w:rsidP="009F7A60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0 098,5</w:t>
            </w:r>
          </w:p>
        </w:tc>
      </w:tr>
      <w:tr w:rsidR="00B37671" w:rsidRPr="00B37671" w:rsidTr="00D33098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9 604,2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94,3</w:t>
            </w:r>
          </w:p>
        </w:tc>
      </w:tr>
      <w:tr w:rsidR="00B37671" w:rsidRPr="00B37671" w:rsidTr="00B37671">
        <w:trPr>
          <w:trHeight w:val="33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B37671" w:rsidRPr="00B37671" w:rsidRDefault="00B37671" w:rsidP="009F7A60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28 934,4</w:t>
            </w:r>
          </w:p>
        </w:tc>
      </w:tr>
      <w:tr w:rsidR="00B37671" w:rsidRPr="00B37671" w:rsidTr="00B37671">
        <w:trPr>
          <w:trHeight w:val="31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28 934,4</w:t>
            </w:r>
          </w:p>
        </w:tc>
      </w:tr>
      <w:tr w:rsidR="00B37671" w:rsidRPr="00B37671" w:rsidTr="00B37671">
        <w:trPr>
          <w:trHeight w:val="5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28 934,4</w:t>
            </w:r>
          </w:p>
        </w:tc>
      </w:tr>
      <w:tr w:rsidR="00B37671" w:rsidRPr="00B37671" w:rsidTr="00B37671">
        <w:trPr>
          <w:trHeight w:val="339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15 486,9</w:t>
            </w:r>
          </w:p>
        </w:tc>
      </w:tr>
      <w:tr w:rsidR="00B37671" w:rsidRPr="00B37671" w:rsidTr="00B37671">
        <w:trPr>
          <w:trHeight w:val="819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4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 300,0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 300,0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4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 119,3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 119,3</w:t>
            </w:r>
          </w:p>
        </w:tc>
      </w:tr>
      <w:tr w:rsidR="00B37671" w:rsidRPr="00B37671" w:rsidTr="00B37671">
        <w:trPr>
          <w:trHeight w:val="312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42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2 052,6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2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2 052,6</w:t>
            </w:r>
          </w:p>
        </w:tc>
      </w:tr>
      <w:tr w:rsidR="00B37671" w:rsidRPr="00B37671" w:rsidTr="00B37671">
        <w:trPr>
          <w:trHeight w:val="158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библиотечного обслуживания и музеев в связи с изменением ставки налога на имущество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5,0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5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13 447,5</w:t>
            </w:r>
          </w:p>
        </w:tc>
      </w:tr>
      <w:tr w:rsidR="00B37671" w:rsidRPr="00B37671" w:rsidTr="00B37671">
        <w:trPr>
          <w:trHeight w:val="158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культурно-досугового обслуживания в связи с изменением ставки налога на имущество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52,2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52,2</w:t>
            </w:r>
          </w:p>
        </w:tc>
      </w:tr>
      <w:tr w:rsidR="00B37671" w:rsidRPr="00B37671" w:rsidTr="00B37671">
        <w:trPr>
          <w:trHeight w:val="32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671" w:rsidRPr="00B37671" w:rsidRDefault="00B37671" w:rsidP="009F7A60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4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3 395,3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3 395,3</w:t>
            </w:r>
          </w:p>
        </w:tc>
      </w:tr>
      <w:tr w:rsidR="00B37671" w:rsidRPr="00B37671" w:rsidTr="00B37671">
        <w:trPr>
          <w:trHeight w:val="33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B37671" w:rsidRPr="00B37671" w:rsidRDefault="00B37671" w:rsidP="009F7A60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62 065,8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4 825,7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9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4 825,7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9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 825,7</w:t>
            </w:r>
          </w:p>
        </w:tc>
      </w:tr>
      <w:tr w:rsidR="00B37671" w:rsidRPr="00B37671" w:rsidTr="00B37671">
        <w:trPr>
          <w:trHeight w:val="31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27 575,0</w:t>
            </w:r>
          </w:p>
        </w:tc>
      </w:tr>
      <w:tr w:rsidR="00B37671" w:rsidRPr="00B37671" w:rsidTr="00B37671">
        <w:trPr>
          <w:trHeight w:val="579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27 575,0</w:t>
            </w:r>
          </w:p>
        </w:tc>
      </w:tr>
      <w:tr w:rsidR="00B37671" w:rsidRPr="00B37671" w:rsidTr="00D33098">
        <w:trPr>
          <w:trHeight w:val="1848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27 171,0</w:t>
            </w:r>
          </w:p>
        </w:tc>
      </w:tr>
      <w:tr w:rsidR="00B37671" w:rsidRPr="00B37671" w:rsidTr="00B37671">
        <w:trPr>
          <w:trHeight w:val="1599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7 171,0</w:t>
            </w:r>
          </w:p>
        </w:tc>
      </w:tr>
      <w:tr w:rsidR="00B37671" w:rsidRPr="00B37671" w:rsidTr="00B37671">
        <w:trPr>
          <w:trHeight w:val="339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7 171,0</w:t>
            </w:r>
          </w:p>
        </w:tc>
      </w:tr>
      <w:tr w:rsidR="00B37671" w:rsidRPr="00B37671" w:rsidTr="00B37671">
        <w:trPr>
          <w:trHeight w:val="819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404,0</w:t>
            </w:r>
          </w:p>
        </w:tc>
      </w:tr>
      <w:tr w:rsidR="00B37671" w:rsidRPr="00B37671" w:rsidTr="00B37671">
        <w:trPr>
          <w:trHeight w:val="216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1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404,0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04,0</w:t>
            </w:r>
          </w:p>
        </w:tc>
      </w:tr>
      <w:tr w:rsidR="00B37671" w:rsidRPr="00B37671" w:rsidTr="00B37671">
        <w:trPr>
          <w:trHeight w:val="30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11 657,2</w:t>
            </w:r>
          </w:p>
        </w:tc>
      </w:tr>
      <w:tr w:rsidR="00B37671" w:rsidRPr="00B37671" w:rsidTr="00B37671">
        <w:trPr>
          <w:trHeight w:val="52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Адресная социальная помощь малоимущим семьям, имеющим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1 548,8</w:t>
            </w:r>
          </w:p>
        </w:tc>
      </w:tr>
      <w:tr w:rsidR="00B37671" w:rsidRPr="00B37671" w:rsidTr="00B37671">
        <w:trPr>
          <w:trHeight w:val="51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0000"/>
                <w:sz w:val="20"/>
                <w:szCs w:val="20"/>
              </w:rPr>
            </w:pPr>
            <w:r w:rsidRPr="00B376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00"/>
                <w:sz w:val="20"/>
                <w:szCs w:val="20"/>
              </w:rPr>
            </w:pPr>
            <w:r w:rsidRPr="00B376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 034,6</w:t>
            </w:r>
          </w:p>
        </w:tc>
      </w:tr>
      <w:tr w:rsidR="00B37671" w:rsidRPr="00B37671" w:rsidTr="00B37671">
        <w:trPr>
          <w:trHeight w:val="27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00"/>
                <w:sz w:val="20"/>
                <w:szCs w:val="20"/>
              </w:rPr>
            </w:pPr>
            <w:r w:rsidRPr="00B376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 514,2</w:t>
            </w:r>
          </w:p>
        </w:tc>
      </w:tr>
      <w:tr w:rsidR="00B37671" w:rsidRPr="00B37671" w:rsidTr="00B37671">
        <w:trPr>
          <w:trHeight w:val="612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671" w:rsidRPr="00B37671" w:rsidRDefault="00B37671" w:rsidP="009F7A60">
            <w:pPr>
              <w:jc w:val="both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108,4</w:t>
            </w:r>
          </w:p>
        </w:tc>
      </w:tr>
      <w:tr w:rsidR="00B37671" w:rsidRPr="00B37671" w:rsidTr="00B37671">
        <w:trPr>
          <w:trHeight w:val="579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108,4</w:t>
            </w:r>
          </w:p>
        </w:tc>
      </w:tr>
      <w:tr w:rsidR="00B37671" w:rsidRPr="00B37671" w:rsidTr="00B37671">
        <w:trPr>
          <w:trHeight w:val="80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671" w:rsidRPr="00B37671" w:rsidRDefault="00B37671" w:rsidP="009F7A60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5 – 2020 годы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08,4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0000"/>
                <w:sz w:val="20"/>
                <w:szCs w:val="20"/>
              </w:rPr>
            </w:pPr>
            <w:r w:rsidRPr="00B3767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08,4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18 007,9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B37671">
              <w:rPr>
                <w:b/>
                <w:bCs/>
                <w:color w:val="7030A0"/>
                <w:sz w:val="20"/>
                <w:szCs w:val="20"/>
              </w:rPr>
              <w:t>13 930,0</w:t>
            </w:r>
          </w:p>
        </w:tc>
      </w:tr>
      <w:tr w:rsidR="00B37671" w:rsidRPr="00B37671" w:rsidTr="00D33098">
        <w:trPr>
          <w:trHeight w:val="528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B37671">
              <w:rPr>
                <w:b/>
                <w:bCs/>
                <w:color w:val="CD0316"/>
                <w:sz w:val="20"/>
                <w:szCs w:val="20"/>
              </w:rPr>
              <w:t>13 930,0</w:t>
            </w:r>
          </w:p>
        </w:tc>
      </w:tr>
      <w:tr w:rsidR="00B37671" w:rsidRPr="00B37671" w:rsidTr="00B37671">
        <w:trPr>
          <w:trHeight w:val="80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210DB3"/>
                <w:sz w:val="20"/>
                <w:szCs w:val="20"/>
              </w:rPr>
            </w:pPr>
            <w:r w:rsidRPr="00B37671">
              <w:rPr>
                <w:color w:val="210DB3"/>
                <w:sz w:val="20"/>
                <w:szCs w:val="20"/>
              </w:rPr>
              <w:t>13 930,0</w:t>
            </w:r>
          </w:p>
        </w:tc>
      </w:tr>
      <w:tr w:rsidR="00B37671" w:rsidRPr="00B37671" w:rsidTr="00B37671">
        <w:trPr>
          <w:trHeight w:val="1872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B050"/>
                <w:sz w:val="20"/>
                <w:szCs w:val="20"/>
              </w:rPr>
            </w:pPr>
            <w:r w:rsidRPr="00B37671">
              <w:rPr>
                <w:color w:val="00B050"/>
                <w:sz w:val="20"/>
                <w:szCs w:val="20"/>
              </w:rPr>
              <w:t>13 930,0</w:t>
            </w:r>
          </w:p>
        </w:tc>
      </w:tr>
      <w:tr w:rsidR="00B37671" w:rsidRPr="00B37671" w:rsidTr="00B37671">
        <w:trPr>
          <w:trHeight w:val="52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5,9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0000"/>
                <w:sz w:val="20"/>
                <w:szCs w:val="20"/>
              </w:rPr>
            </w:pPr>
            <w:r w:rsidRPr="00B3767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3 724,1</w:t>
            </w:r>
          </w:p>
        </w:tc>
      </w:tr>
      <w:tr w:rsidR="00B37671" w:rsidRPr="00B37671" w:rsidTr="00B37671">
        <w:trPr>
          <w:trHeight w:val="792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за счет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475,9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75,9</w:t>
            </w:r>
          </w:p>
        </w:tc>
      </w:tr>
      <w:tr w:rsidR="00B37671" w:rsidRPr="00B37671" w:rsidTr="00B37671">
        <w:trPr>
          <w:trHeight w:val="81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 044,0</w:t>
            </w:r>
          </w:p>
        </w:tc>
      </w:tr>
      <w:tr w:rsidR="00B37671" w:rsidRPr="00B37671" w:rsidTr="00B37671">
        <w:trPr>
          <w:trHeight w:val="51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821,5</w:t>
            </w:r>
          </w:p>
        </w:tc>
      </w:tr>
      <w:tr w:rsidR="00B37671" w:rsidRPr="00B37671" w:rsidTr="00B37671">
        <w:trPr>
          <w:trHeight w:val="51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22,5</w:t>
            </w:r>
          </w:p>
        </w:tc>
      </w:tr>
      <w:tr w:rsidR="00B37671" w:rsidRPr="00B37671" w:rsidTr="00B37671">
        <w:trPr>
          <w:trHeight w:val="852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Софинансирование 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R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 558,0</w:t>
            </w:r>
          </w:p>
        </w:tc>
      </w:tr>
      <w:tr w:rsidR="00B37671" w:rsidRPr="00B37671" w:rsidTr="00B37671">
        <w:trPr>
          <w:trHeight w:val="36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R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 558,0</w:t>
            </w:r>
          </w:p>
        </w:tc>
      </w:tr>
      <w:tr w:rsidR="00B37671" w:rsidRPr="00B37671" w:rsidTr="00B37671">
        <w:trPr>
          <w:trHeight w:val="34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B37671" w:rsidRPr="00B37671" w:rsidRDefault="00B37671" w:rsidP="009F7A60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242,9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242,9</w:t>
            </w:r>
          </w:p>
        </w:tc>
      </w:tr>
      <w:tr w:rsidR="00B37671" w:rsidRPr="00B37671" w:rsidTr="00B37671">
        <w:trPr>
          <w:trHeight w:val="52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B37671">
              <w:rPr>
                <w:b/>
                <w:bCs/>
                <w:color w:val="800080"/>
                <w:sz w:val="20"/>
                <w:szCs w:val="20"/>
              </w:rPr>
              <w:t>242,9</w:t>
            </w:r>
          </w:p>
        </w:tc>
      </w:tr>
      <w:tr w:rsidR="00B37671" w:rsidRPr="00B37671" w:rsidTr="00B37671">
        <w:trPr>
          <w:trHeight w:val="5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27,8</w:t>
            </w:r>
          </w:p>
        </w:tc>
      </w:tr>
      <w:tr w:rsidR="00B37671" w:rsidRPr="00B37671" w:rsidTr="00B37671">
        <w:trPr>
          <w:trHeight w:val="5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5,1</w:t>
            </w:r>
          </w:p>
        </w:tc>
      </w:tr>
      <w:tr w:rsidR="00B37671" w:rsidRPr="00B37671" w:rsidTr="00B37671">
        <w:trPr>
          <w:trHeight w:val="31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B37671" w:rsidRPr="00B37671" w:rsidRDefault="00B37671" w:rsidP="009F7A60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600,0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600,0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Производство и реализация печатных изданий и средств массовой информ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44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600,0</w:t>
            </w:r>
          </w:p>
        </w:tc>
      </w:tr>
      <w:tr w:rsidR="00B37671" w:rsidRPr="00B37671" w:rsidTr="00D33098">
        <w:trPr>
          <w:trHeight w:val="264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4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2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00,0</w:t>
            </w:r>
          </w:p>
        </w:tc>
      </w:tr>
      <w:tr w:rsidR="00B37671" w:rsidRPr="00B37671" w:rsidTr="00B37671">
        <w:trPr>
          <w:trHeight w:val="30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B37671" w:rsidRPr="00B37671" w:rsidRDefault="00B37671" w:rsidP="009F7A60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11 310,2</w:t>
            </w:r>
          </w:p>
        </w:tc>
      </w:tr>
      <w:tr w:rsidR="00B37671" w:rsidRPr="00B37671" w:rsidTr="00B37671">
        <w:trPr>
          <w:trHeight w:val="52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11 310,2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1 310,2</w:t>
            </w:r>
          </w:p>
        </w:tc>
      </w:tr>
      <w:tr w:rsidR="00B37671" w:rsidRPr="00B37671" w:rsidTr="00B37671">
        <w:trPr>
          <w:trHeight w:val="264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1 310,2</w:t>
            </w:r>
          </w:p>
        </w:tc>
      </w:tr>
      <w:tr w:rsidR="00B37671" w:rsidRPr="00B37671" w:rsidTr="00B37671">
        <w:trPr>
          <w:trHeight w:val="792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37671" w:rsidRPr="00B37671" w:rsidRDefault="00B37671" w:rsidP="009F7A60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8 939,0</w:t>
            </w:r>
          </w:p>
        </w:tc>
      </w:tr>
      <w:tr w:rsidR="00B37671" w:rsidRPr="00B37671" w:rsidTr="00B37671">
        <w:trPr>
          <w:trHeight w:val="57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5 949,0</w:t>
            </w:r>
          </w:p>
        </w:tc>
      </w:tr>
      <w:tr w:rsidR="00B37671" w:rsidRPr="00B37671" w:rsidTr="00B37671">
        <w:trPr>
          <w:trHeight w:val="52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37671" w:rsidRPr="00B37671" w:rsidRDefault="00B37671" w:rsidP="009F7A60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Дотация 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51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5 178,0</w:t>
            </w:r>
          </w:p>
        </w:tc>
      </w:tr>
      <w:tr w:rsidR="00B37671" w:rsidRPr="00B37671" w:rsidTr="00B37671">
        <w:trPr>
          <w:trHeight w:val="285"/>
        </w:trPr>
        <w:tc>
          <w:tcPr>
            <w:tcW w:w="4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Дотации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51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51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5 178,0</w:t>
            </w:r>
          </w:p>
        </w:tc>
      </w:tr>
      <w:tr w:rsidR="00B37671" w:rsidRPr="00B37671" w:rsidTr="00B37671">
        <w:trPr>
          <w:trHeight w:val="792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37671" w:rsidRPr="00B37671" w:rsidRDefault="00B37671" w:rsidP="009F7A60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1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771,0</w:t>
            </w:r>
          </w:p>
        </w:tc>
      </w:tr>
      <w:tr w:rsidR="00B37671" w:rsidRPr="00B37671" w:rsidTr="00B37671">
        <w:trPr>
          <w:trHeight w:val="30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37671" w:rsidRPr="00B37671" w:rsidRDefault="00B37671" w:rsidP="009F7A60">
            <w:pPr>
              <w:jc w:val="both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Дот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5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771,0</w:t>
            </w:r>
          </w:p>
        </w:tc>
      </w:tr>
      <w:tr w:rsidR="00B37671" w:rsidRPr="00B37671" w:rsidTr="00B37671">
        <w:trPr>
          <w:trHeight w:val="30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671" w:rsidRPr="00B37671" w:rsidRDefault="00B37671" w:rsidP="009F7A60">
            <w:pPr>
              <w:jc w:val="both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0000FF"/>
                <w:sz w:val="20"/>
                <w:szCs w:val="20"/>
              </w:rPr>
            </w:pPr>
            <w:r w:rsidRPr="00B37671">
              <w:rPr>
                <w:color w:val="0000FF"/>
                <w:sz w:val="20"/>
                <w:szCs w:val="20"/>
              </w:rPr>
              <w:t>2 990,0</w:t>
            </w:r>
          </w:p>
        </w:tc>
      </w:tr>
      <w:tr w:rsidR="00B37671" w:rsidRPr="00B37671" w:rsidTr="00B37671">
        <w:trPr>
          <w:trHeight w:val="81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37671" w:rsidRPr="00B37671" w:rsidRDefault="00B37671" w:rsidP="009F7A60">
            <w:pPr>
              <w:jc w:val="both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color w:val="800080"/>
                <w:sz w:val="20"/>
                <w:szCs w:val="20"/>
              </w:rPr>
            </w:pPr>
            <w:r w:rsidRPr="00B37671">
              <w:rPr>
                <w:color w:val="800080"/>
                <w:sz w:val="20"/>
                <w:szCs w:val="20"/>
              </w:rPr>
              <w:t>2 990,0</w:t>
            </w:r>
          </w:p>
        </w:tc>
      </w:tr>
      <w:tr w:rsidR="00B37671" w:rsidRPr="00B37671" w:rsidTr="00B37671">
        <w:trPr>
          <w:trHeight w:val="30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37671" w:rsidRPr="00B37671" w:rsidRDefault="00B37671" w:rsidP="00B37671">
            <w:pPr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5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37671" w:rsidRPr="00B37671" w:rsidRDefault="00B37671" w:rsidP="00B37671">
            <w:pPr>
              <w:jc w:val="center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671" w:rsidRPr="00B37671" w:rsidRDefault="00B37671" w:rsidP="00B37671">
            <w:pPr>
              <w:jc w:val="right"/>
              <w:rPr>
                <w:sz w:val="20"/>
                <w:szCs w:val="20"/>
              </w:rPr>
            </w:pPr>
            <w:r w:rsidRPr="00B37671">
              <w:rPr>
                <w:sz w:val="20"/>
                <w:szCs w:val="20"/>
              </w:rPr>
              <w:t>2 990,0</w:t>
            </w:r>
          </w:p>
        </w:tc>
      </w:tr>
      <w:tr w:rsidR="00B37671" w:rsidRPr="00B37671" w:rsidTr="00B37671">
        <w:trPr>
          <w:trHeight w:val="276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37671" w:rsidRPr="00B37671" w:rsidRDefault="00B37671" w:rsidP="00B3767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37671" w:rsidRPr="00B37671" w:rsidRDefault="00B37671" w:rsidP="00B3767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37671" w:rsidRPr="00B37671" w:rsidRDefault="00B37671" w:rsidP="00B3767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37671">
              <w:rPr>
                <w:b/>
                <w:bCs/>
                <w:color w:val="FF0000"/>
                <w:sz w:val="20"/>
                <w:szCs w:val="20"/>
              </w:rPr>
              <w:t>713 148,8</w:t>
            </w:r>
          </w:p>
        </w:tc>
      </w:tr>
    </w:tbl>
    <w:p w:rsidR="00F63C48" w:rsidRDefault="00F63C48" w:rsidP="00F63C48">
      <w:pPr>
        <w:ind w:firstLine="709"/>
        <w:jc w:val="right"/>
      </w:pPr>
      <w:r>
        <w:t>»;</w:t>
      </w:r>
    </w:p>
    <w:p w:rsidR="001705D4" w:rsidRDefault="00715D5C" w:rsidP="006141A1">
      <w:pPr>
        <w:ind w:firstLine="709"/>
        <w:jc w:val="both"/>
      </w:pPr>
      <w:r>
        <w:t xml:space="preserve">5) </w:t>
      </w:r>
      <w:r w:rsidR="001705D4">
        <w:t xml:space="preserve">приложение </w:t>
      </w:r>
      <w:r w:rsidR="00BA4922">
        <w:t>12</w:t>
      </w:r>
      <w:r w:rsidR="001705D4">
        <w:t xml:space="preserve"> «</w:t>
      </w:r>
      <w:r w:rsidR="0044459B" w:rsidRPr="0044459B">
        <w:t>Распределение бюджетных ассигнований на реализацию муниципальных программ Сегежского муниципального района по главным распорядителям средств бюджета Сегежского муниципального района по разделам и подразделам, целевым статьям и видам расходов классификации расходов бюджетов на 201</w:t>
      </w:r>
      <w:r w:rsidR="00BA4922">
        <w:t>7</w:t>
      </w:r>
      <w:r w:rsidR="0044459B" w:rsidRPr="0044459B">
        <w:t xml:space="preserve"> год</w:t>
      </w:r>
      <w:r w:rsidR="0044459B">
        <w:t>»</w:t>
      </w:r>
      <w:r w:rsidR="00780A06">
        <w:t xml:space="preserve"> изложить в следующей редакции:</w:t>
      </w:r>
    </w:p>
    <w:tbl>
      <w:tblPr>
        <w:tblW w:w="0" w:type="auto"/>
        <w:tblInd w:w="4298" w:type="dxa"/>
        <w:tblLook w:val="04A0"/>
      </w:tblPr>
      <w:tblGrid>
        <w:gridCol w:w="5046"/>
      </w:tblGrid>
      <w:tr w:rsidR="002856A4" w:rsidRPr="001E0B4F" w:rsidTr="00C43ADA">
        <w:tc>
          <w:tcPr>
            <w:tcW w:w="5069" w:type="dxa"/>
            <w:vAlign w:val="center"/>
          </w:tcPr>
          <w:p w:rsidR="002856A4" w:rsidRPr="001E0B4F" w:rsidRDefault="00D879CA" w:rsidP="008C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856A4">
              <w:rPr>
                <w:sz w:val="20"/>
                <w:szCs w:val="20"/>
              </w:rPr>
              <w:t xml:space="preserve">Приложение </w:t>
            </w:r>
            <w:r w:rsidR="008C5FF7">
              <w:rPr>
                <w:sz w:val="20"/>
                <w:szCs w:val="20"/>
              </w:rPr>
              <w:t>12</w:t>
            </w:r>
          </w:p>
        </w:tc>
      </w:tr>
      <w:tr w:rsidR="002856A4" w:rsidRPr="001E0B4F" w:rsidTr="00C43ADA">
        <w:tc>
          <w:tcPr>
            <w:tcW w:w="5069" w:type="dxa"/>
            <w:vAlign w:val="center"/>
          </w:tcPr>
          <w:p w:rsidR="002856A4" w:rsidRPr="001E0B4F" w:rsidRDefault="00DC638F" w:rsidP="00DC638F">
            <w:pPr>
              <w:jc w:val="both"/>
              <w:rPr>
                <w:sz w:val="20"/>
                <w:szCs w:val="20"/>
              </w:rPr>
            </w:pPr>
            <w:r w:rsidRPr="001E0B4F">
              <w:rPr>
                <w:sz w:val="20"/>
                <w:szCs w:val="20"/>
              </w:rPr>
              <w:t>к решению  Совета Сегежского</w:t>
            </w:r>
            <w:r>
              <w:rPr>
                <w:sz w:val="20"/>
                <w:szCs w:val="20"/>
              </w:rPr>
              <w:t xml:space="preserve"> муниципального района от 24.11.2016 № 291</w:t>
            </w:r>
            <w:r w:rsidRPr="001E0B4F">
              <w:rPr>
                <w:sz w:val="20"/>
                <w:szCs w:val="20"/>
              </w:rPr>
              <w:t xml:space="preserve"> "О бюджете Сегежского муниципального района на 201</w:t>
            </w:r>
            <w:r>
              <w:rPr>
                <w:sz w:val="20"/>
                <w:szCs w:val="20"/>
              </w:rPr>
              <w:t>7</w:t>
            </w:r>
            <w:r w:rsidRPr="001E0B4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на плановый период 2018 и 2019 годов" (в редакции решения от 31.01.2017   № 317</w:t>
            </w:r>
            <w:r w:rsidRPr="001E0B4F">
              <w:rPr>
                <w:sz w:val="20"/>
                <w:szCs w:val="20"/>
              </w:rPr>
              <w:t>)</w:t>
            </w:r>
          </w:p>
        </w:tc>
      </w:tr>
    </w:tbl>
    <w:p w:rsidR="002856A4" w:rsidRDefault="002856A4" w:rsidP="006141A1">
      <w:pPr>
        <w:ind w:firstLine="709"/>
        <w:jc w:val="both"/>
      </w:pPr>
    </w:p>
    <w:p w:rsidR="008C5FF7" w:rsidRPr="008C5FF7" w:rsidRDefault="008C5FF7" w:rsidP="008C5FF7">
      <w:pPr>
        <w:ind w:firstLine="709"/>
        <w:jc w:val="center"/>
        <w:rPr>
          <w:b/>
        </w:rPr>
      </w:pPr>
      <w:r w:rsidRPr="008C5FF7">
        <w:rPr>
          <w:b/>
        </w:rPr>
        <w:t>Распределение бюджетных ассигнований на реализацию муниципальных программ Сегежского муниципального района по главным распорядителям средств бюджета Сегежского муниципального района по разделам и подразделам, целевым статьям и видам расходов классификации расходов бюджетов на 2017 год</w:t>
      </w:r>
    </w:p>
    <w:p w:rsidR="008C5FF7" w:rsidRDefault="008C5FF7" w:rsidP="008C5FF7">
      <w:pPr>
        <w:ind w:firstLine="709"/>
        <w:jc w:val="right"/>
      </w:pPr>
      <w:r>
        <w:t>(тыс.рублей)</w:t>
      </w:r>
    </w:p>
    <w:tbl>
      <w:tblPr>
        <w:tblW w:w="9838" w:type="dxa"/>
        <w:tblInd w:w="96" w:type="dxa"/>
        <w:tblLook w:val="04A0"/>
      </w:tblPr>
      <w:tblGrid>
        <w:gridCol w:w="3981"/>
        <w:gridCol w:w="516"/>
        <w:gridCol w:w="459"/>
        <w:gridCol w:w="459"/>
        <w:gridCol w:w="416"/>
        <w:gridCol w:w="316"/>
        <w:gridCol w:w="416"/>
        <w:gridCol w:w="339"/>
        <w:gridCol w:w="516"/>
        <w:gridCol w:w="666"/>
        <w:gridCol w:w="516"/>
        <w:gridCol w:w="1238"/>
      </w:tblGrid>
      <w:tr w:rsidR="008C5FF7" w:rsidRPr="008C5FF7" w:rsidTr="008C5FF7">
        <w:trPr>
          <w:trHeight w:val="255"/>
        </w:trPr>
        <w:tc>
          <w:tcPr>
            <w:tcW w:w="3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color w:val="000000"/>
                <w:sz w:val="20"/>
                <w:szCs w:val="20"/>
              </w:rPr>
            </w:pPr>
            <w:r w:rsidRPr="008C5FF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color w:val="000000"/>
                <w:sz w:val="20"/>
                <w:szCs w:val="20"/>
              </w:rPr>
            </w:pPr>
            <w:r w:rsidRPr="008C5FF7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color w:val="000000"/>
                <w:sz w:val="20"/>
                <w:szCs w:val="20"/>
              </w:rPr>
            </w:pPr>
            <w:r w:rsidRPr="008C5FF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color w:val="000000"/>
                <w:sz w:val="20"/>
                <w:szCs w:val="20"/>
              </w:rPr>
            </w:pPr>
            <w:r w:rsidRPr="008C5FF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66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color w:val="000000"/>
                <w:sz w:val="20"/>
                <w:szCs w:val="20"/>
              </w:rPr>
            </w:pPr>
            <w:r w:rsidRPr="008C5FF7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color w:val="000000"/>
                <w:sz w:val="20"/>
                <w:szCs w:val="20"/>
              </w:rPr>
            </w:pPr>
            <w:r w:rsidRPr="008C5FF7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умма</w:t>
            </w:r>
          </w:p>
        </w:tc>
      </w:tr>
      <w:tr w:rsidR="008C5FF7" w:rsidRPr="008C5FF7" w:rsidTr="008C5FF7">
        <w:trPr>
          <w:trHeight w:val="264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F7" w:rsidRPr="008C5FF7" w:rsidRDefault="008C5FF7" w:rsidP="008C5FF7">
            <w:pPr>
              <w:rPr>
                <w:sz w:val="20"/>
                <w:szCs w:val="20"/>
              </w:rPr>
            </w:pPr>
          </w:p>
        </w:tc>
      </w:tr>
      <w:tr w:rsidR="008C5FF7" w:rsidRPr="008C5FF7" w:rsidTr="008C5FF7">
        <w:trPr>
          <w:trHeight w:val="264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F7" w:rsidRPr="008C5FF7" w:rsidRDefault="008C5FF7" w:rsidP="008C5FF7">
            <w:pPr>
              <w:rPr>
                <w:sz w:val="20"/>
                <w:szCs w:val="20"/>
              </w:rPr>
            </w:pPr>
          </w:p>
        </w:tc>
      </w:tr>
      <w:tr w:rsidR="008C5FF7" w:rsidRPr="008C5FF7" w:rsidTr="008C5FF7">
        <w:trPr>
          <w:trHeight w:val="264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F7" w:rsidRPr="008C5FF7" w:rsidRDefault="008C5FF7" w:rsidP="008C5FF7">
            <w:pPr>
              <w:rPr>
                <w:sz w:val="20"/>
                <w:szCs w:val="20"/>
              </w:rPr>
            </w:pPr>
          </w:p>
        </w:tc>
      </w:tr>
      <w:tr w:rsidR="008C5FF7" w:rsidRPr="008C5FF7" w:rsidTr="008C5FF7">
        <w:trPr>
          <w:trHeight w:val="450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F7" w:rsidRPr="008C5FF7" w:rsidRDefault="008C5FF7" w:rsidP="008C5F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F7" w:rsidRPr="008C5FF7" w:rsidRDefault="008C5FF7" w:rsidP="008C5FF7">
            <w:pPr>
              <w:rPr>
                <w:sz w:val="20"/>
                <w:szCs w:val="20"/>
              </w:rPr>
            </w:pPr>
          </w:p>
        </w:tc>
      </w:tr>
      <w:tr w:rsidR="008C5FF7" w:rsidRPr="008C5FF7" w:rsidTr="00D33098">
        <w:trPr>
          <w:trHeight w:val="43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F7" w:rsidRPr="008C5FF7" w:rsidRDefault="008C5FF7" w:rsidP="00520A1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C5FF7">
              <w:rPr>
                <w:b/>
                <w:bCs/>
                <w:color w:val="000000"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FF7">
              <w:rPr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color w:val="000000"/>
                <w:sz w:val="20"/>
                <w:szCs w:val="20"/>
              </w:rPr>
            </w:pPr>
            <w:r w:rsidRPr="008C5F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color w:val="000000"/>
                <w:sz w:val="20"/>
                <w:szCs w:val="20"/>
              </w:rPr>
            </w:pPr>
            <w:r w:rsidRPr="008C5F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color w:val="000000"/>
                <w:sz w:val="20"/>
                <w:szCs w:val="20"/>
              </w:rPr>
            </w:pPr>
            <w:r w:rsidRPr="008C5F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5FF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color w:val="000000"/>
                <w:sz w:val="20"/>
                <w:szCs w:val="20"/>
              </w:rPr>
            </w:pPr>
            <w:r w:rsidRPr="008C5F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F7" w:rsidRPr="008C5FF7" w:rsidRDefault="008C5FF7" w:rsidP="008C5FF7">
            <w:pPr>
              <w:jc w:val="right"/>
              <w:rPr>
                <w:b/>
                <w:bCs/>
                <w:sz w:val="20"/>
                <w:szCs w:val="20"/>
              </w:rPr>
            </w:pPr>
            <w:r w:rsidRPr="008C5FF7">
              <w:rPr>
                <w:b/>
                <w:bCs/>
                <w:sz w:val="20"/>
                <w:szCs w:val="20"/>
              </w:rPr>
              <w:t>602 870,3</w:t>
            </w:r>
          </w:p>
        </w:tc>
      </w:tr>
      <w:tr w:rsidR="00D33098" w:rsidRPr="008C5FF7" w:rsidTr="00D33098">
        <w:trPr>
          <w:trHeight w:val="30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098" w:rsidRPr="008C5FF7" w:rsidRDefault="00D33098" w:rsidP="00520A1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3098" w:rsidRPr="008C5FF7" w:rsidRDefault="00D33098" w:rsidP="008C5F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3098" w:rsidRPr="008C5FF7" w:rsidRDefault="00D33098" w:rsidP="00D33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33098" w:rsidRPr="008C5FF7" w:rsidRDefault="00D33098" w:rsidP="00D33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33098" w:rsidRPr="008C5FF7" w:rsidRDefault="00D33098" w:rsidP="00D33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33098" w:rsidRPr="008C5FF7" w:rsidRDefault="00D33098" w:rsidP="00D330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33098" w:rsidRPr="008C5FF7" w:rsidRDefault="00D33098" w:rsidP="00D33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098" w:rsidRPr="008C5FF7" w:rsidRDefault="00D33098" w:rsidP="008C5FF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C5FF7" w:rsidRPr="008C5FF7" w:rsidTr="00D33098">
        <w:trPr>
          <w:trHeight w:val="345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C5FF7" w:rsidRPr="008C5FF7" w:rsidRDefault="008C5FF7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596,0</w:t>
            </w:r>
          </w:p>
        </w:tc>
      </w:tr>
      <w:tr w:rsidR="008C5FF7" w:rsidRPr="008C5FF7" w:rsidTr="008C5FF7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596,0</w:t>
            </w:r>
          </w:p>
        </w:tc>
      </w:tr>
      <w:tr w:rsidR="008C5FF7" w:rsidRPr="008C5FF7" w:rsidTr="008C5FF7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596,0</w:t>
            </w:r>
          </w:p>
        </w:tc>
      </w:tr>
      <w:tr w:rsidR="008C5FF7" w:rsidRPr="008C5FF7" w:rsidTr="008C5FF7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138,0</w:t>
            </w:r>
          </w:p>
        </w:tc>
      </w:tr>
      <w:tr w:rsidR="008C5FF7" w:rsidRPr="008C5FF7" w:rsidTr="008C5FF7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0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38,0</w:t>
            </w:r>
          </w:p>
        </w:tc>
      </w:tr>
      <w:tr w:rsidR="008C5FF7" w:rsidRPr="008C5FF7" w:rsidTr="008C5FF7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0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38,0</w:t>
            </w:r>
          </w:p>
        </w:tc>
      </w:tr>
      <w:tr w:rsidR="008C5FF7" w:rsidRPr="008C5FF7" w:rsidTr="008C5FF7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458,0</w:t>
            </w:r>
          </w:p>
        </w:tc>
      </w:tr>
      <w:tr w:rsidR="008C5FF7" w:rsidRPr="008C5FF7" w:rsidTr="008C5FF7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458,0</w:t>
            </w:r>
          </w:p>
        </w:tc>
      </w:tr>
      <w:tr w:rsidR="008C5FF7" w:rsidRPr="008C5FF7" w:rsidTr="008C5FF7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58,0</w:t>
            </w:r>
          </w:p>
        </w:tc>
      </w:tr>
      <w:tr w:rsidR="008C5FF7" w:rsidRPr="008C5FF7" w:rsidTr="008C5FF7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C5FF7" w:rsidRPr="008C5FF7" w:rsidRDefault="008C5FF7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154,0</w:t>
            </w:r>
          </w:p>
        </w:tc>
      </w:tr>
      <w:tr w:rsidR="008C5FF7" w:rsidRPr="008C5FF7" w:rsidTr="008C5FF7">
        <w:trPr>
          <w:trHeight w:val="28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F7" w:rsidRPr="008C5FF7" w:rsidRDefault="008C5FF7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FF7" w:rsidRPr="008C5FF7" w:rsidRDefault="008C5FF7" w:rsidP="008C5FF7">
            <w:pPr>
              <w:jc w:val="right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154,0</w:t>
            </w:r>
          </w:p>
        </w:tc>
      </w:tr>
      <w:tr w:rsidR="008C5FF7" w:rsidRPr="008C5FF7" w:rsidTr="008C5FF7">
        <w:trPr>
          <w:trHeight w:val="6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54,0</w:t>
            </w:r>
          </w:p>
        </w:tc>
      </w:tr>
      <w:tr w:rsidR="008C5FF7" w:rsidRPr="008C5FF7" w:rsidTr="008C5FF7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5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54,0</w:t>
            </w:r>
          </w:p>
        </w:tc>
      </w:tr>
      <w:tr w:rsidR="008C5FF7" w:rsidRPr="008C5FF7" w:rsidTr="008C5FF7">
        <w:trPr>
          <w:trHeight w:val="63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5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54,0</w:t>
            </w:r>
          </w:p>
        </w:tc>
      </w:tr>
      <w:tr w:rsidR="008C5FF7" w:rsidRPr="008C5FF7" w:rsidTr="008C5FF7">
        <w:trPr>
          <w:trHeight w:val="79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F7" w:rsidRPr="008C5FF7" w:rsidRDefault="008C5FF7" w:rsidP="00520A17">
            <w:pPr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100,0</w:t>
            </w:r>
          </w:p>
        </w:tc>
      </w:tr>
      <w:tr w:rsidR="008C5FF7" w:rsidRPr="008C5FF7" w:rsidTr="008C5FF7">
        <w:trPr>
          <w:trHeight w:val="85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52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00,0</w:t>
            </w:r>
          </w:p>
        </w:tc>
      </w:tr>
      <w:tr w:rsidR="008C5FF7" w:rsidRPr="008C5FF7" w:rsidTr="008C5FF7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52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00,0</w:t>
            </w:r>
          </w:p>
        </w:tc>
      </w:tr>
      <w:tr w:rsidR="008C5FF7" w:rsidRPr="008C5FF7" w:rsidTr="008C5FF7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C5FF7" w:rsidRPr="008C5FF7" w:rsidRDefault="008C5FF7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531 329,6</w:t>
            </w:r>
          </w:p>
        </w:tc>
      </w:tr>
      <w:tr w:rsidR="008C5FF7" w:rsidRPr="008C5FF7" w:rsidTr="008C5FF7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213 763,0</w:t>
            </w:r>
          </w:p>
        </w:tc>
      </w:tr>
      <w:tr w:rsidR="008C5FF7" w:rsidRPr="008C5FF7" w:rsidTr="008C5FF7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545 259,6</w:t>
            </w:r>
          </w:p>
        </w:tc>
      </w:tr>
      <w:tr w:rsidR="008C5FF7" w:rsidRPr="008C5FF7" w:rsidTr="008C5FF7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213 763,0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174 876,0</w:t>
            </w:r>
          </w:p>
        </w:tc>
      </w:tr>
      <w:tr w:rsidR="008C5FF7" w:rsidRPr="008C5FF7" w:rsidTr="008C5FF7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59 974,0</w:t>
            </w:r>
          </w:p>
        </w:tc>
      </w:tr>
      <w:tr w:rsidR="008C5FF7" w:rsidRPr="008C5FF7" w:rsidTr="008C5FF7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1 519,1</w:t>
            </w:r>
          </w:p>
        </w:tc>
      </w:tr>
      <w:tr w:rsidR="008C5FF7" w:rsidRPr="008C5FF7" w:rsidTr="008C5FF7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6 881,7</w:t>
            </w:r>
          </w:p>
        </w:tc>
      </w:tr>
      <w:tr w:rsidR="008C5FF7" w:rsidRPr="008C5FF7" w:rsidTr="008C5FF7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05,0</w:t>
            </w:r>
          </w:p>
        </w:tc>
      </w:tr>
      <w:tr w:rsidR="008C5FF7" w:rsidRPr="008C5FF7" w:rsidTr="008C5FF7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 468,2</w:t>
            </w:r>
          </w:p>
        </w:tc>
      </w:tr>
      <w:tr w:rsidR="008C5FF7" w:rsidRPr="008C5FF7" w:rsidTr="008C5FF7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 348,0</w:t>
            </w:r>
          </w:p>
        </w:tc>
      </w:tr>
      <w:tr w:rsidR="008C5FF7" w:rsidRPr="008C5FF7" w:rsidTr="008C5FF7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 348,0</w:t>
            </w:r>
          </w:p>
        </w:tc>
      </w:tr>
      <w:tr w:rsidR="008C5FF7" w:rsidRPr="008C5FF7" w:rsidTr="008C5FF7">
        <w:trPr>
          <w:trHeight w:val="105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12 335,0</w:t>
            </w:r>
          </w:p>
        </w:tc>
      </w:tr>
      <w:tr w:rsidR="008C5FF7" w:rsidRPr="008C5FF7" w:rsidTr="008C5FF7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08 981,0</w:t>
            </w:r>
          </w:p>
        </w:tc>
      </w:tr>
      <w:tr w:rsidR="008C5FF7" w:rsidRPr="008C5FF7" w:rsidTr="008C5FF7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 354,0</w:t>
            </w:r>
          </w:p>
        </w:tc>
      </w:tr>
      <w:tr w:rsidR="008C5FF7" w:rsidRPr="008C5FF7" w:rsidTr="008C5FF7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 219,0</w:t>
            </w:r>
          </w:p>
        </w:tc>
      </w:tr>
      <w:tr w:rsidR="008C5FF7" w:rsidRPr="008C5FF7" w:rsidTr="008C5FF7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625,9</w:t>
            </w:r>
          </w:p>
        </w:tc>
      </w:tr>
      <w:tr w:rsidR="008C5FF7" w:rsidRPr="008C5FF7" w:rsidTr="008C5FF7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513,1</w:t>
            </w:r>
          </w:p>
        </w:tc>
      </w:tr>
      <w:tr w:rsidR="008C5FF7" w:rsidRPr="008C5FF7" w:rsidTr="008C5FF7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80,0</w:t>
            </w:r>
          </w:p>
        </w:tc>
      </w:tr>
      <w:tr w:rsidR="008C5FF7" w:rsidRPr="008C5FF7" w:rsidTr="008C5FF7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1 596,0</w:t>
            </w:r>
          </w:p>
        </w:tc>
      </w:tr>
      <w:tr w:rsidR="008C5FF7" w:rsidRPr="008C5FF7" w:rsidTr="00D33098">
        <w:trPr>
          <w:trHeight w:val="1584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 596,0</w:t>
            </w:r>
          </w:p>
        </w:tc>
      </w:tr>
      <w:tr w:rsidR="008C5FF7" w:rsidRPr="008C5FF7" w:rsidTr="008C5FF7">
        <w:trPr>
          <w:trHeight w:val="2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 596,0</w:t>
            </w:r>
          </w:p>
        </w:tc>
      </w:tr>
      <w:tr w:rsidR="008C5FF7" w:rsidRPr="008C5FF7" w:rsidTr="008C5FF7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37 291,0</w:t>
            </w:r>
          </w:p>
        </w:tc>
      </w:tr>
      <w:tr w:rsidR="008C5FF7" w:rsidRPr="008C5FF7" w:rsidTr="008C5FF7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37 291,0</w:t>
            </w:r>
          </w:p>
        </w:tc>
      </w:tr>
      <w:tr w:rsidR="008C5FF7" w:rsidRPr="008C5FF7" w:rsidTr="008C5FF7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7 291,0</w:t>
            </w:r>
          </w:p>
        </w:tc>
      </w:tr>
      <w:tr w:rsidR="008C5FF7" w:rsidRPr="008C5FF7" w:rsidTr="008C5FF7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265 978,0</w:t>
            </w:r>
          </w:p>
        </w:tc>
      </w:tr>
      <w:tr w:rsidR="008C5FF7" w:rsidRPr="008C5FF7" w:rsidTr="008C5FF7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Подпрограмма "Развитие обще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265 978,0</w:t>
            </w:r>
          </w:p>
        </w:tc>
      </w:tr>
      <w:tr w:rsidR="008C5FF7" w:rsidRPr="008C5FF7" w:rsidTr="008C5FF7">
        <w:trPr>
          <w:trHeight w:val="3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262 518,0</w:t>
            </w:r>
          </w:p>
        </w:tc>
      </w:tr>
      <w:tr w:rsidR="008C5FF7" w:rsidRPr="008C5FF7" w:rsidTr="008C5FF7">
        <w:trPr>
          <w:trHeight w:val="15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общеобразовательных учреждений 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 346,4</w:t>
            </w:r>
          </w:p>
        </w:tc>
      </w:tr>
      <w:tr w:rsidR="008C5FF7" w:rsidRPr="008C5FF7" w:rsidTr="008C5FF7">
        <w:trPr>
          <w:trHeight w:val="3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02,3</w:t>
            </w:r>
          </w:p>
        </w:tc>
      </w:tr>
      <w:tr w:rsidR="008C5FF7" w:rsidRPr="008C5FF7" w:rsidTr="008C5FF7">
        <w:trPr>
          <w:trHeight w:val="3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 644,1</w:t>
            </w:r>
          </w:p>
        </w:tc>
      </w:tr>
      <w:tr w:rsidR="008C5FF7" w:rsidRPr="008C5FF7" w:rsidTr="008C5FF7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727,0</w:t>
            </w:r>
          </w:p>
        </w:tc>
      </w:tr>
      <w:tr w:rsidR="008C5FF7" w:rsidRPr="008C5FF7" w:rsidTr="008C5FF7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27,0</w:t>
            </w:r>
          </w:p>
        </w:tc>
      </w:tr>
      <w:tr w:rsidR="008C5FF7" w:rsidRPr="008C5FF7" w:rsidTr="008C5FF7">
        <w:trPr>
          <w:trHeight w:val="105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53 186,5</w:t>
            </w:r>
          </w:p>
        </w:tc>
      </w:tr>
      <w:tr w:rsidR="008C5FF7" w:rsidRPr="008C5FF7" w:rsidTr="008C5FF7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6 625,1</w:t>
            </w:r>
          </w:p>
        </w:tc>
      </w:tr>
      <w:tr w:rsidR="008C5FF7" w:rsidRPr="008C5FF7" w:rsidTr="008C5FF7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7 331,8</w:t>
            </w:r>
          </w:p>
        </w:tc>
      </w:tr>
    </w:tbl>
    <w:p w:rsidR="00D33098" w:rsidRDefault="00D33098"/>
    <w:tbl>
      <w:tblPr>
        <w:tblW w:w="9842" w:type="dxa"/>
        <w:tblInd w:w="92" w:type="dxa"/>
        <w:tblLook w:val="04A0"/>
      </w:tblPr>
      <w:tblGrid>
        <w:gridCol w:w="3981"/>
        <w:gridCol w:w="516"/>
        <w:gridCol w:w="459"/>
        <w:gridCol w:w="459"/>
        <w:gridCol w:w="416"/>
        <w:gridCol w:w="316"/>
        <w:gridCol w:w="416"/>
        <w:gridCol w:w="339"/>
        <w:gridCol w:w="516"/>
        <w:gridCol w:w="666"/>
        <w:gridCol w:w="516"/>
        <w:gridCol w:w="1195"/>
        <w:gridCol w:w="47"/>
      </w:tblGrid>
      <w:tr w:rsidR="008C5FF7" w:rsidRPr="008C5FF7" w:rsidTr="00D33098">
        <w:trPr>
          <w:trHeight w:val="528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0,0</w:t>
            </w:r>
          </w:p>
        </w:tc>
      </w:tr>
      <w:tr w:rsidR="008C5FF7" w:rsidRPr="008C5FF7" w:rsidTr="00D3309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8 336,6</w:t>
            </w:r>
          </w:p>
        </w:tc>
      </w:tr>
      <w:tr w:rsidR="008C5FF7" w:rsidRPr="008C5FF7" w:rsidTr="00D3309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853,0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 521,7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10,1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 782,4</w:t>
            </w:r>
          </w:p>
        </w:tc>
      </w:tr>
      <w:tr w:rsidR="008C5FF7" w:rsidRPr="008C5FF7" w:rsidTr="00D3309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629,2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33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81,0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3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81,0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3 158,4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 738,8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 407,4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0,0</w:t>
            </w:r>
          </w:p>
        </w:tc>
      </w:tr>
      <w:tr w:rsidR="008C5FF7" w:rsidRPr="008C5FF7" w:rsidTr="00D33098">
        <w:trPr>
          <w:trHeight w:val="3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,2</w:t>
            </w:r>
          </w:p>
        </w:tc>
      </w:tr>
      <w:tr w:rsidR="008C5FF7" w:rsidRPr="008C5FF7" w:rsidTr="00D33098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00 002,0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21 262,0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2 865,3</w:t>
            </w:r>
          </w:p>
        </w:tc>
      </w:tr>
      <w:tr w:rsidR="008C5FF7" w:rsidRPr="008C5FF7" w:rsidTr="00D3309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65 874,7</w:t>
            </w:r>
          </w:p>
        </w:tc>
      </w:tr>
      <w:tr w:rsidR="008C5FF7" w:rsidRPr="008C5FF7" w:rsidTr="00D33098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495,0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68,0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00,0</w:t>
            </w:r>
          </w:p>
        </w:tc>
      </w:tr>
      <w:tr w:rsidR="008C5FF7" w:rsidRPr="008C5FF7" w:rsidTr="00D33098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7,0</w:t>
            </w:r>
          </w:p>
        </w:tc>
      </w:tr>
      <w:tr w:rsidR="008C5FF7" w:rsidRPr="008C5FF7" w:rsidTr="00D33098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3 460,0</w:t>
            </w:r>
          </w:p>
        </w:tc>
      </w:tr>
      <w:tr w:rsidR="008C5FF7" w:rsidRPr="008C5FF7" w:rsidTr="00D33098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3 460,0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 573,0</w:t>
            </w:r>
          </w:p>
        </w:tc>
      </w:tr>
      <w:tr w:rsidR="008C5FF7" w:rsidRPr="008C5FF7" w:rsidTr="00D3309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887,0</w:t>
            </w:r>
          </w:p>
        </w:tc>
      </w:tr>
      <w:tr w:rsidR="008C5FF7" w:rsidRPr="008C5FF7" w:rsidTr="00D3309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51 582,6</w:t>
            </w:r>
          </w:p>
        </w:tc>
      </w:tr>
      <w:tr w:rsidR="008C5FF7" w:rsidRPr="008C5FF7" w:rsidTr="00D33098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51 582,6</w:t>
            </w:r>
          </w:p>
        </w:tc>
      </w:tr>
      <w:tr w:rsidR="008C5FF7" w:rsidRPr="008C5FF7" w:rsidTr="00D33098">
        <w:trPr>
          <w:trHeight w:val="78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51 138,6</w:t>
            </w:r>
          </w:p>
        </w:tc>
      </w:tr>
      <w:tr w:rsidR="008C5FF7" w:rsidRPr="008C5FF7" w:rsidTr="00D33098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дополнительного образования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78,4</w:t>
            </w:r>
          </w:p>
        </w:tc>
      </w:tr>
      <w:tr w:rsidR="008C5FF7" w:rsidRPr="008C5FF7" w:rsidTr="00D3309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66,5</w:t>
            </w:r>
          </w:p>
        </w:tc>
      </w:tr>
      <w:tr w:rsidR="008C5FF7" w:rsidRPr="008C5FF7" w:rsidTr="00D3309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1,9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51 060,2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3 845,0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 466,0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0,0</w:t>
            </w:r>
          </w:p>
        </w:tc>
      </w:tr>
      <w:tr w:rsidR="008C5FF7" w:rsidRPr="008C5FF7" w:rsidTr="00D3309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3 648,5</w:t>
            </w:r>
          </w:p>
        </w:tc>
      </w:tr>
      <w:tr w:rsidR="008C5FF7" w:rsidRPr="008C5FF7" w:rsidTr="00D3309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80,7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444,0</w:t>
            </w:r>
          </w:p>
        </w:tc>
      </w:tr>
      <w:tr w:rsidR="008C5FF7" w:rsidRPr="008C5FF7" w:rsidTr="00D33098">
        <w:trPr>
          <w:trHeight w:val="1584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444,0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89,0</w:t>
            </w:r>
          </w:p>
        </w:tc>
      </w:tr>
      <w:tr w:rsidR="008C5FF7" w:rsidRPr="008C5FF7" w:rsidTr="00D33098">
        <w:trPr>
          <w:trHeight w:val="2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55,0</w:t>
            </w:r>
          </w:p>
        </w:tc>
      </w:tr>
      <w:tr w:rsidR="008C5FF7" w:rsidRPr="008C5FF7" w:rsidTr="00D33098">
        <w:trPr>
          <w:trHeight w:val="3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6,0</w:t>
            </w:r>
          </w:p>
        </w:tc>
      </w:tr>
      <w:tr w:rsidR="008C5FF7" w:rsidRPr="008C5FF7" w:rsidTr="00D33098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6,0</w:t>
            </w:r>
          </w:p>
        </w:tc>
      </w:tr>
      <w:tr w:rsidR="008C5FF7" w:rsidRPr="008C5FF7" w:rsidTr="00D33098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6,0</w:t>
            </w:r>
          </w:p>
        </w:tc>
      </w:tr>
      <w:tr w:rsidR="008C5FF7" w:rsidRPr="008C5FF7" w:rsidTr="00D33098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6,0</w:t>
            </w:r>
          </w:p>
        </w:tc>
      </w:tr>
      <w:tr w:rsidR="008C5FF7" w:rsidRPr="008C5FF7" w:rsidTr="00D33098">
        <w:trPr>
          <w:trHeight w:val="33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C5FF7" w:rsidRPr="008C5FF7" w:rsidRDefault="008C5FF7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28 934,4</w:t>
            </w:r>
          </w:p>
        </w:tc>
      </w:tr>
      <w:tr w:rsidR="008C5FF7" w:rsidRPr="008C5FF7" w:rsidTr="00D33098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28 934,4</w:t>
            </w:r>
          </w:p>
        </w:tc>
      </w:tr>
      <w:tr w:rsidR="008C5FF7" w:rsidRPr="008C5FF7" w:rsidTr="00D33098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28 934,4</w:t>
            </w:r>
          </w:p>
        </w:tc>
      </w:tr>
      <w:tr w:rsidR="008C5FF7" w:rsidRPr="008C5FF7" w:rsidTr="00D33098">
        <w:trPr>
          <w:trHeight w:val="33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15 486,9</w:t>
            </w:r>
          </w:p>
        </w:tc>
      </w:tr>
      <w:tr w:rsidR="008C5FF7" w:rsidRPr="008C5FF7" w:rsidTr="00D33098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44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 300,0</w:t>
            </w:r>
          </w:p>
        </w:tc>
      </w:tr>
      <w:tr w:rsidR="008C5FF7" w:rsidRPr="008C5FF7" w:rsidTr="00D3309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4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 300,0</w:t>
            </w:r>
          </w:p>
        </w:tc>
      </w:tr>
      <w:tr w:rsidR="008C5FF7" w:rsidRPr="008C5FF7" w:rsidTr="00D3309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4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 119,3</w:t>
            </w:r>
          </w:p>
        </w:tc>
      </w:tr>
      <w:tr w:rsidR="008C5FF7" w:rsidRPr="008C5FF7" w:rsidTr="00D3309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 119,3</w:t>
            </w:r>
          </w:p>
        </w:tc>
      </w:tr>
      <w:tr w:rsidR="008C5FF7" w:rsidRPr="008C5FF7" w:rsidTr="00D33098">
        <w:trPr>
          <w:trHeight w:val="3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42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2 052,6</w:t>
            </w:r>
          </w:p>
        </w:tc>
      </w:tr>
      <w:tr w:rsidR="008C5FF7" w:rsidRPr="008C5FF7" w:rsidTr="00D3309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2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2 052,6</w:t>
            </w:r>
          </w:p>
        </w:tc>
      </w:tr>
      <w:tr w:rsidR="008C5FF7" w:rsidRPr="008C5FF7" w:rsidTr="00D33098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библиотечного обслуживания и музеев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5,0</w:t>
            </w:r>
          </w:p>
        </w:tc>
      </w:tr>
      <w:tr w:rsidR="008C5FF7" w:rsidRPr="008C5FF7" w:rsidTr="00D3309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5,0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13 447,5</w:t>
            </w:r>
          </w:p>
        </w:tc>
      </w:tr>
      <w:tr w:rsidR="00D33098" w:rsidTr="00D33098">
        <w:tblPrEx>
          <w:tblBorders>
            <w:top w:val="single" w:sz="4" w:space="0" w:color="auto"/>
          </w:tblBorders>
          <w:tblLook w:val="0000"/>
        </w:tblPrEx>
        <w:trPr>
          <w:gridAfter w:val="1"/>
          <w:wAfter w:w="47" w:type="dxa"/>
          <w:trHeight w:val="100"/>
        </w:trPr>
        <w:tc>
          <w:tcPr>
            <w:tcW w:w="9795" w:type="dxa"/>
            <w:gridSpan w:val="12"/>
          </w:tcPr>
          <w:p w:rsidR="00D33098" w:rsidRDefault="00D33098" w:rsidP="00520A17">
            <w:pPr>
              <w:jc w:val="both"/>
              <w:rPr>
                <w:color w:val="00B050"/>
                <w:sz w:val="20"/>
                <w:szCs w:val="20"/>
              </w:rPr>
            </w:pPr>
          </w:p>
        </w:tc>
      </w:tr>
      <w:tr w:rsidR="008C5FF7" w:rsidRPr="008C5FF7" w:rsidTr="00D33098">
        <w:trPr>
          <w:trHeight w:val="1584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культурно-досугового обслуживания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52,2</w:t>
            </w:r>
          </w:p>
        </w:tc>
      </w:tr>
      <w:tr w:rsidR="008C5FF7" w:rsidRPr="008C5FF7" w:rsidTr="00D3309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52,2</w:t>
            </w:r>
          </w:p>
        </w:tc>
      </w:tr>
      <w:tr w:rsidR="008C5FF7" w:rsidRPr="008C5FF7" w:rsidTr="00D33098">
        <w:trPr>
          <w:trHeight w:val="3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4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3 395,3</w:t>
            </w:r>
          </w:p>
        </w:tc>
      </w:tr>
      <w:tr w:rsidR="008C5FF7" w:rsidRPr="008C5FF7" w:rsidTr="00D3309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3 395,3</w:t>
            </w:r>
          </w:p>
        </w:tc>
      </w:tr>
      <w:tr w:rsidR="008C5FF7" w:rsidRPr="008C5FF7" w:rsidTr="00D33098">
        <w:trPr>
          <w:trHeight w:val="33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C5FF7" w:rsidRPr="008C5FF7" w:rsidRDefault="008C5FF7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41 613,4</w:t>
            </w:r>
          </w:p>
        </w:tc>
      </w:tr>
      <w:tr w:rsidR="008C5FF7" w:rsidRPr="008C5FF7" w:rsidTr="00D33098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27 575,0</w:t>
            </w:r>
          </w:p>
        </w:tc>
      </w:tr>
      <w:tr w:rsidR="008C5FF7" w:rsidRPr="008C5FF7" w:rsidTr="00D33098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27 575,0</w:t>
            </w:r>
          </w:p>
        </w:tc>
      </w:tr>
      <w:tr w:rsidR="008C5FF7" w:rsidRPr="008C5FF7" w:rsidTr="00D33098">
        <w:trPr>
          <w:trHeight w:val="184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27 171,0</w:t>
            </w:r>
          </w:p>
        </w:tc>
      </w:tr>
      <w:tr w:rsidR="008C5FF7" w:rsidRPr="008C5FF7" w:rsidTr="00D33098">
        <w:trPr>
          <w:trHeight w:val="159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0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7 171,0</w:t>
            </w:r>
          </w:p>
        </w:tc>
      </w:tr>
      <w:tr w:rsidR="008C5FF7" w:rsidRPr="008C5FF7" w:rsidTr="00D33098">
        <w:trPr>
          <w:trHeight w:val="33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0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7 171,0</w:t>
            </w:r>
          </w:p>
        </w:tc>
      </w:tr>
      <w:tr w:rsidR="008C5FF7" w:rsidRPr="008C5FF7" w:rsidTr="00D33098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404,0</w:t>
            </w:r>
          </w:p>
        </w:tc>
      </w:tr>
      <w:tr w:rsidR="008C5FF7" w:rsidRPr="008C5FF7" w:rsidTr="00D33098">
        <w:trPr>
          <w:trHeight w:val="216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404,0</w:t>
            </w:r>
          </w:p>
        </w:tc>
      </w:tr>
      <w:tr w:rsidR="008C5FF7" w:rsidRPr="008C5FF7" w:rsidTr="00D33098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04,0</w:t>
            </w:r>
          </w:p>
        </w:tc>
      </w:tr>
      <w:tr w:rsidR="008C5FF7" w:rsidRPr="008C5FF7" w:rsidTr="00D33098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108,4</w:t>
            </w:r>
          </w:p>
        </w:tc>
      </w:tr>
      <w:tr w:rsidR="008C5FF7" w:rsidRPr="008C5FF7" w:rsidTr="00D33098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F7" w:rsidRPr="008C5FF7" w:rsidRDefault="008C5FF7" w:rsidP="00520A17">
            <w:pPr>
              <w:jc w:val="both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108,4</w:t>
            </w:r>
          </w:p>
        </w:tc>
      </w:tr>
      <w:tr w:rsidR="008C5FF7" w:rsidRPr="008C5FF7" w:rsidTr="00D33098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108,4</w:t>
            </w:r>
          </w:p>
        </w:tc>
      </w:tr>
      <w:tr w:rsidR="008C5FF7" w:rsidRPr="008C5FF7" w:rsidTr="00D33098">
        <w:trPr>
          <w:trHeight w:val="80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5 – 2020 годы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08,4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C5FF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08,4</w:t>
            </w:r>
          </w:p>
        </w:tc>
      </w:tr>
      <w:tr w:rsidR="008C5FF7" w:rsidRPr="008C5FF7" w:rsidTr="00D3309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13 930,0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8C5FF7">
              <w:rPr>
                <w:b/>
                <w:bCs/>
                <w:color w:val="7030A0"/>
                <w:sz w:val="20"/>
                <w:szCs w:val="20"/>
              </w:rPr>
              <w:t>13 930,0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8C5FF7">
              <w:rPr>
                <w:b/>
                <w:bCs/>
                <w:color w:val="CD0316"/>
                <w:sz w:val="20"/>
                <w:szCs w:val="20"/>
              </w:rPr>
              <w:t>13 930,0</w:t>
            </w:r>
          </w:p>
        </w:tc>
      </w:tr>
      <w:tr w:rsidR="008C5FF7" w:rsidRPr="008C5FF7" w:rsidTr="00D33098">
        <w:trPr>
          <w:trHeight w:val="80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210DB3"/>
                <w:sz w:val="20"/>
                <w:szCs w:val="20"/>
              </w:rPr>
            </w:pPr>
            <w:r w:rsidRPr="008C5FF7">
              <w:rPr>
                <w:color w:val="210DB3"/>
                <w:sz w:val="20"/>
                <w:szCs w:val="20"/>
              </w:rPr>
              <w:t>13 930,0</w:t>
            </w:r>
          </w:p>
        </w:tc>
      </w:tr>
      <w:tr w:rsidR="008C5FF7" w:rsidRPr="008C5FF7" w:rsidTr="00D33098">
        <w:trPr>
          <w:trHeight w:val="18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B050"/>
                <w:sz w:val="20"/>
                <w:szCs w:val="20"/>
              </w:rPr>
            </w:pPr>
            <w:r w:rsidRPr="008C5FF7">
              <w:rPr>
                <w:color w:val="00B050"/>
                <w:sz w:val="20"/>
                <w:szCs w:val="20"/>
              </w:rPr>
              <w:t>13 930,0</w:t>
            </w:r>
          </w:p>
        </w:tc>
      </w:tr>
      <w:tr w:rsidR="008C5FF7" w:rsidRPr="008C5FF7" w:rsidTr="00D33098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05,9</w:t>
            </w:r>
          </w:p>
        </w:tc>
      </w:tr>
      <w:tr w:rsidR="008C5FF7" w:rsidRPr="008C5FF7" w:rsidTr="00D3309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0000"/>
                <w:sz w:val="20"/>
                <w:szCs w:val="20"/>
              </w:rPr>
            </w:pPr>
            <w:r w:rsidRPr="008C5FF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3 724,1</w:t>
            </w:r>
          </w:p>
        </w:tc>
      </w:tr>
      <w:tr w:rsidR="008C5FF7" w:rsidRPr="008C5FF7" w:rsidTr="00D33098">
        <w:trPr>
          <w:trHeight w:val="34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C5FF7" w:rsidRPr="008C5FF7" w:rsidRDefault="008C5FF7" w:rsidP="00520A1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C5FF7" w:rsidRPr="008C5FF7" w:rsidRDefault="008C5FF7" w:rsidP="008C5FF7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242,9</w:t>
            </w:r>
          </w:p>
        </w:tc>
      </w:tr>
      <w:tr w:rsidR="008C5FF7" w:rsidRPr="008C5FF7" w:rsidTr="00D33098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color w:val="0000FF"/>
                <w:sz w:val="20"/>
                <w:szCs w:val="20"/>
              </w:rPr>
            </w:pPr>
            <w:r w:rsidRPr="008C5FF7">
              <w:rPr>
                <w:color w:val="0000FF"/>
                <w:sz w:val="20"/>
                <w:szCs w:val="20"/>
              </w:rPr>
              <w:t>242,9</w:t>
            </w:r>
          </w:p>
        </w:tc>
      </w:tr>
      <w:tr w:rsidR="008C5FF7" w:rsidRPr="008C5FF7" w:rsidTr="00D33098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8C5FF7">
              <w:rPr>
                <w:b/>
                <w:bCs/>
                <w:color w:val="800080"/>
                <w:sz w:val="20"/>
                <w:szCs w:val="20"/>
              </w:rPr>
              <w:t>242,9</w:t>
            </w:r>
          </w:p>
        </w:tc>
      </w:tr>
      <w:tr w:rsidR="008C5FF7" w:rsidRPr="008C5FF7" w:rsidTr="00D33098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5FF7" w:rsidRPr="008C5FF7" w:rsidRDefault="008C5FF7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27,8</w:t>
            </w:r>
          </w:p>
        </w:tc>
      </w:tr>
      <w:tr w:rsidR="00D33098" w:rsidRPr="008C5FF7" w:rsidTr="00621716">
        <w:trPr>
          <w:trHeight w:val="660"/>
        </w:trPr>
        <w:tc>
          <w:tcPr>
            <w:tcW w:w="39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098" w:rsidRPr="008C5FF7" w:rsidRDefault="00D33098" w:rsidP="00520A17">
            <w:pPr>
              <w:jc w:val="both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33098" w:rsidRPr="008C5FF7" w:rsidRDefault="00D33098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098" w:rsidRPr="008C5FF7" w:rsidRDefault="00D33098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33098" w:rsidRPr="008C5FF7" w:rsidRDefault="00D33098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98" w:rsidRPr="008C5FF7" w:rsidRDefault="00D33098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3098" w:rsidRPr="008C5FF7" w:rsidRDefault="00D33098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33098" w:rsidRPr="008C5FF7" w:rsidRDefault="00D33098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3098" w:rsidRPr="008C5FF7" w:rsidRDefault="00D33098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3098" w:rsidRPr="008C5FF7" w:rsidRDefault="00D33098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95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3098" w:rsidRPr="008C5FF7" w:rsidRDefault="00D33098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3098" w:rsidRPr="008C5FF7" w:rsidRDefault="00D33098" w:rsidP="008C5FF7">
            <w:pPr>
              <w:jc w:val="center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3098" w:rsidRPr="008C5FF7" w:rsidRDefault="00D33098" w:rsidP="008C5FF7">
            <w:pPr>
              <w:jc w:val="right"/>
              <w:rPr>
                <w:sz w:val="20"/>
                <w:szCs w:val="20"/>
              </w:rPr>
            </w:pPr>
            <w:r w:rsidRPr="008C5FF7">
              <w:rPr>
                <w:sz w:val="20"/>
                <w:szCs w:val="20"/>
              </w:rPr>
              <w:t>115,1</w:t>
            </w:r>
          </w:p>
        </w:tc>
      </w:tr>
      <w:tr w:rsidR="00D33098" w:rsidRPr="008C5FF7" w:rsidTr="00621716">
        <w:trPr>
          <w:trHeight w:val="15"/>
        </w:trPr>
        <w:tc>
          <w:tcPr>
            <w:tcW w:w="39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098" w:rsidRPr="008C5FF7" w:rsidRDefault="00D33098" w:rsidP="00520A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3098" w:rsidRPr="008C5FF7" w:rsidRDefault="00D33098" w:rsidP="008C5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98" w:rsidRPr="008C5FF7" w:rsidRDefault="00D33098" w:rsidP="008C5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3098" w:rsidRPr="008C5FF7" w:rsidRDefault="00D33098" w:rsidP="008C5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98" w:rsidRPr="008C5FF7" w:rsidRDefault="00D33098" w:rsidP="008C5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98" w:rsidRPr="008C5FF7" w:rsidRDefault="00D33098" w:rsidP="008C5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3098" w:rsidRPr="008C5FF7" w:rsidRDefault="00D33098" w:rsidP="008C5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3098" w:rsidRPr="008C5FF7" w:rsidRDefault="00D33098" w:rsidP="008C5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3098" w:rsidRPr="008C5FF7" w:rsidRDefault="00D33098" w:rsidP="008C5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3098" w:rsidRPr="008C5FF7" w:rsidRDefault="00D33098" w:rsidP="008C5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3098" w:rsidRPr="008C5FF7" w:rsidRDefault="00D33098" w:rsidP="008C5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3098" w:rsidRPr="008C5FF7" w:rsidRDefault="00D33098" w:rsidP="008C5FF7">
            <w:pPr>
              <w:jc w:val="right"/>
              <w:rPr>
                <w:sz w:val="20"/>
                <w:szCs w:val="20"/>
              </w:rPr>
            </w:pPr>
          </w:p>
        </w:tc>
      </w:tr>
      <w:tr w:rsidR="008C5FF7" w:rsidRPr="008C5FF7" w:rsidTr="00D33098">
        <w:trPr>
          <w:trHeight w:val="27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C5FF7" w:rsidRPr="008C5FF7" w:rsidRDefault="008C5FF7" w:rsidP="008C5FF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C5FF7" w:rsidRPr="008C5FF7" w:rsidRDefault="008C5FF7" w:rsidP="008C5FF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C5FF7" w:rsidRPr="008C5FF7" w:rsidRDefault="008C5FF7" w:rsidP="008C5F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C5FF7" w:rsidRPr="008C5FF7" w:rsidRDefault="008C5FF7" w:rsidP="008C5FF7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C5FF7">
              <w:rPr>
                <w:b/>
                <w:bCs/>
                <w:color w:val="FF0000"/>
                <w:sz w:val="20"/>
                <w:szCs w:val="20"/>
              </w:rPr>
              <w:t>602 870,3</w:t>
            </w:r>
          </w:p>
        </w:tc>
      </w:tr>
    </w:tbl>
    <w:p w:rsidR="008C5FF7" w:rsidRDefault="0003628A" w:rsidP="0003628A">
      <w:pPr>
        <w:ind w:firstLine="709"/>
        <w:jc w:val="right"/>
      </w:pPr>
      <w:r>
        <w:t>»;</w:t>
      </w:r>
    </w:p>
    <w:p w:rsidR="003F6E2B" w:rsidRDefault="003F6E2B" w:rsidP="006141A1">
      <w:pPr>
        <w:ind w:firstLine="709"/>
        <w:jc w:val="both"/>
      </w:pPr>
      <w:r>
        <w:t>6) приложение 14 «</w:t>
      </w:r>
      <w:r w:rsidRPr="003F6E2B">
        <w:t>Распределение межбюджетных трансфертов, передаваемых из бюджета Республики Карелия бюджету Сегежского муниципального района, на 2017 год</w:t>
      </w:r>
      <w:r>
        <w:t>» изложить в следующей редакции:</w:t>
      </w:r>
    </w:p>
    <w:tbl>
      <w:tblPr>
        <w:tblW w:w="0" w:type="auto"/>
        <w:tblInd w:w="4298" w:type="dxa"/>
        <w:tblLook w:val="04A0"/>
      </w:tblPr>
      <w:tblGrid>
        <w:gridCol w:w="5046"/>
      </w:tblGrid>
      <w:tr w:rsidR="002856A4" w:rsidRPr="001E0B4F" w:rsidTr="00C43ADA">
        <w:tc>
          <w:tcPr>
            <w:tcW w:w="5069" w:type="dxa"/>
            <w:vAlign w:val="center"/>
          </w:tcPr>
          <w:p w:rsidR="00576CD5" w:rsidRDefault="00576CD5" w:rsidP="006767E6">
            <w:pPr>
              <w:jc w:val="center"/>
              <w:rPr>
                <w:sz w:val="20"/>
                <w:szCs w:val="20"/>
              </w:rPr>
            </w:pPr>
          </w:p>
          <w:p w:rsidR="00576CD5" w:rsidRDefault="00576CD5" w:rsidP="006767E6">
            <w:pPr>
              <w:jc w:val="center"/>
              <w:rPr>
                <w:sz w:val="20"/>
                <w:szCs w:val="20"/>
              </w:rPr>
            </w:pPr>
          </w:p>
          <w:p w:rsidR="002856A4" w:rsidRPr="001E0B4F" w:rsidRDefault="0046599C" w:rsidP="0067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856A4">
              <w:rPr>
                <w:sz w:val="20"/>
                <w:szCs w:val="20"/>
              </w:rPr>
              <w:t xml:space="preserve">Приложение </w:t>
            </w:r>
            <w:r w:rsidR="006767E6">
              <w:rPr>
                <w:sz w:val="20"/>
                <w:szCs w:val="20"/>
              </w:rPr>
              <w:t>14</w:t>
            </w:r>
          </w:p>
        </w:tc>
      </w:tr>
      <w:tr w:rsidR="002856A4" w:rsidRPr="001E0B4F" w:rsidTr="00C43ADA">
        <w:tc>
          <w:tcPr>
            <w:tcW w:w="5069" w:type="dxa"/>
            <w:vAlign w:val="center"/>
          </w:tcPr>
          <w:p w:rsidR="002856A4" w:rsidRPr="001E0B4F" w:rsidRDefault="00576CD5" w:rsidP="00576CD5">
            <w:pPr>
              <w:jc w:val="both"/>
              <w:rPr>
                <w:sz w:val="20"/>
                <w:szCs w:val="20"/>
              </w:rPr>
            </w:pPr>
            <w:r w:rsidRPr="001E0B4F">
              <w:rPr>
                <w:sz w:val="20"/>
                <w:szCs w:val="20"/>
              </w:rPr>
              <w:t>к решению  Совета Сегежского</w:t>
            </w:r>
            <w:r>
              <w:rPr>
                <w:sz w:val="20"/>
                <w:szCs w:val="20"/>
              </w:rPr>
              <w:t xml:space="preserve"> муниципального района от 24.11.2016 № 291</w:t>
            </w:r>
            <w:r w:rsidRPr="001E0B4F">
              <w:rPr>
                <w:sz w:val="20"/>
                <w:szCs w:val="20"/>
              </w:rPr>
              <w:t xml:space="preserve"> "О бюджете Сегежского муниципального района на 201</w:t>
            </w:r>
            <w:r>
              <w:rPr>
                <w:sz w:val="20"/>
                <w:szCs w:val="20"/>
              </w:rPr>
              <w:t>7</w:t>
            </w:r>
            <w:r w:rsidRPr="001E0B4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на плановый период 2018 и 2019 годов" (в редакции решения от 31.01.2017   № 317</w:t>
            </w:r>
            <w:r w:rsidRPr="001E0B4F">
              <w:rPr>
                <w:sz w:val="20"/>
                <w:szCs w:val="20"/>
              </w:rPr>
              <w:t>)</w:t>
            </w:r>
          </w:p>
        </w:tc>
      </w:tr>
    </w:tbl>
    <w:p w:rsidR="002856A4" w:rsidRDefault="002856A4" w:rsidP="006141A1">
      <w:pPr>
        <w:ind w:firstLine="709"/>
        <w:jc w:val="both"/>
      </w:pPr>
    </w:p>
    <w:p w:rsidR="006767E6" w:rsidRPr="006767E6" w:rsidRDefault="006767E6" w:rsidP="006767E6">
      <w:pPr>
        <w:ind w:firstLine="709"/>
        <w:jc w:val="center"/>
        <w:rPr>
          <w:b/>
        </w:rPr>
      </w:pPr>
      <w:r w:rsidRPr="006767E6">
        <w:rPr>
          <w:b/>
        </w:rPr>
        <w:t>Распределение межбюджетных трансфертов, передаваемых из бюджета Республики Карелия бюджету Сегежского муниципального района, на 2017 год</w:t>
      </w:r>
    </w:p>
    <w:p w:rsidR="006767E6" w:rsidRDefault="006767E6" w:rsidP="006767E6">
      <w:pPr>
        <w:ind w:firstLine="709"/>
        <w:jc w:val="right"/>
      </w:pPr>
      <w:r>
        <w:t>(тыс.рублей)</w:t>
      </w:r>
    </w:p>
    <w:p w:rsidR="006767E6" w:rsidRDefault="006767E6" w:rsidP="00E37BED">
      <w:pPr>
        <w:ind w:firstLine="709"/>
        <w:jc w:val="both"/>
      </w:pPr>
    </w:p>
    <w:p w:rsidR="007974C3" w:rsidRDefault="007974C3" w:rsidP="007974C3">
      <w:pPr>
        <w:jc w:val="center"/>
        <w:rPr>
          <w:rFonts w:ascii="Times New Roman CYR" w:hAnsi="Times New Roman CYR" w:cs="Times New Roman CYR"/>
          <w:sz w:val="20"/>
          <w:szCs w:val="20"/>
        </w:rPr>
        <w:sectPr w:rsidR="007974C3" w:rsidSect="00DC638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247" w:bottom="1134" w:left="1531" w:header="567" w:footer="567" w:gutter="0"/>
          <w:cols w:space="708"/>
          <w:titlePg/>
          <w:docGrid w:linePitch="360"/>
        </w:sectPr>
      </w:pPr>
    </w:p>
    <w:tbl>
      <w:tblPr>
        <w:tblW w:w="14896" w:type="dxa"/>
        <w:tblInd w:w="96" w:type="dxa"/>
        <w:tblLook w:val="04A0"/>
      </w:tblPr>
      <w:tblGrid>
        <w:gridCol w:w="440"/>
        <w:gridCol w:w="1636"/>
        <w:gridCol w:w="771"/>
        <w:gridCol w:w="709"/>
        <w:gridCol w:w="567"/>
        <w:gridCol w:w="709"/>
        <w:gridCol w:w="709"/>
        <w:gridCol w:w="708"/>
        <w:gridCol w:w="709"/>
        <w:gridCol w:w="709"/>
        <w:gridCol w:w="709"/>
        <w:gridCol w:w="567"/>
        <w:gridCol w:w="708"/>
        <w:gridCol w:w="940"/>
        <w:gridCol w:w="620"/>
        <w:gridCol w:w="850"/>
        <w:gridCol w:w="851"/>
        <w:gridCol w:w="850"/>
        <w:gridCol w:w="1134"/>
      </w:tblGrid>
      <w:tr w:rsidR="007974C3" w:rsidRPr="007974C3" w:rsidTr="007974C3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№ п/п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ВСЕГО, тыс.руб.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Субвен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bCs/>
                <w:sz w:val="12"/>
                <w:szCs w:val="12"/>
              </w:rPr>
            </w:pPr>
            <w:r w:rsidRPr="007974C3">
              <w:rPr>
                <w:bCs/>
                <w:sz w:val="12"/>
                <w:szCs w:val="12"/>
              </w:rPr>
              <w:t>Субсидии и иные межбюджетные трансферты</w:t>
            </w:r>
          </w:p>
        </w:tc>
      </w:tr>
      <w:tr w:rsidR="007974C3" w:rsidRPr="007974C3" w:rsidTr="007974C3">
        <w:trPr>
          <w:trHeight w:val="438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3" w:rsidRPr="007974C3" w:rsidRDefault="007974C3" w:rsidP="007974C3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3" w:rsidRPr="007974C3" w:rsidRDefault="007974C3" w:rsidP="007974C3">
            <w:pPr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3" w:rsidRPr="007974C3" w:rsidRDefault="007974C3" w:rsidP="007974C3">
            <w:pPr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bCs/>
                <w:sz w:val="12"/>
                <w:szCs w:val="12"/>
              </w:rPr>
            </w:pPr>
            <w:r w:rsidRPr="007974C3">
              <w:rPr>
                <w:bCs/>
                <w:sz w:val="12"/>
                <w:szCs w:val="12"/>
              </w:rPr>
              <w:t>ИТОГО, тыс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 xml:space="preserve">предоставление мер соцподдержки по оплате с отоплением и освещением пед.работникам муниципальных образоват.учреждений, работающим и проживающим за пределами гор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 xml:space="preserve">на фин. обеспечение гос.гарантий прав граждан на получение общедоступного и бесплатного 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субвенция бюджетам муниципальных районов  и городских округов на 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на осуществл.гос.полномочий Республики Карелия, предусмотренных ЗРК от 29 апреля 2005 года № 874-ЗРК "Об образовании" (по предоставлению социальной поддержки и социального обслуживания инвали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на осуществл.гос.полномочий РК по социальному обслуживанию совершеннолетних граждан, детей-инвалидов, признанных в соответствии с законодательством РФ и РК нуждающимися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на обеспечение соцподдержки социальных работников, проживающих и работающих за пределами городов, педагогическим работникам муниципальных организаций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на осуществле-ние полномочий по регулированию цен (тарифов)  на отдельные виды продукции товаров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на финансовое обеспечение полномочий по образованию и обеспечению деятельности комиссий по делам несовершеннолетн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на осуществление гос.полномо-чий Республики Карелия по организации и осуществлению деятельности по опеке и попечительств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на осуществление государственных полномочий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bCs/>
                <w:sz w:val="12"/>
                <w:szCs w:val="12"/>
              </w:rPr>
            </w:pPr>
            <w:r w:rsidRPr="007974C3">
              <w:rPr>
                <w:bCs/>
                <w:sz w:val="12"/>
                <w:szCs w:val="12"/>
              </w:rPr>
              <w:t xml:space="preserve">на обеспечение жилой площадью по договорам социального найма детей-сирот и детей, оставшихся без попечения родителей, не имеющих закрепленного за ними жилого помещ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 xml:space="preserve"> Компенсация дополнительных расходов муниципальных учреждений в связи с изменением ставки налога на имущество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Субсидии на проведение мероприятий бюджетной целевой программы "Адресная социальная помощь" - питание детей из малоимущих семей, обучающихся в общеобразовательных школах</w:t>
            </w:r>
          </w:p>
        </w:tc>
      </w:tr>
      <w:tr w:rsidR="007974C3" w:rsidRPr="007974C3" w:rsidTr="007974C3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3" w:rsidRPr="007974C3" w:rsidRDefault="007974C3" w:rsidP="007974C3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3" w:rsidRPr="007974C3" w:rsidRDefault="007974C3" w:rsidP="007974C3">
            <w:pPr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3" w:rsidRPr="007974C3" w:rsidRDefault="007974C3" w:rsidP="007974C3">
            <w:pPr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3" w:rsidRPr="007974C3" w:rsidRDefault="007974C3" w:rsidP="007974C3">
            <w:pPr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sz w:val="12"/>
                <w:szCs w:val="12"/>
              </w:rPr>
            </w:pPr>
            <w:r w:rsidRPr="007974C3">
              <w:rPr>
                <w:sz w:val="12"/>
                <w:szCs w:val="12"/>
              </w:rPr>
              <w:t>24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24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24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sz w:val="12"/>
                <w:szCs w:val="12"/>
              </w:rPr>
            </w:pPr>
            <w:r w:rsidRPr="007974C3">
              <w:rPr>
                <w:sz w:val="12"/>
                <w:szCs w:val="12"/>
              </w:rPr>
              <w:t>24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sz w:val="12"/>
                <w:szCs w:val="12"/>
              </w:rPr>
            </w:pPr>
            <w:r w:rsidRPr="007974C3">
              <w:rPr>
                <w:sz w:val="12"/>
                <w:szCs w:val="12"/>
              </w:rPr>
              <w:t>2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sz w:val="12"/>
                <w:szCs w:val="12"/>
              </w:rPr>
            </w:pPr>
            <w:r w:rsidRPr="007974C3">
              <w:rPr>
                <w:sz w:val="12"/>
                <w:szCs w:val="12"/>
              </w:rPr>
              <w:t>24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24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sz w:val="12"/>
                <w:szCs w:val="12"/>
              </w:rPr>
            </w:pPr>
            <w:r w:rsidRPr="007974C3">
              <w:rPr>
                <w:sz w:val="12"/>
                <w:szCs w:val="12"/>
              </w:rPr>
              <w:t>24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242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242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24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sz w:val="12"/>
                <w:szCs w:val="12"/>
              </w:rPr>
            </w:pPr>
            <w:r w:rsidRPr="007974C3">
              <w:rPr>
                <w:sz w:val="12"/>
                <w:szCs w:val="12"/>
              </w:rPr>
              <w:t>2R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00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000702</w:t>
            </w:r>
          </w:p>
        </w:tc>
      </w:tr>
      <w:tr w:rsidR="007974C3" w:rsidRPr="007974C3" w:rsidTr="007974C3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9</w:t>
            </w:r>
          </w:p>
        </w:tc>
      </w:tr>
      <w:tr w:rsidR="007974C3" w:rsidRPr="007974C3" w:rsidTr="007974C3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Всего по бюджету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80 0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65 97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5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12 3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6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3 9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 7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7 1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54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 044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 5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4 0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 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1 548,8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ОУ школа № 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6 3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2 93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2 8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 3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256,5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ОУ школа № 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2 3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0 1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0 1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 1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2013,1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БОУ школа № 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7 6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5 5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5 5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 0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916,8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ОУ школа № 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6 4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4 6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24 5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 8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569,5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ОУ Вечерняя общеобр.школ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6 6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6 53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6 5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49,0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ОУ Осн.общеобр.шк.п.П.Поро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 4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 3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 9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98,0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 xml:space="preserve">МКОУ общеобр.школа п.Валдай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2 5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2 07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7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1 1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450,8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 xml:space="preserve">МКОУ общеобр.школа п.Идель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8 2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8 19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7 7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78,4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ОУ общеобр.шк. п.Черный Поро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8 4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8 19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6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7 4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225,4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БОУ общеобр.школа п.Надвоиц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4 2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1 22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8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0 3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 0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4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597,4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ОУ школа-интернат № 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3 3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3 0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5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2 1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294,0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ДОУ Детский сад №4 г.Сегеж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7 7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7 79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6 8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6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7974C3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7974C3" w:rsidRPr="007974C3" w:rsidTr="00D33098">
        <w:trPr>
          <w:trHeight w:val="27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ДОУ Детский сад №6 г.Сегеж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2 9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2 96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1 82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 08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ДОУ Детский сад №10 г.Сегеж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0 1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0 10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8 7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 1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ДОУ Детский сад №12 г.Сегеж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5 9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5 92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5 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7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ДОУ Детский сад №14 г.Сегеж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6 7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6 74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5 8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8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ДОУ Детский сад №17 г.Сегеж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9 6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9 67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8 5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 1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ДОУ Детский сад №18 г.Сегеж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1 4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1 40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9 8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 5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ДОУ Детский сад №20 г.Сегеж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9 4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9 48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8 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 0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ДОУ Детский сад №22 г.Сегеж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3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3 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1 7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 7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ДОУ Детский сад №23 г.Сегеж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4 2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4 25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2 4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 7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ДОУ Детский сад № 2 п.Надвоиц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6 7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6 7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2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5 9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5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ДОУ Детский сад №3 п.Надвоиц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8 6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8 6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4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7 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8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ДОУ Детский сад № 4 п.Надвоиц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6 6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6 61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5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5 4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6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ДОУ Детский сад п.Кам.Бо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 1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 16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2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 7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БУ "РЦДИ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 5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 5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4 5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БУ "ЦСОГиИ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2 9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2 9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22 5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4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7974C3" w:rsidRPr="007974C3" w:rsidTr="007974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Администрация СМ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 9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 9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6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54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 044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2 5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7974C3" w:rsidRPr="007974C3" w:rsidTr="007974C3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БУ "Детская шк.искусств г.Сегежи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ОУ ДО ДЮСШ г. Сегеж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ОУ ДО ДЮСШ п. Надвоиц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КОУ ДОД ЦР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7974C3" w:rsidRPr="007974C3" w:rsidTr="007974C3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БУ "Центр культуры и досуга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 </w:t>
            </w:r>
          </w:p>
        </w:tc>
      </w:tr>
      <w:tr w:rsidR="007974C3" w:rsidRPr="007974C3" w:rsidTr="007974C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БУ "Музейый центр г.Сегежи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 </w:t>
            </w:r>
          </w:p>
        </w:tc>
      </w:tr>
      <w:tr w:rsidR="007974C3" w:rsidRPr="007974C3" w:rsidTr="007974C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БУ "Сегежская ЦБС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 </w:t>
            </w:r>
          </w:p>
        </w:tc>
      </w:tr>
      <w:tr w:rsidR="007974C3" w:rsidRPr="007974C3" w:rsidTr="007974C3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МБУ Детская шк.искусств п.Надвоиц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sz w:val="12"/>
                <w:szCs w:val="1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4C3" w:rsidRPr="007974C3" w:rsidRDefault="007974C3" w:rsidP="00520A17">
            <w:pPr>
              <w:jc w:val="both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7974C3">
              <w:rPr>
                <w:rFonts w:ascii="Times New Roman CYR" w:hAnsi="Times New Roman CYR" w:cs="Times New Roman CYR"/>
                <w:bCs/>
                <w:sz w:val="12"/>
                <w:szCs w:val="12"/>
              </w:rPr>
              <w:t> </w:t>
            </w:r>
          </w:p>
        </w:tc>
      </w:tr>
    </w:tbl>
    <w:p w:rsidR="006767E6" w:rsidRPr="007974C3" w:rsidRDefault="006767E6" w:rsidP="00520A17">
      <w:pPr>
        <w:ind w:firstLine="709"/>
        <w:jc w:val="both"/>
        <w:rPr>
          <w:sz w:val="12"/>
          <w:szCs w:val="12"/>
        </w:rPr>
      </w:pPr>
    </w:p>
    <w:p w:rsidR="007974C3" w:rsidRDefault="007974C3" w:rsidP="00E37BED">
      <w:pPr>
        <w:ind w:firstLine="709"/>
        <w:jc w:val="both"/>
        <w:sectPr w:rsidR="007974C3" w:rsidSect="007974C3">
          <w:pgSz w:w="16838" w:h="11906" w:orient="landscape" w:code="9"/>
          <w:pgMar w:top="1418" w:right="1134" w:bottom="1134" w:left="1134" w:header="567" w:footer="567" w:gutter="0"/>
          <w:cols w:space="708"/>
          <w:titlePg/>
          <w:docGrid w:linePitch="360"/>
        </w:sectPr>
      </w:pPr>
    </w:p>
    <w:p w:rsidR="006767E6" w:rsidRDefault="007974C3" w:rsidP="00E37BED">
      <w:pPr>
        <w:ind w:firstLine="709"/>
        <w:jc w:val="both"/>
      </w:pPr>
      <w:r>
        <w:t>»;</w:t>
      </w:r>
    </w:p>
    <w:p w:rsidR="00E37BED" w:rsidRDefault="003F6E2B" w:rsidP="00E37BED">
      <w:pPr>
        <w:ind w:firstLine="709"/>
        <w:jc w:val="both"/>
      </w:pPr>
      <w:r>
        <w:t>7</w:t>
      </w:r>
      <w:r w:rsidR="00715D5C">
        <w:t xml:space="preserve">) </w:t>
      </w:r>
      <w:r w:rsidR="00E37BED">
        <w:t>приложение 19 «</w:t>
      </w:r>
      <w:r w:rsidR="00E37BED" w:rsidRPr="00E37BED">
        <w:t>Программа</w:t>
      </w:r>
      <w:r w:rsidR="00E37BED">
        <w:t xml:space="preserve"> </w:t>
      </w:r>
      <w:r w:rsidR="00E37BED" w:rsidRPr="00E37BED">
        <w:t>муниципальных внутренних заимствований</w:t>
      </w:r>
      <w:r w:rsidR="00E37BED">
        <w:t xml:space="preserve"> </w:t>
      </w:r>
      <w:r w:rsidR="00E37BED" w:rsidRPr="00E37BED">
        <w:t>Сегежского муниципального района на 2017 год</w:t>
      </w:r>
      <w:r w:rsidR="00E37BED">
        <w:t>» изложить в следующей редакции:</w:t>
      </w:r>
    </w:p>
    <w:tbl>
      <w:tblPr>
        <w:tblW w:w="0" w:type="auto"/>
        <w:tblInd w:w="4298" w:type="dxa"/>
        <w:tblLook w:val="04A0"/>
      </w:tblPr>
      <w:tblGrid>
        <w:gridCol w:w="5069"/>
      </w:tblGrid>
      <w:tr w:rsidR="00B9531C" w:rsidRPr="001E0B4F" w:rsidTr="00B9531C">
        <w:tc>
          <w:tcPr>
            <w:tcW w:w="5069" w:type="dxa"/>
            <w:vAlign w:val="center"/>
          </w:tcPr>
          <w:p w:rsidR="00576CD5" w:rsidRDefault="00576CD5" w:rsidP="00EE1E0A">
            <w:pPr>
              <w:jc w:val="center"/>
              <w:rPr>
                <w:sz w:val="20"/>
                <w:szCs w:val="20"/>
              </w:rPr>
            </w:pPr>
          </w:p>
          <w:p w:rsidR="00B9531C" w:rsidRPr="001E0B4F" w:rsidRDefault="0046599C" w:rsidP="00EE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9531C">
              <w:rPr>
                <w:sz w:val="20"/>
                <w:szCs w:val="20"/>
              </w:rPr>
              <w:t>Приложение 19</w:t>
            </w:r>
          </w:p>
        </w:tc>
      </w:tr>
      <w:tr w:rsidR="00B9531C" w:rsidRPr="001E0B4F" w:rsidTr="00B9531C">
        <w:tc>
          <w:tcPr>
            <w:tcW w:w="5069" w:type="dxa"/>
            <w:vAlign w:val="center"/>
          </w:tcPr>
          <w:p w:rsidR="00B9531C" w:rsidRDefault="00576CD5" w:rsidP="00576CD5">
            <w:pPr>
              <w:jc w:val="both"/>
              <w:rPr>
                <w:sz w:val="20"/>
                <w:szCs w:val="20"/>
              </w:rPr>
            </w:pPr>
            <w:r w:rsidRPr="001E0B4F">
              <w:rPr>
                <w:sz w:val="20"/>
                <w:szCs w:val="20"/>
              </w:rPr>
              <w:t>к решению  Совета Сегежского</w:t>
            </w:r>
            <w:r>
              <w:rPr>
                <w:sz w:val="20"/>
                <w:szCs w:val="20"/>
              </w:rPr>
              <w:t xml:space="preserve"> муниципального района от 24.11.2016 № 291</w:t>
            </w:r>
            <w:r w:rsidRPr="001E0B4F">
              <w:rPr>
                <w:sz w:val="20"/>
                <w:szCs w:val="20"/>
              </w:rPr>
              <w:t xml:space="preserve"> "О бюджете Сегежского муниципального района на 201</w:t>
            </w:r>
            <w:r>
              <w:rPr>
                <w:sz w:val="20"/>
                <w:szCs w:val="20"/>
              </w:rPr>
              <w:t>7</w:t>
            </w:r>
            <w:r w:rsidRPr="001E0B4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на плановый период 2018 и 2019 годов" (в редакции решения от 31.01.2017   № 317</w:t>
            </w:r>
            <w:r w:rsidRPr="001E0B4F">
              <w:rPr>
                <w:sz w:val="20"/>
                <w:szCs w:val="20"/>
              </w:rPr>
              <w:t>)</w:t>
            </w:r>
          </w:p>
          <w:p w:rsidR="00576CD5" w:rsidRDefault="00576CD5" w:rsidP="00576CD5">
            <w:pPr>
              <w:jc w:val="both"/>
              <w:rPr>
                <w:sz w:val="20"/>
                <w:szCs w:val="20"/>
              </w:rPr>
            </w:pPr>
          </w:p>
          <w:p w:rsidR="00576CD5" w:rsidRPr="001E0B4F" w:rsidRDefault="00576CD5" w:rsidP="00576CD5">
            <w:pPr>
              <w:jc w:val="both"/>
              <w:rPr>
                <w:sz w:val="20"/>
                <w:szCs w:val="20"/>
              </w:rPr>
            </w:pPr>
          </w:p>
        </w:tc>
      </w:tr>
    </w:tbl>
    <w:p w:rsidR="00BA40DC" w:rsidRPr="00576CD5" w:rsidRDefault="00BA40DC" w:rsidP="00BA40DC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CD5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BA40DC" w:rsidRPr="00576CD5" w:rsidRDefault="00BA40DC" w:rsidP="00BA40DC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CD5">
        <w:rPr>
          <w:rFonts w:ascii="Times New Roman" w:hAnsi="Times New Roman" w:cs="Times New Roman"/>
          <w:b/>
          <w:sz w:val="24"/>
          <w:szCs w:val="24"/>
        </w:rPr>
        <w:t>муниципальных внутренних заимствований</w:t>
      </w:r>
    </w:p>
    <w:p w:rsidR="00BA40DC" w:rsidRPr="00576CD5" w:rsidRDefault="00BA40DC" w:rsidP="00BA40DC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76CD5">
        <w:rPr>
          <w:rFonts w:ascii="Times New Roman" w:hAnsi="Times New Roman" w:cs="Times New Roman"/>
          <w:bCs w:val="0"/>
          <w:sz w:val="24"/>
          <w:szCs w:val="24"/>
        </w:rPr>
        <w:t>Сегежского муниципального района на 2017 год</w:t>
      </w:r>
    </w:p>
    <w:p w:rsidR="00BA40DC" w:rsidRDefault="00BA40DC" w:rsidP="001D153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5760"/>
        <w:gridCol w:w="2160"/>
      </w:tblGrid>
      <w:tr w:rsidR="00BA40DC" w:rsidRPr="00314D66" w:rsidTr="00EE1E0A">
        <w:tc>
          <w:tcPr>
            <w:tcW w:w="1188" w:type="dxa"/>
            <w:vAlign w:val="center"/>
          </w:tcPr>
          <w:p w:rsidR="00BA40DC" w:rsidRPr="00576CD5" w:rsidRDefault="00BA40DC" w:rsidP="00EE1E0A">
            <w:pPr>
              <w:jc w:val="center"/>
              <w:rPr>
                <w:b/>
              </w:rPr>
            </w:pPr>
            <w:r w:rsidRPr="00576CD5">
              <w:rPr>
                <w:b/>
              </w:rPr>
              <w:t>№ п/п</w:t>
            </w:r>
          </w:p>
        </w:tc>
        <w:tc>
          <w:tcPr>
            <w:tcW w:w="5760" w:type="dxa"/>
            <w:vAlign w:val="center"/>
          </w:tcPr>
          <w:p w:rsidR="00BA40DC" w:rsidRPr="00576CD5" w:rsidRDefault="00BA40DC" w:rsidP="00EE1E0A">
            <w:pPr>
              <w:jc w:val="center"/>
              <w:rPr>
                <w:b/>
              </w:rPr>
            </w:pPr>
          </w:p>
          <w:p w:rsidR="00BA40DC" w:rsidRPr="00576CD5" w:rsidRDefault="00BA40DC" w:rsidP="00EE1E0A">
            <w:pPr>
              <w:jc w:val="center"/>
              <w:rPr>
                <w:b/>
              </w:rPr>
            </w:pPr>
            <w:r w:rsidRPr="00576CD5">
              <w:rPr>
                <w:b/>
              </w:rPr>
              <w:t>Виды муниципальных заимствований</w:t>
            </w:r>
          </w:p>
          <w:p w:rsidR="00BA40DC" w:rsidRPr="00576CD5" w:rsidRDefault="00BA40DC" w:rsidP="00EE1E0A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BA40DC" w:rsidRPr="00576CD5" w:rsidRDefault="00BA40DC" w:rsidP="00EE1E0A">
            <w:pPr>
              <w:jc w:val="center"/>
              <w:rPr>
                <w:b/>
              </w:rPr>
            </w:pPr>
            <w:r w:rsidRPr="00576CD5">
              <w:rPr>
                <w:b/>
              </w:rPr>
              <w:t>Сумма, тыс.рублей</w:t>
            </w:r>
          </w:p>
        </w:tc>
      </w:tr>
      <w:tr w:rsidR="00BA40DC" w:rsidTr="00520A17">
        <w:trPr>
          <w:trHeight w:val="1673"/>
        </w:trPr>
        <w:tc>
          <w:tcPr>
            <w:tcW w:w="1188" w:type="dxa"/>
          </w:tcPr>
          <w:p w:rsidR="00BA40DC" w:rsidRPr="00314D66" w:rsidRDefault="00BA40DC" w:rsidP="00EE1E0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A40DC" w:rsidRPr="00314D66" w:rsidRDefault="00BA40DC" w:rsidP="00EE1E0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0DC" w:rsidRPr="00314D66" w:rsidRDefault="00BA40DC" w:rsidP="00EE1E0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0DC" w:rsidRPr="00314D66" w:rsidRDefault="00BA40DC" w:rsidP="00EE1E0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0DC" w:rsidRDefault="00BA40DC" w:rsidP="00520A1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A17" w:rsidRPr="00314D66" w:rsidRDefault="00520A17" w:rsidP="00520A1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BA40DC" w:rsidRPr="00314D66" w:rsidRDefault="00BA40DC" w:rsidP="00520A1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</w:t>
            </w:r>
          </w:p>
          <w:p w:rsidR="00BA40DC" w:rsidRPr="00314D66" w:rsidRDefault="00BA40DC" w:rsidP="00520A1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A40DC" w:rsidRPr="00314D66" w:rsidRDefault="00BA40DC" w:rsidP="00520A1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привлечение средств</w:t>
            </w:r>
          </w:p>
          <w:p w:rsidR="00BA40DC" w:rsidRPr="00314D66" w:rsidRDefault="00BA40DC" w:rsidP="00520A1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погашение средств</w:t>
            </w:r>
          </w:p>
        </w:tc>
        <w:tc>
          <w:tcPr>
            <w:tcW w:w="2160" w:type="dxa"/>
          </w:tcPr>
          <w:p w:rsidR="00520A17" w:rsidRDefault="00BA40DC" w:rsidP="00EE1E0A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520A17" w:rsidRDefault="00520A17" w:rsidP="00EE1E0A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A40DC" w:rsidRPr="00314D66" w:rsidRDefault="00BA40DC" w:rsidP="00520A1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5 000,0</w:t>
            </w:r>
          </w:p>
          <w:p w:rsidR="00BA40DC" w:rsidRPr="00314D66" w:rsidRDefault="00BA40DC" w:rsidP="00520A1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0DC" w:rsidRPr="00314D66" w:rsidRDefault="00BA40DC" w:rsidP="00520A1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,0</w:t>
            </w:r>
          </w:p>
          <w:p w:rsidR="00BA40DC" w:rsidRPr="00314D66" w:rsidRDefault="00BA40DC" w:rsidP="00520A1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0A17" w:rsidTr="00EE1E0A">
        <w:tc>
          <w:tcPr>
            <w:tcW w:w="1188" w:type="dxa"/>
          </w:tcPr>
          <w:p w:rsidR="00520A17" w:rsidRPr="00314D66" w:rsidRDefault="00520A17" w:rsidP="00EE1E0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60" w:type="dxa"/>
          </w:tcPr>
          <w:p w:rsidR="00520A17" w:rsidRPr="00314D66" w:rsidRDefault="00520A17" w:rsidP="00520A1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Кредиты, полученные в валюте Российской Федерации от кредитных организаций</w:t>
            </w:r>
          </w:p>
          <w:p w:rsidR="00520A17" w:rsidRPr="00314D66" w:rsidRDefault="00520A17" w:rsidP="00520A1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20A17" w:rsidRPr="00314D66" w:rsidRDefault="00520A17" w:rsidP="00520A1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привлечение средств</w:t>
            </w:r>
          </w:p>
          <w:p w:rsidR="00520A17" w:rsidRPr="00314D66" w:rsidRDefault="00520A17" w:rsidP="00520A1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погашение средств</w:t>
            </w:r>
          </w:p>
          <w:p w:rsidR="00520A17" w:rsidRPr="00314D66" w:rsidRDefault="00520A17" w:rsidP="00520A1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20A17" w:rsidRDefault="00520A17" w:rsidP="00520A1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A17" w:rsidRDefault="00520A17" w:rsidP="00520A1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A17" w:rsidRPr="00314D66" w:rsidRDefault="00520A17" w:rsidP="00520A1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 400,0</w:t>
            </w:r>
          </w:p>
          <w:p w:rsidR="00520A17" w:rsidRPr="00314D66" w:rsidRDefault="00520A17" w:rsidP="00520A1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,0</w:t>
            </w:r>
          </w:p>
          <w:p w:rsidR="00520A17" w:rsidRDefault="00520A17" w:rsidP="00520A1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400,0</w:t>
            </w:r>
          </w:p>
        </w:tc>
      </w:tr>
      <w:tr w:rsidR="00520A17" w:rsidTr="00EE1E0A">
        <w:tc>
          <w:tcPr>
            <w:tcW w:w="1188" w:type="dxa"/>
          </w:tcPr>
          <w:p w:rsidR="00520A17" w:rsidRPr="00314D66" w:rsidRDefault="00520A17" w:rsidP="00EE1E0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60" w:type="dxa"/>
          </w:tcPr>
          <w:p w:rsidR="00520A17" w:rsidRPr="00314D66" w:rsidRDefault="00520A17" w:rsidP="00520A1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муниципальные</w:t>
            </w:r>
            <w:r w:rsidRPr="00314D66">
              <w:rPr>
                <w:rFonts w:ascii="Times New Roman" w:hAnsi="Times New Roman"/>
                <w:sz w:val="24"/>
                <w:szCs w:val="24"/>
              </w:rPr>
              <w:t xml:space="preserve"> внутренние заимствования</w:t>
            </w:r>
          </w:p>
          <w:p w:rsidR="00520A17" w:rsidRPr="00314D66" w:rsidRDefault="00520A17" w:rsidP="00520A1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20A17" w:rsidRPr="00314D66" w:rsidRDefault="00520A17" w:rsidP="00520A1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привлечение средств</w:t>
            </w:r>
          </w:p>
          <w:p w:rsidR="00520A17" w:rsidRPr="00314D66" w:rsidRDefault="00520A17" w:rsidP="00520A1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погашение средств</w:t>
            </w:r>
          </w:p>
          <w:p w:rsidR="00520A17" w:rsidRPr="00314D66" w:rsidRDefault="00520A17" w:rsidP="00520A1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20A17" w:rsidRDefault="00520A17" w:rsidP="00520A1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A17" w:rsidRPr="00314D66" w:rsidRDefault="00520A17" w:rsidP="00520A1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600,0</w:t>
            </w:r>
          </w:p>
          <w:p w:rsidR="00520A17" w:rsidRPr="00314D66" w:rsidRDefault="00520A17" w:rsidP="00520A1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,0</w:t>
            </w:r>
          </w:p>
          <w:p w:rsidR="00520A17" w:rsidRDefault="00520A17" w:rsidP="00520A1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400,0</w:t>
            </w:r>
          </w:p>
        </w:tc>
      </w:tr>
    </w:tbl>
    <w:p w:rsidR="00BA40DC" w:rsidRPr="00BA40DC" w:rsidRDefault="0046599C" w:rsidP="00BA40DC">
      <w:pPr>
        <w:pStyle w:val="ConsNormal"/>
        <w:widowControl/>
        <w:ind w:firstLine="0"/>
        <w:jc w:val="right"/>
        <w:rPr>
          <w:rFonts w:ascii="Courier New" w:hAnsi="Courier New" w:cs="Courier New"/>
          <w:sz w:val="24"/>
        </w:rPr>
      </w:pPr>
      <w:r>
        <w:t>»</w:t>
      </w:r>
      <w:r w:rsidR="00BA40DC">
        <w:t>;</w:t>
      </w:r>
    </w:p>
    <w:p w:rsidR="00576CD5" w:rsidRDefault="00576CD5" w:rsidP="00E37BED">
      <w:pPr>
        <w:ind w:firstLine="709"/>
        <w:jc w:val="both"/>
      </w:pPr>
    </w:p>
    <w:p w:rsidR="004D55F3" w:rsidRDefault="003F6E2B" w:rsidP="00E37BED">
      <w:pPr>
        <w:ind w:firstLine="709"/>
        <w:jc w:val="both"/>
      </w:pPr>
      <w:r>
        <w:t>8</w:t>
      </w:r>
      <w:r w:rsidR="00715D5C">
        <w:t xml:space="preserve">) </w:t>
      </w:r>
      <w:r w:rsidR="004D55F3">
        <w:t xml:space="preserve">приложение 21 «Источники </w:t>
      </w:r>
      <w:r w:rsidR="004D55F3" w:rsidRPr="004D55F3">
        <w:t>финансирования дефицита бюджета Сегежского муниципального района на 2017 год</w:t>
      </w:r>
      <w:r w:rsidR="004D55F3">
        <w:t>» изложить в следующей редакции:</w:t>
      </w:r>
    </w:p>
    <w:tbl>
      <w:tblPr>
        <w:tblW w:w="0" w:type="auto"/>
        <w:tblInd w:w="4298" w:type="dxa"/>
        <w:tblLook w:val="04A0"/>
      </w:tblPr>
      <w:tblGrid>
        <w:gridCol w:w="5127"/>
      </w:tblGrid>
      <w:tr w:rsidR="00BA40DC" w:rsidRPr="001E0B4F" w:rsidTr="00520A17">
        <w:tc>
          <w:tcPr>
            <w:tcW w:w="5127" w:type="dxa"/>
            <w:vAlign w:val="center"/>
          </w:tcPr>
          <w:p w:rsidR="00576CD5" w:rsidRDefault="00576CD5"/>
          <w:tbl>
            <w:tblPr>
              <w:tblW w:w="4911" w:type="dxa"/>
              <w:tblLook w:val="04A0"/>
            </w:tblPr>
            <w:tblGrid>
              <w:gridCol w:w="4911"/>
            </w:tblGrid>
            <w:tr w:rsidR="00576CD5" w:rsidRPr="0017781B" w:rsidTr="0017781B">
              <w:tc>
                <w:tcPr>
                  <w:tcW w:w="4911" w:type="dxa"/>
                  <w:shd w:val="clear" w:color="auto" w:fill="auto"/>
                </w:tcPr>
                <w:p w:rsidR="00576CD5" w:rsidRPr="0017781B" w:rsidRDefault="00576CD5" w:rsidP="0017781B">
                  <w:pPr>
                    <w:jc w:val="center"/>
                    <w:rPr>
                      <w:sz w:val="20"/>
                      <w:szCs w:val="20"/>
                    </w:rPr>
                  </w:pPr>
                  <w:r w:rsidRPr="0017781B">
                    <w:rPr>
                      <w:sz w:val="20"/>
                      <w:szCs w:val="20"/>
                    </w:rPr>
                    <w:t>"Приложение 21</w:t>
                  </w:r>
                </w:p>
              </w:tc>
            </w:tr>
            <w:tr w:rsidR="00576CD5" w:rsidRPr="0017781B" w:rsidTr="0017781B">
              <w:tc>
                <w:tcPr>
                  <w:tcW w:w="4911" w:type="dxa"/>
                  <w:shd w:val="clear" w:color="auto" w:fill="auto"/>
                </w:tcPr>
                <w:p w:rsidR="00576CD5" w:rsidRPr="0017781B" w:rsidRDefault="00576CD5" w:rsidP="0017781B">
                  <w:pPr>
                    <w:jc w:val="both"/>
                    <w:rPr>
                      <w:sz w:val="20"/>
                      <w:szCs w:val="20"/>
                    </w:rPr>
                  </w:pPr>
                  <w:r w:rsidRPr="0017781B">
                    <w:rPr>
                      <w:sz w:val="20"/>
                      <w:szCs w:val="20"/>
                    </w:rPr>
                    <w:t>к решению  Совета Сегежского муниципального района от 24.11.2016 № 291 "О бюджете Сегежского муниципального района на 2017 год и на плановый период 2018 и 2019 годов" (в редакции решения от 31.01.2017   № 317)</w:t>
                  </w:r>
                </w:p>
              </w:tc>
            </w:tr>
          </w:tbl>
          <w:p w:rsidR="00BA40DC" w:rsidRPr="001E0B4F" w:rsidRDefault="00BA40DC" w:rsidP="00EE1E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40DC" w:rsidRDefault="00BA40DC" w:rsidP="00E37BED">
      <w:pPr>
        <w:ind w:firstLine="709"/>
        <w:jc w:val="both"/>
      </w:pPr>
    </w:p>
    <w:p w:rsidR="00576CD5" w:rsidRDefault="00576CD5" w:rsidP="00E37BED">
      <w:pPr>
        <w:ind w:firstLine="709"/>
        <w:jc w:val="both"/>
      </w:pPr>
    </w:p>
    <w:tbl>
      <w:tblPr>
        <w:tblW w:w="9781" w:type="dxa"/>
        <w:tblInd w:w="-34" w:type="dxa"/>
        <w:tblLook w:val="04A0"/>
      </w:tblPr>
      <w:tblGrid>
        <w:gridCol w:w="258"/>
        <w:gridCol w:w="258"/>
        <w:gridCol w:w="251"/>
        <w:gridCol w:w="250"/>
        <w:gridCol w:w="250"/>
        <w:gridCol w:w="250"/>
        <w:gridCol w:w="250"/>
        <w:gridCol w:w="250"/>
        <w:gridCol w:w="250"/>
        <w:gridCol w:w="477"/>
        <w:gridCol w:w="7037"/>
      </w:tblGrid>
      <w:tr w:rsidR="00BA40DC" w:rsidRPr="00BA40DC" w:rsidTr="00BA40DC">
        <w:trPr>
          <w:trHeight w:val="31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</w:rPr>
              <w:t xml:space="preserve">Источники финансирования дефицита бюджета Сегежского муниципального района </w:t>
            </w:r>
          </w:p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</w:rPr>
              <w:t>на 2017 год</w:t>
            </w:r>
          </w:p>
        </w:tc>
      </w:tr>
      <w:tr w:rsidR="00BA40DC" w:rsidRPr="00BA40DC" w:rsidTr="00BA40DC">
        <w:trPr>
          <w:trHeight w:val="31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ind w:right="1303"/>
              <w:jc w:val="right"/>
              <w:rPr>
                <w:sz w:val="22"/>
                <w:szCs w:val="22"/>
              </w:rPr>
            </w:pPr>
            <w:r w:rsidRPr="00BA40DC">
              <w:rPr>
                <w:sz w:val="22"/>
                <w:szCs w:val="22"/>
              </w:rPr>
              <w:t>(тыс. рублей)</w:t>
            </w:r>
          </w:p>
        </w:tc>
      </w:tr>
    </w:tbl>
    <w:p w:rsidR="00BA40DC" w:rsidRDefault="00BA40DC" w:rsidP="00BA40DC">
      <w:pPr>
        <w:jc w:val="both"/>
      </w:pP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3828"/>
        <w:gridCol w:w="586"/>
        <w:gridCol w:w="459"/>
        <w:gridCol w:w="459"/>
        <w:gridCol w:w="459"/>
        <w:gridCol w:w="459"/>
        <w:gridCol w:w="555"/>
        <w:gridCol w:w="616"/>
        <w:gridCol w:w="605"/>
        <w:gridCol w:w="1046"/>
      </w:tblGrid>
      <w:tr w:rsidR="00BA40DC" w:rsidRPr="00BA40DC" w:rsidTr="00BA40DC">
        <w:trPr>
          <w:trHeight w:val="7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A40DC">
              <w:rPr>
                <w:rFonts w:ascii="Times New Roman CYR" w:hAnsi="Times New Roman CYR" w:cs="Times New Roman CYR"/>
                <w:sz w:val="22"/>
                <w:szCs w:val="22"/>
              </w:rPr>
              <w:t>№ пункт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19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 xml:space="preserve">Код классификации источников финансирования дефицита бюджета 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умма</w:t>
            </w:r>
          </w:p>
        </w:tc>
      </w:tr>
      <w:tr w:rsidR="00BA40DC" w:rsidRPr="00BA40DC" w:rsidTr="00BA40D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C" w:rsidRPr="00BA40DC" w:rsidRDefault="00BA40DC" w:rsidP="00BA40D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C" w:rsidRPr="00BA40DC" w:rsidRDefault="00BA40DC" w:rsidP="00BA40D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 xml:space="preserve">Код главного администратора 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 xml:space="preserve">код вида 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C" w:rsidRPr="00BA40DC" w:rsidRDefault="00BA40DC" w:rsidP="00BA40D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BA40DC" w:rsidRPr="00BA40DC" w:rsidTr="00BA40DC">
        <w:trPr>
          <w:trHeight w:val="16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C" w:rsidRPr="00BA40DC" w:rsidRDefault="00BA40DC" w:rsidP="00BA40D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C" w:rsidRPr="00BA40DC" w:rsidRDefault="00BA40DC" w:rsidP="00BA40D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0DC" w:rsidRPr="00BA40DC" w:rsidRDefault="00BA40DC" w:rsidP="00BA4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0DC" w:rsidRPr="00BA40DC" w:rsidRDefault="00BA40DC" w:rsidP="00BA4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0DC" w:rsidRPr="00BA40DC" w:rsidRDefault="00BA40DC" w:rsidP="00BA4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 xml:space="preserve"> код подстать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код 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код подви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 xml:space="preserve">код аналитической группы вида 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DC" w:rsidRPr="00BA40DC" w:rsidRDefault="00BA40DC" w:rsidP="00BA40DC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BA40DC" w:rsidRPr="00BA40DC" w:rsidTr="00BA40D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520A17">
            <w:pPr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 306,7</w:t>
            </w:r>
          </w:p>
        </w:tc>
      </w:tr>
      <w:tr w:rsidR="00BA40DC" w:rsidRPr="00BA40DC" w:rsidTr="00BA40D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520A17">
            <w:pPr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4 400,0</w:t>
            </w:r>
          </w:p>
        </w:tc>
      </w:tr>
      <w:tr w:rsidR="00BA40DC" w:rsidRPr="00BA40DC" w:rsidTr="00BA40D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520A17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25 000,0</w:t>
            </w:r>
          </w:p>
        </w:tc>
      </w:tr>
      <w:tr w:rsidR="00BA40DC" w:rsidRPr="00BA40DC" w:rsidTr="00BA40D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520A17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7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25 000,0</w:t>
            </w:r>
          </w:p>
        </w:tc>
      </w:tr>
      <w:tr w:rsidR="00BA40DC" w:rsidRPr="00BA40DC" w:rsidTr="00BA40D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520A17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29 400,0</w:t>
            </w:r>
          </w:p>
        </w:tc>
      </w:tr>
      <w:tr w:rsidR="00BA40DC" w:rsidRPr="00BA40DC" w:rsidTr="00BA40D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520A17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кредитов, полученных от кредитных организаций бюджетом муниципального района в валюте Российской Федераци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29 400,0</w:t>
            </w:r>
          </w:p>
        </w:tc>
      </w:tr>
      <w:tr w:rsidR="00BA40DC" w:rsidRPr="00BA40DC" w:rsidTr="00BA40D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520A17">
            <w:pPr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 000,0</w:t>
            </w:r>
          </w:p>
        </w:tc>
      </w:tr>
      <w:tr w:rsidR="00BA40DC" w:rsidRPr="00BA40DC" w:rsidTr="00BA40D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2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520A17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5 000,0</w:t>
            </w:r>
          </w:p>
        </w:tc>
      </w:tr>
      <w:tr w:rsidR="00BA40DC" w:rsidRPr="00BA40DC" w:rsidTr="00BA40DC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520A17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7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5 000,0</w:t>
            </w:r>
          </w:p>
        </w:tc>
      </w:tr>
      <w:tr w:rsidR="00BA40DC" w:rsidRPr="00BA40DC" w:rsidTr="00BA40DC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2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520A17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 в валюте Российской Федераци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A40DC" w:rsidRPr="00BA40DC" w:rsidTr="00BA40DC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520A17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бюджетом муниципального района кредитов, от других бюджетов бюджетной системы Российской Федерации  в валюте Российской Федераци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40DC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A40DC" w:rsidRPr="00BA40DC" w:rsidTr="00BA40D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520A17">
            <w:pPr>
              <w:jc w:val="both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right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7 606,7</w:t>
            </w:r>
          </w:p>
        </w:tc>
      </w:tr>
      <w:tr w:rsidR="00BA40DC" w:rsidRPr="00BA40DC" w:rsidTr="00BA40D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520A17">
            <w:pPr>
              <w:jc w:val="both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right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734 942,1</w:t>
            </w:r>
          </w:p>
        </w:tc>
      </w:tr>
      <w:tr w:rsidR="00BA40DC" w:rsidRPr="00BA40DC" w:rsidTr="00BA40D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520A17">
            <w:pPr>
              <w:jc w:val="both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right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734 942,1</w:t>
            </w:r>
          </w:p>
        </w:tc>
      </w:tr>
      <w:tr w:rsidR="00BA40DC" w:rsidRPr="00BA40DC" w:rsidTr="00BA40D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520A17">
            <w:pPr>
              <w:jc w:val="both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5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right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734 942,1</w:t>
            </w:r>
          </w:p>
        </w:tc>
      </w:tr>
      <w:tr w:rsidR="00BA40DC" w:rsidRPr="00BA40DC" w:rsidTr="00D3309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520A17">
            <w:pPr>
              <w:jc w:val="both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5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right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734 942,1</w:t>
            </w:r>
          </w:p>
        </w:tc>
      </w:tr>
      <w:tr w:rsidR="00BA40DC" w:rsidRPr="00BA40DC" w:rsidTr="00BA40D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520A17">
            <w:pPr>
              <w:jc w:val="both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right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742 548,8</w:t>
            </w:r>
          </w:p>
        </w:tc>
      </w:tr>
      <w:tr w:rsidR="00BA40DC" w:rsidRPr="00BA40DC" w:rsidTr="00BA40D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520A17">
            <w:pPr>
              <w:jc w:val="both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right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742 548,8</w:t>
            </w:r>
          </w:p>
        </w:tc>
      </w:tr>
      <w:tr w:rsidR="00BA40DC" w:rsidRPr="00BA40DC" w:rsidTr="00BA40D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520A17">
            <w:pPr>
              <w:jc w:val="both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right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742 548,8</w:t>
            </w:r>
          </w:p>
        </w:tc>
      </w:tr>
      <w:tr w:rsidR="00BA40DC" w:rsidRPr="00BA40DC" w:rsidTr="00BA40D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520A17">
            <w:pPr>
              <w:jc w:val="both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right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742 548,8</w:t>
            </w:r>
          </w:p>
        </w:tc>
      </w:tr>
      <w:tr w:rsidR="00BA40DC" w:rsidRPr="00BA40DC" w:rsidTr="00BA40D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520A17">
            <w:pPr>
              <w:jc w:val="both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ОВ 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right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BA40DC" w:rsidRPr="00BA40DC" w:rsidTr="00BA40DC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520A17">
            <w:pPr>
              <w:jc w:val="both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Акции  и  иные   формы   участия   в   капитале, находящиеся в  государственной  и  муниципальной собствен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right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BA40DC" w:rsidRPr="00BA40DC" w:rsidTr="00BA40D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520A17">
            <w:pPr>
              <w:jc w:val="both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Средства от продажи акций и иных форм участия  в капитале, находящихся в государственной и муниципальной собствен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6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right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BA40DC" w:rsidRPr="00BA40DC" w:rsidTr="00BA40D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520A17">
            <w:pPr>
              <w:jc w:val="both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Средства от продажи акций и иных форм участия в капитале, находящихся в муниципальной собствен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center"/>
              <w:rPr>
                <w:sz w:val="20"/>
                <w:szCs w:val="20"/>
              </w:rPr>
            </w:pPr>
            <w:r w:rsidRPr="00BA40DC">
              <w:rPr>
                <w:sz w:val="20"/>
                <w:szCs w:val="20"/>
              </w:rPr>
              <w:t>6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DC" w:rsidRPr="00BA40DC" w:rsidRDefault="00BA40DC" w:rsidP="00BA40DC">
            <w:pPr>
              <w:jc w:val="right"/>
              <w:rPr>
                <w:b/>
                <w:bCs/>
                <w:sz w:val="20"/>
                <w:szCs w:val="20"/>
              </w:rPr>
            </w:pPr>
            <w:r w:rsidRPr="00BA40D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BA40DC" w:rsidRPr="00BA40DC" w:rsidTr="00BA40D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0DC" w:rsidRPr="00BA40DC" w:rsidRDefault="00BA40DC" w:rsidP="00BA40DC">
            <w:pPr>
              <w:rPr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DC" w:rsidRPr="00BA40DC" w:rsidRDefault="00BA40DC" w:rsidP="00BA4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DC" w:rsidRPr="00BA40DC" w:rsidRDefault="00BA40DC" w:rsidP="00BA4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DC" w:rsidRPr="00BA40DC" w:rsidRDefault="00BA40DC" w:rsidP="00BA4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DC" w:rsidRPr="00BA40DC" w:rsidRDefault="00BA40DC" w:rsidP="00BA4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DC" w:rsidRPr="00BA40DC" w:rsidRDefault="00BA40DC" w:rsidP="00BA4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DC" w:rsidRPr="00BA40DC" w:rsidRDefault="00BA40DC" w:rsidP="00BA4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DC" w:rsidRPr="00BA40DC" w:rsidRDefault="00BA40DC" w:rsidP="00BA4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DC" w:rsidRPr="00BA40DC" w:rsidRDefault="00BA40DC" w:rsidP="00BA4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0DC" w:rsidRPr="00BA40DC" w:rsidRDefault="0046599C" w:rsidP="00BA40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  <w:r w:rsidR="00BA40DC">
              <w:rPr>
                <w:sz w:val="22"/>
                <w:szCs w:val="22"/>
              </w:rPr>
              <w:t>.</w:t>
            </w:r>
          </w:p>
        </w:tc>
      </w:tr>
    </w:tbl>
    <w:p w:rsidR="00C84706" w:rsidRDefault="00C84706" w:rsidP="00C84706">
      <w:pPr>
        <w:ind w:firstLine="709"/>
        <w:jc w:val="both"/>
      </w:pPr>
      <w:r w:rsidRPr="00C84706">
        <w:t xml:space="preserve">2. </w:t>
      </w:r>
      <w:r w:rsidR="000E1595" w:rsidRPr="007F0BE0">
        <w:t xml:space="preserve">Опубликовать настоящее </w:t>
      </w:r>
      <w:r w:rsidR="000E1595">
        <w:t>решение</w:t>
      </w:r>
      <w:r w:rsidR="000E1595" w:rsidRPr="007F0BE0">
        <w:t xml:space="preserve"> в газете «Доверие» и обнародовать настоящее </w:t>
      </w:r>
      <w:r w:rsidR="000E1595">
        <w:t>решение</w:t>
      </w:r>
      <w:r w:rsidR="000E1595" w:rsidRPr="007F0BE0">
        <w:t xml:space="preserve"> путем размещения официального текста настоящего </w:t>
      </w:r>
      <w:r w:rsidR="000E1595">
        <w:t xml:space="preserve">решения </w:t>
      </w:r>
      <w:r w:rsidR="000E1595" w:rsidRPr="007F0BE0">
        <w:t xml:space="preserve">в информационно-телекоммуникационной сети «Интернет» на официальном сайте администрации Сегежского муниципального района </w:t>
      </w:r>
      <w:r w:rsidR="000E1595" w:rsidRPr="007F0BE0">
        <w:rPr>
          <w:lang w:val="en-US"/>
        </w:rPr>
        <w:t>http</w:t>
      </w:r>
      <w:r w:rsidR="000E1595" w:rsidRPr="007F0BE0">
        <w:t>://</w:t>
      </w:r>
      <w:r w:rsidR="000E1595" w:rsidRPr="007F0BE0">
        <w:rPr>
          <w:lang w:val="en-US"/>
        </w:rPr>
        <w:t>home</w:t>
      </w:r>
      <w:r w:rsidR="000E1595" w:rsidRPr="007F0BE0">
        <w:t>.</w:t>
      </w:r>
      <w:r w:rsidR="000E1595" w:rsidRPr="007F0BE0">
        <w:rPr>
          <w:lang w:val="en-US"/>
        </w:rPr>
        <w:t>onego</w:t>
      </w:r>
      <w:r w:rsidR="000E1595" w:rsidRPr="007F0BE0">
        <w:t>.</w:t>
      </w:r>
      <w:r w:rsidR="000E1595" w:rsidRPr="007F0BE0">
        <w:rPr>
          <w:lang w:val="en-US"/>
        </w:rPr>
        <w:t>ru</w:t>
      </w:r>
      <w:r w:rsidR="000E1595" w:rsidRPr="007F0BE0">
        <w:t>/~</w:t>
      </w:r>
      <w:r w:rsidR="000E1595" w:rsidRPr="007F0BE0">
        <w:rPr>
          <w:lang w:val="en-US"/>
        </w:rPr>
        <w:t>segadmin</w:t>
      </w:r>
      <w:r w:rsidR="000E1595" w:rsidRPr="007F0BE0">
        <w:t>.</w:t>
      </w:r>
    </w:p>
    <w:p w:rsidR="00C84706" w:rsidRPr="007F0BE0" w:rsidRDefault="00C84706" w:rsidP="00C84706">
      <w:pPr>
        <w:ind w:firstLine="709"/>
        <w:jc w:val="both"/>
      </w:pPr>
      <w:r>
        <w:t xml:space="preserve">3. Настоящее решение вступает в силу с момента его официального опубликования (обнародования). </w:t>
      </w:r>
    </w:p>
    <w:p w:rsidR="00C84706" w:rsidRDefault="00C84706" w:rsidP="00C84706">
      <w:pPr>
        <w:tabs>
          <w:tab w:val="left" w:pos="0"/>
          <w:tab w:val="num" w:pos="720"/>
        </w:tabs>
        <w:jc w:val="both"/>
      </w:pPr>
    </w:p>
    <w:p w:rsidR="00576CD5" w:rsidRDefault="00576CD5" w:rsidP="00C84706">
      <w:pPr>
        <w:tabs>
          <w:tab w:val="left" w:pos="0"/>
          <w:tab w:val="num" w:pos="720"/>
        </w:tabs>
        <w:jc w:val="both"/>
      </w:pPr>
    </w:p>
    <w:p w:rsidR="00A17FBE" w:rsidRDefault="00A17FBE" w:rsidP="00C84706">
      <w:pPr>
        <w:tabs>
          <w:tab w:val="left" w:pos="0"/>
          <w:tab w:val="num" w:pos="720"/>
        </w:tabs>
        <w:jc w:val="both"/>
      </w:pPr>
    </w:p>
    <w:p w:rsidR="00A17FBE" w:rsidRDefault="00695E79" w:rsidP="00C84706">
      <w:pPr>
        <w:tabs>
          <w:tab w:val="left" w:pos="0"/>
          <w:tab w:val="num" w:pos="720"/>
        </w:tabs>
        <w:jc w:val="both"/>
      </w:pPr>
      <w:r>
        <w:t xml:space="preserve">        Председатель Совета</w:t>
      </w:r>
    </w:p>
    <w:p w:rsidR="00695E79" w:rsidRDefault="00695E79" w:rsidP="00C84706">
      <w:pPr>
        <w:tabs>
          <w:tab w:val="left" w:pos="0"/>
          <w:tab w:val="num" w:pos="720"/>
        </w:tabs>
        <w:jc w:val="both"/>
      </w:pPr>
      <w:r>
        <w:t>Сегежского муниципального района</w:t>
      </w:r>
    </w:p>
    <w:p w:rsidR="00C84706" w:rsidRDefault="00C84706" w:rsidP="00C84706">
      <w:pPr>
        <w:tabs>
          <w:tab w:val="left" w:pos="0"/>
          <w:tab w:val="num" w:pos="720"/>
        </w:tabs>
        <w:jc w:val="both"/>
      </w:pPr>
      <w:r>
        <w:t xml:space="preserve">       </w:t>
      </w:r>
      <w:r w:rsidR="00576CD5">
        <w:t xml:space="preserve">            </w:t>
      </w:r>
      <w:r>
        <w:t xml:space="preserve"> </w:t>
      </w:r>
      <w:r w:rsidRPr="00475E58">
        <w:t xml:space="preserve">Глава </w:t>
      </w:r>
    </w:p>
    <w:p w:rsidR="00C84706" w:rsidRDefault="00C84706" w:rsidP="00C84706">
      <w:pPr>
        <w:tabs>
          <w:tab w:val="left" w:pos="0"/>
          <w:tab w:val="num" w:pos="720"/>
        </w:tabs>
        <w:jc w:val="both"/>
      </w:pPr>
      <w:r>
        <w:t>Сегежского муниципального района</w:t>
      </w:r>
      <w:r w:rsidRPr="00475E58">
        <w:t xml:space="preserve">                  </w:t>
      </w:r>
      <w:r>
        <w:t xml:space="preserve">                </w:t>
      </w:r>
      <w:r w:rsidRPr="00475E58">
        <w:t xml:space="preserve">       </w:t>
      </w:r>
      <w:r>
        <w:t xml:space="preserve">                        </w:t>
      </w:r>
      <w:r w:rsidRPr="00475E58">
        <w:t xml:space="preserve"> </w:t>
      </w:r>
      <w:r>
        <w:t xml:space="preserve"> С.Ф.Тюков</w:t>
      </w:r>
    </w:p>
    <w:p w:rsidR="00C84706" w:rsidRDefault="00C84706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FB151F" w:rsidRDefault="00FB151F" w:rsidP="0074788D">
      <w:pPr>
        <w:shd w:val="clear" w:color="auto" w:fill="FFFFFF"/>
        <w:ind w:firstLine="709"/>
        <w:jc w:val="both"/>
      </w:pPr>
    </w:p>
    <w:p w:rsidR="00FB151F" w:rsidRDefault="00FB151F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715D5C" w:rsidRDefault="00715D5C" w:rsidP="0074788D">
      <w:pPr>
        <w:shd w:val="clear" w:color="auto" w:fill="FFFFFF"/>
        <w:ind w:firstLine="709"/>
        <w:jc w:val="both"/>
      </w:pPr>
    </w:p>
    <w:p w:rsidR="00715D5C" w:rsidRDefault="00715D5C" w:rsidP="0074788D">
      <w:pPr>
        <w:shd w:val="clear" w:color="auto" w:fill="FFFFFF"/>
        <w:ind w:firstLine="709"/>
        <w:jc w:val="both"/>
      </w:pPr>
    </w:p>
    <w:p w:rsidR="00715D5C" w:rsidRDefault="00715D5C" w:rsidP="0074788D">
      <w:pPr>
        <w:shd w:val="clear" w:color="auto" w:fill="FFFFFF"/>
        <w:ind w:firstLine="709"/>
        <w:jc w:val="both"/>
      </w:pPr>
    </w:p>
    <w:p w:rsidR="00715D5C" w:rsidRDefault="00715D5C" w:rsidP="0074788D">
      <w:pPr>
        <w:shd w:val="clear" w:color="auto" w:fill="FFFFFF"/>
        <w:ind w:firstLine="709"/>
        <w:jc w:val="both"/>
      </w:pPr>
    </w:p>
    <w:p w:rsidR="0058794A" w:rsidRPr="003111C2" w:rsidRDefault="002044BC" w:rsidP="0058794A">
      <w:pPr>
        <w:ind w:right="41"/>
        <w:jc w:val="both"/>
      </w:pPr>
      <w:r>
        <w:rPr>
          <w:sz w:val="22"/>
          <w:szCs w:val="22"/>
        </w:rPr>
        <w:t>Р</w:t>
      </w:r>
      <w:r w:rsidR="0058794A">
        <w:rPr>
          <w:sz w:val="22"/>
          <w:szCs w:val="22"/>
        </w:rPr>
        <w:t>а</w:t>
      </w:r>
      <w:r w:rsidR="0058794A" w:rsidRPr="00151D60">
        <w:rPr>
          <w:sz w:val="22"/>
          <w:szCs w:val="22"/>
        </w:rPr>
        <w:t xml:space="preserve">зослать: в дело - 3, финансовое управление - 2, </w:t>
      </w:r>
      <w:r w:rsidR="0058794A">
        <w:rPr>
          <w:sz w:val="22"/>
          <w:szCs w:val="22"/>
        </w:rPr>
        <w:t xml:space="preserve">КСК, </w:t>
      </w:r>
      <w:r w:rsidR="0058794A" w:rsidRPr="00151D60">
        <w:rPr>
          <w:sz w:val="22"/>
          <w:szCs w:val="22"/>
        </w:rPr>
        <w:t>Бюджетное управление МФ РК, М</w:t>
      </w:r>
      <w:r w:rsidR="0058794A">
        <w:rPr>
          <w:sz w:val="22"/>
          <w:szCs w:val="22"/>
        </w:rPr>
        <w:t>К</w:t>
      </w:r>
      <w:r w:rsidR="0058794A" w:rsidRPr="00151D60">
        <w:rPr>
          <w:sz w:val="22"/>
          <w:szCs w:val="22"/>
        </w:rPr>
        <w:t>У «ЦБ муниципальных образований»,</w:t>
      </w:r>
      <w:r w:rsidR="0058794A">
        <w:rPr>
          <w:sz w:val="22"/>
          <w:szCs w:val="22"/>
        </w:rPr>
        <w:t xml:space="preserve"> </w:t>
      </w:r>
      <w:r w:rsidR="0058794A" w:rsidRPr="00151D60">
        <w:rPr>
          <w:sz w:val="22"/>
          <w:szCs w:val="22"/>
        </w:rPr>
        <w:t>Отдел по Сегежскому району УФК по РК</w:t>
      </w:r>
      <w:r w:rsidR="00FC6B27">
        <w:rPr>
          <w:sz w:val="22"/>
          <w:szCs w:val="22"/>
        </w:rPr>
        <w:t>.</w:t>
      </w:r>
    </w:p>
    <w:sectPr w:rsidR="0058794A" w:rsidRPr="003111C2" w:rsidSect="000C567C"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CE2" w:rsidRDefault="008A6CE2">
      <w:r>
        <w:separator/>
      </w:r>
    </w:p>
  </w:endnote>
  <w:endnote w:type="continuationSeparator" w:id="0">
    <w:p w:rsidR="008A6CE2" w:rsidRDefault="008A6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ADA" w:rsidRDefault="00C43ADA" w:rsidP="0093617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3ADA" w:rsidRDefault="00C43AD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ADA" w:rsidRDefault="00C43ADA" w:rsidP="00936174">
    <w:pPr>
      <w:pStyle w:val="a7"/>
      <w:framePr w:wrap="around" w:vAnchor="text" w:hAnchor="margin" w:xAlign="center" w:y="1"/>
      <w:rPr>
        <w:rStyle w:val="ab"/>
      </w:rPr>
    </w:pPr>
  </w:p>
  <w:p w:rsidR="00C43ADA" w:rsidRDefault="00C43A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CE2" w:rsidRDefault="008A6CE2">
      <w:r>
        <w:separator/>
      </w:r>
    </w:p>
  </w:footnote>
  <w:footnote w:type="continuationSeparator" w:id="0">
    <w:p w:rsidR="008A6CE2" w:rsidRDefault="008A6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ADA" w:rsidRDefault="00C43ADA" w:rsidP="007F34F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3ADA" w:rsidRDefault="00C43AD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ADA" w:rsidRDefault="00C43ADA" w:rsidP="00287676">
    <w:pPr>
      <w:pStyle w:val="a8"/>
      <w:framePr w:wrap="around" w:vAnchor="text" w:hAnchor="page" w:x="5737" w:y="-134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40E7">
      <w:rPr>
        <w:rStyle w:val="ab"/>
        <w:noProof/>
      </w:rPr>
      <w:t>51</w:t>
    </w:r>
    <w:r>
      <w:rPr>
        <w:rStyle w:val="ab"/>
      </w:rPr>
      <w:fldChar w:fldCharType="end"/>
    </w:r>
  </w:p>
  <w:p w:rsidR="00C43ADA" w:rsidRDefault="00C43AD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0F8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2C73735"/>
    <w:multiLevelType w:val="hybridMultilevel"/>
    <w:tmpl w:val="4A4CCD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757D5"/>
    <w:rsid w:val="00001B6A"/>
    <w:rsid w:val="00003C5B"/>
    <w:rsid w:val="00006D12"/>
    <w:rsid w:val="000075DA"/>
    <w:rsid w:val="000100D4"/>
    <w:rsid w:val="000101D0"/>
    <w:rsid w:val="00011DED"/>
    <w:rsid w:val="00016512"/>
    <w:rsid w:val="00021E05"/>
    <w:rsid w:val="00022A0D"/>
    <w:rsid w:val="00024D86"/>
    <w:rsid w:val="0003628A"/>
    <w:rsid w:val="00037DF3"/>
    <w:rsid w:val="000401F9"/>
    <w:rsid w:val="00040AD7"/>
    <w:rsid w:val="00040EF1"/>
    <w:rsid w:val="00041823"/>
    <w:rsid w:val="00043AD6"/>
    <w:rsid w:val="00044995"/>
    <w:rsid w:val="00044C7B"/>
    <w:rsid w:val="0004791D"/>
    <w:rsid w:val="00050E17"/>
    <w:rsid w:val="00052C9E"/>
    <w:rsid w:val="00052E92"/>
    <w:rsid w:val="0005450D"/>
    <w:rsid w:val="000577B6"/>
    <w:rsid w:val="00061971"/>
    <w:rsid w:val="0006384F"/>
    <w:rsid w:val="0006391D"/>
    <w:rsid w:val="00063F8C"/>
    <w:rsid w:val="0006410B"/>
    <w:rsid w:val="00065594"/>
    <w:rsid w:val="00065815"/>
    <w:rsid w:val="000660A6"/>
    <w:rsid w:val="00070B33"/>
    <w:rsid w:val="00073EB1"/>
    <w:rsid w:val="00076FD6"/>
    <w:rsid w:val="00077C99"/>
    <w:rsid w:val="000816EC"/>
    <w:rsid w:val="000823D3"/>
    <w:rsid w:val="00083B77"/>
    <w:rsid w:val="00083E56"/>
    <w:rsid w:val="00084F78"/>
    <w:rsid w:val="00091918"/>
    <w:rsid w:val="00091C08"/>
    <w:rsid w:val="0009268E"/>
    <w:rsid w:val="00092FC1"/>
    <w:rsid w:val="000946EE"/>
    <w:rsid w:val="00094736"/>
    <w:rsid w:val="0009499F"/>
    <w:rsid w:val="00094E5F"/>
    <w:rsid w:val="00094FEE"/>
    <w:rsid w:val="000954B8"/>
    <w:rsid w:val="000A2736"/>
    <w:rsid w:val="000A4FF6"/>
    <w:rsid w:val="000A6D83"/>
    <w:rsid w:val="000B004E"/>
    <w:rsid w:val="000B0387"/>
    <w:rsid w:val="000B0FB1"/>
    <w:rsid w:val="000B181C"/>
    <w:rsid w:val="000B218B"/>
    <w:rsid w:val="000B3A0B"/>
    <w:rsid w:val="000B4E1C"/>
    <w:rsid w:val="000B5244"/>
    <w:rsid w:val="000C0E3F"/>
    <w:rsid w:val="000C1FBF"/>
    <w:rsid w:val="000C2C26"/>
    <w:rsid w:val="000C36D4"/>
    <w:rsid w:val="000C567C"/>
    <w:rsid w:val="000C70D6"/>
    <w:rsid w:val="000D0295"/>
    <w:rsid w:val="000D1D15"/>
    <w:rsid w:val="000D56E2"/>
    <w:rsid w:val="000D5D59"/>
    <w:rsid w:val="000E1595"/>
    <w:rsid w:val="000E2CBD"/>
    <w:rsid w:val="000E2CFC"/>
    <w:rsid w:val="000E3273"/>
    <w:rsid w:val="000E3658"/>
    <w:rsid w:val="000E36E8"/>
    <w:rsid w:val="000E5A3E"/>
    <w:rsid w:val="000E7744"/>
    <w:rsid w:val="000E7F3A"/>
    <w:rsid w:val="000F08CF"/>
    <w:rsid w:val="000F0CAE"/>
    <w:rsid w:val="000F2FE9"/>
    <w:rsid w:val="000F3A8C"/>
    <w:rsid w:val="000F46B5"/>
    <w:rsid w:val="000F6CD6"/>
    <w:rsid w:val="000F7F86"/>
    <w:rsid w:val="001000F3"/>
    <w:rsid w:val="00101C82"/>
    <w:rsid w:val="00101D1B"/>
    <w:rsid w:val="001033AC"/>
    <w:rsid w:val="00103BC0"/>
    <w:rsid w:val="00105C0A"/>
    <w:rsid w:val="00106A95"/>
    <w:rsid w:val="00106C02"/>
    <w:rsid w:val="001074E4"/>
    <w:rsid w:val="00107830"/>
    <w:rsid w:val="0011059B"/>
    <w:rsid w:val="001123B7"/>
    <w:rsid w:val="001133E2"/>
    <w:rsid w:val="001148E9"/>
    <w:rsid w:val="00114D85"/>
    <w:rsid w:val="00115B98"/>
    <w:rsid w:val="00116617"/>
    <w:rsid w:val="00117FF9"/>
    <w:rsid w:val="001226A8"/>
    <w:rsid w:val="00122C0C"/>
    <w:rsid w:val="0013183C"/>
    <w:rsid w:val="001342A1"/>
    <w:rsid w:val="001346F8"/>
    <w:rsid w:val="0014006D"/>
    <w:rsid w:val="001430F0"/>
    <w:rsid w:val="0014324B"/>
    <w:rsid w:val="00143E4F"/>
    <w:rsid w:val="00144FD1"/>
    <w:rsid w:val="00146E3F"/>
    <w:rsid w:val="00146F0D"/>
    <w:rsid w:val="00147C87"/>
    <w:rsid w:val="00151216"/>
    <w:rsid w:val="00151AC7"/>
    <w:rsid w:val="00153D07"/>
    <w:rsid w:val="001546A6"/>
    <w:rsid w:val="0015656A"/>
    <w:rsid w:val="001568C4"/>
    <w:rsid w:val="00161EF8"/>
    <w:rsid w:val="0016297B"/>
    <w:rsid w:val="00165616"/>
    <w:rsid w:val="001701B7"/>
    <w:rsid w:val="001705D4"/>
    <w:rsid w:val="00171078"/>
    <w:rsid w:val="0017336B"/>
    <w:rsid w:val="001751A6"/>
    <w:rsid w:val="00175581"/>
    <w:rsid w:val="001757D5"/>
    <w:rsid w:val="00175FF4"/>
    <w:rsid w:val="0017781B"/>
    <w:rsid w:val="00177CCC"/>
    <w:rsid w:val="001830F8"/>
    <w:rsid w:val="00185596"/>
    <w:rsid w:val="00185627"/>
    <w:rsid w:val="00185CD0"/>
    <w:rsid w:val="00185CEA"/>
    <w:rsid w:val="00185F05"/>
    <w:rsid w:val="0019020D"/>
    <w:rsid w:val="00190C99"/>
    <w:rsid w:val="001941E0"/>
    <w:rsid w:val="00194AF9"/>
    <w:rsid w:val="001A1CE9"/>
    <w:rsid w:val="001A270B"/>
    <w:rsid w:val="001A50F0"/>
    <w:rsid w:val="001A5D60"/>
    <w:rsid w:val="001B370C"/>
    <w:rsid w:val="001B3E63"/>
    <w:rsid w:val="001B5A25"/>
    <w:rsid w:val="001B5F50"/>
    <w:rsid w:val="001C052A"/>
    <w:rsid w:val="001C09AF"/>
    <w:rsid w:val="001C0C70"/>
    <w:rsid w:val="001C2F5A"/>
    <w:rsid w:val="001C5AF0"/>
    <w:rsid w:val="001C7AD4"/>
    <w:rsid w:val="001D1537"/>
    <w:rsid w:val="001D2381"/>
    <w:rsid w:val="001D4A12"/>
    <w:rsid w:val="001D59A3"/>
    <w:rsid w:val="001D6392"/>
    <w:rsid w:val="001D6993"/>
    <w:rsid w:val="001E1775"/>
    <w:rsid w:val="001E436F"/>
    <w:rsid w:val="001F3140"/>
    <w:rsid w:val="001F39CA"/>
    <w:rsid w:val="001F3D07"/>
    <w:rsid w:val="001F49EE"/>
    <w:rsid w:val="001F55AB"/>
    <w:rsid w:val="001F65F8"/>
    <w:rsid w:val="0020024F"/>
    <w:rsid w:val="002025AE"/>
    <w:rsid w:val="002044BC"/>
    <w:rsid w:val="00205B8A"/>
    <w:rsid w:val="00207CF1"/>
    <w:rsid w:val="00211B13"/>
    <w:rsid w:val="00211E11"/>
    <w:rsid w:val="0021498B"/>
    <w:rsid w:val="002155E5"/>
    <w:rsid w:val="002212E5"/>
    <w:rsid w:val="0022224B"/>
    <w:rsid w:val="00222D74"/>
    <w:rsid w:val="0022308A"/>
    <w:rsid w:val="00223C31"/>
    <w:rsid w:val="002316E6"/>
    <w:rsid w:val="0023349E"/>
    <w:rsid w:val="00233DE8"/>
    <w:rsid w:val="00237E69"/>
    <w:rsid w:val="00240106"/>
    <w:rsid w:val="002401A2"/>
    <w:rsid w:val="00240928"/>
    <w:rsid w:val="00241AD1"/>
    <w:rsid w:val="00243391"/>
    <w:rsid w:val="00244766"/>
    <w:rsid w:val="002474BA"/>
    <w:rsid w:val="0024774D"/>
    <w:rsid w:val="00252AD1"/>
    <w:rsid w:val="00253D56"/>
    <w:rsid w:val="002540D7"/>
    <w:rsid w:val="00255037"/>
    <w:rsid w:val="002565D1"/>
    <w:rsid w:val="002566D2"/>
    <w:rsid w:val="00256E55"/>
    <w:rsid w:val="002614BA"/>
    <w:rsid w:val="0026223A"/>
    <w:rsid w:val="00262DD7"/>
    <w:rsid w:val="002636B3"/>
    <w:rsid w:val="0026461E"/>
    <w:rsid w:val="00264F7F"/>
    <w:rsid w:val="00265CF4"/>
    <w:rsid w:val="002702B4"/>
    <w:rsid w:val="00270520"/>
    <w:rsid w:val="00270706"/>
    <w:rsid w:val="00270D90"/>
    <w:rsid w:val="00274257"/>
    <w:rsid w:val="00274F81"/>
    <w:rsid w:val="0027704A"/>
    <w:rsid w:val="002776F9"/>
    <w:rsid w:val="00277966"/>
    <w:rsid w:val="00277CCE"/>
    <w:rsid w:val="00282431"/>
    <w:rsid w:val="002856A4"/>
    <w:rsid w:val="00287329"/>
    <w:rsid w:val="00287676"/>
    <w:rsid w:val="002934E5"/>
    <w:rsid w:val="002939F2"/>
    <w:rsid w:val="00293A7F"/>
    <w:rsid w:val="00293B42"/>
    <w:rsid w:val="002A0A65"/>
    <w:rsid w:val="002A20C8"/>
    <w:rsid w:val="002A7947"/>
    <w:rsid w:val="002B4D31"/>
    <w:rsid w:val="002C03A1"/>
    <w:rsid w:val="002C1C5B"/>
    <w:rsid w:val="002C2851"/>
    <w:rsid w:val="002C2892"/>
    <w:rsid w:val="002C31A6"/>
    <w:rsid w:val="002C408F"/>
    <w:rsid w:val="002C54FF"/>
    <w:rsid w:val="002C6129"/>
    <w:rsid w:val="002C6673"/>
    <w:rsid w:val="002C7748"/>
    <w:rsid w:val="002D09EF"/>
    <w:rsid w:val="002D1C8C"/>
    <w:rsid w:val="002D7BBA"/>
    <w:rsid w:val="002D7C46"/>
    <w:rsid w:val="002E1043"/>
    <w:rsid w:val="002E1DA5"/>
    <w:rsid w:val="002E2517"/>
    <w:rsid w:val="002E3EB9"/>
    <w:rsid w:val="002E5202"/>
    <w:rsid w:val="002E5E6C"/>
    <w:rsid w:val="002F06B2"/>
    <w:rsid w:val="002F10C6"/>
    <w:rsid w:val="002F2FD0"/>
    <w:rsid w:val="002F4B9B"/>
    <w:rsid w:val="002F7144"/>
    <w:rsid w:val="00301547"/>
    <w:rsid w:val="00301C50"/>
    <w:rsid w:val="00302412"/>
    <w:rsid w:val="00302F6F"/>
    <w:rsid w:val="00306652"/>
    <w:rsid w:val="00306C39"/>
    <w:rsid w:val="00311058"/>
    <w:rsid w:val="003111C2"/>
    <w:rsid w:val="00314540"/>
    <w:rsid w:val="0031464D"/>
    <w:rsid w:val="0032261C"/>
    <w:rsid w:val="00322665"/>
    <w:rsid w:val="00325442"/>
    <w:rsid w:val="0033224F"/>
    <w:rsid w:val="0033468D"/>
    <w:rsid w:val="00334D96"/>
    <w:rsid w:val="00336B95"/>
    <w:rsid w:val="00342180"/>
    <w:rsid w:val="00343635"/>
    <w:rsid w:val="00343AD0"/>
    <w:rsid w:val="00344D37"/>
    <w:rsid w:val="0034580E"/>
    <w:rsid w:val="00350C3E"/>
    <w:rsid w:val="00350D15"/>
    <w:rsid w:val="00354BD7"/>
    <w:rsid w:val="00356554"/>
    <w:rsid w:val="00360847"/>
    <w:rsid w:val="00362EED"/>
    <w:rsid w:val="00362F48"/>
    <w:rsid w:val="00364F52"/>
    <w:rsid w:val="003655DD"/>
    <w:rsid w:val="00366300"/>
    <w:rsid w:val="00367E16"/>
    <w:rsid w:val="00373AD5"/>
    <w:rsid w:val="00375173"/>
    <w:rsid w:val="00375E65"/>
    <w:rsid w:val="00380FC9"/>
    <w:rsid w:val="003821EA"/>
    <w:rsid w:val="00382366"/>
    <w:rsid w:val="0039015F"/>
    <w:rsid w:val="00390270"/>
    <w:rsid w:val="0039117F"/>
    <w:rsid w:val="0039197D"/>
    <w:rsid w:val="00391DAF"/>
    <w:rsid w:val="00392A33"/>
    <w:rsid w:val="003948BE"/>
    <w:rsid w:val="00394B9B"/>
    <w:rsid w:val="00395586"/>
    <w:rsid w:val="00396CE0"/>
    <w:rsid w:val="00397C91"/>
    <w:rsid w:val="003A0950"/>
    <w:rsid w:val="003A1CA4"/>
    <w:rsid w:val="003A21FF"/>
    <w:rsid w:val="003A268D"/>
    <w:rsid w:val="003A3031"/>
    <w:rsid w:val="003A3F62"/>
    <w:rsid w:val="003A4990"/>
    <w:rsid w:val="003A4B05"/>
    <w:rsid w:val="003A5ACC"/>
    <w:rsid w:val="003A774F"/>
    <w:rsid w:val="003B010D"/>
    <w:rsid w:val="003B08AA"/>
    <w:rsid w:val="003B129D"/>
    <w:rsid w:val="003B1A48"/>
    <w:rsid w:val="003B2315"/>
    <w:rsid w:val="003B30B9"/>
    <w:rsid w:val="003B585B"/>
    <w:rsid w:val="003B6EB4"/>
    <w:rsid w:val="003B70BE"/>
    <w:rsid w:val="003B7565"/>
    <w:rsid w:val="003B7671"/>
    <w:rsid w:val="003C0642"/>
    <w:rsid w:val="003C22D7"/>
    <w:rsid w:val="003C3400"/>
    <w:rsid w:val="003C5130"/>
    <w:rsid w:val="003C5E5E"/>
    <w:rsid w:val="003C6053"/>
    <w:rsid w:val="003D0646"/>
    <w:rsid w:val="003D153D"/>
    <w:rsid w:val="003D1B83"/>
    <w:rsid w:val="003D3252"/>
    <w:rsid w:val="003D4AAB"/>
    <w:rsid w:val="003D4B98"/>
    <w:rsid w:val="003D5FE7"/>
    <w:rsid w:val="003E37C7"/>
    <w:rsid w:val="003E3953"/>
    <w:rsid w:val="003E572C"/>
    <w:rsid w:val="003E69F4"/>
    <w:rsid w:val="003F0D88"/>
    <w:rsid w:val="003F1B67"/>
    <w:rsid w:val="003F3CFC"/>
    <w:rsid w:val="003F62B9"/>
    <w:rsid w:val="003F6E2B"/>
    <w:rsid w:val="00400117"/>
    <w:rsid w:val="00400DF2"/>
    <w:rsid w:val="00402B76"/>
    <w:rsid w:val="004030E2"/>
    <w:rsid w:val="00406C87"/>
    <w:rsid w:val="0041044C"/>
    <w:rsid w:val="00410FA7"/>
    <w:rsid w:val="004111E0"/>
    <w:rsid w:val="00411FC3"/>
    <w:rsid w:val="00413622"/>
    <w:rsid w:val="00413D13"/>
    <w:rsid w:val="00415D88"/>
    <w:rsid w:val="00416326"/>
    <w:rsid w:val="00416830"/>
    <w:rsid w:val="004201E0"/>
    <w:rsid w:val="004202B1"/>
    <w:rsid w:val="00420B1C"/>
    <w:rsid w:val="00420C47"/>
    <w:rsid w:val="00424D9F"/>
    <w:rsid w:val="00424FC5"/>
    <w:rsid w:val="00431533"/>
    <w:rsid w:val="00432A1E"/>
    <w:rsid w:val="0043397B"/>
    <w:rsid w:val="00435CB4"/>
    <w:rsid w:val="00435D7E"/>
    <w:rsid w:val="00435EA1"/>
    <w:rsid w:val="004368E6"/>
    <w:rsid w:val="00436B8A"/>
    <w:rsid w:val="00436CEB"/>
    <w:rsid w:val="004377EB"/>
    <w:rsid w:val="00437C73"/>
    <w:rsid w:val="004425A3"/>
    <w:rsid w:val="00442E58"/>
    <w:rsid w:val="0044452D"/>
    <w:rsid w:val="0044459B"/>
    <w:rsid w:val="0044690C"/>
    <w:rsid w:val="004476B5"/>
    <w:rsid w:val="004477F3"/>
    <w:rsid w:val="00447AE0"/>
    <w:rsid w:val="00451E86"/>
    <w:rsid w:val="00456380"/>
    <w:rsid w:val="004566BC"/>
    <w:rsid w:val="004568D8"/>
    <w:rsid w:val="00460EB4"/>
    <w:rsid w:val="00461C0F"/>
    <w:rsid w:val="00462FE2"/>
    <w:rsid w:val="004635EB"/>
    <w:rsid w:val="0046450A"/>
    <w:rsid w:val="0046599C"/>
    <w:rsid w:val="004663CC"/>
    <w:rsid w:val="0047121F"/>
    <w:rsid w:val="004717E6"/>
    <w:rsid w:val="00471A17"/>
    <w:rsid w:val="004738DC"/>
    <w:rsid w:val="004739DD"/>
    <w:rsid w:val="00475E58"/>
    <w:rsid w:val="004760FF"/>
    <w:rsid w:val="00476CAA"/>
    <w:rsid w:val="00481C76"/>
    <w:rsid w:val="00486A71"/>
    <w:rsid w:val="00486F57"/>
    <w:rsid w:val="004872B6"/>
    <w:rsid w:val="004952B5"/>
    <w:rsid w:val="004975C5"/>
    <w:rsid w:val="004A3D99"/>
    <w:rsid w:val="004A3FA5"/>
    <w:rsid w:val="004A45BE"/>
    <w:rsid w:val="004A4D32"/>
    <w:rsid w:val="004A701F"/>
    <w:rsid w:val="004B438E"/>
    <w:rsid w:val="004B4529"/>
    <w:rsid w:val="004B6B5B"/>
    <w:rsid w:val="004B6BDC"/>
    <w:rsid w:val="004C7221"/>
    <w:rsid w:val="004C7CDE"/>
    <w:rsid w:val="004D02D8"/>
    <w:rsid w:val="004D067D"/>
    <w:rsid w:val="004D55F3"/>
    <w:rsid w:val="004D5A20"/>
    <w:rsid w:val="004D5EDA"/>
    <w:rsid w:val="004D646A"/>
    <w:rsid w:val="004D6849"/>
    <w:rsid w:val="004D7892"/>
    <w:rsid w:val="004E1BDE"/>
    <w:rsid w:val="004E4504"/>
    <w:rsid w:val="004E4C2F"/>
    <w:rsid w:val="004E5082"/>
    <w:rsid w:val="004E544F"/>
    <w:rsid w:val="004E60EB"/>
    <w:rsid w:val="004E7681"/>
    <w:rsid w:val="004E7B87"/>
    <w:rsid w:val="004E7EEE"/>
    <w:rsid w:val="004F0CA4"/>
    <w:rsid w:val="004F3192"/>
    <w:rsid w:val="00502F70"/>
    <w:rsid w:val="0050331A"/>
    <w:rsid w:val="005033AD"/>
    <w:rsid w:val="00504510"/>
    <w:rsid w:val="005049C4"/>
    <w:rsid w:val="00505035"/>
    <w:rsid w:val="00505774"/>
    <w:rsid w:val="00505BE1"/>
    <w:rsid w:val="00510750"/>
    <w:rsid w:val="00510C62"/>
    <w:rsid w:val="00511291"/>
    <w:rsid w:val="00512485"/>
    <w:rsid w:val="00512516"/>
    <w:rsid w:val="00513E99"/>
    <w:rsid w:val="00514383"/>
    <w:rsid w:val="00517101"/>
    <w:rsid w:val="005178D4"/>
    <w:rsid w:val="005179BF"/>
    <w:rsid w:val="00520A17"/>
    <w:rsid w:val="00521C6C"/>
    <w:rsid w:val="00522926"/>
    <w:rsid w:val="00525CFF"/>
    <w:rsid w:val="00534678"/>
    <w:rsid w:val="00534776"/>
    <w:rsid w:val="00534A1B"/>
    <w:rsid w:val="00535CAE"/>
    <w:rsid w:val="00536449"/>
    <w:rsid w:val="00536A03"/>
    <w:rsid w:val="00537290"/>
    <w:rsid w:val="00537B19"/>
    <w:rsid w:val="00542034"/>
    <w:rsid w:val="00543AEB"/>
    <w:rsid w:val="00543BE6"/>
    <w:rsid w:val="00545EA9"/>
    <w:rsid w:val="00547A32"/>
    <w:rsid w:val="005501B9"/>
    <w:rsid w:val="005503F8"/>
    <w:rsid w:val="0055070B"/>
    <w:rsid w:val="00551E52"/>
    <w:rsid w:val="005523C7"/>
    <w:rsid w:val="005540E3"/>
    <w:rsid w:val="0055499A"/>
    <w:rsid w:val="005575CD"/>
    <w:rsid w:val="0055768E"/>
    <w:rsid w:val="00563C71"/>
    <w:rsid w:val="00565C01"/>
    <w:rsid w:val="005666ED"/>
    <w:rsid w:val="00566F1E"/>
    <w:rsid w:val="00570FC7"/>
    <w:rsid w:val="00571D63"/>
    <w:rsid w:val="00572DAF"/>
    <w:rsid w:val="005730BC"/>
    <w:rsid w:val="00573DE6"/>
    <w:rsid w:val="005760F2"/>
    <w:rsid w:val="00576CD5"/>
    <w:rsid w:val="00576D3D"/>
    <w:rsid w:val="005832A1"/>
    <w:rsid w:val="00584497"/>
    <w:rsid w:val="00585E90"/>
    <w:rsid w:val="00587516"/>
    <w:rsid w:val="0058794A"/>
    <w:rsid w:val="00587A29"/>
    <w:rsid w:val="00590F4E"/>
    <w:rsid w:val="00591307"/>
    <w:rsid w:val="00592D49"/>
    <w:rsid w:val="00594830"/>
    <w:rsid w:val="00597959"/>
    <w:rsid w:val="005A0085"/>
    <w:rsid w:val="005A62C5"/>
    <w:rsid w:val="005A73F6"/>
    <w:rsid w:val="005A78C1"/>
    <w:rsid w:val="005B06C0"/>
    <w:rsid w:val="005B07E9"/>
    <w:rsid w:val="005B3D27"/>
    <w:rsid w:val="005B42DA"/>
    <w:rsid w:val="005B50AC"/>
    <w:rsid w:val="005B5406"/>
    <w:rsid w:val="005B67AD"/>
    <w:rsid w:val="005B7B52"/>
    <w:rsid w:val="005C00E9"/>
    <w:rsid w:val="005C398C"/>
    <w:rsid w:val="005C481E"/>
    <w:rsid w:val="005C520E"/>
    <w:rsid w:val="005C6E79"/>
    <w:rsid w:val="005C7BF0"/>
    <w:rsid w:val="005D2C84"/>
    <w:rsid w:val="005E07D0"/>
    <w:rsid w:val="005E10A8"/>
    <w:rsid w:val="005E1714"/>
    <w:rsid w:val="005E2BCD"/>
    <w:rsid w:val="005E42F9"/>
    <w:rsid w:val="005E4391"/>
    <w:rsid w:val="005E5B36"/>
    <w:rsid w:val="005E5DE3"/>
    <w:rsid w:val="005E7A20"/>
    <w:rsid w:val="005E7EF2"/>
    <w:rsid w:val="005F00CE"/>
    <w:rsid w:val="005F02D3"/>
    <w:rsid w:val="005F1584"/>
    <w:rsid w:val="005F17F6"/>
    <w:rsid w:val="005F3983"/>
    <w:rsid w:val="005F4B3F"/>
    <w:rsid w:val="005F4B5B"/>
    <w:rsid w:val="005F7557"/>
    <w:rsid w:val="005F78D0"/>
    <w:rsid w:val="00600443"/>
    <w:rsid w:val="00600C02"/>
    <w:rsid w:val="00601046"/>
    <w:rsid w:val="0060612E"/>
    <w:rsid w:val="006071A7"/>
    <w:rsid w:val="006106AC"/>
    <w:rsid w:val="006111D2"/>
    <w:rsid w:val="00613F7F"/>
    <w:rsid w:val="006141A1"/>
    <w:rsid w:val="00614BDC"/>
    <w:rsid w:val="00614D79"/>
    <w:rsid w:val="00615495"/>
    <w:rsid w:val="00616CE1"/>
    <w:rsid w:val="00620624"/>
    <w:rsid w:val="00621242"/>
    <w:rsid w:val="00621716"/>
    <w:rsid w:val="00622FC5"/>
    <w:rsid w:val="00625ED9"/>
    <w:rsid w:val="006276F5"/>
    <w:rsid w:val="0063013A"/>
    <w:rsid w:val="00631E01"/>
    <w:rsid w:val="00631F7A"/>
    <w:rsid w:val="00633A52"/>
    <w:rsid w:val="00633B47"/>
    <w:rsid w:val="00633F6F"/>
    <w:rsid w:val="00635CCD"/>
    <w:rsid w:val="00640031"/>
    <w:rsid w:val="0064218F"/>
    <w:rsid w:val="00642CD9"/>
    <w:rsid w:val="00643102"/>
    <w:rsid w:val="00647A1E"/>
    <w:rsid w:val="00650E80"/>
    <w:rsid w:val="00651DFB"/>
    <w:rsid w:val="006521A6"/>
    <w:rsid w:val="00654FA8"/>
    <w:rsid w:val="00657A5C"/>
    <w:rsid w:val="00660168"/>
    <w:rsid w:val="0066297F"/>
    <w:rsid w:val="00664810"/>
    <w:rsid w:val="00665285"/>
    <w:rsid w:val="0066579E"/>
    <w:rsid w:val="006659A5"/>
    <w:rsid w:val="006659AB"/>
    <w:rsid w:val="00665A71"/>
    <w:rsid w:val="0067039D"/>
    <w:rsid w:val="00670B10"/>
    <w:rsid w:val="00670B55"/>
    <w:rsid w:val="00670D6C"/>
    <w:rsid w:val="006714D4"/>
    <w:rsid w:val="00671D36"/>
    <w:rsid w:val="0067379B"/>
    <w:rsid w:val="00673B27"/>
    <w:rsid w:val="00674D7C"/>
    <w:rsid w:val="00675AFE"/>
    <w:rsid w:val="006765B1"/>
    <w:rsid w:val="006767E6"/>
    <w:rsid w:val="00676F5D"/>
    <w:rsid w:val="00677388"/>
    <w:rsid w:val="006776D7"/>
    <w:rsid w:val="00677965"/>
    <w:rsid w:val="006800D5"/>
    <w:rsid w:val="00681E81"/>
    <w:rsid w:val="0068680B"/>
    <w:rsid w:val="00687A29"/>
    <w:rsid w:val="00691899"/>
    <w:rsid w:val="006937B2"/>
    <w:rsid w:val="006957F6"/>
    <w:rsid w:val="00695E79"/>
    <w:rsid w:val="006A185D"/>
    <w:rsid w:val="006A214D"/>
    <w:rsid w:val="006A429E"/>
    <w:rsid w:val="006A52EB"/>
    <w:rsid w:val="006A7300"/>
    <w:rsid w:val="006B01C1"/>
    <w:rsid w:val="006B0829"/>
    <w:rsid w:val="006B137F"/>
    <w:rsid w:val="006B1EA2"/>
    <w:rsid w:val="006B5F21"/>
    <w:rsid w:val="006C0453"/>
    <w:rsid w:val="006C1D20"/>
    <w:rsid w:val="006C23AB"/>
    <w:rsid w:val="006C3FD4"/>
    <w:rsid w:val="006C4325"/>
    <w:rsid w:val="006C55B2"/>
    <w:rsid w:val="006C5656"/>
    <w:rsid w:val="006C5954"/>
    <w:rsid w:val="006C64BC"/>
    <w:rsid w:val="006C6C17"/>
    <w:rsid w:val="006C73DD"/>
    <w:rsid w:val="006D05EB"/>
    <w:rsid w:val="006D3D40"/>
    <w:rsid w:val="006E0B05"/>
    <w:rsid w:val="006E14C4"/>
    <w:rsid w:val="006E1D79"/>
    <w:rsid w:val="006E2EE1"/>
    <w:rsid w:val="006E3BBC"/>
    <w:rsid w:val="006E5AE1"/>
    <w:rsid w:val="006E672E"/>
    <w:rsid w:val="006E709D"/>
    <w:rsid w:val="006E75AD"/>
    <w:rsid w:val="006F0004"/>
    <w:rsid w:val="006F0172"/>
    <w:rsid w:val="006F3962"/>
    <w:rsid w:val="006F48D3"/>
    <w:rsid w:val="006F76FA"/>
    <w:rsid w:val="006F77B9"/>
    <w:rsid w:val="00703F27"/>
    <w:rsid w:val="007040E7"/>
    <w:rsid w:val="00704D5C"/>
    <w:rsid w:val="0070512F"/>
    <w:rsid w:val="00705A56"/>
    <w:rsid w:val="0070694D"/>
    <w:rsid w:val="00707D91"/>
    <w:rsid w:val="007112CE"/>
    <w:rsid w:val="007117BB"/>
    <w:rsid w:val="00712C08"/>
    <w:rsid w:val="00714485"/>
    <w:rsid w:val="00715D5C"/>
    <w:rsid w:val="007167B1"/>
    <w:rsid w:val="00720E48"/>
    <w:rsid w:val="00722DC6"/>
    <w:rsid w:val="00726731"/>
    <w:rsid w:val="00730B1A"/>
    <w:rsid w:val="00732ECB"/>
    <w:rsid w:val="00735BE5"/>
    <w:rsid w:val="00736058"/>
    <w:rsid w:val="00736F2C"/>
    <w:rsid w:val="00737A27"/>
    <w:rsid w:val="0074254E"/>
    <w:rsid w:val="00743CE6"/>
    <w:rsid w:val="00744CDE"/>
    <w:rsid w:val="007475AF"/>
    <w:rsid w:val="007475BE"/>
    <w:rsid w:val="0074788D"/>
    <w:rsid w:val="00750595"/>
    <w:rsid w:val="00754AEC"/>
    <w:rsid w:val="0075642F"/>
    <w:rsid w:val="00757570"/>
    <w:rsid w:val="00760036"/>
    <w:rsid w:val="00761C04"/>
    <w:rsid w:val="00762505"/>
    <w:rsid w:val="00773501"/>
    <w:rsid w:val="007743B2"/>
    <w:rsid w:val="00774451"/>
    <w:rsid w:val="0077731D"/>
    <w:rsid w:val="007803D7"/>
    <w:rsid w:val="00780A06"/>
    <w:rsid w:val="00784918"/>
    <w:rsid w:val="007863D5"/>
    <w:rsid w:val="007864E2"/>
    <w:rsid w:val="00787648"/>
    <w:rsid w:val="0079125F"/>
    <w:rsid w:val="00792698"/>
    <w:rsid w:val="00795781"/>
    <w:rsid w:val="007974C3"/>
    <w:rsid w:val="007A0061"/>
    <w:rsid w:val="007A0900"/>
    <w:rsid w:val="007A4023"/>
    <w:rsid w:val="007A5ACC"/>
    <w:rsid w:val="007A6D85"/>
    <w:rsid w:val="007B2BDF"/>
    <w:rsid w:val="007B2F4B"/>
    <w:rsid w:val="007B3D91"/>
    <w:rsid w:val="007B67B6"/>
    <w:rsid w:val="007C0322"/>
    <w:rsid w:val="007C0D6C"/>
    <w:rsid w:val="007C219C"/>
    <w:rsid w:val="007C5957"/>
    <w:rsid w:val="007C67D9"/>
    <w:rsid w:val="007C7140"/>
    <w:rsid w:val="007D0BCF"/>
    <w:rsid w:val="007D0DB5"/>
    <w:rsid w:val="007D30B4"/>
    <w:rsid w:val="007D425C"/>
    <w:rsid w:val="007D4359"/>
    <w:rsid w:val="007D5206"/>
    <w:rsid w:val="007D677D"/>
    <w:rsid w:val="007E0EE4"/>
    <w:rsid w:val="007E193F"/>
    <w:rsid w:val="007E1EB9"/>
    <w:rsid w:val="007E27FE"/>
    <w:rsid w:val="007E2AE5"/>
    <w:rsid w:val="007E3601"/>
    <w:rsid w:val="007E5234"/>
    <w:rsid w:val="007E5FAE"/>
    <w:rsid w:val="007E7E14"/>
    <w:rsid w:val="007F34F3"/>
    <w:rsid w:val="007F483A"/>
    <w:rsid w:val="007F69EC"/>
    <w:rsid w:val="007F6CC1"/>
    <w:rsid w:val="007F78DF"/>
    <w:rsid w:val="0080038B"/>
    <w:rsid w:val="00801FCE"/>
    <w:rsid w:val="00803EE1"/>
    <w:rsid w:val="0080619B"/>
    <w:rsid w:val="00806307"/>
    <w:rsid w:val="00812296"/>
    <w:rsid w:val="00812FD4"/>
    <w:rsid w:val="00814D78"/>
    <w:rsid w:val="00815D01"/>
    <w:rsid w:val="00817DFA"/>
    <w:rsid w:val="00820618"/>
    <w:rsid w:val="00820BFC"/>
    <w:rsid w:val="00823460"/>
    <w:rsid w:val="00824977"/>
    <w:rsid w:val="008256FD"/>
    <w:rsid w:val="0082570D"/>
    <w:rsid w:val="008257FF"/>
    <w:rsid w:val="0082596A"/>
    <w:rsid w:val="00830A60"/>
    <w:rsid w:val="00830C0A"/>
    <w:rsid w:val="008337FD"/>
    <w:rsid w:val="00835AF3"/>
    <w:rsid w:val="00835FBB"/>
    <w:rsid w:val="008405C1"/>
    <w:rsid w:val="00842BF2"/>
    <w:rsid w:val="0084538E"/>
    <w:rsid w:val="0084678A"/>
    <w:rsid w:val="00847A70"/>
    <w:rsid w:val="008511D5"/>
    <w:rsid w:val="00851437"/>
    <w:rsid w:val="00851A33"/>
    <w:rsid w:val="00853F52"/>
    <w:rsid w:val="0086085E"/>
    <w:rsid w:val="00861A54"/>
    <w:rsid w:val="00862F71"/>
    <w:rsid w:val="008675BE"/>
    <w:rsid w:val="00867BA0"/>
    <w:rsid w:val="00871021"/>
    <w:rsid w:val="0087126C"/>
    <w:rsid w:val="008729DE"/>
    <w:rsid w:val="00872BE7"/>
    <w:rsid w:val="0087356F"/>
    <w:rsid w:val="00874B06"/>
    <w:rsid w:val="00876013"/>
    <w:rsid w:val="00876040"/>
    <w:rsid w:val="008770DA"/>
    <w:rsid w:val="00883828"/>
    <w:rsid w:val="00886460"/>
    <w:rsid w:val="00887876"/>
    <w:rsid w:val="00887CD7"/>
    <w:rsid w:val="00890FFA"/>
    <w:rsid w:val="00891485"/>
    <w:rsid w:val="00895DFF"/>
    <w:rsid w:val="00895E9A"/>
    <w:rsid w:val="008A2365"/>
    <w:rsid w:val="008A50DD"/>
    <w:rsid w:val="008A6CE2"/>
    <w:rsid w:val="008A7F26"/>
    <w:rsid w:val="008B009F"/>
    <w:rsid w:val="008B0232"/>
    <w:rsid w:val="008B0AF4"/>
    <w:rsid w:val="008B13FD"/>
    <w:rsid w:val="008B2429"/>
    <w:rsid w:val="008B4C5C"/>
    <w:rsid w:val="008C1D3B"/>
    <w:rsid w:val="008C5FF7"/>
    <w:rsid w:val="008C7898"/>
    <w:rsid w:val="008D15F4"/>
    <w:rsid w:val="008D32C5"/>
    <w:rsid w:val="008D32C7"/>
    <w:rsid w:val="008D6645"/>
    <w:rsid w:val="008D79EF"/>
    <w:rsid w:val="008E0B1C"/>
    <w:rsid w:val="008E154E"/>
    <w:rsid w:val="008E1894"/>
    <w:rsid w:val="008E3656"/>
    <w:rsid w:val="008E3F49"/>
    <w:rsid w:val="008E4CEE"/>
    <w:rsid w:val="008E7B6A"/>
    <w:rsid w:val="008F0545"/>
    <w:rsid w:val="008F3EE5"/>
    <w:rsid w:val="0090042E"/>
    <w:rsid w:val="00901EF9"/>
    <w:rsid w:val="009040E7"/>
    <w:rsid w:val="00904E17"/>
    <w:rsid w:val="00905046"/>
    <w:rsid w:val="00905BF6"/>
    <w:rsid w:val="00910E0E"/>
    <w:rsid w:val="00910EBA"/>
    <w:rsid w:val="00911D95"/>
    <w:rsid w:val="009134F4"/>
    <w:rsid w:val="00913DB6"/>
    <w:rsid w:val="009150A4"/>
    <w:rsid w:val="00917A73"/>
    <w:rsid w:val="00920469"/>
    <w:rsid w:val="0092146D"/>
    <w:rsid w:val="00925AC2"/>
    <w:rsid w:val="00926D64"/>
    <w:rsid w:val="00927544"/>
    <w:rsid w:val="00931C94"/>
    <w:rsid w:val="00933324"/>
    <w:rsid w:val="00933A69"/>
    <w:rsid w:val="0093598F"/>
    <w:rsid w:val="00935B45"/>
    <w:rsid w:val="00935F76"/>
    <w:rsid w:val="00936174"/>
    <w:rsid w:val="009379A0"/>
    <w:rsid w:val="009435C8"/>
    <w:rsid w:val="009443E4"/>
    <w:rsid w:val="009445E1"/>
    <w:rsid w:val="00947D69"/>
    <w:rsid w:val="00960B15"/>
    <w:rsid w:val="0096235C"/>
    <w:rsid w:val="00963E83"/>
    <w:rsid w:val="00966A33"/>
    <w:rsid w:val="0097065F"/>
    <w:rsid w:val="0097143B"/>
    <w:rsid w:val="00975A1E"/>
    <w:rsid w:val="00976860"/>
    <w:rsid w:val="00980A66"/>
    <w:rsid w:val="00982312"/>
    <w:rsid w:val="00982A48"/>
    <w:rsid w:val="009834F9"/>
    <w:rsid w:val="00984AF4"/>
    <w:rsid w:val="009855C1"/>
    <w:rsid w:val="00985B4B"/>
    <w:rsid w:val="00986438"/>
    <w:rsid w:val="00990CE5"/>
    <w:rsid w:val="0099275D"/>
    <w:rsid w:val="00994A7F"/>
    <w:rsid w:val="00995869"/>
    <w:rsid w:val="00995FAC"/>
    <w:rsid w:val="00997FD5"/>
    <w:rsid w:val="009A3B39"/>
    <w:rsid w:val="009A4F44"/>
    <w:rsid w:val="009A4FF0"/>
    <w:rsid w:val="009A5C06"/>
    <w:rsid w:val="009A60CF"/>
    <w:rsid w:val="009A6F00"/>
    <w:rsid w:val="009A7636"/>
    <w:rsid w:val="009A772D"/>
    <w:rsid w:val="009A7A5D"/>
    <w:rsid w:val="009B00DF"/>
    <w:rsid w:val="009B1ED7"/>
    <w:rsid w:val="009B25A5"/>
    <w:rsid w:val="009B2B79"/>
    <w:rsid w:val="009B2C12"/>
    <w:rsid w:val="009B3CF2"/>
    <w:rsid w:val="009B4926"/>
    <w:rsid w:val="009B55C2"/>
    <w:rsid w:val="009B5F38"/>
    <w:rsid w:val="009B6038"/>
    <w:rsid w:val="009C0A45"/>
    <w:rsid w:val="009C213C"/>
    <w:rsid w:val="009C2C3B"/>
    <w:rsid w:val="009C434E"/>
    <w:rsid w:val="009C74BA"/>
    <w:rsid w:val="009C74FF"/>
    <w:rsid w:val="009C7582"/>
    <w:rsid w:val="009D112A"/>
    <w:rsid w:val="009D3462"/>
    <w:rsid w:val="009D3867"/>
    <w:rsid w:val="009D39E2"/>
    <w:rsid w:val="009D7B78"/>
    <w:rsid w:val="009E395D"/>
    <w:rsid w:val="009E43EF"/>
    <w:rsid w:val="009E4739"/>
    <w:rsid w:val="009E5ADC"/>
    <w:rsid w:val="009F063A"/>
    <w:rsid w:val="009F067B"/>
    <w:rsid w:val="009F2F5C"/>
    <w:rsid w:val="009F36EA"/>
    <w:rsid w:val="009F47C5"/>
    <w:rsid w:val="009F5B17"/>
    <w:rsid w:val="009F62D8"/>
    <w:rsid w:val="009F709F"/>
    <w:rsid w:val="009F7397"/>
    <w:rsid w:val="009F7A60"/>
    <w:rsid w:val="009F7FF2"/>
    <w:rsid w:val="00A005AD"/>
    <w:rsid w:val="00A0254F"/>
    <w:rsid w:val="00A02D3C"/>
    <w:rsid w:val="00A046AB"/>
    <w:rsid w:val="00A06DF5"/>
    <w:rsid w:val="00A1056E"/>
    <w:rsid w:val="00A11A8B"/>
    <w:rsid w:val="00A1512B"/>
    <w:rsid w:val="00A15D0B"/>
    <w:rsid w:val="00A16973"/>
    <w:rsid w:val="00A17FBE"/>
    <w:rsid w:val="00A207D2"/>
    <w:rsid w:val="00A21384"/>
    <w:rsid w:val="00A22318"/>
    <w:rsid w:val="00A242BC"/>
    <w:rsid w:val="00A24E4C"/>
    <w:rsid w:val="00A27BB3"/>
    <w:rsid w:val="00A32EB4"/>
    <w:rsid w:val="00A34DF1"/>
    <w:rsid w:val="00A37104"/>
    <w:rsid w:val="00A401EB"/>
    <w:rsid w:val="00A43460"/>
    <w:rsid w:val="00A43C53"/>
    <w:rsid w:val="00A44056"/>
    <w:rsid w:val="00A446D3"/>
    <w:rsid w:val="00A463DC"/>
    <w:rsid w:val="00A46BE0"/>
    <w:rsid w:val="00A46C79"/>
    <w:rsid w:val="00A46E05"/>
    <w:rsid w:val="00A46FF3"/>
    <w:rsid w:val="00A56559"/>
    <w:rsid w:val="00A6050A"/>
    <w:rsid w:val="00A605D8"/>
    <w:rsid w:val="00A63178"/>
    <w:rsid w:val="00A66E41"/>
    <w:rsid w:val="00A678F6"/>
    <w:rsid w:val="00A725AC"/>
    <w:rsid w:val="00A77685"/>
    <w:rsid w:val="00A8028A"/>
    <w:rsid w:val="00A802E9"/>
    <w:rsid w:val="00A80382"/>
    <w:rsid w:val="00A81B34"/>
    <w:rsid w:val="00A81E60"/>
    <w:rsid w:val="00A92614"/>
    <w:rsid w:val="00AA1144"/>
    <w:rsid w:val="00AA424B"/>
    <w:rsid w:val="00AA5169"/>
    <w:rsid w:val="00AA5EF2"/>
    <w:rsid w:val="00AA6376"/>
    <w:rsid w:val="00AA7C7C"/>
    <w:rsid w:val="00AB1E06"/>
    <w:rsid w:val="00AB21DE"/>
    <w:rsid w:val="00AB2569"/>
    <w:rsid w:val="00AB320A"/>
    <w:rsid w:val="00AB3CC4"/>
    <w:rsid w:val="00AB3EDC"/>
    <w:rsid w:val="00AB47C3"/>
    <w:rsid w:val="00AB6B9F"/>
    <w:rsid w:val="00AC2D9B"/>
    <w:rsid w:val="00AC3293"/>
    <w:rsid w:val="00AC517A"/>
    <w:rsid w:val="00AC6513"/>
    <w:rsid w:val="00AC733A"/>
    <w:rsid w:val="00AD0742"/>
    <w:rsid w:val="00AD0BB5"/>
    <w:rsid w:val="00AD237A"/>
    <w:rsid w:val="00AD4FD1"/>
    <w:rsid w:val="00AD6050"/>
    <w:rsid w:val="00AD6815"/>
    <w:rsid w:val="00AD6F77"/>
    <w:rsid w:val="00AE11D8"/>
    <w:rsid w:val="00AE186F"/>
    <w:rsid w:val="00AE2719"/>
    <w:rsid w:val="00AE4E86"/>
    <w:rsid w:val="00AE5EAE"/>
    <w:rsid w:val="00AF28EA"/>
    <w:rsid w:val="00AF46C0"/>
    <w:rsid w:val="00B03E0D"/>
    <w:rsid w:val="00B06090"/>
    <w:rsid w:val="00B06BE6"/>
    <w:rsid w:val="00B1324C"/>
    <w:rsid w:val="00B14B37"/>
    <w:rsid w:val="00B17740"/>
    <w:rsid w:val="00B179FE"/>
    <w:rsid w:val="00B17FF0"/>
    <w:rsid w:val="00B22549"/>
    <w:rsid w:val="00B25126"/>
    <w:rsid w:val="00B2744D"/>
    <w:rsid w:val="00B30A40"/>
    <w:rsid w:val="00B318B4"/>
    <w:rsid w:val="00B37671"/>
    <w:rsid w:val="00B423F8"/>
    <w:rsid w:val="00B44B09"/>
    <w:rsid w:val="00B45DAA"/>
    <w:rsid w:val="00B46720"/>
    <w:rsid w:val="00B469E1"/>
    <w:rsid w:val="00B46E7A"/>
    <w:rsid w:val="00B513E1"/>
    <w:rsid w:val="00B52752"/>
    <w:rsid w:val="00B53E3D"/>
    <w:rsid w:val="00B564B8"/>
    <w:rsid w:val="00B61263"/>
    <w:rsid w:val="00B63D82"/>
    <w:rsid w:val="00B654D6"/>
    <w:rsid w:val="00B65CFB"/>
    <w:rsid w:val="00B6603C"/>
    <w:rsid w:val="00B754A6"/>
    <w:rsid w:val="00B768FE"/>
    <w:rsid w:val="00B8054D"/>
    <w:rsid w:val="00B81ADD"/>
    <w:rsid w:val="00B85B7C"/>
    <w:rsid w:val="00B9152A"/>
    <w:rsid w:val="00B9531C"/>
    <w:rsid w:val="00B97241"/>
    <w:rsid w:val="00BA3D88"/>
    <w:rsid w:val="00BA40DC"/>
    <w:rsid w:val="00BA4922"/>
    <w:rsid w:val="00BA71A9"/>
    <w:rsid w:val="00BB0875"/>
    <w:rsid w:val="00BB0D81"/>
    <w:rsid w:val="00BB51B8"/>
    <w:rsid w:val="00BC08EC"/>
    <w:rsid w:val="00BC095D"/>
    <w:rsid w:val="00BC3152"/>
    <w:rsid w:val="00BC725B"/>
    <w:rsid w:val="00BC76DF"/>
    <w:rsid w:val="00BC7803"/>
    <w:rsid w:val="00BC79AD"/>
    <w:rsid w:val="00BD01A2"/>
    <w:rsid w:val="00BD0A0D"/>
    <w:rsid w:val="00BD1552"/>
    <w:rsid w:val="00BD2F34"/>
    <w:rsid w:val="00BD4F1B"/>
    <w:rsid w:val="00BD6384"/>
    <w:rsid w:val="00BD6BEA"/>
    <w:rsid w:val="00BD7873"/>
    <w:rsid w:val="00BD7B9B"/>
    <w:rsid w:val="00BE1E9D"/>
    <w:rsid w:val="00BE3CD9"/>
    <w:rsid w:val="00BE41F5"/>
    <w:rsid w:val="00BE560A"/>
    <w:rsid w:val="00BE74BA"/>
    <w:rsid w:val="00BF1698"/>
    <w:rsid w:val="00BF3D5C"/>
    <w:rsid w:val="00BF4E7D"/>
    <w:rsid w:val="00BF61A6"/>
    <w:rsid w:val="00BF6859"/>
    <w:rsid w:val="00BF6AB1"/>
    <w:rsid w:val="00BF6B4F"/>
    <w:rsid w:val="00BF707E"/>
    <w:rsid w:val="00BF7879"/>
    <w:rsid w:val="00BF78B0"/>
    <w:rsid w:val="00BF7C96"/>
    <w:rsid w:val="00C00C96"/>
    <w:rsid w:val="00C0202D"/>
    <w:rsid w:val="00C02C31"/>
    <w:rsid w:val="00C10B91"/>
    <w:rsid w:val="00C12149"/>
    <w:rsid w:val="00C12886"/>
    <w:rsid w:val="00C1296E"/>
    <w:rsid w:val="00C12BC8"/>
    <w:rsid w:val="00C13B1E"/>
    <w:rsid w:val="00C158A8"/>
    <w:rsid w:val="00C206AC"/>
    <w:rsid w:val="00C2206A"/>
    <w:rsid w:val="00C2264C"/>
    <w:rsid w:val="00C23C9A"/>
    <w:rsid w:val="00C252F5"/>
    <w:rsid w:val="00C26250"/>
    <w:rsid w:val="00C263BE"/>
    <w:rsid w:val="00C26978"/>
    <w:rsid w:val="00C277F2"/>
    <w:rsid w:val="00C30D5A"/>
    <w:rsid w:val="00C31439"/>
    <w:rsid w:val="00C31D9C"/>
    <w:rsid w:val="00C33372"/>
    <w:rsid w:val="00C33E65"/>
    <w:rsid w:val="00C34B67"/>
    <w:rsid w:val="00C37544"/>
    <w:rsid w:val="00C40B51"/>
    <w:rsid w:val="00C40CFB"/>
    <w:rsid w:val="00C41374"/>
    <w:rsid w:val="00C4143C"/>
    <w:rsid w:val="00C43ADA"/>
    <w:rsid w:val="00C44918"/>
    <w:rsid w:val="00C510B0"/>
    <w:rsid w:val="00C511CA"/>
    <w:rsid w:val="00C5226B"/>
    <w:rsid w:val="00C55361"/>
    <w:rsid w:val="00C56603"/>
    <w:rsid w:val="00C56F5B"/>
    <w:rsid w:val="00C57E44"/>
    <w:rsid w:val="00C60B47"/>
    <w:rsid w:val="00C6679B"/>
    <w:rsid w:val="00C66F4C"/>
    <w:rsid w:val="00C71F08"/>
    <w:rsid w:val="00C724CD"/>
    <w:rsid w:val="00C727E2"/>
    <w:rsid w:val="00C7376B"/>
    <w:rsid w:val="00C73B8B"/>
    <w:rsid w:val="00C75287"/>
    <w:rsid w:val="00C7541A"/>
    <w:rsid w:val="00C756CA"/>
    <w:rsid w:val="00C75F49"/>
    <w:rsid w:val="00C77757"/>
    <w:rsid w:val="00C77971"/>
    <w:rsid w:val="00C8005F"/>
    <w:rsid w:val="00C8310F"/>
    <w:rsid w:val="00C84706"/>
    <w:rsid w:val="00C867CC"/>
    <w:rsid w:val="00C91D1E"/>
    <w:rsid w:val="00C91DFC"/>
    <w:rsid w:val="00CA40BF"/>
    <w:rsid w:val="00CA5115"/>
    <w:rsid w:val="00CA6184"/>
    <w:rsid w:val="00CB0025"/>
    <w:rsid w:val="00CB08DE"/>
    <w:rsid w:val="00CB2032"/>
    <w:rsid w:val="00CB2CA7"/>
    <w:rsid w:val="00CB7E22"/>
    <w:rsid w:val="00CC14A9"/>
    <w:rsid w:val="00CC162C"/>
    <w:rsid w:val="00CC2C3C"/>
    <w:rsid w:val="00CC4BDA"/>
    <w:rsid w:val="00CC62B2"/>
    <w:rsid w:val="00CD0AB6"/>
    <w:rsid w:val="00CD1F88"/>
    <w:rsid w:val="00CD20AE"/>
    <w:rsid w:val="00CD2A37"/>
    <w:rsid w:val="00CD4944"/>
    <w:rsid w:val="00CD4BDA"/>
    <w:rsid w:val="00CD589B"/>
    <w:rsid w:val="00CD799E"/>
    <w:rsid w:val="00CE2BD3"/>
    <w:rsid w:val="00CE3265"/>
    <w:rsid w:val="00CE3CE3"/>
    <w:rsid w:val="00CE4E74"/>
    <w:rsid w:val="00CE77C3"/>
    <w:rsid w:val="00CE78D8"/>
    <w:rsid w:val="00CF0F78"/>
    <w:rsid w:val="00CF310D"/>
    <w:rsid w:val="00CF5A1A"/>
    <w:rsid w:val="00CF6624"/>
    <w:rsid w:val="00CF78A3"/>
    <w:rsid w:val="00CF78DA"/>
    <w:rsid w:val="00CF7CF9"/>
    <w:rsid w:val="00D001C6"/>
    <w:rsid w:val="00D0228B"/>
    <w:rsid w:val="00D0395A"/>
    <w:rsid w:val="00D03DB7"/>
    <w:rsid w:val="00D07B6E"/>
    <w:rsid w:val="00D1001C"/>
    <w:rsid w:val="00D1125D"/>
    <w:rsid w:val="00D128EB"/>
    <w:rsid w:val="00D136A5"/>
    <w:rsid w:val="00D1645C"/>
    <w:rsid w:val="00D16987"/>
    <w:rsid w:val="00D16BE7"/>
    <w:rsid w:val="00D179C5"/>
    <w:rsid w:val="00D20CB2"/>
    <w:rsid w:val="00D231D0"/>
    <w:rsid w:val="00D250BE"/>
    <w:rsid w:val="00D251A7"/>
    <w:rsid w:val="00D252AB"/>
    <w:rsid w:val="00D254A9"/>
    <w:rsid w:val="00D26981"/>
    <w:rsid w:val="00D30796"/>
    <w:rsid w:val="00D33098"/>
    <w:rsid w:val="00D33267"/>
    <w:rsid w:val="00D35053"/>
    <w:rsid w:val="00D36E45"/>
    <w:rsid w:val="00D37607"/>
    <w:rsid w:val="00D40C7F"/>
    <w:rsid w:val="00D412B7"/>
    <w:rsid w:val="00D41BFD"/>
    <w:rsid w:val="00D44CC2"/>
    <w:rsid w:val="00D44F48"/>
    <w:rsid w:val="00D4642F"/>
    <w:rsid w:val="00D46F57"/>
    <w:rsid w:val="00D471F6"/>
    <w:rsid w:val="00D518AD"/>
    <w:rsid w:val="00D52F1B"/>
    <w:rsid w:val="00D54110"/>
    <w:rsid w:val="00D552BF"/>
    <w:rsid w:val="00D563EC"/>
    <w:rsid w:val="00D576CD"/>
    <w:rsid w:val="00D60E5B"/>
    <w:rsid w:val="00D62733"/>
    <w:rsid w:val="00D62F4B"/>
    <w:rsid w:val="00D64086"/>
    <w:rsid w:val="00D648D4"/>
    <w:rsid w:val="00D6570B"/>
    <w:rsid w:val="00D66267"/>
    <w:rsid w:val="00D67C36"/>
    <w:rsid w:val="00D70CCF"/>
    <w:rsid w:val="00D70D4B"/>
    <w:rsid w:val="00D70E1F"/>
    <w:rsid w:val="00D71932"/>
    <w:rsid w:val="00D71ACC"/>
    <w:rsid w:val="00D741A4"/>
    <w:rsid w:val="00D7505C"/>
    <w:rsid w:val="00D75872"/>
    <w:rsid w:val="00D767E5"/>
    <w:rsid w:val="00D77F78"/>
    <w:rsid w:val="00D8017D"/>
    <w:rsid w:val="00D8075A"/>
    <w:rsid w:val="00D80F55"/>
    <w:rsid w:val="00D82169"/>
    <w:rsid w:val="00D82EF9"/>
    <w:rsid w:val="00D842F3"/>
    <w:rsid w:val="00D84C02"/>
    <w:rsid w:val="00D853CA"/>
    <w:rsid w:val="00D879CA"/>
    <w:rsid w:val="00D91C65"/>
    <w:rsid w:val="00D94AEC"/>
    <w:rsid w:val="00DA0C08"/>
    <w:rsid w:val="00DA1BA2"/>
    <w:rsid w:val="00DA312F"/>
    <w:rsid w:val="00DB0225"/>
    <w:rsid w:val="00DB040B"/>
    <w:rsid w:val="00DB0885"/>
    <w:rsid w:val="00DB3CE5"/>
    <w:rsid w:val="00DB3F70"/>
    <w:rsid w:val="00DB6384"/>
    <w:rsid w:val="00DC0D5C"/>
    <w:rsid w:val="00DC32FD"/>
    <w:rsid w:val="00DC3467"/>
    <w:rsid w:val="00DC54C3"/>
    <w:rsid w:val="00DC5CBF"/>
    <w:rsid w:val="00DC5FC6"/>
    <w:rsid w:val="00DC6251"/>
    <w:rsid w:val="00DC638F"/>
    <w:rsid w:val="00DC789A"/>
    <w:rsid w:val="00DD08A4"/>
    <w:rsid w:val="00DD18EC"/>
    <w:rsid w:val="00DD21CB"/>
    <w:rsid w:val="00DD21D1"/>
    <w:rsid w:val="00DD4C41"/>
    <w:rsid w:val="00DD4F0F"/>
    <w:rsid w:val="00DD57BA"/>
    <w:rsid w:val="00DD5CC5"/>
    <w:rsid w:val="00DD62C3"/>
    <w:rsid w:val="00DD6D20"/>
    <w:rsid w:val="00DE4073"/>
    <w:rsid w:val="00DF0709"/>
    <w:rsid w:val="00DF0C9D"/>
    <w:rsid w:val="00DF24CF"/>
    <w:rsid w:val="00DF2CA5"/>
    <w:rsid w:val="00DF6319"/>
    <w:rsid w:val="00E0258E"/>
    <w:rsid w:val="00E03B34"/>
    <w:rsid w:val="00E049B7"/>
    <w:rsid w:val="00E07182"/>
    <w:rsid w:val="00E12776"/>
    <w:rsid w:val="00E12991"/>
    <w:rsid w:val="00E12F6B"/>
    <w:rsid w:val="00E136E8"/>
    <w:rsid w:val="00E1485D"/>
    <w:rsid w:val="00E151CB"/>
    <w:rsid w:val="00E16980"/>
    <w:rsid w:val="00E207F1"/>
    <w:rsid w:val="00E21606"/>
    <w:rsid w:val="00E21ECE"/>
    <w:rsid w:val="00E24496"/>
    <w:rsid w:val="00E2562C"/>
    <w:rsid w:val="00E2580B"/>
    <w:rsid w:val="00E268CF"/>
    <w:rsid w:val="00E26E9C"/>
    <w:rsid w:val="00E27151"/>
    <w:rsid w:val="00E31C44"/>
    <w:rsid w:val="00E323F4"/>
    <w:rsid w:val="00E32DEF"/>
    <w:rsid w:val="00E3323A"/>
    <w:rsid w:val="00E35378"/>
    <w:rsid w:val="00E35758"/>
    <w:rsid w:val="00E36230"/>
    <w:rsid w:val="00E368DB"/>
    <w:rsid w:val="00E37135"/>
    <w:rsid w:val="00E37BED"/>
    <w:rsid w:val="00E40387"/>
    <w:rsid w:val="00E427AD"/>
    <w:rsid w:val="00E42DB9"/>
    <w:rsid w:val="00E4663E"/>
    <w:rsid w:val="00E4664F"/>
    <w:rsid w:val="00E46E35"/>
    <w:rsid w:val="00E502B4"/>
    <w:rsid w:val="00E50511"/>
    <w:rsid w:val="00E52191"/>
    <w:rsid w:val="00E52435"/>
    <w:rsid w:val="00E52BE2"/>
    <w:rsid w:val="00E54C44"/>
    <w:rsid w:val="00E563F2"/>
    <w:rsid w:val="00E56402"/>
    <w:rsid w:val="00E57F93"/>
    <w:rsid w:val="00E60FA8"/>
    <w:rsid w:val="00E66E0D"/>
    <w:rsid w:val="00E672AD"/>
    <w:rsid w:val="00E6799D"/>
    <w:rsid w:val="00E70635"/>
    <w:rsid w:val="00E744B1"/>
    <w:rsid w:val="00E7491C"/>
    <w:rsid w:val="00E74C58"/>
    <w:rsid w:val="00E8085F"/>
    <w:rsid w:val="00E815FA"/>
    <w:rsid w:val="00E82862"/>
    <w:rsid w:val="00E82911"/>
    <w:rsid w:val="00E83975"/>
    <w:rsid w:val="00E84B55"/>
    <w:rsid w:val="00E85A72"/>
    <w:rsid w:val="00E901C2"/>
    <w:rsid w:val="00E90DAF"/>
    <w:rsid w:val="00E91224"/>
    <w:rsid w:val="00E96C91"/>
    <w:rsid w:val="00EA0899"/>
    <w:rsid w:val="00EA5075"/>
    <w:rsid w:val="00EA5838"/>
    <w:rsid w:val="00EB19EE"/>
    <w:rsid w:val="00EB24B6"/>
    <w:rsid w:val="00EB4354"/>
    <w:rsid w:val="00EB4806"/>
    <w:rsid w:val="00EB4895"/>
    <w:rsid w:val="00EB4BBD"/>
    <w:rsid w:val="00EB5A28"/>
    <w:rsid w:val="00EB7338"/>
    <w:rsid w:val="00EB785A"/>
    <w:rsid w:val="00EC1579"/>
    <w:rsid w:val="00EC16E8"/>
    <w:rsid w:val="00EC49B0"/>
    <w:rsid w:val="00EC6A35"/>
    <w:rsid w:val="00EC7AC8"/>
    <w:rsid w:val="00ED0583"/>
    <w:rsid w:val="00ED1BE7"/>
    <w:rsid w:val="00ED4E09"/>
    <w:rsid w:val="00ED633E"/>
    <w:rsid w:val="00EE04EE"/>
    <w:rsid w:val="00EE13B6"/>
    <w:rsid w:val="00EE19F9"/>
    <w:rsid w:val="00EE1E0A"/>
    <w:rsid w:val="00EE37B9"/>
    <w:rsid w:val="00EE5626"/>
    <w:rsid w:val="00EE6C7E"/>
    <w:rsid w:val="00EF2D5A"/>
    <w:rsid w:val="00EF4480"/>
    <w:rsid w:val="00F02BE6"/>
    <w:rsid w:val="00F032C6"/>
    <w:rsid w:val="00F048F3"/>
    <w:rsid w:val="00F051CD"/>
    <w:rsid w:val="00F06D84"/>
    <w:rsid w:val="00F128DD"/>
    <w:rsid w:val="00F13091"/>
    <w:rsid w:val="00F14BF7"/>
    <w:rsid w:val="00F235E6"/>
    <w:rsid w:val="00F2444F"/>
    <w:rsid w:val="00F24625"/>
    <w:rsid w:val="00F255B6"/>
    <w:rsid w:val="00F26550"/>
    <w:rsid w:val="00F30793"/>
    <w:rsid w:val="00F32636"/>
    <w:rsid w:val="00F35AB3"/>
    <w:rsid w:val="00F419A1"/>
    <w:rsid w:val="00F44732"/>
    <w:rsid w:val="00F4662A"/>
    <w:rsid w:val="00F55E19"/>
    <w:rsid w:val="00F576B5"/>
    <w:rsid w:val="00F6004A"/>
    <w:rsid w:val="00F6008F"/>
    <w:rsid w:val="00F62056"/>
    <w:rsid w:val="00F62553"/>
    <w:rsid w:val="00F63482"/>
    <w:rsid w:val="00F63C48"/>
    <w:rsid w:val="00F641D9"/>
    <w:rsid w:val="00F66486"/>
    <w:rsid w:val="00F70E62"/>
    <w:rsid w:val="00F72F23"/>
    <w:rsid w:val="00F805F2"/>
    <w:rsid w:val="00F83CE8"/>
    <w:rsid w:val="00F83DF6"/>
    <w:rsid w:val="00F842AC"/>
    <w:rsid w:val="00F845DA"/>
    <w:rsid w:val="00F84969"/>
    <w:rsid w:val="00F84D93"/>
    <w:rsid w:val="00F84ED1"/>
    <w:rsid w:val="00F8505C"/>
    <w:rsid w:val="00F904AF"/>
    <w:rsid w:val="00F920CE"/>
    <w:rsid w:val="00F93B73"/>
    <w:rsid w:val="00F94313"/>
    <w:rsid w:val="00F969D2"/>
    <w:rsid w:val="00F96D76"/>
    <w:rsid w:val="00FA1609"/>
    <w:rsid w:val="00FA1FC2"/>
    <w:rsid w:val="00FA2469"/>
    <w:rsid w:val="00FA280E"/>
    <w:rsid w:val="00FA6869"/>
    <w:rsid w:val="00FA7D81"/>
    <w:rsid w:val="00FB151F"/>
    <w:rsid w:val="00FB280A"/>
    <w:rsid w:val="00FB2E14"/>
    <w:rsid w:val="00FB35D9"/>
    <w:rsid w:val="00FB3919"/>
    <w:rsid w:val="00FC13AA"/>
    <w:rsid w:val="00FC49E7"/>
    <w:rsid w:val="00FC5B83"/>
    <w:rsid w:val="00FC635F"/>
    <w:rsid w:val="00FC6B27"/>
    <w:rsid w:val="00FD2D87"/>
    <w:rsid w:val="00FD41E4"/>
    <w:rsid w:val="00FD5507"/>
    <w:rsid w:val="00FE20B1"/>
    <w:rsid w:val="00FE237C"/>
    <w:rsid w:val="00FE2CD5"/>
    <w:rsid w:val="00FE450F"/>
    <w:rsid w:val="00FE499A"/>
    <w:rsid w:val="00FE5699"/>
    <w:rsid w:val="00FE65F7"/>
    <w:rsid w:val="00FE6F5A"/>
    <w:rsid w:val="00FE7602"/>
    <w:rsid w:val="00FF0340"/>
    <w:rsid w:val="00FF41B2"/>
    <w:rsid w:val="00FF523D"/>
    <w:rsid w:val="00FF58CB"/>
    <w:rsid w:val="00FF6EC2"/>
    <w:rsid w:val="00FF7A55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"/>
    <w:basedOn w:val="a0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0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0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Block Text"/>
    <w:basedOn w:val="a0"/>
    <w:pPr>
      <w:ind w:left="-426" w:right="-1185" w:firstLine="1135"/>
      <w:jc w:val="both"/>
    </w:pPr>
    <w:rPr>
      <w:sz w:val="28"/>
      <w:szCs w:val="20"/>
    </w:rPr>
  </w:style>
  <w:style w:type="paragraph" w:styleId="a7">
    <w:name w:val="footer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0"/>
    <w:link w:val="31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  <w:lang/>
    </w:rPr>
  </w:style>
  <w:style w:type="paragraph" w:styleId="a8">
    <w:name w:val="header"/>
    <w:basedOn w:val="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9">
    <w:name w:val="Balloon Text"/>
    <w:basedOn w:val="a0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a">
    <w:name w:val="caption"/>
    <w:basedOn w:val="a0"/>
    <w:next w:val="a0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0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0"/>
    <w:pPr>
      <w:jc w:val="both"/>
    </w:pPr>
  </w:style>
  <w:style w:type="paragraph" w:styleId="32">
    <w:name w:val="Body Text 3"/>
    <w:basedOn w:val="a0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b">
    <w:name w:val="page number"/>
    <w:basedOn w:val="a1"/>
  </w:style>
  <w:style w:type="paragraph" w:customStyle="1" w:styleId="ConsTitle">
    <w:name w:val="ConsTitle"/>
    <w:rsid w:val="00F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styleId="a">
    <w:name w:val="Outline List 3"/>
    <w:basedOn w:val="a3"/>
    <w:rsid w:val="0047121F"/>
    <w:pPr>
      <w:numPr>
        <w:numId w:val="1"/>
      </w:numPr>
    </w:pPr>
  </w:style>
  <w:style w:type="paragraph" w:customStyle="1" w:styleId="ConsPlusNormal">
    <w:name w:val="ConsPlusNormal"/>
    <w:link w:val="ConsPlusNormal0"/>
    <w:rsid w:val="008A23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A2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"/>
    <w:basedOn w:val="a0"/>
    <w:rsid w:val="00DF6319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0"/>
    <w:rsid w:val="005112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uiPriority w:val="99"/>
    <w:rsid w:val="001D4A12"/>
    <w:rPr>
      <w:color w:val="0000FF"/>
      <w:u w:val="single"/>
    </w:rPr>
  </w:style>
  <w:style w:type="character" w:customStyle="1" w:styleId="31">
    <w:name w:val="Основной текст с отступом 3 Знак"/>
    <w:link w:val="30"/>
    <w:rsid w:val="00EB5A28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083E56"/>
    <w:rPr>
      <w:rFonts w:ascii="Arial" w:hAnsi="Arial" w:cs="Arial"/>
      <w:lang w:val="ru-RU" w:eastAsia="ru-RU" w:bidi="ar-SA"/>
    </w:rPr>
  </w:style>
  <w:style w:type="character" w:styleId="ae">
    <w:name w:val="FollowedHyperlink"/>
    <w:uiPriority w:val="99"/>
    <w:unhideWhenUsed/>
    <w:rsid w:val="008D79EF"/>
    <w:rPr>
      <w:color w:val="800080"/>
      <w:u w:val="single"/>
    </w:rPr>
  </w:style>
  <w:style w:type="paragraph" w:customStyle="1" w:styleId="xl66">
    <w:name w:val="xl66"/>
    <w:basedOn w:val="a0"/>
    <w:rsid w:val="008D79EF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7">
    <w:name w:val="xl67"/>
    <w:basedOn w:val="a0"/>
    <w:rsid w:val="008D79EF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0"/>
    <w:rsid w:val="008D79EF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a0"/>
    <w:rsid w:val="008D79EF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">
    <w:name w:val="xl70"/>
    <w:basedOn w:val="a0"/>
    <w:rsid w:val="008D7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FF0000"/>
      <w:sz w:val="22"/>
      <w:szCs w:val="22"/>
    </w:rPr>
  </w:style>
  <w:style w:type="paragraph" w:customStyle="1" w:styleId="xl71">
    <w:name w:val="xl71"/>
    <w:basedOn w:val="a0"/>
    <w:rsid w:val="008D79E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72">
    <w:name w:val="xl72"/>
    <w:basedOn w:val="a0"/>
    <w:rsid w:val="008D79EF"/>
    <w:pP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73">
    <w:name w:val="xl73"/>
    <w:basedOn w:val="a0"/>
    <w:rsid w:val="008D79E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74">
    <w:name w:val="xl74"/>
    <w:basedOn w:val="a0"/>
    <w:rsid w:val="008D79EF"/>
    <w:pPr>
      <w:spacing w:before="100" w:beforeAutospacing="1" w:after="100" w:afterAutospacing="1"/>
      <w:textAlignment w:val="top"/>
    </w:pPr>
    <w:rPr>
      <w:b/>
      <w:bCs/>
      <w:color w:val="FF0000"/>
      <w:sz w:val="22"/>
      <w:szCs w:val="22"/>
    </w:rPr>
  </w:style>
  <w:style w:type="paragraph" w:customStyle="1" w:styleId="xl75">
    <w:name w:val="xl75"/>
    <w:basedOn w:val="a0"/>
    <w:rsid w:val="008D7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80"/>
      <w:sz w:val="22"/>
      <w:szCs w:val="22"/>
    </w:rPr>
  </w:style>
  <w:style w:type="paragraph" w:customStyle="1" w:styleId="xl76">
    <w:name w:val="xl76"/>
    <w:basedOn w:val="a0"/>
    <w:rsid w:val="008D79E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2"/>
      <w:szCs w:val="22"/>
    </w:rPr>
  </w:style>
  <w:style w:type="paragraph" w:customStyle="1" w:styleId="xl77">
    <w:name w:val="xl77"/>
    <w:basedOn w:val="a0"/>
    <w:rsid w:val="008D79EF"/>
    <w:pPr>
      <w:spacing w:before="100" w:beforeAutospacing="1" w:after="100" w:afterAutospacing="1"/>
      <w:jc w:val="center"/>
      <w:textAlignment w:val="top"/>
    </w:pPr>
    <w:rPr>
      <w:b/>
      <w:bCs/>
      <w:color w:val="000080"/>
      <w:sz w:val="22"/>
      <w:szCs w:val="22"/>
    </w:rPr>
  </w:style>
  <w:style w:type="paragraph" w:customStyle="1" w:styleId="xl78">
    <w:name w:val="xl78"/>
    <w:basedOn w:val="a0"/>
    <w:rsid w:val="008D79E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2"/>
      <w:szCs w:val="22"/>
    </w:rPr>
  </w:style>
  <w:style w:type="paragraph" w:customStyle="1" w:styleId="xl79">
    <w:name w:val="xl79"/>
    <w:basedOn w:val="a0"/>
    <w:rsid w:val="008D79EF"/>
    <w:pP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80">
    <w:name w:val="xl80"/>
    <w:basedOn w:val="a0"/>
    <w:rsid w:val="008D79E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0"/>
    <w:rsid w:val="008D79EF"/>
    <w:pP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82">
    <w:name w:val="xl82"/>
    <w:basedOn w:val="a0"/>
    <w:rsid w:val="008D79E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0"/>
    <w:rsid w:val="008D7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0"/>
    <w:rsid w:val="008D79E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a0"/>
    <w:rsid w:val="008D79EF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0"/>
    <w:rsid w:val="008D79E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0"/>
    <w:rsid w:val="008D7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80"/>
      <w:sz w:val="22"/>
      <w:szCs w:val="22"/>
    </w:rPr>
  </w:style>
  <w:style w:type="paragraph" w:customStyle="1" w:styleId="xl88">
    <w:name w:val="xl88"/>
    <w:basedOn w:val="a0"/>
    <w:rsid w:val="008D79EF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a0"/>
    <w:rsid w:val="008D79EF"/>
    <w:pPr>
      <w:pBdr>
        <w:left w:val="single" w:sz="4" w:space="14" w:color="auto"/>
        <w:right w:val="single" w:sz="4" w:space="0" w:color="auto"/>
      </w:pBdr>
      <w:spacing w:before="100" w:beforeAutospacing="1" w:after="100" w:afterAutospacing="1"/>
      <w:ind w:firstLineChars="200"/>
      <w:textAlignment w:val="top"/>
    </w:pPr>
    <w:rPr>
      <w:color w:val="000000"/>
      <w:sz w:val="22"/>
      <w:szCs w:val="22"/>
    </w:rPr>
  </w:style>
  <w:style w:type="paragraph" w:customStyle="1" w:styleId="xl90">
    <w:name w:val="xl90"/>
    <w:basedOn w:val="a0"/>
    <w:rsid w:val="008D7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22"/>
      <w:szCs w:val="22"/>
    </w:rPr>
  </w:style>
  <w:style w:type="paragraph" w:customStyle="1" w:styleId="xl91">
    <w:name w:val="xl91"/>
    <w:basedOn w:val="a0"/>
    <w:rsid w:val="008D7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2">
    <w:name w:val="xl92"/>
    <w:basedOn w:val="a0"/>
    <w:rsid w:val="008D7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FF0000"/>
      <w:sz w:val="22"/>
      <w:szCs w:val="22"/>
    </w:rPr>
  </w:style>
  <w:style w:type="paragraph" w:customStyle="1" w:styleId="xl93">
    <w:name w:val="xl93"/>
    <w:basedOn w:val="a0"/>
    <w:rsid w:val="008D79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4">
    <w:name w:val="xl94"/>
    <w:basedOn w:val="a0"/>
    <w:rsid w:val="008D79EF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5">
    <w:name w:val="xl95"/>
    <w:basedOn w:val="a0"/>
    <w:rsid w:val="008D79E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6">
    <w:name w:val="xl96"/>
    <w:basedOn w:val="a0"/>
    <w:rsid w:val="008D7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97">
    <w:name w:val="xl97"/>
    <w:basedOn w:val="a0"/>
    <w:rsid w:val="008D79E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2"/>
      <w:szCs w:val="22"/>
    </w:rPr>
  </w:style>
  <w:style w:type="paragraph" w:customStyle="1" w:styleId="xl98">
    <w:name w:val="xl98"/>
    <w:basedOn w:val="a0"/>
    <w:rsid w:val="008D79EF"/>
    <w:pPr>
      <w:spacing w:before="100" w:beforeAutospacing="1" w:after="100" w:afterAutospacing="1"/>
      <w:jc w:val="center"/>
      <w:textAlignment w:val="top"/>
    </w:pPr>
    <w:rPr>
      <w:color w:val="0000FF"/>
      <w:sz w:val="22"/>
      <w:szCs w:val="22"/>
    </w:rPr>
  </w:style>
  <w:style w:type="paragraph" w:customStyle="1" w:styleId="xl99">
    <w:name w:val="xl99"/>
    <w:basedOn w:val="a0"/>
    <w:rsid w:val="008D79E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2"/>
      <w:szCs w:val="22"/>
    </w:rPr>
  </w:style>
  <w:style w:type="paragraph" w:customStyle="1" w:styleId="xl100">
    <w:name w:val="xl100"/>
    <w:basedOn w:val="a0"/>
    <w:rsid w:val="008D7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FF00FF"/>
      <w:sz w:val="22"/>
      <w:szCs w:val="22"/>
      <w:u w:val="single"/>
    </w:rPr>
  </w:style>
  <w:style w:type="paragraph" w:customStyle="1" w:styleId="xl101">
    <w:name w:val="xl101"/>
    <w:basedOn w:val="a0"/>
    <w:rsid w:val="008D79E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02">
    <w:name w:val="xl102"/>
    <w:basedOn w:val="a0"/>
    <w:rsid w:val="008D79EF"/>
    <w:pP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03">
    <w:name w:val="xl103"/>
    <w:basedOn w:val="a0"/>
    <w:rsid w:val="008D79E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04">
    <w:name w:val="xl104"/>
    <w:basedOn w:val="a0"/>
    <w:rsid w:val="008D79EF"/>
    <w:pP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05">
    <w:name w:val="xl105"/>
    <w:basedOn w:val="a0"/>
    <w:rsid w:val="008D7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2"/>
      <w:szCs w:val="22"/>
    </w:rPr>
  </w:style>
  <w:style w:type="paragraph" w:customStyle="1" w:styleId="xl106">
    <w:name w:val="xl106"/>
    <w:basedOn w:val="a0"/>
    <w:rsid w:val="008D79EF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8D7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0"/>
    <w:rsid w:val="008D7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09">
    <w:name w:val="xl109"/>
    <w:basedOn w:val="a0"/>
    <w:rsid w:val="008D7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10">
    <w:name w:val="xl110"/>
    <w:basedOn w:val="a0"/>
    <w:rsid w:val="008D79EF"/>
    <w:pPr>
      <w:spacing w:before="100" w:beforeAutospacing="1" w:after="100" w:afterAutospacing="1"/>
      <w:textAlignment w:val="top"/>
    </w:pPr>
    <w:rPr>
      <w:color w:val="FF00FF"/>
      <w:sz w:val="22"/>
      <w:szCs w:val="22"/>
    </w:rPr>
  </w:style>
  <w:style w:type="paragraph" w:customStyle="1" w:styleId="xl111">
    <w:name w:val="xl111"/>
    <w:basedOn w:val="a0"/>
    <w:rsid w:val="008D7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2">
    <w:name w:val="xl112"/>
    <w:basedOn w:val="a0"/>
    <w:rsid w:val="008D7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0"/>
    <w:rsid w:val="008D7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114">
    <w:name w:val="xl114"/>
    <w:basedOn w:val="a0"/>
    <w:rsid w:val="008D7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5">
    <w:name w:val="xl115"/>
    <w:basedOn w:val="a0"/>
    <w:rsid w:val="008D79E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6">
    <w:name w:val="xl116"/>
    <w:basedOn w:val="a0"/>
    <w:rsid w:val="008D79E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0"/>
    <w:rsid w:val="008D79E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118">
    <w:name w:val="xl118"/>
    <w:basedOn w:val="a0"/>
    <w:rsid w:val="008D79E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9">
    <w:name w:val="xl119"/>
    <w:basedOn w:val="a0"/>
    <w:rsid w:val="008D79E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80"/>
      <w:sz w:val="22"/>
      <w:szCs w:val="22"/>
    </w:rPr>
  </w:style>
  <w:style w:type="paragraph" w:customStyle="1" w:styleId="xl120">
    <w:name w:val="xl120"/>
    <w:basedOn w:val="a0"/>
    <w:rsid w:val="008D79E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0"/>
    <w:rsid w:val="008D79E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122">
    <w:name w:val="xl122"/>
    <w:basedOn w:val="a0"/>
    <w:rsid w:val="008D79E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123">
    <w:name w:val="xl123"/>
    <w:basedOn w:val="a0"/>
    <w:rsid w:val="008D79E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24">
    <w:name w:val="xl124"/>
    <w:basedOn w:val="a0"/>
    <w:rsid w:val="008D79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25">
    <w:name w:val="xl125"/>
    <w:basedOn w:val="a0"/>
    <w:rsid w:val="008D7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26">
    <w:name w:val="xl126"/>
    <w:basedOn w:val="a0"/>
    <w:rsid w:val="008D79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27">
    <w:name w:val="xl127"/>
    <w:basedOn w:val="a0"/>
    <w:rsid w:val="008D79E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28">
    <w:name w:val="xl128"/>
    <w:basedOn w:val="a0"/>
    <w:rsid w:val="008D79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29">
    <w:name w:val="xl129"/>
    <w:basedOn w:val="a0"/>
    <w:rsid w:val="008D79E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0">
    <w:name w:val="xl130"/>
    <w:basedOn w:val="a0"/>
    <w:rsid w:val="008D79E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2"/>
      <w:szCs w:val="22"/>
    </w:rPr>
  </w:style>
  <w:style w:type="paragraph" w:customStyle="1" w:styleId="xl131">
    <w:name w:val="xl131"/>
    <w:basedOn w:val="a0"/>
    <w:rsid w:val="008D79E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132">
    <w:name w:val="xl132"/>
    <w:basedOn w:val="a0"/>
    <w:rsid w:val="008D79E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3366"/>
      <w:sz w:val="22"/>
      <w:szCs w:val="22"/>
    </w:rPr>
  </w:style>
  <w:style w:type="paragraph" w:customStyle="1" w:styleId="xl133">
    <w:name w:val="xl133"/>
    <w:basedOn w:val="a0"/>
    <w:rsid w:val="008D79E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8D79E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135">
    <w:name w:val="xl135"/>
    <w:basedOn w:val="a0"/>
    <w:rsid w:val="008D79E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6">
    <w:name w:val="xl136"/>
    <w:basedOn w:val="a0"/>
    <w:rsid w:val="008D79E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37">
    <w:name w:val="xl137"/>
    <w:basedOn w:val="a0"/>
    <w:rsid w:val="008D7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38">
    <w:name w:val="xl138"/>
    <w:basedOn w:val="a0"/>
    <w:rsid w:val="008D7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9">
    <w:name w:val="xl139"/>
    <w:basedOn w:val="a0"/>
    <w:rsid w:val="008D7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0"/>
    <w:rsid w:val="008D79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0"/>
    <w:rsid w:val="008D7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0"/>
    <w:rsid w:val="008D79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0"/>
    <w:rsid w:val="008D79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4">
    <w:name w:val="xl144"/>
    <w:basedOn w:val="a0"/>
    <w:rsid w:val="008D7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0"/>
    <w:rsid w:val="008D79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0"/>
    <w:rsid w:val="008D79E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0"/>
    <w:rsid w:val="008D79E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0"/>
    <w:rsid w:val="008D79E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0"/>
    <w:rsid w:val="008D79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0">
    <w:name w:val="xl150"/>
    <w:basedOn w:val="a0"/>
    <w:rsid w:val="008D7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1">
    <w:name w:val="xl151"/>
    <w:basedOn w:val="a0"/>
    <w:rsid w:val="008D79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2">
    <w:name w:val="xl152"/>
    <w:basedOn w:val="a0"/>
    <w:rsid w:val="008D79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8D79E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8D7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56">
    <w:name w:val="xl156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157">
    <w:name w:val="xl157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58">
    <w:name w:val="xl158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59">
    <w:name w:val="xl159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60">
    <w:name w:val="xl160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61">
    <w:name w:val="xl161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62">
    <w:name w:val="xl162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63">
    <w:name w:val="xl163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164">
    <w:name w:val="xl164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165">
    <w:name w:val="xl165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66">
    <w:name w:val="xl166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67">
    <w:name w:val="xl167"/>
    <w:basedOn w:val="a0"/>
    <w:rsid w:val="00EC16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68">
    <w:name w:val="xl168"/>
    <w:basedOn w:val="a0"/>
    <w:rsid w:val="00EC16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69">
    <w:name w:val="xl169"/>
    <w:basedOn w:val="a0"/>
    <w:rsid w:val="00EC16E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0">
    <w:name w:val="xl170"/>
    <w:basedOn w:val="a0"/>
    <w:rsid w:val="00EC16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0"/>
    <w:rsid w:val="00EC16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0"/>
    <w:rsid w:val="00EC16E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74">
    <w:name w:val="xl174"/>
    <w:basedOn w:val="a0"/>
    <w:rsid w:val="00EC16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6">
    <w:name w:val="xl176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0"/>
    <w:rsid w:val="00EC16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78">
    <w:name w:val="xl178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79">
    <w:name w:val="xl179"/>
    <w:basedOn w:val="a0"/>
    <w:rsid w:val="00EC16E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81">
    <w:name w:val="xl181"/>
    <w:basedOn w:val="a0"/>
    <w:rsid w:val="00EC16E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83">
    <w:name w:val="xl183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0"/>
    <w:rsid w:val="00EC16E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85">
    <w:name w:val="xl185"/>
    <w:basedOn w:val="a0"/>
    <w:rsid w:val="00EC16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0"/>
    <w:rsid w:val="00EC16E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EC16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88">
    <w:name w:val="xl188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89">
    <w:name w:val="xl189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90">
    <w:name w:val="xl190"/>
    <w:basedOn w:val="a0"/>
    <w:rsid w:val="00EC16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91">
    <w:name w:val="xl191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92">
    <w:name w:val="xl192"/>
    <w:basedOn w:val="a0"/>
    <w:rsid w:val="00EC16E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4">
    <w:name w:val="xl194"/>
    <w:basedOn w:val="a0"/>
    <w:rsid w:val="00EC16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95">
    <w:name w:val="xl195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96">
    <w:name w:val="xl196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98">
    <w:name w:val="xl198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99">
    <w:name w:val="xl199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200">
    <w:name w:val="xl200"/>
    <w:basedOn w:val="a0"/>
    <w:rsid w:val="00EC16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0"/>
    <w:rsid w:val="00EC16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05">
    <w:name w:val="xl205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0"/>
    <w:rsid w:val="00EC16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08">
    <w:name w:val="xl208"/>
    <w:basedOn w:val="a0"/>
    <w:rsid w:val="00EC16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0"/>
    <w:rsid w:val="00EC16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10">
    <w:name w:val="xl210"/>
    <w:basedOn w:val="a0"/>
    <w:rsid w:val="00EC1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211">
    <w:name w:val="xl211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13">
    <w:name w:val="xl213"/>
    <w:basedOn w:val="a0"/>
    <w:rsid w:val="00EC1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0"/>
    <w:rsid w:val="00EC16E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0"/>
    <w:rsid w:val="00EC16E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0"/>
    <w:rsid w:val="00EC16E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0"/>
    <w:rsid w:val="00EC1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3">
    <w:name w:val="xl223"/>
    <w:basedOn w:val="a0"/>
    <w:rsid w:val="00EC1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4">
    <w:name w:val="xl224"/>
    <w:basedOn w:val="a0"/>
    <w:rsid w:val="00EC16E8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5">
    <w:name w:val="xl225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26">
    <w:name w:val="xl226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7">
    <w:name w:val="xl227"/>
    <w:basedOn w:val="a0"/>
    <w:rsid w:val="00EC16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8">
    <w:name w:val="xl228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9">
    <w:name w:val="xl229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0">
    <w:name w:val="xl230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1">
    <w:name w:val="xl231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2">
    <w:name w:val="xl232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3">
    <w:name w:val="xl233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34">
    <w:name w:val="xl234"/>
    <w:basedOn w:val="a0"/>
    <w:rsid w:val="00EC16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5">
    <w:name w:val="xl235"/>
    <w:basedOn w:val="a0"/>
    <w:rsid w:val="00EC16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6">
    <w:name w:val="xl236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7">
    <w:name w:val="xl237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8">
    <w:name w:val="xl238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9">
    <w:name w:val="xl239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0">
    <w:name w:val="xl240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1">
    <w:name w:val="xl241"/>
    <w:basedOn w:val="a0"/>
    <w:rsid w:val="00EC16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42">
    <w:name w:val="xl242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43">
    <w:name w:val="xl243"/>
    <w:basedOn w:val="a0"/>
    <w:rsid w:val="00EC16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44">
    <w:name w:val="xl244"/>
    <w:basedOn w:val="a0"/>
    <w:rsid w:val="00EC16E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45">
    <w:name w:val="xl245"/>
    <w:basedOn w:val="a0"/>
    <w:rsid w:val="00EC16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6">
    <w:name w:val="xl246"/>
    <w:basedOn w:val="a0"/>
    <w:rsid w:val="00EC16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47">
    <w:name w:val="xl247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8">
    <w:name w:val="xl248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49">
    <w:name w:val="xl249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0">
    <w:name w:val="xl250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1">
    <w:name w:val="xl251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2">
    <w:name w:val="xl252"/>
    <w:basedOn w:val="a0"/>
    <w:rsid w:val="00EC16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53">
    <w:name w:val="xl253"/>
    <w:basedOn w:val="a0"/>
    <w:rsid w:val="00EC16E8"/>
    <w:pPr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4">
    <w:name w:val="xl254"/>
    <w:basedOn w:val="a0"/>
    <w:rsid w:val="00EC16E8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5">
    <w:name w:val="xl255"/>
    <w:basedOn w:val="a0"/>
    <w:rsid w:val="00EC16E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6">
    <w:name w:val="xl256"/>
    <w:basedOn w:val="a0"/>
    <w:rsid w:val="00EC16E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7">
    <w:name w:val="xl257"/>
    <w:basedOn w:val="a0"/>
    <w:rsid w:val="00EC16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8">
    <w:name w:val="xl258"/>
    <w:basedOn w:val="a0"/>
    <w:rsid w:val="00EC16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9">
    <w:name w:val="xl259"/>
    <w:basedOn w:val="a0"/>
    <w:rsid w:val="00EC16E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60">
    <w:name w:val="xl260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800080"/>
    </w:rPr>
  </w:style>
  <w:style w:type="paragraph" w:customStyle="1" w:styleId="xl261">
    <w:name w:val="xl261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62">
    <w:name w:val="xl262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a0"/>
    <w:rsid w:val="00EC16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8">
    <w:name w:val="xl268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9">
    <w:name w:val="xl269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0">
    <w:name w:val="xl270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271">
    <w:name w:val="xl271"/>
    <w:basedOn w:val="a0"/>
    <w:rsid w:val="00EC16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74">
    <w:name w:val="xl274"/>
    <w:basedOn w:val="a0"/>
    <w:rsid w:val="00EC16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75">
    <w:name w:val="xl275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276">
    <w:name w:val="xl276"/>
    <w:basedOn w:val="a0"/>
    <w:rsid w:val="00EC16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0"/>
    <w:rsid w:val="00EC16E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78">
    <w:name w:val="xl278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279">
    <w:name w:val="xl279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0">
    <w:name w:val="xl280"/>
    <w:basedOn w:val="a0"/>
    <w:rsid w:val="00EC1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1">
    <w:name w:val="xl281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2">
    <w:name w:val="xl282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3">
    <w:name w:val="xl283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4">
    <w:name w:val="xl284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5">
    <w:name w:val="xl285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6">
    <w:name w:val="xl286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287">
    <w:name w:val="xl287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288">
    <w:name w:val="xl288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89">
    <w:name w:val="xl289"/>
    <w:basedOn w:val="a0"/>
    <w:rsid w:val="00EC1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0">
    <w:name w:val="xl290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1">
    <w:name w:val="xl291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2">
    <w:name w:val="xl292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3">
    <w:name w:val="xl293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4">
    <w:name w:val="xl294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5">
    <w:name w:val="xl295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296">
    <w:name w:val="xl296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97">
    <w:name w:val="xl297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298">
    <w:name w:val="xl298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9">
    <w:name w:val="xl299"/>
    <w:basedOn w:val="a0"/>
    <w:rsid w:val="00EC1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0">
    <w:name w:val="xl300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1">
    <w:name w:val="xl301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2">
    <w:name w:val="xl302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3">
    <w:name w:val="xl303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4">
    <w:name w:val="xl304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5">
    <w:name w:val="xl305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306">
    <w:name w:val="xl306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7030A0"/>
    </w:rPr>
  </w:style>
  <w:style w:type="paragraph" w:customStyle="1" w:styleId="xl307">
    <w:name w:val="xl307"/>
    <w:basedOn w:val="a0"/>
    <w:rsid w:val="00EC1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8">
    <w:name w:val="xl308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9">
    <w:name w:val="xl309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10">
    <w:name w:val="xl310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11">
    <w:name w:val="xl311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312">
    <w:name w:val="xl312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3">
    <w:name w:val="xl313"/>
    <w:basedOn w:val="a0"/>
    <w:rsid w:val="00EC1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4">
    <w:name w:val="xl314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5">
    <w:name w:val="xl315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6">
    <w:name w:val="xl316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7">
    <w:name w:val="xl317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8">
    <w:name w:val="xl318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9">
    <w:name w:val="xl319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320">
    <w:name w:val="xl320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800080"/>
    </w:rPr>
  </w:style>
  <w:style w:type="paragraph" w:customStyle="1" w:styleId="xl321">
    <w:name w:val="xl321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22">
    <w:name w:val="xl322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23">
    <w:name w:val="xl323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324">
    <w:name w:val="xl324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25">
    <w:name w:val="xl325"/>
    <w:basedOn w:val="a0"/>
    <w:rsid w:val="00EC1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26">
    <w:name w:val="xl326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27">
    <w:name w:val="xl327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28">
    <w:name w:val="xl328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29">
    <w:name w:val="xl329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30">
    <w:name w:val="xl330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31">
    <w:name w:val="xl331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332">
    <w:name w:val="xl332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333">
    <w:name w:val="xl333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4">
    <w:name w:val="xl334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5">
    <w:name w:val="xl335"/>
    <w:basedOn w:val="a0"/>
    <w:rsid w:val="00EC1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6">
    <w:name w:val="xl336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7">
    <w:name w:val="xl337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8">
    <w:name w:val="xl338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39">
    <w:name w:val="xl339"/>
    <w:basedOn w:val="a0"/>
    <w:rsid w:val="00EC16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40">
    <w:name w:val="xl340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341">
    <w:name w:val="xl341"/>
    <w:basedOn w:val="a0"/>
    <w:rsid w:val="00EC16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342">
    <w:name w:val="xl342"/>
    <w:basedOn w:val="a0"/>
    <w:rsid w:val="00EC16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3">
    <w:name w:val="xl343"/>
    <w:basedOn w:val="a0"/>
    <w:rsid w:val="00EC16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4">
    <w:name w:val="xl344"/>
    <w:basedOn w:val="a0"/>
    <w:rsid w:val="00EC16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5">
    <w:name w:val="xl345"/>
    <w:basedOn w:val="a0"/>
    <w:rsid w:val="00EC16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6">
    <w:name w:val="xl346"/>
    <w:basedOn w:val="a0"/>
    <w:rsid w:val="00EC16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7">
    <w:name w:val="xl347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8">
    <w:name w:val="xl348"/>
    <w:basedOn w:val="a0"/>
    <w:rsid w:val="00EC1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9">
    <w:name w:val="xl349"/>
    <w:basedOn w:val="a0"/>
    <w:rsid w:val="00EC1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0">
    <w:name w:val="xl350"/>
    <w:basedOn w:val="a0"/>
    <w:rsid w:val="00EC16E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1">
    <w:name w:val="xl351"/>
    <w:basedOn w:val="a0"/>
    <w:rsid w:val="00EC16E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2">
    <w:name w:val="xl352"/>
    <w:basedOn w:val="a0"/>
    <w:rsid w:val="00EC16E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3">
    <w:name w:val="xl353"/>
    <w:basedOn w:val="a0"/>
    <w:rsid w:val="00EC1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4">
    <w:name w:val="xl354"/>
    <w:basedOn w:val="a0"/>
    <w:rsid w:val="00EC16E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5">
    <w:name w:val="xl355"/>
    <w:basedOn w:val="a0"/>
    <w:rsid w:val="00EC16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6">
    <w:name w:val="xl356"/>
    <w:basedOn w:val="a0"/>
    <w:rsid w:val="00EC16E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7">
    <w:name w:val="xl357"/>
    <w:basedOn w:val="a0"/>
    <w:rsid w:val="00EC16E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58">
    <w:name w:val="xl358"/>
    <w:basedOn w:val="a0"/>
    <w:rsid w:val="00EC16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59">
    <w:name w:val="xl359"/>
    <w:basedOn w:val="a0"/>
    <w:rsid w:val="00EC16E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0">
    <w:name w:val="xl360"/>
    <w:basedOn w:val="a0"/>
    <w:rsid w:val="00EC16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1">
    <w:name w:val="xl361"/>
    <w:basedOn w:val="a0"/>
    <w:rsid w:val="00EC16E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2">
    <w:name w:val="xl362"/>
    <w:basedOn w:val="a0"/>
    <w:rsid w:val="00EC16E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3">
    <w:name w:val="xl363"/>
    <w:basedOn w:val="a0"/>
    <w:rsid w:val="00EC16E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4">
    <w:name w:val="xl364"/>
    <w:basedOn w:val="a0"/>
    <w:rsid w:val="00EC16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0"/>
    <w:rsid w:val="00EC16E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0"/>
    <w:rsid w:val="00EC16E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0"/>
    <w:rsid w:val="00EC1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8">
    <w:name w:val="xl368"/>
    <w:basedOn w:val="a0"/>
    <w:rsid w:val="00EC16E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9">
    <w:name w:val="xl369"/>
    <w:basedOn w:val="a0"/>
    <w:rsid w:val="00EC1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0">
    <w:name w:val="xl370"/>
    <w:basedOn w:val="a0"/>
    <w:rsid w:val="00EC16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1">
    <w:name w:val="xl371"/>
    <w:basedOn w:val="a0"/>
    <w:rsid w:val="00EC16E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a0"/>
    <w:rsid w:val="00EC16E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3">
    <w:name w:val="xl373"/>
    <w:basedOn w:val="a0"/>
    <w:rsid w:val="00EC16E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4">
    <w:name w:val="xl374"/>
    <w:basedOn w:val="a0"/>
    <w:rsid w:val="00EC16E8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a0"/>
    <w:rsid w:val="00EC16E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0"/>
    <w:rsid w:val="00EC16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7">
    <w:name w:val="xl377"/>
    <w:basedOn w:val="a0"/>
    <w:rsid w:val="00EC16E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8">
    <w:name w:val="xl378"/>
    <w:basedOn w:val="a0"/>
    <w:rsid w:val="00EC1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9">
    <w:name w:val="xl379"/>
    <w:basedOn w:val="a0"/>
    <w:rsid w:val="00EC1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0"/>
    <w:rsid w:val="00EC1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1">
    <w:name w:val="xl381"/>
    <w:basedOn w:val="a0"/>
    <w:rsid w:val="00EC1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0"/>
    <w:rsid w:val="00EC1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a0"/>
    <w:rsid w:val="00EC1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4">
    <w:name w:val="xl384"/>
    <w:basedOn w:val="a0"/>
    <w:rsid w:val="00EC1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table" w:styleId="af">
    <w:name w:val="Table Grid"/>
    <w:basedOn w:val="a2"/>
    <w:rsid w:val="00576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DEAA-4711-4936-BB13-0AA0C59C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7808</Words>
  <Characters>101508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1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1-29T08:27:00Z</cp:lastPrinted>
  <dcterms:created xsi:type="dcterms:W3CDTF">2017-02-01T12:01:00Z</dcterms:created>
  <dcterms:modified xsi:type="dcterms:W3CDTF">2017-02-01T12:01:00Z</dcterms:modified>
</cp:coreProperties>
</file>